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5C" w:rsidRDefault="0026115A" w:rsidP="0026115A">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2"/>
          <w:szCs w:val="22"/>
          <w:lang w:val="uk-UA"/>
        </w:rPr>
      </w:pPr>
      <w:r>
        <w:rPr>
          <w:rFonts w:ascii="Times New Roman" w:hAnsi="Times New Roman" w:cs="Times New Roman"/>
          <w:b/>
          <w:bCs/>
          <w:sz w:val="22"/>
          <w:szCs w:val="22"/>
          <w:lang w:val="uk-UA"/>
        </w:rPr>
        <w:t>Додаток 3 до тендерної документації</w:t>
      </w:r>
    </w:p>
    <w:p w:rsidR="0026115A" w:rsidRPr="009F3C73" w:rsidRDefault="0026115A" w:rsidP="0026115A">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2"/>
          <w:szCs w:val="22"/>
          <w:lang w:val="uk-UA"/>
        </w:rPr>
      </w:pPr>
      <w:r>
        <w:rPr>
          <w:rFonts w:ascii="Times New Roman" w:hAnsi="Times New Roman" w:cs="Times New Roman"/>
          <w:b/>
          <w:bCs/>
          <w:sz w:val="22"/>
          <w:szCs w:val="22"/>
          <w:lang w:val="uk-UA"/>
        </w:rPr>
        <w:t>проєкт договору</w:t>
      </w:r>
    </w:p>
    <w:p w:rsidR="009245C5" w:rsidRPr="009F3C73" w:rsidRDefault="008D0441" w:rsidP="00A67393">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2"/>
          <w:szCs w:val="22"/>
          <w:lang w:val="uk-UA"/>
        </w:rPr>
      </w:pPr>
      <w:r w:rsidRPr="009F3C73">
        <w:rPr>
          <w:rFonts w:ascii="Times New Roman" w:hAnsi="Times New Roman" w:cs="Times New Roman"/>
          <w:b/>
          <w:bCs/>
          <w:sz w:val="22"/>
          <w:szCs w:val="22"/>
          <w:lang w:val="uk-UA"/>
        </w:rPr>
        <w:t>ДОГОВ</w:t>
      </w:r>
      <w:r w:rsidR="007138E4" w:rsidRPr="009F3C73">
        <w:rPr>
          <w:rFonts w:ascii="Times New Roman" w:hAnsi="Times New Roman" w:cs="Times New Roman"/>
          <w:b/>
          <w:bCs/>
          <w:sz w:val="22"/>
          <w:szCs w:val="22"/>
          <w:lang w:val="uk-UA"/>
        </w:rPr>
        <w:t>І</w:t>
      </w:r>
      <w:r w:rsidRPr="009F3C73">
        <w:rPr>
          <w:rFonts w:ascii="Times New Roman" w:hAnsi="Times New Roman" w:cs="Times New Roman"/>
          <w:b/>
          <w:bCs/>
          <w:sz w:val="22"/>
          <w:szCs w:val="22"/>
          <w:lang w:val="uk-UA"/>
        </w:rPr>
        <w:t>Р</w:t>
      </w:r>
      <w:r w:rsidR="009245C5" w:rsidRPr="009F3C73">
        <w:rPr>
          <w:rFonts w:ascii="Times New Roman" w:hAnsi="Times New Roman" w:cs="Times New Roman"/>
          <w:b/>
          <w:bCs/>
          <w:sz w:val="22"/>
          <w:szCs w:val="22"/>
          <w:lang w:val="uk-UA"/>
        </w:rPr>
        <w:t xml:space="preserve"> № _____</w:t>
      </w:r>
      <w:r w:rsidR="004F059E" w:rsidRPr="009F3C73">
        <w:rPr>
          <w:rFonts w:ascii="Times New Roman" w:hAnsi="Times New Roman" w:cs="Times New Roman"/>
          <w:b/>
          <w:bCs/>
          <w:sz w:val="22"/>
          <w:szCs w:val="22"/>
          <w:lang w:val="uk-UA"/>
        </w:rPr>
        <w:t>__</w:t>
      </w:r>
    </w:p>
    <w:p w:rsidR="00DA59DA" w:rsidRPr="009F3C73" w:rsidRDefault="00DA59DA" w:rsidP="00A67393">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2"/>
          <w:szCs w:val="22"/>
          <w:lang w:val="uk-UA"/>
        </w:rPr>
      </w:pPr>
    </w:p>
    <w:p w:rsidR="009245C5" w:rsidRPr="009F3C73" w:rsidRDefault="009245C5" w:rsidP="00A67393">
      <w:pPr>
        <w:ind w:left="-567" w:firstLine="426"/>
        <w:jc w:val="center"/>
        <w:rPr>
          <w:sz w:val="22"/>
          <w:szCs w:val="22"/>
          <w:lang w:val="uk-UA"/>
        </w:rPr>
      </w:pPr>
      <w:r w:rsidRPr="009F3C73">
        <w:rPr>
          <w:sz w:val="22"/>
          <w:szCs w:val="22"/>
          <w:lang w:val="uk-UA"/>
        </w:rPr>
        <w:t>м. Запоріжжя</w:t>
      </w:r>
      <w:r w:rsidRPr="009F3C73">
        <w:rPr>
          <w:sz w:val="22"/>
          <w:szCs w:val="22"/>
          <w:lang w:val="uk-UA"/>
        </w:rPr>
        <w:tab/>
      </w:r>
      <w:r w:rsidRPr="009F3C73">
        <w:rPr>
          <w:sz w:val="22"/>
          <w:szCs w:val="22"/>
          <w:lang w:val="uk-UA"/>
        </w:rPr>
        <w:tab/>
      </w:r>
      <w:r w:rsidRPr="009F3C73">
        <w:rPr>
          <w:sz w:val="22"/>
          <w:szCs w:val="22"/>
          <w:lang w:val="uk-UA"/>
        </w:rPr>
        <w:tab/>
        <w:t xml:space="preserve">                 </w:t>
      </w:r>
      <w:r w:rsidR="00CD1967" w:rsidRPr="009F3C73">
        <w:rPr>
          <w:sz w:val="22"/>
          <w:szCs w:val="22"/>
          <w:lang w:val="uk-UA"/>
        </w:rPr>
        <w:t xml:space="preserve">                   </w:t>
      </w:r>
      <w:r w:rsidR="00AB7EA8" w:rsidRPr="009F3C73">
        <w:rPr>
          <w:sz w:val="22"/>
          <w:szCs w:val="22"/>
          <w:lang w:val="uk-UA"/>
        </w:rPr>
        <w:t xml:space="preserve">  </w:t>
      </w:r>
      <w:r w:rsidRPr="009F3C73">
        <w:rPr>
          <w:sz w:val="22"/>
          <w:szCs w:val="22"/>
          <w:lang w:val="uk-UA"/>
        </w:rPr>
        <w:t>«____» ___________ 20</w:t>
      </w:r>
      <w:r w:rsidR="00383A37" w:rsidRPr="009F3C73">
        <w:rPr>
          <w:sz w:val="22"/>
          <w:szCs w:val="22"/>
          <w:lang w:val="uk-UA"/>
        </w:rPr>
        <w:t>___</w:t>
      </w:r>
      <w:r w:rsidR="00C51B03" w:rsidRPr="009F3C73">
        <w:rPr>
          <w:sz w:val="22"/>
          <w:szCs w:val="22"/>
          <w:lang w:val="uk-UA"/>
        </w:rPr>
        <w:t xml:space="preserve"> </w:t>
      </w:r>
      <w:r w:rsidRPr="009F3C73">
        <w:rPr>
          <w:sz w:val="22"/>
          <w:szCs w:val="22"/>
          <w:lang w:val="uk-UA"/>
        </w:rPr>
        <w:t>року</w:t>
      </w:r>
    </w:p>
    <w:p w:rsidR="009245C5" w:rsidRPr="009F3C73" w:rsidRDefault="009245C5" w:rsidP="00A67393">
      <w:pPr>
        <w:ind w:left="-567" w:firstLine="426"/>
        <w:jc w:val="center"/>
        <w:rPr>
          <w:sz w:val="22"/>
          <w:szCs w:val="22"/>
          <w:lang w:val="uk-UA"/>
        </w:rPr>
      </w:pPr>
    </w:p>
    <w:p w:rsidR="00331E91" w:rsidRPr="009F3C73" w:rsidRDefault="009245C5" w:rsidP="00A67393">
      <w:pPr>
        <w:ind w:left="-567" w:firstLine="426"/>
        <w:jc w:val="both"/>
        <w:rPr>
          <w:sz w:val="22"/>
          <w:szCs w:val="22"/>
          <w:lang w:val="uk-UA"/>
        </w:rPr>
      </w:pPr>
      <w:r w:rsidRPr="009F3C73">
        <w:rPr>
          <w:b/>
          <w:bCs/>
          <w:sz w:val="22"/>
          <w:szCs w:val="22"/>
          <w:lang w:val="uk-UA"/>
        </w:rPr>
        <w:t>ЗАПОРІЗЬКЕ КОМУНАЛЬНЕ ПІДПРИЄМСТВО МІСЬКОГО ЕЛЕКТРОТРАНСПОРТУ «ЗАПОРІЖЕЛЕКТРОТРАНС»</w:t>
      </w:r>
      <w:r w:rsidRPr="009F3C73">
        <w:rPr>
          <w:sz w:val="22"/>
          <w:szCs w:val="22"/>
          <w:lang w:val="uk-UA"/>
        </w:rPr>
        <w:t>,</w:t>
      </w:r>
      <w:r w:rsidR="001F3D05" w:rsidRPr="009F3C73">
        <w:rPr>
          <w:sz w:val="22"/>
          <w:szCs w:val="22"/>
          <w:lang w:val="uk-UA"/>
        </w:rPr>
        <w:t xml:space="preserve"> </w:t>
      </w:r>
      <w:r w:rsidRPr="009F3C73">
        <w:rPr>
          <w:sz w:val="22"/>
          <w:szCs w:val="22"/>
          <w:lang w:val="uk-UA"/>
        </w:rPr>
        <w:t>в</w:t>
      </w:r>
      <w:r w:rsidR="00117FF5" w:rsidRPr="009F3C73">
        <w:rPr>
          <w:sz w:val="22"/>
          <w:szCs w:val="22"/>
          <w:lang w:val="uk-UA"/>
        </w:rPr>
        <w:t xml:space="preserve"> </w:t>
      </w:r>
      <w:r w:rsidRPr="009F3C73">
        <w:rPr>
          <w:sz w:val="22"/>
          <w:szCs w:val="22"/>
          <w:lang w:val="uk-UA"/>
        </w:rPr>
        <w:t xml:space="preserve">особі </w:t>
      </w:r>
      <w:r w:rsidR="00AC46BE" w:rsidRPr="009F3C73">
        <w:rPr>
          <w:sz w:val="22"/>
          <w:szCs w:val="22"/>
          <w:lang w:val="uk-UA"/>
        </w:rPr>
        <w:t>_________________________________________________</w:t>
      </w:r>
      <w:r w:rsidR="007746FD" w:rsidRPr="009F3C73">
        <w:rPr>
          <w:sz w:val="22"/>
          <w:szCs w:val="22"/>
          <w:lang w:val="uk-UA"/>
        </w:rPr>
        <w:t>_______________________________</w:t>
      </w:r>
      <w:r w:rsidRPr="009F3C73">
        <w:rPr>
          <w:sz w:val="22"/>
          <w:szCs w:val="22"/>
          <w:lang w:val="uk-UA"/>
        </w:rPr>
        <w:t>,</w:t>
      </w:r>
      <w:r w:rsidR="00F11A84" w:rsidRPr="009F3C73">
        <w:rPr>
          <w:sz w:val="22"/>
          <w:szCs w:val="22"/>
          <w:lang w:val="uk-UA"/>
        </w:rPr>
        <w:t xml:space="preserve"> що діє на підставі </w:t>
      </w:r>
      <w:r w:rsidR="00AC46BE" w:rsidRPr="009F3C73">
        <w:rPr>
          <w:sz w:val="22"/>
          <w:szCs w:val="22"/>
          <w:lang w:val="uk-UA"/>
        </w:rPr>
        <w:t>_________________________________________________________________</w:t>
      </w:r>
      <w:r w:rsidRPr="009F3C73">
        <w:rPr>
          <w:sz w:val="22"/>
          <w:szCs w:val="22"/>
          <w:lang w:val="uk-UA"/>
        </w:rPr>
        <w:t xml:space="preserve">, надалі «Покупець», з одного боку, та </w:t>
      </w:r>
    </w:p>
    <w:p w:rsidR="00D57070" w:rsidRPr="009F3C73" w:rsidRDefault="00AC46BE" w:rsidP="00A67393">
      <w:pPr>
        <w:ind w:left="-567" w:firstLine="426"/>
        <w:jc w:val="both"/>
        <w:rPr>
          <w:sz w:val="22"/>
          <w:szCs w:val="22"/>
          <w:lang w:val="uk-UA"/>
        </w:rPr>
      </w:pPr>
      <w:r w:rsidRPr="009F3C73">
        <w:rPr>
          <w:b/>
          <w:sz w:val="22"/>
          <w:szCs w:val="22"/>
          <w:lang w:val="uk-UA"/>
        </w:rPr>
        <w:t>_________________________________________________________</w:t>
      </w:r>
      <w:r w:rsidR="00780AE9" w:rsidRPr="009F3C73">
        <w:rPr>
          <w:sz w:val="22"/>
          <w:szCs w:val="22"/>
          <w:lang w:val="uk-UA"/>
        </w:rPr>
        <w:t>,</w:t>
      </w:r>
      <w:r w:rsidR="004D6350" w:rsidRPr="009F3C73">
        <w:rPr>
          <w:sz w:val="22"/>
          <w:szCs w:val="22"/>
          <w:lang w:val="uk-UA"/>
        </w:rPr>
        <w:t xml:space="preserve"> в особі </w:t>
      </w:r>
      <w:r w:rsidRPr="009F3C73">
        <w:rPr>
          <w:sz w:val="22"/>
          <w:szCs w:val="22"/>
          <w:lang w:val="uk-UA"/>
        </w:rPr>
        <w:t>____________________________________________________________________________</w:t>
      </w:r>
      <w:r w:rsidR="008236ED" w:rsidRPr="009F3C73">
        <w:rPr>
          <w:sz w:val="22"/>
          <w:szCs w:val="22"/>
          <w:lang w:val="uk-UA"/>
        </w:rPr>
        <w:t xml:space="preserve">, що діє </w:t>
      </w:r>
      <w:r w:rsidR="004D6350" w:rsidRPr="009F3C73">
        <w:rPr>
          <w:sz w:val="22"/>
          <w:szCs w:val="22"/>
          <w:lang w:val="uk-UA"/>
        </w:rPr>
        <w:t xml:space="preserve">на підставі </w:t>
      </w:r>
      <w:r w:rsidRPr="009F3C73">
        <w:rPr>
          <w:sz w:val="22"/>
          <w:szCs w:val="22"/>
          <w:lang w:val="uk-UA"/>
        </w:rPr>
        <w:t>________________________________________________________________</w:t>
      </w:r>
      <w:r w:rsidR="008236ED" w:rsidRPr="009F3C73">
        <w:rPr>
          <w:sz w:val="22"/>
          <w:szCs w:val="22"/>
          <w:lang w:val="uk-UA"/>
        </w:rPr>
        <w:t xml:space="preserve">, надалі «Продавець», з іншого боку, разом надалі іменуються </w:t>
      </w:r>
      <w:r w:rsidR="00651C50" w:rsidRPr="009F3C73">
        <w:rPr>
          <w:sz w:val="22"/>
          <w:szCs w:val="22"/>
          <w:lang w:val="uk-UA"/>
        </w:rPr>
        <w:t>–</w:t>
      </w:r>
      <w:r w:rsidR="008236ED" w:rsidRPr="009F3C73">
        <w:rPr>
          <w:sz w:val="22"/>
          <w:szCs w:val="22"/>
          <w:lang w:val="uk-UA"/>
        </w:rPr>
        <w:t xml:space="preserve"> </w:t>
      </w:r>
      <w:r w:rsidR="00651C50" w:rsidRPr="009F3C73">
        <w:rPr>
          <w:sz w:val="22"/>
          <w:szCs w:val="22"/>
          <w:lang w:val="uk-UA"/>
        </w:rPr>
        <w:t>«</w:t>
      </w:r>
      <w:r w:rsidR="008236ED" w:rsidRPr="009F3C73">
        <w:rPr>
          <w:sz w:val="22"/>
          <w:szCs w:val="22"/>
          <w:lang w:val="uk-UA"/>
        </w:rPr>
        <w:t>Сторони</w:t>
      </w:r>
      <w:r w:rsidR="00651C50" w:rsidRPr="009F3C73">
        <w:rPr>
          <w:sz w:val="22"/>
          <w:szCs w:val="22"/>
          <w:lang w:val="uk-UA"/>
        </w:rPr>
        <w:t>»</w:t>
      </w:r>
      <w:r w:rsidR="008236ED" w:rsidRPr="009F3C73">
        <w:rPr>
          <w:sz w:val="22"/>
          <w:szCs w:val="22"/>
          <w:lang w:val="uk-UA"/>
        </w:rPr>
        <w:t>, а кожна окремо – «Сторона», уклали цей Договір про нижченаведене:</w:t>
      </w:r>
    </w:p>
    <w:p w:rsidR="004B7993" w:rsidRPr="009F3C73" w:rsidRDefault="009245C5" w:rsidP="00A67393">
      <w:pPr>
        <w:ind w:left="-567" w:firstLine="426"/>
        <w:jc w:val="center"/>
        <w:rPr>
          <w:b/>
          <w:bCs/>
          <w:iCs/>
          <w:sz w:val="22"/>
          <w:szCs w:val="22"/>
          <w:lang w:val="uk-UA"/>
        </w:rPr>
      </w:pPr>
      <w:r w:rsidRPr="009F3C73">
        <w:rPr>
          <w:b/>
          <w:bCs/>
          <w:iCs/>
          <w:sz w:val="22"/>
          <w:szCs w:val="22"/>
          <w:lang w:val="uk-UA"/>
        </w:rPr>
        <w:t>1. ПРЕДМЕТ ДОГОВОРУ</w:t>
      </w:r>
    </w:p>
    <w:p w:rsidR="00331E91" w:rsidRPr="009F3C73" w:rsidRDefault="008C00DE" w:rsidP="00A67393">
      <w:pPr>
        <w:pStyle w:val="a9"/>
        <w:ind w:left="-567" w:firstLine="426"/>
        <w:jc w:val="both"/>
        <w:rPr>
          <w:rFonts w:ascii="Times New Roman" w:hAnsi="Times New Roman"/>
          <w:lang w:val="uk-UA" w:eastAsia="en-US"/>
        </w:rPr>
      </w:pPr>
      <w:r w:rsidRPr="009F3C73">
        <w:rPr>
          <w:rFonts w:ascii="Times New Roman" w:hAnsi="Times New Roman"/>
          <w:lang w:val="uk-UA"/>
        </w:rPr>
        <w:t>1.1.</w:t>
      </w:r>
      <w:r w:rsidR="00B85208" w:rsidRPr="009F3C73">
        <w:rPr>
          <w:rFonts w:ascii="Times New Roman" w:hAnsi="Times New Roman"/>
          <w:lang w:val="uk-UA"/>
        </w:rPr>
        <w:t xml:space="preserve"> </w:t>
      </w:r>
      <w:r w:rsidR="00331E91" w:rsidRPr="009F3C73">
        <w:rPr>
          <w:rFonts w:ascii="Times New Roman" w:hAnsi="Times New Roman"/>
          <w:lang w:val="uk-UA" w:eastAsia="en-US"/>
        </w:rPr>
        <w:t xml:space="preserve">Продавець </w:t>
      </w:r>
      <w:r w:rsidR="00A33B6F" w:rsidRPr="009F3C73">
        <w:rPr>
          <w:rFonts w:ascii="Times New Roman" w:hAnsi="Times New Roman"/>
          <w:lang w:val="uk-UA" w:eastAsia="en-US"/>
        </w:rPr>
        <w:t xml:space="preserve"> </w:t>
      </w:r>
      <w:r w:rsidR="00331E91" w:rsidRPr="009F3C73">
        <w:rPr>
          <w:rFonts w:ascii="Times New Roman" w:hAnsi="Times New Roman"/>
          <w:lang w:val="uk-UA" w:eastAsia="en-US"/>
        </w:rPr>
        <w:t xml:space="preserve">передає </w:t>
      </w:r>
      <w:r w:rsidR="00A33B6F" w:rsidRPr="009F3C73">
        <w:rPr>
          <w:rFonts w:ascii="Times New Roman" w:hAnsi="Times New Roman"/>
          <w:lang w:val="uk-UA" w:eastAsia="en-US"/>
        </w:rPr>
        <w:t xml:space="preserve"> </w:t>
      </w:r>
      <w:r w:rsidR="00331E91" w:rsidRPr="009F3C73">
        <w:rPr>
          <w:rFonts w:ascii="Times New Roman" w:hAnsi="Times New Roman"/>
          <w:lang w:val="uk-UA" w:eastAsia="en-US"/>
        </w:rPr>
        <w:t xml:space="preserve">у </w:t>
      </w:r>
      <w:r w:rsidR="00A33B6F" w:rsidRPr="009F3C73">
        <w:rPr>
          <w:rFonts w:ascii="Times New Roman" w:hAnsi="Times New Roman"/>
          <w:lang w:val="uk-UA" w:eastAsia="en-US"/>
        </w:rPr>
        <w:t xml:space="preserve"> </w:t>
      </w:r>
      <w:r w:rsidR="00331E91" w:rsidRPr="009F3C73">
        <w:rPr>
          <w:rFonts w:ascii="Times New Roman" w:hAnsi="Times New Roman"/>
          <w:lang w:val="uk-UA" w:eastAsia="en-US"/>
        </w:rPr>
        <w:t xml:space="preserve">власність </w:t>
      </w:r>
      <w:r w:rsidR="009F3C73" w:rsidRPr="009F3C73">
        <w:rPr>
          <w:rFonts w:ascii="Times New Roman" w:hAnsi="Times New Roman"/>
          <w:b/>
          <w:i/>
          <w:lang w:val="uk-UA" w:eastAsia="en-US"/>
        </w:rPr>
        <w:t>черевики шкіряні робочі, чоботи гумові</w:t>
      </w:r>
      <w:r w:rsidR="009F3C73" w:rsidRPr="009F3C73">
        <w:rPr>
          <w:rFonts w:ascii="Times New Roman" w:hAnsi="Times New Roman"/>
          <w:lang w:val="uk-UA" w:eastAsia="en-US"/>
        </w:rPr>
        <w:t xml:space="preserve"> </w:t>
      </w:r>
      <w:r w:rsidR="004325B6" w:rsidRPr="009F3C73">
        <w:rPr>
          <w:rFonts w:ascii="Times New Roman" w:hAnsi="Times New Roman"/>
          <w:b/>
          <w:i/>
          <w:lang w:val="uk-UA" w:eastAsia="en-US"/>
        </w:rPr>
        <w:t xml:space="preserve">– </w:t>
      </w:r>
      <w:r w:rsidR="003F52C5" w:rsidRPr="009F3C73">
        <w:rPr>
          <w:rFonts w:ascii="Times New Roman" w:hAnsi="Times New Roman"/>
          <w:lang w:val="uk-UA"/>
        </w:rPr>
        <w:t xml:space="preserve">код згідно Єдиного закупівельного словника </w:t>
      </w:r>
      <w:r w:rsidR="003F52C5" w:rsidRPr="009F3C73">
        <w:rPr>
          <w:rFonts w:ascii="Times New Roman" w:hAnsi="Times New Roman"/>
          <w:color w:val="000000"/>
          <w:lang w:val="uk-UA"/>
        </w:rPr>
        <w:t>ДК 021:2015</w:t>
      </w:r>
      <w:r w:rsidR="00A71722" w:rsidRPr="009F3C73">
        <w:rPr>
          <w:rFonts w:ascii="Times New Roman" w:hAnsi="Times New Roman"/>
          <w:color w:val="000000"/>
          <w:lang w:val="uk-UA"/>
        </w:rPr>
        <w:t xml:space="preserve"> – </w:t>
      </w:r>
      <w:r w:rsidR="00170E1C" w:rsidRPr="009F3C73">
        <w:rPr>
          <w:rFonts w:ascii="Times New Roman" w:hAnsi="Times New Roman"/>
          <w:color w:val="000000"/>
          <w:lang w:val="uk-UA"/>
        </w:rPr>
        <w:t>18830000-6 – захисне взуття</w:t>
      </w:r>
      <w:r w:rsidR="00331E91" w:rsidRPr="009F3C73">
        <w:rPr>
          <w:rFonts w:ascii="Times New Roman" w:hAnsi="Times New Roman"/>
          <w:lang w:val="uk-UA" w:eastAsia="en-US"/>
        </w:rPr>
        <w:t>, а Покупець сплачує вартість Товару</w:t>
      </w:r>
      <w:r w:rsidR="004D7EEB" w:rsidRPr="009F3C73">
        <w:rPr>
          <w:rFonts w:ascii="Times New Roman" w:hAnsi="Times New Roman"/>
          <w:lang w:val="uk-UA" w:eastAsia="en-US"/>
        </w:rPr>
        <w:t>,</w:t>
      </w:r>
      <w:r w:rsidR="00331E91" w:rsidRPr="009F3C73">
        <w:rPr>
          <w:rFonts w:ascii="Times New Roman" w:hAnsi="Times New Roman"/>
          <w:lang w:val="uk-UA" w:eastAsia="en-US"/>
        </w:rPr>
        <w:t xml:space="preserve"> </w:t>
      </w:r>
      <w:r w:rsidR="00BD236E" w:rsidRPr="009F3C73">
        <w:rPr>
          <w:rFonts w:ascii="Times New Roman" w:hAnsi="Times New Roman"/>
          <w:lang w:val="uk-UA" w:eastAsia="en-US"/>
        </w:rPr>
        <w:t>н</w:t>
      </w:r>
      <w:r w:rsidR="00BD236E" w:rsidRPr="009F3C73">
        <w:rPr>
          <w:rFonts w:ascii="Times New Roman" w:hAnsi="Times New Roman"/>
          <w:lang w:val="uk-UA"/>
        </w:rPr>
        <w:t>айменування якого, його асортимент, загальна кількість, загальна вартість, ціна за одиницю, зазначені в Специфікації</w:t>
      </w:r>
      <w:r w:rsidR="00955D1F" w:rsidRPr="009F3C73">
        <w:rPr>
          <w:rFonts w:ascii="Times New Roman" w:hAnsi="Times New Roman"/>
          <w:lang w:val="uk-UA"/>
        </w:rPr>
        <w:t xml:space="preserve">, </w:t>
      </w:r>
      <w:r w:rsidR="00331E91" w:rsidRPr="009F3C73">
        <w:rPr>
          <w:rFonts w:ascii="Times New Roman" w:hAnsi="Times New Roman"/>
          <w:lang w:val="uk-UA" w:eastAsia="en-US"/>
        </w:rPr>
        <w:t>що додається до Договору і є його невід'ємною частиною.</w:t>
      </w:r>
    </w:p>
    <w:p w:rsidR="00331E91" w:rsidRPr="009F3C73" w:rsidRDefault="00331E91" w:rsidP="00A67393">
      <w:pPr>
        <w:pStyle w:val="a9"/>
        <w:ind w:left="-567" w:firstLine="426"/>
        <w:jc w:val="both"/>
        <w:rPr>
          <w:rFonts w:ascii="Times New Roman" w:hAnsi="Times New Roman"/>
          <w:lang w:val="uk-UA" w:eastAsia="en-US"/>
        </w:rPr>
      </w:pPr>
      <w:r w:rsidRPr="009F3C73">
        <w:rPr>
          <w:rFonts w:ascii="Times New Roman" w:hAnsi="Times New Roman"/>
          <w:lang w:val="uk-UA" w:eastAsia="en-US"/>
        </w:rPr>
        <w:t xml:space="preserve">1.2. </w:t>
      </w:r>
      <w:r w:rsidRPr="009F3C73">
        <w:rPr>
          <w:rFonts w:ascii="Times New Roman" w:hAnsi="Times New Roman"/>
          <w:lang w:val="uk-UA"/>
        </w:rPr>
        <w:t>Обсяги (кількість) закупівлі</w:t>
      </w:r>
      <w:r w:rsidR="00A33B6F" w:rsidRPr="009F3C73">
        <w:rPr>
          <w:rFonts w:ascii="Times New Roman" w:hAnsi="Times New Roman"/>
          <w:lang w:val="uk-UA"/>
        </w:rPr>
        <w:t xml:space="preserve"> товару, </w:t>
      </w:r>
      <w:r w:rsidRPr="009F3C73">
        <w:rPr>
          <w:rFonts w:ascii="Times New Roman" w:hAnsi="Times New Roman"/>
          <w:lang w:val="uk-UA"/>
        </w:rPr>
        <w:t>що є предметом Договору можуть бути зменшені у зв’язку з фінансовими видатками та виробничою необхідністю Покупця. У даному випадку Постачальник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9F3C73" w:rsidRDefault="00331E91" w:rsidP="00A67393">
      <w:pPr>
        <w:pStyle w:val="a9"/>
        <w:ind w:left="-567" w:firstLine="426"/>
        <w:jc w:val="both"/>
        <w:rPr>
          <w:rFonts w:ascii="Times New Roman" w:hAnsi="Times New Roman"/>
          <w:lang w:val="uk-UA" w:eastAsia="en-US"/>
        </w:rPr>
      </w:pPr>
      <w:r w:rsidRPr="009F3C73">
        <w:rPr>
          <w:rFonts w:ascii="Times New Roman" w:hAnsi="Times New Roman"/>
          <w:lang w:val="uk-UA" w:eastAsia="en-US"/>
        </w:rPr>
        <w:t>1.3.</w:t>
      </w:r>
      <w:r w:rsidRPr="009F3C73">
        <w:rPr>
          <w:rFonts w:ascii="Times New Roman" w:hAnsi="Times New Roman"/>
          <w:lang w:val="uk-UA"/>
        </w:rPr>
        <w:t xml:space="preserve"> </w:t>
      </w:r>
      <w:r w:rsidRPr="009F3C73">
        <w:rPr>
          <w:rFonts w:ascii="Times New Roman" w:hAnsi="Times New Roman"/>
          <w:lang w:val="uk-UA" w:eastAsia="en-US"/>
        </w:rPr>
        <w:t>Продавець гарантує, що:</w:t>
      </w:r>
    </w:p>
    <w:p w:rsidR="00331E91" w:rsidRPr="009F3C73" w:rsidRDefault="00331E91" w:rsidP="00A67393">
      <w:pPr>
        <w:pStyle w:val="a9"/>
        <w:ind w:left="-567" w:firstLine="426"/>
        <w:jc w:val="both"/>
        <w:rPr>
          <w:rFonts w:ascii="Times New Roman" w:hAnsi="Times New Roman"/>
          <w:lang w:val="uk-UA" w:eastAsia="en-US"/>
        </w:rPr>
      </w:pPr>
      <w:r w:rsidRPr="009F3C73">
        <w:rPr>
          <w:rFonts w:ascii="Times New Roman" w:hAnsi="Times New Roman"/>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w:t>
      </w:r>
      <w:bookmarkStart w:id="0" w:name="_GoBack"/>
      <w:bookmarkEnd w:id="0"/>
      <w:r w:rsidRPr="009F3C73">
        <w:rPr>
          <w:rFonts w:ascii="Times New Roman" w:hAnsi="Times New Roman"/>
          <w:lang w:val="uk-UA" w:eastAsia="en-US"/>
        </w:rPr>
        <w:t>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w:t>
      </w:r>
      <w:r w:rsidR="00346756" w:rsidRPr="009F3C73">
        <w:rPr>
          <w:rFonts w:ascii="Times New Roman" w:hAnsi="Times New Roman"/>
          <w:lang w:val="uk-UA" w:eastAsia="en-US"/>
        </w:rPr>
        <w:t>країні законодавством.</w:t>
      </w:r>
    </w:p>
    <w:p w:rsidR="00331E91" w:rsidRPr="009F3C73" w:rsidRDefault="00331E91" w:rsidP="00A67393">
      <w:pPr>
        <w:pStyle w:val="a9"/>
        <w:ind w:left="-567" w:firstLine="426"/>
        <w:jc w:val="both"/>
        <w:rPr>
          <w:rFonts w:ascii="Times New Roman" w:hAnsi="Times New Roman"/>
          <w:lang w:val="uk-UA" w:eastAsia="en-US"/>
        </w:rPr>
      </w:pPr>
      <w:r w:rsidRPr="009F3C73">
        <w:rPr>
          <w:rFonts w:ascii="Times New Roman" w:hAnsi="Times New Roman"/>
          <w:lang w:val="uk-UA" w:eastAsia="en-US"/>
        </w:rPr>
        <w:t xml:space="preserve">1.3.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w:t>
      </w:r>
      <w:r w:rsidR="00202E2D" w:rsidRPr="009F3C73">
        <w:rPr>
          <w:rFonts w:ascii="Times New Roman" w:hAnsi="Times New Roman"/>
          <w:lang w:val="uk-UA" w:eastAsia="en-US"/>
        </w:rPr>
        <w:t>направлення заявки</w:t>
      </w:r>
      <w:r w:rsidRPr="009F3C73">
        <w:rPr>
          <w:rFonts w:ascii="Times New Roman" w:hAnsi="Times New Roman"/>
          <w:lang w:val="uk-UA" w:eastAsia="en-US"/>
        </w:rPr>
        <w:t>.</w:t>
      </w:r>
    </w:p>
    <w:p w:rsidR="00331E91" w:rsidRPr="009F3C73" w:rsidRDefault="00331E91" w:rsidP="00A67393">
      <w:pPr>
        <w:pStyle w:val="a9"/>
        <w:ind w:left="-567" w:firstLine="426"/>
        <w:jc w:val="both"/>
        <w:rPr>
          <w:rFonts w:ascii="Times New Roman" w:hAnsi="Times New Roman"/>
          <w:lang w:val="uk-UA"/>
        </w:rPr>
      </w:pPr>
      <w:r w:rsidRPr="009F3C73">
        <w:rPr>
          <w:rFonts w:ascii="Times New Roman" w:hAnsi="Times New Roman"/>
          <w:lang w:val="uk-UA"/>
        </w:rPr>
        <w:t xml:space="preserve">1.4. Товар, що є предметом поставки за цим Договором, повинен відповідати загальним критеріям якості для цього типу товарів. Товар повинен бути новим, </w:t>
      </w:r>
      <w:r w:rsidR="00515AFA">
        <w:rPr>
          <w:rFonts w:ascii="Times New Roman" w:hAnsi="Times New Roman"/>
          <w:lang w:val="uk-UA"/>
        </w:rPr>
        <w:t>придатним для цілей, для яких товар такого роду зазвичай використовується, не повинен мати дефектів, пов’язаних з матеріалами та/або роботою по його виготовленню, які виявляються в результаті дії або упущення виробника та/або продавця за договором</w:t>
      </w:r>
      <w:r w:rsidR="006217DB">
        <w:rPr>
          <w:rFonts w:ascii="Times New Roman" w:hAnsi="Times New Roman"/>
          <w:lang w:val="uk-UA"/>
        </w:rPr>
        <w:t>.</w:t>
      </w:r>
      <w:r w:rsidR="00A43C1A">
        <w:rPr>
          <w:rFonts w:ascii="Times New Roman" w:hAnsi="Times New Roman"/>
          <w:lang w:val="uk-UA"/>
        </w:rPr>
        <w:t xml:space="preserve"> Не допускається поставка виставкових та/або дослідних зразків товару</w:t>
      </w:r>
      <w:r w:rsidR="00C94DF7" w:rsidRPr="009F3C73">
        <w:rPr>
          <w:rFonts w:ascii="Times New Roman" w:hAnsi="Times New Roman"/>
          <w:lang w:val="uk-UA"/>
        </w:rPr>
        <w:t>.</w:t>
      </w:r>
    </w:p>
    <w:p w:rsidR="00331E91" w:rsidRPr="009F3C73" w:rsidRDefault="00331E91" w:rsidP="00A67393">
      <w:pPr>
        <w:pStyle w:val="a9"/>
        <w:ind w:left="-567" w:firstLine="426"/>
        <w:jc w:val="both"/>
        <w:rPr>
          <w:rFonts w:ascii="Times New Roman" w:hAnsi="Times New Roman"/>
          <w:lang w:val="uk-UA"/>
        </w:rPr>
      </w:pPr>
      <w:r w:rsidRPr="009F3C73">
        <w:rPr>
          <w:rFonts w:ascii="Times New Roman" w:hAnsi="Times New Roman"/>
          <w:bCs/>
          <w:lang w:val="uk-UA"/>
        </w:rPr>
        <w:t xml:space="preserve">1.5. </w:t>
      </w:r>
      <w:r w:rsidRPr="009F3C73">
        <w:rPr>
          <w:rFonts w:ascii="Times New Roman" w:hAnsi="Times New Roman"/>
          <w:lang w:val="uk-UA"/>
        </w:rPr>
        <w:t>Продавець підтверджує, що терміни та умови зберігання Товару, який постачається не порушені.</w:t>
      </w:r>
    </w:p>
    <w:p w:rsidR="00127E86" w:rsidRPr="009F3C73" w:rsidRDefault="00331E91" w:rsidP="00A67393">
      <w:pPr>
        <w:ind w:left="-567" w:firstLine="426"/>
        <w:jc w:val="both"/>
        <w:rPr>
          <w:sz w:val="22"/>
          <w:szCs w:val="22"/>
          <w:lang w:val="uk-UA"/>
        </w:rPr>
      </w:pPr>
      <w:r w:rsidRPr="009F3C73">
        <w:rPr>
          <w:sz w:val="22"/>
          <w:szCs w:val="22"/>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4B7993" w:rsidRPr="009F3C73" w:rsidRDefault="00C81953" w:rsidP="00A67393">
      <w:pPr>
        <w:numPr>
          <w:ilvl w:val="0"/>
          <w:numId w:val="1"/>
        </w:numPr>
        <w:tabs>
          <w:tab w:val="clear" w:pos="360"/>
        </w:tabs>
        <w:ind w:left="-567" w:firstLine="426"/>
        <w:jc w:val="center"/>
        <w:rPr>
          <w:b/>
          <w:bCs/>
          <w:iCs/>
          <w:sz w:val="22"/>
          <w:szCs w:val="22"/>
          <w:lang w:val="uk-UA"/>
        </w:rPr>
      </w:pPr>
      <w:r w:rsidRPr="009F3C73">
        <w:rPr>
          <w:b/>
          <w:bCs/>
          <w:iCs/>
          <w:sz w:val="22"/>
          <w:szCs w:val="22"/>
          <w:lang w:val="uk-UA"/>
        </w:rPr>
        <w:t xml:space="preserve">2. </w:t>
      </w:r>
      <w:r w:rsidR="009245C5" w:rsidRPr="009F3C73">
        <w:rPr>
          <w:b/>
          <w:bCs/>
          <w:iCs/>
          <w:sz w:val="22"/>
          <w:szCs w:val="22"/>
          <w:lang w:val="uk-UA"/>
        </w:rPr>
        <w:t>ЦІНА ТА ЗАГАЛЬНА СУМА ДОГОВОРУ</w:t>
      </w:r>
    </w:p>
    <w:p w:rsidR="002A03B7" w:rsidRPr="009F3C73" w:rsidRDefault="00701162" w:rsidP="00A67393">
      <w:pPr>
        <w:ind w:left="-567" w:firstLine="426"/>
        <w:jc w:val="both"/>
        <w:rPr>
          <w:sz w:val="22"/>
          <w:szCs w:val="22"/>
          <w:lang w:val="uk-UA"/>
        </w:rPr>
      </w:pPr>
      <w:r w:rsidRPr="009F3C73">
        <w:rPr>
          <w:sz w:val="22"/>
          <w:szCs w:val="22"/>
          <w:lang w:val="uk-UA"/>
        </w:rPr>
        <w:t xml:space="preserve">2.1. </w:t>
      </w:r>
      <w:r w:rsidR="002A03B7" w:rsidRPr="009F3C73">
        <w:rPr>
          <w:sz w:val="22"/>
          <w:szCs w:val="22"/>
          <w:lang w:val="uk-UA"/>
        </w:rPr>
        <w:t>Загальна сума договору складає</w:t>
      </w:r>
      <w:r w:rsidR="00520954" w:rsidRPr="009F3C73">
        <w:rPr>
          <w:sz w:val="22"/>
          <w:szCs w:val="22"/>
          <w:lang w:val="uk-UA"/>
        </w:rPr>
        <w:t xml:space="preserve"> ________________________________________</w:t>
      </w:r>
      <w:r w:rsidR="00C6703D" w:rsidRPr="009F3C73">
        <w:rPr>
          <w:sz w:val="22"/>
          <w:szCs w:val="22"/>
          <w:lang w:val="uk-UA"/>
        </w:rPr>
        <w:t xml:space="preserve"> </w:t>
      </w:r>
      <w:r w:rsidR="002A03B7" w:rsidRPr="009F3C73">
        <w:rPr>
          <w:sz w:val="22"/>
          <w:szCs w:val="22"/>
          <w:lang w:val="uk-UA"/>
        </w:rPr>
        <w:t>(</w:t>
      </w:r>
      <w:r w:rsidR="00520954" w:rsidRPr="009F3C73">
        <w:rPr>
          <w:sz w:val="22"/>
          <w:szCs w:val="22"/>
          <w:lang w:val="uk-UA"/>
        </w:rPr>
        <w:t>_____________________________________________________________</w:t>
      </w:r>
      <w:r w:rsidR="002A03B7" w:rsidRPr="009F3C73">
        <w:rPr>
          <w:sz w:val="22"/>
          <w:szCs w:val="22"/>
          <w:lang w:val="uk-UA"/>
        </w:rPr>
        <w:t>)</w:t>
      </w:r>
      <w:r w:rsidR="00651C50" w:rsidRPr="009F3C73">
        <w:rPr>
          <w:sz w:val="22"/>
          <w:szCs w:val="22"/>
          <w:lang w:val="uk-UA"/>
        </w:rPr>
        <w:t xml:space="preserve"> </w:t>
      </w:r>
      <w:r w:rsidR="00520954" w:rsidRPr="009F3C73">
        <w:rPr>
          <w:sz w:val="22"/>
          <w:szCs w:val="22"/>
          <w:lang w:val="uk-UA"/>
        </w:rPr>
        <w:t>_____(</w:t>
      </w:r>
      <w:r w:rsidR="00651C50" w:rsidRPr="009F3C73">
        <w:rPr>
          <w:sz w:val="22"/>
          <w:szCs w:val="22"/>
          <w:lang w:val="uk-UA"/>
        </w:rPr>
        <w:t>з</w:t>
      </w:r>
      <w:r w:rsidR="00520954" w:rsidRPr="009F3C73">
        <w:rPr>
          <w:sz w:val="22"/>
          <w:szCs w:val="22"/>
          <w:lang w:val="uk-UA"/>
        </w:rPr>
        <w:t>/без)</w:t>
      </w:r>
      <w:r w:rsidR="00651C50" w:rsidRPr="009F3C73">
        <w:rPr>
          <w:sz w:val="22"/>
          <w:szCs w:val="22"/>
          <w:lang w:val="uk-UA"/>
        </w:rPr>
        <w:t xml:space="preserve"> </w:t>
      </w:r>
      <w:r w:rsidR="002A03B7" w:rsidRPr="009F3C73">
        <w:rPr>
          <w:sz w:val="22"/>
          <w:szCs w:val="22"/>
          <w:lang w:val="uk-UA"/>
        </w:rPr>
        <w:t>ПДВ.</w:t>
      </w:r>
    </w:p>
    <w:p w:rsidR="009245C5" w:rsidRPr="009F3C73" w:rsidRDefault="00E72065" w:rsidP="00A67393">
      <w:pPr>
        <w:ind w:left="-567" w:firstLine="426"/>
        <w:jc w:val="both"/>
        <w:rPr>
          <w:sz w:val="22"/>
          <w:szCs w:val="22"/>
          <w:lang w:val="uk-UA"/>
        </w:rPr>
      </w:pPr>
      <w:r w:rsidRPr="009F3C73">
        <w:rPr>
          <w:sz w:val="22"/>
          <w:szCs w:val="22"/>
          <w:lang w:val="uk-UA"/>
        </w:rPr>
        <w:t>2.</w:t>
      </w:r>
      <w:r w:rsidR="00573CC6" w:rsidRPr="009F3C73">
        <w:rPr>
          <w:sz w:val="22"/>
          <w:szCs w:val="22"/>
          <w:lang w:val="uk-UA"/>
        </w:rPr>
        <w:t>2</w:t>
      </w:r>
      <w:r w:rsidR="002A03B7" w:rsidRPr="009F3C73">
        <w:rPr>
          <w:sz w:val="22"/>
          <w:szCs w:val="22"/>
          <w:lang w:val="uk-UA"/>
        </w:rPr>
        <w:t xml:space="preserve">. </w:t>
      </w:r>
      <w:r w:rsidR="00B27FE7" w:rsidRPr="009F3C73">
        <w:rPr>
          <w:sz w:val="22"/>
          <w:szCs w:val="22"/>
          <w:lang w:val="uk-UA"/>
        </w:rPr>
        <w:t xml:space="preserve">Товар оплачується згідно ціни, вказаної в </w:t>
      </w:r>
      <w:r w:rsidR="006C3B04" w:rsidRPr="009F3C73">
        <w:rPr>
          <w:sz w:val="22"/>
          <w:szCs w:val="22"/>
          <w:lang w:val="uk-UA"/>
        </w:rPr>
        <w:t>Специфікації,</w:t>
      </w:r>
      <w:r w:rsidR="00E81614" w:rsidRPr="009F3C73">
        <w:rPr>
          <w:sz w:val="22"/>
          <w:szCs w:val="22"/>
          <w:lang w:val="uk-UA"/>
        </w:rPr>
        <w:t xml:space="preserve"> </w:t>
      </w:r>
      <w:r w:rsidR="007947B8" w:rsidRPr="009F3C73">
        <w:rPr>
          <w:sz w:val="22"/>
          <w:szCs w:val="22"/>
          <w:lang w:val="uk-UA"/>
        </w:rPr>
        <w:t>згідно р</w:t>
      </w:r>
      <w:r w:rsidR="00B27FE7" w:rsidRPr="009F3C73">
        <w:rPr>
          <w:sz w:val="22"/>
          <w:szCs w:val="22"/>
          <w:lang w:val="uk-UA"/>
        </w:rPr>
        <w:t xml:space="preserve">ахунку в </w:t>
      </w:r>
      <w:r w:rsidR="007947B8" w:rsidRPr="009F3C73">
        <w:rPr>
          <w:sz w:val="22"/>
          <w:szCs w:val="22"/>
          <w:lang w:val="uk-UA"/>
        </w:rPr>
        <w:t xml:space="preserve">національній валюті України, з </w:t>
      </w:r>
      <w:r w:rsidR="00B27FE7" w:rsidRPr="009F3C73">
        <w:rPr>
          <w:sz w:val="22"/>
          <w:szCs w:val="22"/>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9F3C73">
        <w:rPr>
          <w:sz w:val="22"/>
          <w:szCs w:val="22"/>
          <w:lang w:val="uk-UA"/>
        </w:rPr>
        <w:t xml:space="preserve"> необхідних </w:t>
      </w:r>
      <w:r w:rsidR="00B27FE7" w:rsidRPr="009F3C73">
        <w:rPr>
          <w:sz w:val="22"/>
          <w:szCs w:val="22"/>
          <w:lang w:val="uk-UA"/>
        </w:rPr>
        <w:t xml:space="preserve"> витрат.</w:t>
      </w:r>
    </w:p>
    <w:p w:rsidR="00B3404C" w:rsidRPr="009F3C73" w:rsidRDefault="00E72065" w:rsidP="00A67393">
      <w:pPr>
        <w:tabs>
          <w:tab w:val="num" w:pos="1140"/>
        </w:tabs>
        <w:ind w:left="-567" w:firstLine="426"/>
        <w:jc w:val="both"/>
        <w:rPr>
          <w:sz w:val="22"/>
          <w:szCs w:val="22"/>
          <w:lang w:val="uk-UA"/>
        </w:rPr>
      </w:pPr>
      <w:r w:rsidRPr="009F3C73">
        <w:rPr>
          <w:sz w:val="22"/>
          <w:szCs w:val="22"/>
          <w:lang w:val="uk-UA"/>
        </w:rPr>
        <w:t>2.</w:t>
      </w:r>
      <w:r w:rsidR="00573CC6" w:rsidRPr="009F3C73">
        <w:rPr>
          <w:sz w:val="22"/>
          <w:szCs w:val="22"/>
          <w:lang w:val="uk-UA"/>
        </w:rPr>
        <w:t>3</w:t>
      </w:r>
      <w:r w:rsidRPr="009F3C73">
        <w:rPr>
          <w:sz w:val="22"/>
          <w:szCs w:val="22"/>
          <w:lang w:val="uk-UA"/>
        </w:rPr>
        <w:t xml:space="preserve">. </w:t>
      </w:r>
      <w:r w:rsidR="002A03B7" w:rsidRPr="009F3C73">
        <w:rPr>
          <w:sz w:val="22"/>
          <w:szCs w:val="22"/>
          <w:lang w:val="uk-UA"/>
        </w:rPr>
        <w:t xml:space="preserve">Умови оплати – протягом </w:t>
      </w:r>
      <w:r w:rsidR="009F3C73" w:rsidRPr="009F3C73">
        <w:rPr>
          <w:sz w:val="22"/>
          <w:szCs w:val="22"/>
          <w:lang w:val="uk-UA"/>
        </w:rPr>
        <w:t>30</w:t>
      </w:r>
      <w:r w:rsidR="005B6EC1" w:rsidRPr="009F3C73">
        <w:rPr>
          <w:sz w:val="22"/>
          <w:szCs w:val="22"/>
          <w:lang w:val="uk-UA"/>
        </w:rPr>
        <w:t xml:space="preserve"> </w:t>
      </w:r>
      <w:r w:rsidR="002A03B7" w:rsidRPr="009F3C73">
        <w:rPr>
          <w:sz w:val="22"/>
          <w:szCs w:val="22"/>
          <w:lang w:val="uk-UA"/>
        </w:rPr>
        <w:t>(</w:t>
      </w:r>
      <w:r w:rsidR="009F3C73" w:rsidRPr="009F3C73">
        <w:rPr>
          <w:sz w:val="22"/>
          <w:szCs w:val="22"/>
          <w:lang w:val="uk-UA"/>
        </w:rPr>
        <w:t>тридцяти</w:t>
      </w:r>
      <w:r w:rsidR="002A03B7" w:rsidRPr="009F3C73">
        <w:rPr>
          <w:sz w:val="22"/>
          <w:szCs w:val="22"/>
          <w:lang w:val="uk-UA"/>
        </w:rPr>
        <w:t xml:space="preserve">) </w:t>
      </w:r>
      <w:r w:rsidR="0068769C" w:rsidRPr="009F3C73">
        <w:rPr>
          <w:sz w:val="22"/>
          <w:szCs w:val="22"/>
          <w:lang w:val="uk-UA"/>
        </w:rPr>
        <w:t>календарн</w:t>
      </w:r>
      <w:r w:rsidR="009F3C73" w:rsidRPr="009F3C73">
        <w:rPr>
          <w:sz w:val="22"/>
          <w:szCs w:val="22"/>
          <w:lang w:val="uk-UA"/>
        </w:rPr>
        <w:t>их</w:t>
      </w:r>
      <w:r w:rsidR="00127E86" w:rsidRPr="009F3C73">
        <w:rPr>
          <w:sz w:val="22"/>
          <w:szCs w:val="22"/>
          <w:lang w:val="uk-UA"/>
        </w:rPr>
        <w:t xml:space="preserve"> дн</w:t>
      </w:r>
      <w:r w:rsidR="009F3C73" w:rsidRPr="009F3C73">
        <w:rPr>
          <w:sz w:val="22"/>
          <w:szCs w:val="22"/>
          <w:lang w:val="uk-UA"/>
        </w:rPr>
        <w:t>ів</w:t>
      </w:r>
      <w:r w:rsidR="002A03B7" w:rsidRPr="009F3C73">
        <w:rPr>
          <w:sz w:val="22"/>
          <w:szCs w:val="22"/>
          <w:lang w:val="uk-UA"/>
        </w:rPr>
        <w:t xml:space="preserve"> з моменту отримання товару</w:t>
      </w:r>
      <w:r w:rsidR="00AE531E" w:rsidRPr="009F3C73">
        <w:rPr>
          <w:sz w:val="22"/>
          <w:szCs w:val="22"/>
          <w:lang w:val="uk-UA"/>
        </w:rPr>
        <w:t xml:space="preserve"> </w:t>
      </w:r>
      <w:r w:rsidR="002A03B7" w:rsidRPr="009F3C73">
        <w:rPr>
          <w:sz w:val="22"/>
          <w:szCs w:val="22"/>
          <w:lang w:val="uk-UA"/>
        </w:rPr>
        <w:t>та підписання уповноваженими представниками сторін видаткової накладної на товар</w:t>
      </w:r>
      <w:r w:rsidR="000563B7" w:rsidRPr="009F3C73">
        <w:rPr>
          <w:sz w:val="22"/>
          <w:szCs w:val="22"/>
          <w:lang w:val="uk-UA"/>
        </w:rPr>
        <w:t>, шляхом безготівкового</w:t>
      </w:r>
      <w:r w:rsidR="00864F9E" w:rsidRPr="009F3C73">
        <w:rPr>
          <w:sz w:val="22"/>
          <w:szCs w:val="22"/>
          <w:lang w:val="uk-UA"/>
        </w:rPr>
        <w:t xml:space="preserve"> перерахування грошових коштів на</w:t>
      </w:r>
      <w:r w:rsidR="000563B7" w:rsidRPr="009F3C73">
        <w:rPr>
          <w:sz w:val="22"/>
          <w:szCs w:val="22"/>
          <w:lang w:val="uk-UA"/>
        </w:rPr>
        <w:t xml:space="preserve"> поточний рахунок Продавця.</w:t>
      </w:r>
    </w:p>
    <w:p w:rsidR="007004DC" w:rsidRPr="009F3C73" w:rsidRDefault="006B78CF" w:rsidP="00A67393">
      <w:pPr>
        <w:tabs>
          <w:tab w:val="num" w:pos="1140"/>
        </w:tabs>
        <w:ind w:left="-567" w:firstLine="426"/>
        <w:jc w:val="both"/>
        <w:rPr>
          <w:sz w:val="22"/>
          <w:szCs w:val="22"/>
          <w:lang w:val="uk-UA"/>
        </w:rPr>
      </w:pPr>
      <w:r w:rsidRPr="009F3C73">
        <w:rPr>
          <w:sz w:val="22"/>
          <w:szCs w:val="22"/>
          <w:lang w:val="uk-UA"/>
        </w:rPr>
        <w:t>2.</w:t>
      </w:r>
      <w:r w:rsidR="00573CC6" w:rsidRPr="009F3C73">
        <w:rPr>
          <w:sz w:val="22"/>
          <w:szCs w:val="22"/>
          <w:lang w:val="uk-UA"/>
        </w:rPr>
        <w:t>4</w:t>
      </w:r>
      <w:r w:rsidRPr="009F3C73">
        <w:rPr>
          <w:sz w:val="22"/>
          <w:szCs w:val="22"/>
          <w:lang w:val="uk-UA"/>
        </w:rPr>
        <w:t>.</w:t>
      </w:r>
      <w:r w:rsidR="009245C5" w:rsidRPr="009F3C73">
        <w:rPr>
          <w:sz w:val="22"/>
          <w:szCs w:val="22"/>
          <w:lang w:val="uk-UA"/>
        </w:rPr>
        <w:t xml:space="preserve"> </w:t>
      </w:r>
      <w:r w:rsidR="00EB52BB" w:rsidRPr="009F3C73">
        <w:rPr>
          <w:sz w:val="22"/>
          <w:szCs w:val="22"/>
          <w:lang w:val="uk-UA"/>
        </w:rPr>
        <w:t>У разі не надання Продавцем</w:t>
      </w:r>
      <w:r w:rsidR="005F0322" w:rsidRPr="009F3C73">
        <w:rPr>
          <w:sz w:val="22"/>
          <w:szCs w:val="22"/>
          <w:lang w:val="uk-UA"/>
        </w:rPr>
        <w:t xml:space="preserve"> видаткових</w:t>
      </w:r>
      <w:r w:rsidR="00EB52BB" w:rsidRPr="009F3C73">
        <w:rPr>
          <w:sz w:val="22"/>
          <w:szCs w:val="22"/>
          <w:lang w:val="uk-UA"/>
        </w:rPr>
        <w:t xml:space="preserve"> накладних, Покупець звільняється від відповідальності за порушення строку оплати товару.</w:t>
      </w:r>
    </w:p>
    <w:p w:rsidR="008627F4" w:rsidRPr="009F3C73" w:rsidRDefault="0050409E" w:rsidP="00A67393">
      <w:pPr>
        <w:pStyle w:val="a3"/>
        <w:ind w:left="-567" w:right="-1" w:firstLine="426"/>
        <w:jc w:val="both"/>
        <w:rPr>
          <w:sz w:val="22"/>
          <w:szCs w:val="22"/>
          <w:lang w:val="uk-UA"/>
        </w:rPr>
      </w:pPr>
      <w:r w:rsidRPr="009F3C73">
        <w:rPr>
          <w:sz w:val="22"/>
          <w:szCs w:val="22"/>
          <w:lang w:val="uk-UA"/>
        </w:rPr>
        <w:t>2.5</w:t>
      </w:r>
      <w:r w:rsidR="008627F4" w:rsidRPr="009F3C73">
        <w:rPr>
          <w:sz w:val="22"/>
          <w:szCs w:val="22"/>
          <w:lang w:val="uk-UA"/>
        </w:rPr>
        <w:t>. У разі виділення Покупцю бюджетного фінансування на оплату поставленого товару за даним Договором, розрахунки за поставлений товар будуть проводитись за рахунок бюджетних коштів, про що складається відповідна додаткова угода.</w:t>
      </w:r>
    </w:p>
    <w:p w:rsidR="00390D72" w:rsidRPr="009F3C73" w:rsidRDefault="00962926" w:rsidP="00A67393">
      <w:pPr>
        <w:pStyle w:val="a9"/>
        <w:ind w:left="-567" w:firstLine="426"/>
        <w:jc w:val="both"/>
        <w:rPr>
          <w:rFonts w:ascii="Times New Roman" w:hAnsi="Times New Roman"/>
          <w:lang w:val="uk-UA"/>
        </w:rPr>
      </w:pPr>
      <w:r w:rsidRPr="009F3C73">
        <w:rPr>
          <w:rFonts w:ascii="Times New Roman" w:hAnsi="Times New Roman"/>
          <w:lang w:val="uk-UA"/>
        </w:rPr>
        <w:t>2.</w:t>
      </w:r>
      <w:r w:rsidR="0050409E" w:rsidRPr="009F3C73">
        <w:rPr>
          <w:rFonts w:ascii="Times New Roman" w:hAnsi="Times New Roman"/>
          <w:lang w:val="uk-UA"/>
        </w:rPr>
        <w:t>6</w:t>
      </w:r>
      <w:r w:rsidRPr="009F3C73">
        <w:rPr>
          <w:rFonts w:ascii="Times New Roman" w:hAnsi="Times New Roman"/>
          <w:lang w:val="uk-UA"/>
        </w:rPr>
        <w:t xml:space="preserve">. </w:t>
      </w:r>
      <w:r w:rsidR="00E47F49" w:rsidRPr="009F3C73">
        <w:rPr>
          <w:rFonts w:ascii="Times New Roman" w:hAnsi="Times New Roman"/>
          <w:lang w:val="uk-UA"/>
        </w:rPr>
        <w:t>У разі, якщо Продавець є платником податку на додану вартість, в</w:t>
      </w:r>
      <w:r w:rsidRPr="009F3C73">
        <w:rPr>
          <w:rFonts w:ascii="Times New Roman" w:hAnsi="Times New Roman"/>
          <w:lang w:val="uk-UA"/>
        </w:rPr>
        <w:t xml:space="preserve">ідповідно до вимог Податкового кодексу України, </w:t>
      </w:r>
      <w:r w:rsidR="008E2EA5" w:rsidRPr="009F3C73">
        <w:rPr>
          <w:rFonts w:ascii="Times New Roman" w:hAnsi="Times New Roman"/>
          <w:lang w:val="uk-UA"/>
        </w:rPr>
        <w:t>він</w:t>
      </w:r>
      <w:r w:rsidRPr="009F3C73">
        <w:rPr>
          <w:rFonts w:ascii="Times New Roman" w:hAnsi="Times New Roman"/>
          <w:lang w:val="uk-UA"/>
        </w:rPr>
        <w:t xml:space="preserve"> зобов’язується своєчасно оформити електро</w:t>
      </w:r>
      <w:r w:rsidR="00717A7F" w:rsidRPr="009F3C73">
        <w:rPr>
          <w:rFonts w:ascii="Times New Roman" w:hAnsi="Times New Roman"/>
          <w:lang w:val="uk-UA"/>
        </w:rPr>
        <w:t>н</w:t>
      </w:r>
      <w:r w:rsidRPr="009F3C73">
        <w:rPr>
          <w:rFonts w:ascii="Times New Roman" w:hAnsi="Times New Roman"/>
          <w:lang w:val="uk-UA"/>
        </w:rPr>
        <w:t>ну подат</w:t>
      </w:r>
      <w:r w:rsidR="00717A7F" w:rsidRPr="009F3C73">
        <w:rPr>
          <w:rFonts w:ascii="Times New Roman" w:hAnsi="Times New Roman"/>
          <w:lang w:val="uk-UA"/>
        </w:rPr>
        <w:t>кову накладну</w:t>
      </w:r>
      <w:r w:rsidRPr="009F3C73">
        <w:rPr>
          <w:rFonts w:ascii="Times New Roman" w:hAnsi="Times New Roman"/>
          <w:lang w:val="uk-UA"/>
        </w:rPr>
        <w:t>.</w:t>
      </w:r>
      <w:r w:rsidR="002E42A8" w:rsidRPr="009F3C73">
        <w:rPr>
          <w:rFonts w:ascii="Times New Roman" w:hAnsi="Times New Roman"/>
          <w:lang w:val="uk-UA"/>
        </w:rPr>
        <w:t xml:space="preserve"> </w:t>
      </w:r>
      <w:r w:rsidRPr="009F3C73">
        <w:rPr>
          <w:rFonts w:ascii="Times New Roman" w:hAnsi="Times New Roman"/>
          <w:lang w:val="uk-UA"/>
        </w:rPr>
        <w:t xml:space="preserve">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податкової накладної в електронному вигляді, що призвела до втрати Покупцем права на податковий кредит щодо електронної </w:t>
      </w:r>
      <w:r w:rsidRPr="009F3C73">
        <w:rPr>
          <w:rFonts w:ascii="Times New Roman" w:hAnsi="Times New Roman"/>
          <w:lang w:val="uk-UA"/>
        </w:rPr>
        <w:lastRenderedPageBreak/>
        <w:t>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9F3C73">
        <w:rPr>
          <w:rFonts w:ascii="Times New Roman" w:hAnsi="Times New Roman"/>
          <w:lang w:val="uk-UA"/>
        </w:rPr>
        <w:t xml:space="preserve"> суми ПДВ.</w:t>
      </w:r>
    </w:p>
    <w:p w:rsidR="00776CD1" w:rsidRPr="009F3C73" w:rsidRDefault="00776CD1" w:rsidP="00A67393">
      <w:pPr>
        <w:pStyle w:val="a3"/>
        <w:ind w:left="-567" w:firstLine="426"/>
        <w:jc w:val="center"/>
        <w:rPr>
          <w:b/>
          <w:bCs/>
          <w:iCs/>
          <w:sz w:val="22"/>
          <w:szCs w:val="22"/>
          <w:highlight w:val="cyan"/>
          <w:lang w:val="uk-UA"/>
        </w:rPr>
      </w:pPr>
    </w:p>
    <w:p w:rsidR="00237BA2" w:rsidRPr="009F3C73" w:rsidRDefault="00237BA2" w:rsidP="00A67393">
      <w:pPr>
        <w:pStyle w:val="a3"/>
        <w:ind w:left="-567" w:firstLine="426"/>
        <w:jc w:val="center"/>
        <w:rPr>
          <w:b/>
          <w:bCs/>
          <w:iCs/>
          <w:sz w:val="22"/>
          <w:szCs w:val="22"/>
          <w:highlight w:val="cyan"/>
          <w:lang w:val="uk-UA"/>
        </w:rPr>
      </w:pPr>
    </w:p>
    <w:p w:rsidR="00A67393" w:rsidRPr="009F3C73" w:rsidRDefault="00A67393" w:rsidP="00A67393">
      <w:pPr>
        <w:pStyle w:val="a3"/>
        <w:ind w:left="-567" w:firstLine="426"/>
        <w:jc w:val="center"/>
        <w:rPr>
          <w:b/>
          <w:bCs/>
          <w:iCs/>
          <w:sz w:val="22"/>
          <w:szCs w:val="22"/>
          <w:highlight w:val="cyan"/>
          <w:lang w:val="uk-UA"/>
        </w:rPr>
      </w:pPr>
    </w:p>
    <w:p w:rsidR="00BE44A3" w:rsidRPr="009F3C73" w:rsidRDefault="00C81953" w:rsidP="00A67393">
      <w:pPr>
        <w:pStyle w:val="a3"/>
        <w:ind w:left="-567" w:firstLine="426"/>
        <w:jc w:val="center"/>
        <w:rPr>
          <w:b/>
          <w:bCs/>
          <w:iCs/>
          <w:sz w:val="22"/>
          <w:szCs w:val="22"/>
          <w:lang w:val="uk-UA"/>
        </w:rPr>
      </w:pPr>
      <w:r w:rsidRPr="009F3C73">
        <w:rPr>
          <w:b/>
          <w:bCs/>
          <w:iCs/>
          <w:sz w:val="22"/>
          <w:szCs w:val="22"/>
          <w:lang w:val="uk-UA"/>
        </w:rPr>
        <w:t>3.</w:t>
      </w:r>
      <w:r w:rsidR="00CD2999" w:rsidRPr="009F3C73">
        <w:rPr>
          <w:b/>
          <w:bCs/>
          <w:iCs/>
          <w:sz w:val="22"/>
          <w:szCs w:val="22"/>
          <w:lang w:val="uk-UA"/>
        </w:rPr>
        <w:t xml:space="preserve"> </w:t>
      </w:r>
      <w:r w:rsidR="009245C5" w:rsidRPr="009F3C73">
        <w:rPr>
          <w:b/>
          <w:bCs/>
          <w:iCs/>
          <w:sz w:val="22"/>
          <w:szCs w:val="22"/>
          <w:lang w:val="uk-UA"/>
        </w:rPr>
        <w:t>УМОВИ ПЕРЕДАЧІ ТОВАРУ</w:t>
      </w:r>
    </w:p>
    <w:p w:rsidR="009245C5" w:rsidRPr="009F3C73" w:rsidRDefault="009245C5" w:rsidP="00A67393">
      <w:pPr>
        <w:pStyle w:val="3"/>
        <w:ind w:left="-567" w:firstLine="426"/>
        <w:rPr>
          <w:sz w:val="22"/>
          <w:szCs w:val="22"/>
          <w:lang w:val="uk-UA"/>
        </w:rPr>
      </w:pPr>
      <w:r w:rsidRPr="009F3C73">
        <w:rPr>
          <w:sz w:val="22"/>
          <w:szCs w:val="22"/>
          <w:lang w:val="uk-UA"/>
        </w:rPr>
        <w:t xml:space="preserve">3.1. </w:t>
      </w:r>
      <w:r w:rsidR="0081655E" w:rsidRPr="009F3C73">
        <w:rPr>
          <w:sz w:val="22"/>
          <w:szCs w:val="22"/>
          <w:lang w:val="uk-UA"/>
        </w:rPr>
        <w:t>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w:t>
      </w:r>
      <w:r w:rsidR="003435DF" w:rsidRPr="009F3C73">
        <w:rPr>
          <w:sz w:val="22"/>
          <w:szCs w:val="22"/>
          <w:lang w:val="uk-UA"/>
        </w:rPr>
        <w:t>дноразово всю кількість товару</w:t>
      </w:r>
      <w:r w:rsidR="0081655E" w:rsidRPr="009F3C73">
        <w:rPr>
          <w:sz w:val="22"/>
          <w:szCs w:val="22"/>
          <w:lang w:val="uk-UA"/>
        </w:rPr>
        <w:t xml:space="preserve">, так і отримувати товар партіями протягом дії Договору. </w:t>
      </w:r>
      <w:r w:rsidR="00F97644" w:rsidRPr="009F3C73">
        <w:rPr>
          <w:sz w:val="22"/>
          <w:szCs w:val="22"/>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9F3C73">
        <w:rPr>
          <w:sz w:val="22"/>
          <w:szCs w:val="22"/>
          <w:lang w:val="uk-UA"/>
        </w:rPr>
        <w:t xml:space="preserve"> </w:t>
      </w:r>
      <w:proofErr w:type="spellStart"/>
      <w:r w:rsidR="00397DFA" w:rsidRPr="009F3C73">
        <w:rPr>
          <w:sz w:val="22"/>
          <w:szCs w:val="22"/>
          <w:lang w:val="uk-UA"/>
        </w:rPr>
        <w:t>Ненаправлення</w:t>
      </w:r>
      <w:proofErr w:type="spellEnd"/>
      <w:r w:rsidR="00397DFA" w:rsidRPr="009F3C73">
        <w:rPr>
          <w:sz w:val="22"/>
          <w:szCs w:val="22"/>
          <w:lang w:val="uk-UA"/>
        </w:rPr>
        <w:t xml:space="preserve"> Продавцем рахунку на адресу Покупця у строк більше ніж </w:t>
      </w:r>
      <w:r w:rsidR="00C85081" w:rsidRPr="009F3C73">
        <w:rPr>
          <w:sz w:val="22"/>
          <w:szCs w:val="22"/>
          <w:lang w:val="uk-UA"/>
        </w:rPr>
        <w:t>3</w:t>
      </w:r>
      <w:r w:rsidR="00397DFA" w:rsidRPr="009F3C73">
        <w:rPr>
          <w:sz w:val="22"/>
          <w:szCs w:val="22"/>
          <w:lang w:val="uk-UA"/>
        </w:rPr>
        <w:t xml:space="preserve"> (</w:t>
      </w:r>
      <w:r w:rsidR="00C85081" w:rsidRPr="009F3C73">
        <w:rPr>
          <w:sz w:val="22"/>
          <w:szCs w:val="22"/>
          <w:lang w:val="uk-UA"/>
        </w:rPr>
        <w:t>три</w:t>
      </w:r>
      <w:r w:rsidR="00397DFA" w:rsidRPr="009F3C73">
        <w:rPr>
          <w:sz w:val="22"/>
          <w:szCs w:val="22"/>
          <w:lang w:val="uk-UA"/>
        </w:rPr>
        <w:t>) робоч</w:t>
      </w:r>
      <w:r w:rsidR="00C85081" w:rsidRPr="009F3C73">
        <w:rPr>
          <w:sz w:val="22"/>
          <w:szCs w:val="22"/>
          <w:lang w:val="uk-UA"/>
        </w:rPr>
        <w:t>і д</w:t>
      </w:r>
      <w:r w:rsidR="00221F36" w:rsidRPr="009F3C73">
        <w:rPr>
          <w:sz w:val="22"/>
          <w:szCs w:val="22"/>
          <w:lang w:val="uk-UA"/>
        </w:rPr>
        <w:t>н</w:t>
      </w:r>
      <w:r w:rsidR="00C85081" w:rsidRPr="009F3C73">
        <w:rPr>
          <w:sz w:val="22"/>
          <w:szCs w:val="22"/>
          <w:lang w:val="uk-UA"/>
        </w:rPr>
        <w:t>і</w:t>
      </w:r>
      <w:r w:rsidR="00397DFA" w:rsidRPr="009F3C73">
        <w:rPr>
          <w:sz w:val="22"/>
          <w:szCs w:val="22"/>
          <w:lang w:val="uk-UA"/>
        </w:rPr>
        <w:t xml:space="preserve"> вважається відмовою від поставки товару.</w:t>
      </w:r>
    </w:p>
    <w:p w:rsidR="009245C5" w:rsidRPr="009F3C73" w:rsidRDefault="009245C5" w:rsidP="00A67393">
      <w:pPr>
        <w:pStyle w:val="3"/>
        <w:ind w:left="-567" w:firstLine="426"/>
        <w:rPr>
          <w:sz w:val="22"/>
          <w:szCs w:val="22"/>
          <w:lang w:val="uk-UA"/>
        </w:rPr>
      </w:pPr>
      <w:r w:rsidRPr="009F3C73">
        <w:rPr>
          <w:sz w:val="22"/>
          <w:szCs w:val="22"/>
          <w:lang w:val="uk-UA"/>
        </w:rPr>
        <w:t xml:space="preserve">3.2. </w:t>
      </w:r>
      <w:r w:rsidR="006C3B04" w:rsidRPr="009F3C73">
        <w:rPr>
          <w:sz w:val="22"/>
          <w:szCs w:val="22"/>
          <w:lang w:val="uk-UA"/>
        </w:rPr>
        <w:t xml:space="preserve">Строк поставки – </w:t>
      </w:r>
      <w:r w:rsidR="00947148" w:rsidRPr="009F3C73">
        <w:rPr>
          <w:sz w:val="22"/>
          <w:szCs w:val="22"/>
          <w:lang w:val="uk-UA"/>
        </w:rPr>
        <w:t>протягом</w:t>
      </w:r>
      <w:r w:rsidR="005A5F43" w:rsidRPr="009F3C73">
        <w:rPr>
          <w:sz w:val="22"/>
          <w:szCs w:val="22"/>
          <w:lang w:val="uk-UA"/>
        </w:rPr>
        <w:t xml:space="preserve"> </w:t>
      </w:r>
      <w:r w:rsidR="00246454" w:rsidRPr="009F3C73">
        <w:rPr>
          <w:sz w:val="22"/>
          <w:szCs w:val="22"/>
          <w:lang w:val="uk-UA"/>
        </w:rPr>
        <w:t>30</w:t>
      </w:r>
      <w:r w:rsidR="00221F36" w:rsidRPr="009F3C73">
        <w:rPr>
          <w:sz w:val="22"/>
          <w:szCs w:val="22"/>
          <w:lang w:val="uk-UA"/>
        </w:rPr>
        <w:t xml:space="preserve"> </w:t>
      </w:r>
      <w:r w:rsidR="00526B3F" w:rsidRPr="009F3C73">
        <w:rPr>
          <w:sz w:val="22"/>
          <w:szCs w:val="22"/>
          <w:lang w:val="uk-UA"/>
        </w:rPr>
        <w:t>(</w:t>
      </w:r>
      <w:r w:rsidR="00246454" w:rsidRPr="009F3C73">
        <w:rPr>
          <w:sz w:val="22"/>
          <w:szCs w:val="22"/>
          <w:lang w:val="uk-UA"/>
        </w:rPr>
        <w:t>тридцяти</w:t>
      </w:r>
      <w:r w:rsidR="00526B3F" w:rsidRPr="009F3C73">
        <w:rPr>
          <w:sz w:val="22"/>
          <w:szCs w:val="22"/>
          <w:lang w:val="uk-UA"/>
        </w:rPr>
        <w:t xml:space="preserve">) </w:t>
      </w:r>
      <w:r w:rsidR="00246454" w:rsidRPr="009F3C73">
        <w:rPr>
          <w:sz w:val="22"/>
          <w:szCs w:val="22"/>
          <w:lang w:val="uk-UA"/>
        </w:rPr>
        <w:t xml:space="preserve">календарних </w:t>
      </w:r>
      <w:r w:rsidR="00246B6E" w:rsidRPr="009F3C73">
        <w:rPr>
          <w:sz w:val="22"/>
          <w:szCs w:val="22"/>
          <w:lang w:val="uk-UA"/>
        </w:rPr>
        <w:t>дні</w:t>
      </w:r>
      <w:r w:rsidR="005A5F43" w:rsidRPr="009F3C73">
        <w:rPr>
          <w:sz w:val="22"/>
          <w:szCs w:val="22"/>
          <w:lang w:val="uk-UA"/>
        </w:rPr>
        <w:t xml:space="preserve"> </w:t>
      </w:r>
      <w:r w:rsidR="00947148" w:rsidRPr="009F3C73">
        <w:rPr>
          <w:sz w:val="22"/>
          <w:szCs w:val="22"/>
          <w:lang w:val="uk-UA"/>
        </w:rPr>
        <w:t>з моменту направлення Покупцем заявки Продавцю</w:t>
      </w:r>
      <w:r w:rsidR="00246454" w:rsidRPr="009F3C73">
        <w:rPr>
          <w:sz w:val="22"/>
          <w:szCs w:val="22"/>
          <w:lang w:val="uk-UA"/>
        </w:rPr>
        <w:t>.</w:t>
      </w:r>
    </w:p>
    <w:p w:rsidR="00AF2A98" w:rsidRPr="009F3C73" w:rsidRDefault="00AF2A98" w:rsidP="00A67393">
      <w:pPr>
        <w:ind w:left="-567" w:firstLine="426"/>
        <w:jc w:val="both"/>
        <w:rPr>
          <w:sz w:val="22"/>
          <w:szCs w:val="22"/>
          <w:lang w:val="uk-UA"/>
        </w:rPr>
      </w:pPr>
      <w:r w:rsidRPr="009F3C73">
        <w:rPr>
          <w:sz w:val="22"/>
          <w:szCs w:val="22"/>
          <w:lang w:val="uk-UA"/>
        </w:rPr>
        <w:t xml:space="preserve">3.3. Доставка товару здійснюється Продавцем за його рахунок на адресу Покупця: м. Запоріжжя, вул. Шкільна, 2. </w:t>
      </w:r>
    </w:p>
    <w:p w:rsidR="00AF2A98" w:rsidRPr="0002313F" w:rsidRDefault="00AF2A98" w:rsidP="00A67393">
      <w:pPr>
        <w:pStyle w:val="3"/>
        <w:ind w:left="-567" w:firstLine="426"/>
        <w:rPr>
          <w:sz w:val="22"/>
          <w:szCs w:val="22"/>
          <w:lang w:val="uk-UA"/>
        </w:rPr>
      </w:pPr>
      <w:r w:rsidRPr="0002313F">
        <w:rPr>
          <w:rStyle w:val="hps"/>
          <w:sz w:val="22"/>
          <w:szCs w:val="22"/>
          <w:lang w:val="uk-UA"/>
        </w:rPr>
        <w:t>3.</w:t>
      </w:r>
      <w:r w:rsidR="0094405B" w:rsidRPr="0002313F">
        <w:rPr>
          <w:rStyle w:val="hps"/>
          <w:sz w:val="22"/>
          <w:szCs w:val="22"/>
          <w:lang w:val="uk-UA"/>
        </w:rPr>
        <w:t>4</w:t>
      </w:r>
      <w:r w:rsidRPr="0002313F">
        <w:rPr>
          <w:rStyle w:val="hps"/>
          <w:sz w:val="22"/>
          <w:szCs w:val="22"/>
          <w:lang w:val="uk-UA"/>
        </w:rPr>
        <w:t xml:space="preserve">. </w:t>
      </w:r>
      <w:r w:rsidRPr="0002313F">
        <w:rPr>
          <w:sz w:val="22"/>
          <w:szCs w:val="22"/>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543BAE" w:rsidRPr="0002313F" w:rsidRDefault="007155ED" w:rsidP="00A67393">
      <w:pPr>
        <w:pStyle w:val="3"/>
        <w:ind w:left="-567" w:firstLine="426"/>
        <w:rPr>
          <w:sz w:val="22"/>
          <w:szCs w:val="22"/>
          <w:lang w:val="uk-UA"/>
        </w:rPr>
      </w:pPr>
      <w:r w:rsidRPr="0002313F">
        <w:rPr>
          <w:sz w:val="22"/>
          <w:szCs w:val="22"/>
          <w:lang w:val="uk-UA"/>
        </w:rPr>
        <w:t>3.5</w:t>
      </w:r>
      <w:r w:rsidR="00543BAE" w:rsidRPr="0002313F">
        <w:rPr>
          <w:sz w:val="22"/>
          <w:szCs w:val="22"/>
          <w:lang w:val="uk-UA"/>
        </w:rPr>
        <w:t>.  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p>
    <w:p w:rsidR="00543BAE" w:rsidRPr="0002313F" w:rsidRDefault="00543BAE" w:rsidP="00A67393">
      <w:pPr>
        <w:pStyle w:val="3"/>
        <w:ind w:left="-567" w:firstLine="426"/>
        <w:rPr>
          <w:sz w:val="22"/>
          <w:szCs w:val="22"/>
          <w:lang w:val="uk-UA"/>
        </w:rPr>
      </w:pPr>
      <w:r w:rsidRPr="0002313F">
        <w:rPr>
          <w:sz w:val="22"/>
          <w:szCs w:val="22"/>
          <w:lang w:val="uk-UA"/>
        </w:rPr>
        <w:t>Приймання-передача товару здійснюється:</w:t>
      </w:r>
    </w:p>
    <w:p w:rsidR="00543BAE" w:rsidRPr="0002313F" w:rsidRDefault="00543BAE" w:rsidP="00A67393">
      <w:pPr>
        <w:numPr>
          <w:ilvl w:val="0"/>
          <w:numId w:val="2"/>
        </w:numPr>
        <w:tabs>
          <w:tab w:val="left" w:pos="993"/>
        </w:tabs>
        <w:ind w:left="-567" w:firstLine="426"/>
        <w:jc w:val="both"/>
        <w:rPr>
          <w:sz w:val="22"/>
          <w:szCs w:val="22"/>
          <w:lang w:val="uk-UA"/>
        </w:rPr>
      </w:pPr>
      <w:r w:rsidRPr="0002313F">
        <w:rPr>
          <w:sz w:val="22"/>
          <w:szCs w:val="22"/>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543BAE" w:rsidRPr="0002313F" w:rsidRDefault="00543BAE" w:rsidP="00A67393">
      <w:pPr>
        <w:numPr>
          <w:ilvl w:val="0"/>
          <w:numId w:val="2"/>
        </w:numPr>
        <w:tabs>
          <w:tab w:val="left" w:pos="993"/>
        </w:tabs>
        <w:ind w:left="-567" w:firstLine="426"/>
        <w:jc w:val="both"/>
        <w:rPr>
          <w:sz w:val="22"/>
          <w:szCs w:val="22"/>
          <w:lang w:val="uk-UA"/>
        </w:rPr>
      </w:pPr>
      <w:r w:rsidRPr="0002313F">
        <w:rPr>
          <w:sz w:val="22"/>
          <w:szCs w:val="22"/>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543BAE" w:rsidRPr="0002313F" w:rsidRDefault="007155ED" w:rsidP="00A67393">
      <w:pPr>
        <w:ind w:left="-567" w:firstLine="426"/>
        <w:jc w:val="both"/>
        <w:rPr>
          <w:sz w:val="22"/>
          <w:szCs w:val="22"/>
          <w:lang w:val="uk-UA"/>
        </w:rPr>
      </w:pPr>
      <w:r w:rsidRPr="0002313F">
        <w:rPr>
          <w:sz w:val="22"/>
          <w:szCs w:val="22"/>
          <w:lang w:val="uk-UA"/>
        </w:rPr>
        <w:t>3.6</w:t>
      </w:r>
      <w:r w:rsidR="00543BAE" w:rsidRPr="0002313F">
        <w:rPr>
          <w:sz w:val="22"/>
          <w:szCs w:val="22"/>
          <w:lang w:val="uk-UA"/>
        </w:rPr>
        <w:t xml:space="preserve">. При поставці товару Продавець зобов’язаний надати Покупцю документи, що підтверджують якість </w:t>
      </w:r>
      <w:proofErr w:type="spellStart"/>
      <w:r w:rsidR="00543BAE" w:rsidRPr="0002313F">
        <w:rPr>
          <w:sz w:val="22"/>
          <w:szCs w:val="22"/>
          <w:lang w:val="uk-UA"/>
        </w:rPr>
        <w:t>постачаємого</w:t>
      </w:r>
      <w:proofErr w:type="spellEnd"/>
      <w:r w:rsidR="00543BAE" w:rsidRPr="0002313F">
        <w:rPr>
          <w:sz w:val="22"/>
          <w:szCs w:val="22"/>
          <w:lang w:val="uk-UA"/>
        </w:rPr>
        <w:t xml:space="preserve"> товару (сертифікат якості та/або сертифікат відповідності </w:t>
      </w:r>
      <w:r w:rsidR="00955B7A" w:rsidRPr="0002313F">
        <w:rPr>
          <w:sz w:val="22"/>
          <w:szCs w:val="22"/>
          <w:lang w:val="uk-UA"/>
        </w:rPr>
        <w:t>та/</w:t>
      </w:r>
      <w:r w:rsidR="00543BAE" w:rsidRPr="0002313F">
        <w:rPr>
          <w:sz w:val="22"/>
          <w:szCs w:val="22"/>
          <w:lang w:val="uk-UA"/>
        </w:rPr>
        <w:t xml:space="preserve">або </w:t>
      </w:r>
      <w:r w:rsidR="00955B7A" w:rsidRPr="0002313F">
        <w:rPr>
          <w:sz w:val="22"/>
          <w:szCs w:val="22"/>
          <w:lang w:val="uk-UA"/>
        </w:rPr>
        <w:t xml:space="preserve">паспорт заводу-виробника та </w:t>
      </w:r>
      <w:r w:rsidR="00543BAE" w:rsidRPr="0002313F">
        <w:rPr>
          <w:sz w:val="22"/>
          <w:szCs w:val="22"/>
          <w:lang w:val="uk-UA"/>
        </w:rPr>
        <w:t>ін.).</w:t>
      </w:r>
    </w:p>
    <w:p w:rsidR="00AB0F79" w:rsidRPr="0002313F" w:rsidRDefault="000041DA" w:rsidP="00AB0F79">
      <w:pPr>
        <w:ind w:left="-567" w:firstLine="426"/>
        <w:jc w:val="both"/>
        <w:rPr>
          <w:sz w:val="22"/>
          <w:szCs w:val="22"/>
          <w:lang w:val="uk-UA"/>
        </w:rPr>
      </w:pPr>
      <w:r w:rsidRPr="0002313F">
        <w:rPr>
          <w:sz w:val="22"/>
          <w:szCs w:val="22"/>
          <w:lang w:val="uk-UA"/>
        </w:rPr>
        <w:t xml:space="preserve">3.7. </w:t>
      </w:r>
      <w:r w:rsidR="00AB0F79" w:rsidRPr="0002313F">
        <w:rPr>
          <w:sz w:val="22"/>
          <w:szCs w:val="22"/>
          <w:lang w:val="uk-UA"/>
        </w:rPr>
        <w:t>Продавець гарантує якість товару, що постачається Покупцю за даним договором протягом гарантійного строку, встановленого заводом-виробником, але не менше 12 (дванадцяти) місяців з дати поставки товару. Продавець бере на себе зобов'язання по здійсненню безоплатної  заміни товару протягом гарантійного строку.</w:t>
      </w:r>
    </w:p>
    <w:p w:rsidR="00543BAE" w:rsidRPr="0002313F" w:rsidRDefault="00543BAE" w:rsidP="00A67393">
      <w:pPr>
        <w:ind w:left="-567" w:firstLine="426"/>
        <w:jc w:val="both"/>
        <w:rPr>
          <w:sz w:val="22"/>
          <w:szCs w:val="22"/>
          <w:lang w:val="uk-UA"/>
        </w:rPr>
      </w:pPr>
      <w:r w:rsidRPr="0002313F">
        <w:rPr>
          <w:rStyle w:val="hps"/>
          <w:sz w:val="22"/>
          <w:szCs w:val="22"/>
          <w:lang w:val="uk-UA"/>
        </w:rPr>
        <w:t>3.</w:t>
      </w:r>
      <w:r w:rsidR="007155ED" w:rsidRPr="0002313F">
        <w:rPr>
          <w:rStyle w:val="hps"/>
          <w:sz w:val="22"/>
          <w:szCs w:val="22"/>
          <w:lang w:val="uk-UA"/>
        </w:rPr>
        <w:t>8</w:t>
      </w:r>
      <w:r w:rsidRPr="0002313F">
        <w:rPr>
          <w:rStyle w:val="hps"/>
          <w:sz w:val="22"/>
          <w:szCs w:val="22"/>
          <w:lang w:val="uk-UA"/>
        </w:rPr>
        <w:t>.</w:t>
      </w:r>
      <w:r w:rsidRPr="0002313F">
        <w:rPr>
          <w:sz w:val="22"/>
          <w:szCs w:val="22"/>
          <w:lang w:val="uk-UA"/>
        </w:rPr>
        <w:t xml:space="preserve"> </w:t>
      </w:r>
      <w:r w:rsidRPr="0002313F">
        <w:rPr>
          <w:rStyle w:val="hps"/>
          <w:sz w:val="22"/>
          <w:szCs w:val="22"/>
          <w:lang w:val="uk-UA"/>
        </w:rPr>
        <w:t>Упаковка</w:t>
      </w:r>
      <w:r w:rsidRPr="0002313F">
        <w:rPr>
          <w:sz w:val="22"/>
          <w:szCs w:val="22"/>
          <w:lang w:val="uk-UA"/>
        </w:rPr>
        <w:t xml:space="preserve"> </w:t>
      </w:r>
      <w:r w:rsidRPr="0002313F">
        <w:rPr>
          <w:rStyle w:val="hps"/>
          <w:sz w:val="22"/>
          <w:szCs w:val="22"/>
          <w:lang w:val="uk-UA"/>
        </w:rPr>
        <w:t>товару повинна</w:t>
      </w:r>
      <w:r w:rsidRPr="0002313F">
        <w:rPr>
          <w:sz w:val="22"/>
          <w:szCs w:val="22"/>
          <w:lang w:val="uk-UA"/>
        </w:rPr>
        <w:t xml:space="preserve"> </w:t>
      </w:r>
      <w:r w:rsidRPr="0002313F">
        <w:rPr>
          <w:rStyle w:val="hps"/>
          <w:sz w:val="22"/>
          <w:szCs w:val="22"/>
          <w:lang w:val="uk-UA"/>
        </w:rPr>
        <w:t>відповідати</w:t>
      </w:r>
      <w:r w:rsidRPr="0002313F">
        <w:rPr>
          <w:sz w:val="22"/>
          <w:szCs w:val="22"/>
          <w:lang w:val="uk-UA"/>
        </w:rPr>
        <w:t xml:space="preserve"> </w:t>
      </w:r>
      <w:r w:rsidRPr="0002313F">
        <w:rPr>
          <w:rStyle w:val="hps"/>
          <w:sz w:val="22"/>
          <w:szCs w:val="22"/>
          <w:lang w:val="uk-UA"/>
        </w:rPr>
        <w:t>прийнятим</w:t>
      </w:r>
      <w:r w:rsidRPr="0002313F">
        <w:rPr>
          <w:sz w:val="22"/>
          <w:szCs w:val="22"/>
          <w:lang w:val="uk-UA"/>
        </w:rPr>
        <w:t xml:space="preserve"> </w:t>
      </w:r>
      <w:r w:rsidRPr="0002313F">
        <w:rPr>
          <w:rStyle w:val="hps"/>
          <w:sz w:val="22"/>
          <w:szCs w:val="22"/>
          <w:lang w:val="uk-UA"/>
        </w:rPr>
        <w:t>стандартам</w:t>
      </w:r>
      <w:r w:rsidRPr="0002313F">
        <w:rPr>
          <w:sz w:val="22"/>
          <w:szCs w:val="22"/>
          <w:lang w:val="uk-UA"/>
        </w:rPr>
        <w:t xml:space="preserve"> </w:t>
      </w:r>
      <w:r w:rsidRPr="0002313F">
        <w:rPr>
          <w:rStyle w:val="hps"/>
          <w:sz w:val="22"/>
          <w:szCs w:val="22"/>
          <w:lang w:val="uk-UA"/>
        </w:rPr>
        <w:t>і</w:t>
      </w:r>
      <w:r w:rsidRPr="0002313F">
        <w:rPr>
          <w:sz w:val="22"/>
          <w:szCs w:val="22"/>
          <w:lang w:val="uk-UA"/>
        </w:rPr>
        <w:t xml:space="preserve"> </w:t>
      </w:r>
      <w:r w:rsidRPr="0002313F">
        <w:rPr>
          <w:rStyle w:val="hps"/>
          <w:sz w:val="22"/>
          <w:szCs w:val="22"/>
          <w:lang w:val="uk-UA"/>
        </w:rPr>
        <w:t>забезпечувати збереження</w:t>
      </w:r>
      <w:r w:rsidRPr="0002313F">
        <w:rPr>
          <w:sz w:val="22"/>
          <w:szCs w:val="22"/>
          <w:lang w:val="uk-UA"/>
        </w:rPr>
        <w:t xml:space="preserve"> </w:t>
      </w:r>
      <w:r w:rsidRPr="0002313F">
        <w:rPr>
          <w:rStyle w:val="hps"/>
          <w:sz w:val="22"/>
          <w:szCs w:val="22"/>
          <w:lang w:val="uk-UA"/>
        </w:rPr>
        <w:t>при транспортуванні і</w:t>
      </w:r>
      <w:r w:rsidRPr="0002313F">
        <w:rPr>
          <w:sz w:val="22"/>
          <w:szCs w:val="22"/>
          <w:lang w:val="uk-UA"/>
        </w:rPr>
        <w:t xml:space="preserve"> </w:t>
      </w:r>
      <w:r w:rsidRPr="0002313F">
        <w:rPr>
          <w:rStyle w:val="hps"/>
          <w:sz w:val="22"/>
          <w:szCs w:val="22"/>
          <w:lang w:val="uk-UA"/>
        </w:rPr>
        <w:t>зберіганні, а також вантажно-розвантажувальних роботах (ціна товару включає вартість упаковки).</w:t>
      </w:r>
    </w:p>
    <w:p w:rsidR="00543BAE" w:rsidRPr="0002313F" w:rsidRDefault="00543BAE" w:rsidP="00A67393">
      <w:pPr>
        <w:ind w:left="-567" w:firstLine="426"/>
        <w:jc w:val="both"/>
        <w:rPr>
          <w:rStyle w:val="hps"/>
          <w:sz w:val="22"/>
          <w:szCs w:val="22"/>
          <w:lang w:val="uk-UA"/>
        </w:rPr>
      </w:pPr>
      <w:r w:rsidRPr="0002313F">
        <w:rPr>
          <w:rStyle w:val="hps"/>
          <w:sz w:val="22"/>
          <w:szCs w:val="22"/>
          <w:lang w:val="uk-UA"/>
        </w:rPr>
        <w:t>3.</w:t>
      </w:r>
      <w:r w:rsidR="00EA3E4F" w:rsidRPr="0002313F">
        <w:rPr>
          <w:rStyle w:val="hps"/>
          <w:sz w:val="22"/>
          <w:szCs w:val="22"/>
          <w:lang w:val="uk-UA"/>
        </w:rPr>
        <w:t>9</w:t>
      </w:r>
      <w:r w:rsidRPr="0002313F">
        <w:rPr>
          <w:rStyle w:val="hps"/>
          <w:sz w:val="22"/>
          <w:szCs w:val="22"/>
          <w:lang w:val="uk-UA"/>
        </w:rPr>
        <w:t>. Документи на Товар виписуються Продавцем та передаються разом з товаром представнику Покупця.</w:t>
      </w:r>
    </w:p>
    <w:p w:rsidR="00543BAE" w:rsidRPr="0002313F" w:rsidRDefault="00543BAE" w:rsidP="00A67393">
      <w:pPr>
        <w:ind w:left="-567" w:firstLine="426"/>
        <w:jc w:val="both"/>
        <w:rPr>
          <w:sz w:val="22"/>
          <w:szCs w:val="22"/>
          <w:lang w:val="uk-UA"/>
        </w:rPr>
      </w:pPr>
      <w:r w:rsidRPr="0002313F">
        <w:rPr>
          <w:sz w:val="22"/>
          <w:szCs w:val="22"/>
          <w:lang w:val="uk-UA"/>
        </w:rPr>
        <w:t>3.</w:t>
      </w:r>
      <w:r w:rsidR="007155ED" w:rsidRPr="0002313F">
        <w:rPr>
          <w:sz w:val="22"/>
          <w:szCs w:val="22"/>
          <w:lang w:val="uk-UA"/>
        </w:rPr>
        <w:t>1</w:t>
      </w:r>
      <w:r w:rsidR="00EA3E4F" w:rsidRPr="0002313F">
        <w:rPr>
          <w:sz w:val="22"/>
          <w:szCs w:val="22"/>
          <w:lang w:val="uk-UA"/>
        </w:rPr>
        <w:t>0</w:t>
      </w:r>
      <w:r w:rsidRPr="0002313F">
        <w:rPr>
          <w:sz w:val="22"/>
          <w:szCs w:val="22"/>
          <w:lang w:val="uk-UA"/>
        </w:rPr>
        <w:t>. Покупець має право відмовитися прийняти товар від Продавця</w:t>
      </w:r>
      <w:r w:rsidR="00955B7A" w:rsidRPr="0002313F">
        <w:rPr>
          <w:sz w:val="22"/>
          <w:szCs w:val="22"/>
          <w:lang w:val="uk-UA"/>
        </w:rPr>
        <w:t>, якщо його якість</w:t>
      </w:r>
      <w:r w:rsidRPr="0002313F">
        <w:rPr>
          <w:sz w:val="22"/>
          <w:szCs w:val="22"/>
          <w:lang w:val="uk-UA"/>
        </w:rPr>
        <w:t>, тара, упаковка, та ін. не відповідають умовам зазначеним у даному Договорі та/або погодженій Сторонами заявці Покупця.</w:t>
      </w:r>
    </w:p>
    <w:p w:rsidR="00543BAE" w:rsidRPr="0002313F" w:rsidRDefault="00543BAE" w:rsidP="00A67393">
      <w:pPr>
        <w:ind w:left="-567" w:firstLine="426"/>
        <w:jc w:val="both"/>
        <w:rPr>
          <w:color w:val="000000"/>
          <w:sz w:val="22"/>
          <w:szCs w:val="22"/>
          <w:lang w:val="uk-UA"/>
        </w:rPr>
      </w:pPr>
      <w:r w:rsidRPr="0002313F">
        <w:rPr>
          <w:sz w:val="22"/>
          <w:szCs w:val="22"/>
          <w:lang w:val="uk-UA"/>
        </w:rPr>
        <w:t>3.1</w:t>
      </w:r>
      <w:r w:rsidR="00EA3E4F" w:rsidRPr="0002313F">
        <w:rPr>
          <w:sz w:val="22"/>
          <w:szCs w:val="22"/>
          <w:lang w:val="uk-UA"/>
        </w:rPr>
        <w:t>1</w:t>
      </w:r>
      <w:r w:rsidRPr="0002313F">
        <w:rPr>
          <w:sz w:val="22"/>
          <w:szCs w:val="22"/>
          <w:lang w:val="uk-UA"/>
        </w:rPr>
        <w:t>.</w:t>
      </w:r>
      <w:r w:rsidRPr="0002313F">
        <w:rPr>
          <w:color w:val="000000"/>
          <w:spacing w:val="6"/>
          <w:sz w:val="22"/>
          <w:szCs w:val="22"/>
          <w:lang w:val="uk-UA"/>
        </w:rPr>
        <w:t xml:space="preserve"> </w:t>
      </w:r>
      <w:r w:rsidRPr="0002313F">
        <w:rPr>
          <w:color w:val="000000"/>
          <w:sz w:val="22"/>
          <w:szCs w:val="22"/>
          <w:lang w:val="uk-UA"/>
        </w:rPr>
        <w:t>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3 (трьох) днів направити свого представника для фіксації виявлених недоліків, складання т</w:t>
      </w:r>
      <w:r w:rsidR="00974BCB" w:rsidRPr="0002313F">
        <w:rPr>
          <w:color w:val="000000"/>
          <w:sz w:val="22"/>
          <w:szCs w:val="22"/>
          <w:lang w:val="uk-UA"/>
        </w:rPr>
        <w:t xml:space="preserve">а підписання акту (рекламації). </w:t>
      </w:r>
      <w:r w:rsidRPr="0002313F">
        <w:rPr>
          <w:color w:val="000000"/>
          <w:sz w:val="22"/>
          <w:szCs w:val="22"/>
          <w:lang w:val="uk-UA"/>
        </w:rPr>
        <w:t>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543BAE" w:rsidRPr="0002313F" w:rsidRDefault="00543BAE" w:rsidP="00A67393">
      <w:pPr>
        <w:tabs>
          <w:tab w:val="left" w:pos="10205"/>
        </w:tabs>
        <w:ind w:left="-567" w:firstLine="426"/>
        <w:jc w:val="both"/>
        <w:rPr>
          <w:color w:val="000000"/>
          <w:spacing w:val="1"/>
          <w:sz w:val="22"/>
          <w:szCs w:val="22"/>
          <w:lang w:val="uk-UA"/>
        </w:rPr>
      </w:pPr>
      <w:r w:rsidRPr="0002313F">
        <w:rPr>
          <w:color w:val="000000"/>
          <w:spacing w:val="1"/>
          <w:sz w:val="22"/>
          <w:szCs w:val="22"/>
          <w:lang w:val="uk-UA"/>
        </w:rPr>
        <w:t>3.1</w:t>
      </w:r>
      <w:r w:rsidR="00EA3E4F" w:rsidRPr="0002313F">
        <w:rPr>
          <w:color w:val="000000"/>
          <w:spacing w:val="1"/>
          <w:sz w:val="22"/>
          <w:szCs w:val="22"/>
          <w:lang w:val="uk-UA"/>
        </w:rPr>
        <w:t>2</w:t>
      </w:r>
      <w:r w:rsidRPr="0002313F">
        <w:rPr>
          <w:color w:val="000000"/>
          <w:spacing w:val="1"/>
          <w:sz w:val="22"/>
          <w:szCs w:val="22"/>
          <w:lang w:val="uk-UA"/>
        </w:rPr>
        <w:t>. Продавець власними силами та за власний рахунок протягом 3 (трьох) робочих днів з моменту як йому стало відомо про встановлення факту постачання неякісного товару, повинен замінити неякісний товар на товар належної якості, якщо не доведе, що якість товару погіршилася через порушення Покупцем встановлених законодавством вимог до його зберігання та/або експлуатації.</w:t>
      </w:r>
    </w:p>
    <w:p w:rsidR="00543BAE" w:rsidRPr="0002313F" w:rsidRDefault="00543BAE" w:rsidP="00A67393">
      <w:pPr>
        <w:tabs>
          <w:tab w:val="left" w:pos="10205"/>
        </w:tabs>
        <w:ind w:left="-567" w:firstLine="426"/>
        <w:jc w:val="both"/>
        <w:rPr>
          <w:color w:val="000000"/>
          <w:spacing w:val="1"/>
          <w:sz w:val="22"/>
          <w:szCs w:val="22"/>
          <w:lang w:val="uk-UA"/>
        </w:rPr>
      </w:pPr>
      <w:r w:rsidRPr="0002313F">
        <w:rPr>
          <w:color w:val="000000"/>
          <w:spacing w:val="1"/>
          <w:sz w:val="22"/>
          <w:szCs w:val="22"/>
          <w:lang w:val="uk-UA"/>
        </w:rPr>
        <w:t>3.1</w:t>
      </w:r>
      <w:r w:rsidR="00EA3E4F" w:rsidRPr="0002313F">
        <w:rPr>
          <w:color w:val="000000"/>
          <w:spacing w:val="1"/>
          <w:sz w:val="22"/>
          <w:szCs w:val="22"/>
          <w:lang w:val="uk-UA"/>
        </w:rPr>
        <w:t>3</w:t>
      </w:r>
      <w:r w:rsidRPr="0002313F">
        <w:rPr>
          <w:color w:val="000000"/>
          <w:spacing w:val="1"/>
          <w:sz w:val="22"/>
          <w:szCs w:val="22"/>
          <w:lang w:val="uk-UA"/>
        </w:rPr>
        <w:t xml:space="preserve">. </w:t>
      </w:r>
      <w:r w:rsidRPr="0002313F">
        <w:rPr>
          <w:sz w:val="22"/>
          <w:szCs w:val="22"/>
          <w:lang w:val="uk-UA"/>
        </w:rPr>
        <w:t>Протягом гарантійного терміну Продавець здійснює заміну товару в строк до 3 (трьох) робочих днів після звернення Покупця.</w:t>
      </w:r>
      <w:r w:rsidRPr="0002313F">
        <w:rPr>
          <w:color w:val="000000"/>
          <w:spacing w:val="1"/>
          <w:sz w:val="22"/>
          <w:szCs w:val="22"/>
          <w:lang w:val="uk-UA"/>
        </w:rPr>
        <w:t xml:space="preserve"> </w:t>
      </w:r>
      <w:r w:rsidRPr="0002313F">
        <w:rPr>
          <w:sz w:val="22"/>
          <w:szCs w:val="22"/>
          <w:lang w:val="uk-UA"/>
        </w:rPr>
        <w:t>Покупець зобов'язаний усно або письмово повідомити Продавця про виявлення виробничого дефекту товару із зазначенням характеру дефекту. Усі витрати, пов'язані з транспортуванням і заміною товару несе Продавець.</w:t>
      </w:r>
    </w:p>
    <w:p w:rsidR="00543BAE" w:rsidRPr="0002313F" w:rsidRDefault="00543BAE" w:rsidP="00A67393">
      <w:pPr>
        <w:tabs>
          <w:tab w:val="left" w:pos="10205"/>
        </w:tabs>
        <w:ind w:left="-567" w:firstLine="426"/>
        <w:jc w:val="both"/>
        <w:rPr>
          <w:sz w:val="22"/>
          <w:szCs w:val="22"/>
          <w:lang w:val="uk-UA"/>
        </w:rPr>
      </w:pPr>
      <w:r w:rsidRPr="0002313F">
        <w:rPr>
          <w:color w:val="000000"/>
          <w:spacing w:val="1"/>
          <w:sz w:val="22"/>
          <w:szCs w:val="22"/>
          <w:lang w:val="uk-UA"/>
        </w:rPr>
        <w:t>3.1</w:t>
      </w:r>
      <w:r w:rsidR="00EA3E4F" w:rsidRPr="0002313F">
        <w:rPr>
          <w:color w:val="000000"/>
          <w:spacing w:val="1"/>
          <w:sz w:val="22"/>
          <w:szCs w:val="22"/>
          <w:lang w:val="uk-UA"/>
        </w:rPr>
        <w:t>4</w:t>
      </w:r>
      <w:r w:rsidRPr="0002313F">
        <w:rPr>
          <w:color w:val="000000"/>
          <w:spacing w:val="1"/>
          <w:sz w:val="22"/>
          <w:szCs w:val="22"/>
          <w:lang w:val="uk-UA"/>
        </w:rPr>
        <w:t xml:space="preserve">. </w:t>
      </w:r>
      <w:r w:rsidRPr="0002313F">
        <w:rPr>
          <w:sz w:val="22"/>
          <w:szCs w:val="22"/>
          <w:lang w:val="uk-UA"/>
        </w:rPr>
        <w:t>Продавець</w:t>
      </w:r>
      <w:r w:rsidRPr="0002313F">
        <w:rPr>
          <w:b/>
          <w:sz w:val="22"/>
          <w:szCs w:val="22"/>
          <w:lang w:val="uk-UA"/>
        </w:rPr>
        <w:t xml:space="preserve"> </w:t>
      </w:r>
      <w:r w:rsidRPr="0002313F">
        <w:rPr>
          <w:sz w:val="22"/>
          <w:szCs w:val="22"/>
          <w:lang w:val="uk-UA"/>
        </w:rPr>
        <w:t xml:space="preserve"> зобов'язаний здійснити своїми силами доставку неякісного товару зі складу Покупця, а також доставку заміненого товару на склад Покупця. Датою здачі неякісного товару на гарантійну заміну, вважається дата зазначена в акті передачі товару.</w:t>
      </w:r>
    </w:p>
    <w:p w:rsidR="00543BAE" w:rsidRPr="0002313F" w:rsidRDefault="00543BAE" w:rsidP="00A67393">
      <w:pPr>
        <w:pStyle w:val="2"/>
        <w:ind w:left="-567" w:firstLine="426"/>
        <w:rPr>
          <w:sz w:val="22"/>
          <w:szCs w:val="22"/>
          <w:lang w:val="uk-UA"/>
        </w:rPr>
      </w:pPr>
      <w:r w:rsidRPr="0002313F">
        <w:rPr>
          <w:rStyle w:val="hps"/>
          <w:sz w:val="22"/>
          <w:szCs w:val="22"/>
          <w:lang w:val="uk-UA"/>
        </w:rPr>
        <w:t>3.1</w:t>
      </w:r>
      <w:r w:rsidR="00EA3E4F" w:rsidRPr="0002313F">
        <w:rPr>
          <w:rStyle w:val="hps"/>
          <w:sz w:val="22"/>
          <w:szCs w:val="22"/>
          <w:lang w:val="uk-UA"/>
        </w:rPr>
        <w:t>5</w:t>
      </w:r>
      <w:r w:rsidRPr="0002313F">
        <w:rPr>
          <w:rStyle w:val="hps"/>
          <w:sz w:val="22"/>
          <w:szCs w:val="22"/>
          <w:lang w:val="uk-UA"/>
        </w:rPr>
        <w:t>. Датою</w:t>
      </w:r>
      <w:r w:rsidRPr="0002313F">
        <w:rPr>
          <w:sz w:val="22"/>
          <w:szCs w:val="22"/>
          <w:lang w:val="uk-UA"/>
        </w:rPr>
        <w:t xml:space="preserve"> </w:t>
      </w:r>
      <w:r w:rsidRPr="0002313F">
        <w:rPr>
          <w:rStyle w:val="hps"/>
          <w:sz w:val="22"/>
          <w:szCs w:val="22"/>
          <w:lang w:val="uk-UA"/>
        </w:rPr>
        <w:t>прийому</w:t>
      </w:r>
      <w:r w:rsidRPr="0002313F">
        <w:rPr>
          <w:sz w:val="22"/>
          <w:szCs w:val="22"/>
          <w:lang w:val="uk-UA"/>
        </w:rPr>
        <w:t xml:space="preserve">-передачі </w:t>
      </w:r>
      <w:r w:rsidRPr="0002313F">
        <w:rPr>
          <w:rStyle w:val="hps"/>
          <w:sz w:val="22"/>
          <w:szCs w:val="22"/>
          <w:lang w:val="uk-UA"/>
        </w:rPr>
        <w:t>товару (партії товару) вважається</w:t>
      </w:r>
      <w:r w:rsidRPr="0002313F">
        <w:rPr>
          <w:sz w:val="22"/>
          <w:szCs w:val="22"/>
          <w:lang w:val="uk-UA"/>
        </w:rPr>
        <w:t xml:space="preserve"> </w:t>
      </w:r>
      <w:r w:rsidRPr="0002313F">
        <w:rPr>
          <w:rStyle w:val="hps"/>
          <w:sz w:val="22"/>
          <w:szCs w:val="22"/>
          <w:lang w:val="uk-UA"/>
        </w:rPr>
        <w:t>дата</w:t>
      </w:r>
      <w:r w:rsidRPr="0002313F">
        <w:rPr>
          <w:sz w:val="22"/>
          <w:szCs w:val="22"/>
          <w:lang w:val="uk-UA"/>
        </w:rPr>
        <w:t xml:space="preserve"> </w:t>
      </w:r>
      <w:r w:rsidRPr="0002313F">
        <w:rPr>
          <w:rStyle w:val="hps"/>
          <w:sz w:val="22"/>
          <w:szCs w:val="22"/>
          <w:lang w:val="uk-UA"/>
        </w:rPr>
        <w:t>підписання та</w:t>
      </w:r>
      <w:r w:rsidRPr="0002313F">
        <w:rPr>
          <w:sz w:val="22"/>
          <w:szCs w:val="22"/>
          <w:lang w:val="uk-UA"/>
        </w:rPr>
        <w:t xml:space="preserve"> </w:t>
      </w:r>
      <w:r w:rsidRPr="0002313F">
        <w:rPr>
          <w:rStyle w:val="hps"/>
          <w:sz w:val="22"/>
          <w:szCs w:val="22"/>
          <w:lang w:val="uk-UA"/>
        </w:rPr>
        <w:t>завірення печаткою</w:t>
      </w:r>
      <w:r w:rsidRPr="0002313F">
        <w:rPr>
          <w:sz w:val="22"/>
          <w:szCs w:val="22"/>
          <w:lang w:val="uk-UA"/>
        </w:rPr>
        <w:t xml:space="preserve"> </w:t>
      </w:r>
      <w:r w:rsidRPr="0002313F">
        <w:rPr>
          <w:rStyle w:val="hps"/>
          <w:sz w:val="22"/>
          <w:szCs w:val="22"/>
          <w:lang w:val="uk-UA"/>
        </w:rPr>
        <w:t>накладної</w:t>
      </w:r>
      <w:r w:rsidRPr="0002313F">
        <w:rPr>
          <w:sz w:val="22"/>
          <w:szCs w:val="22"/>
          <w:lang w:val="uk-UA"/>
        </w:rPr>
        <w:t xml:space="preserve"> </w:t>
      </w:r>
      <w:r w:rsidRPr="0002313F">
        <w:rPr>
          <w:rStyle w:val="hps"/>
          <w:sz w:val="22"/>
          <w:szCs w:val="22"/>
          <w:lang w:val="uk-UA"/>
        </w:rPr>
        <w:t>уповноваженим</w:t>
      </w:r>
      <w:r w:rsidRPr="0002313F">
        <w:rPr>
          <w:sz w:val="22"/>
          <w:szCs w:val="22"/>
          <w:lang w:val="uk-UA"/>
        </w:rPr>
        <w:t xml:space="preserve"> </w:t>
      </w:r>
      <w:r w:rsidRPr="0002313F">
        <w:rPr>
          <w:rStyle w:val="hps"/>
          <w:sz w:val="22"/>
          <w:szCs w:val="22"/>
          <w:lang w:val="uk-UA"/>
        </w:rPr>
        <w:t>представником</w:t>
      </w:r>
      <w:r w:rsidRPr="0002313F">
        <w:rPr>
          <w:sz w:val="22"/>
          <w:szCs w:val="22"/>
          <w:lang w:val="uk-UA"/>
        </w:rPr>
        <w:t xml:space="preserve"> </w:t>
      </w:r>
      <w:r w:rsidRPr="0002313F">
        <w:rPr>
          <w:rStyle w:val="hps"/>
          <w:sz w:val="22"/>
          <w:szCs w:val="22"/>
          <w:lang w:val="uk-UA"/>
        </w:rPr>
        <w:t xml:space="preserve">Покупця. </w:t>
      </w:r>
      <w:r w:rsidRPr="0002313F">
        <w:rPr>
          <w:sz w:val="22"/>
          <w:szCs w:val="22"/>
          <w:lang w:val="uk-UA"/>
        </w:rPr>
        <w:t xml:space="preserve">Перехід права власності на товар (партію товару), а також </w:t>
      </w:r>
      <w:r w:rsidRPr="0002313F">
        <w:rPr>
          <w:sz w:val="22"/>
          <w:szCs w:val="22"/>
          <w:lang w:val="uk-UA"/>
        </w:rPr>
        <w:lastRenderedPageBreak/>
        <w:t>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A67393" w:rsidRPr="009F3C73" w:rsidRDefault="00A67393" w:rsidP="00A67393">
      <w:pPr>
        <w:ind w:left="-567" w:firstLine="426"/>
        <w:jc w:val="center"/>
        <w:rPr>
          <w:b/>
          <w:bCs/>
          <w:sz w:val="22"/>
          <w:szCs w:val="22"/>
          <w:highlight w:val="cyan"/>
          <w:lang w:val="uk-UA"/>
        </w:rPr>
      </w:pPr>
    </w:p>
    <w:p w:rsidR="00CA4100" w:rsidRPr="009F3C73" w:rsidRDefault="00CA4100" w:rsidP="00A67393">
      <w:pPr>
        <w:ind w:left="-567" w:firstLine="426"/>
        <w:jc w:val="center"/>
        <w:rPr>
          <w:b/>
          <w:bCs/>
          <w:sz w:val="22"/>
          <w:szCs w:val="22"/>
          <w:highlight w:val="cyan"/>
          <w:lang w:val="uk-UA"/>
        </w:rPr>
      </w:pPr>
    </w:p>
    <w:p w:rsidR="00CA4100" w:rsidRPr="009F3C73" w:rsidRDefault="00CA4100" w:rsidP="00A67393">
      <w:pPr>
        <w:ind w:left="-567" w:firstLine="426"/>
        <w:jc w:val="center"/>
        <w:rPr>
          <w:b/>
          <w:bCs/>
          <w:sz w:val="22"/>
          <w:szCs w:val="22"/>
          <w:highlight w:val="cyan"/>
          <w:lang w:val="uk-UA"/>
        </w:rPr>
      </w:pPr>
    </w:p>
    <w:p w:rsidR="00687F93" w:rsidRPr="0039055B" w:rsidRDefault="00687F93" w:rsidP="00A67393">
      <w:pPr>
        <w:ind w:left="-567" w:firstLine="426"/>
        <w:jc w:val="center"/>
        <w:rPr>
          <w:b/>
          <w:bCs/>
          <w:sz w:val="22"/>
          <w:szCs w:val="22"/>
          <w:lang w:val="uk-UA"/>
        </w:rPr>
      </w:pPr>
      <w:r w:rsidRPr="0039055B">
        <w:rPr>
          <w:b/>
          <w:bCs/>
          <w:sz w:val="22"/>
          <w:szCs w:val="22"/>
          <w:lang w:val="uk-UA"/>
        </w:rPr>
        <w:t>4. ПРАВА ТА ОБОВ’ЯЗКИ СТОРІН</w:t>
      </w:r>
    </w:p>
    <w:p w:rsidR="00687F93" w:rsidRPr="0039055B" w:rsidRDefault="004570C5" w:rsidP="00A67393">
      <w:pPr>
        <w:tabs>
          <w:tab w:val="left" w:pos="284"/>
        </w:tabs>
        <w:ind w:left="-567" w:firstLine="426"/>
        <w:jc w:val="both"/>
        <w:rPr>
          <w:sz w:val="22"/>
          <w:szCs w:val="22"/>
          <w:lang w:val="uk-UA"/>
        </w:rPr>
      </w:pPr>
      <w:r w:rsidRPr="0039055B">
        <w:rPr>
          <w:b/>
          <w:sz w:val="22"/>
          <w:szCs w:val="22"/>
          <w:lang w:val="uk-UA"/>
        </w:rPr>
        <w:t>4</w:t>
      </w:r>
      <w:r w:rsidR="00687F93" w:rsidRPr="0039055B">
        <w:rPr>
          <w:b/>
          <w:sz w:val="22"/>
          <w:szCs w:val="22"/>
          <w:lang w:val="uk-UA"/>
        </w:rPr>
        <w:t>.1.</w:t>
      </w:r>
      <w:r w:rsidR="00687F93" w:rsidRPr="0039055B">
        <w:rPr>
          <w:b/>
          <w:bCs/>
          <w:sz w:val="22"/>
          <w:szCs w:val="22"/>
          <w:lang w:val="uk-UA"/>
        </w:rPr>
        <w:t xml:space="preserve"> </w:t>
      </w:r>
      <w:r w:rsidR="005E20F4" w:rsidRPr="0039055B">
        <w:rPr>
          <w:b/>
          <w:bCs/>
          <w:sz w:val="22"/>
          <w:szCs w:val="22"/>
          <w:lang w:val="uk-UA"/>
        </w:rPr>
        <w:t xml:space="preserve"> </w:t>
      </w:r>
      <w:r w:rsidRPr="0039055B">
        <w:rPr>
          <w:b/>
          <w:bCs/>
          <w:sz w:val="22"/>
          <w:szCs w:val="22"/>
          <w:lang w:val="uk-UA"/>
        </w:rPr>
        <w:t>Покупець</w:t>
      </w:r>
      <w:r w:rsidR="00687F93" w:rsidRPr="0039055B">
        <w:rPr>
          <w:b/>
          <w:bCs/>
          <w:sz w:val="22"/>
          <w:szCs w:val="22"/>
          <w:lang w:val="uk-UA"/>
        </w:rPr>
        <w:t xml:space="preserve"> зобов</w:t>
      </w:r>
      <w:r w:rsidR="00CD2999" w:rsidRPr="0039055B">
        <w:rPr>
          <w:b/>
          <w:bCs/>
          <w:sz w:val="22"/>
          <w:szCs w:val="22"/>
          <w:lang w:val="uk-UA"/>
        </w:rPr>
        <w:t>’</w:t>
      </w:r>
      <w:r w:rsidR="00687F93" w:rsidRPr="0039055B">
        <w:rPr>
          <w:b/>
          <w:bCs/>
          <w:sz w:val="22"/>
          <w:szCs w:val="22"/>
          <w:lang w:val="uk-UA"/>
        </w:rPr>
        <w:t>язаний</w:t>
      </w:r>
      <w:r w:rsidR="00687F93" w:rsidRPr="0039055B">
        <w:rPr>
          <w:sz w:val="22"/>
          <w:szCs w:val="22"/>
          <w:lang w:val="uk-UA"/>
        </w:rPr>
        <w:t>:</w:t>
      </w:r>
    </w:p>
    <w:p w:rsidR="00687F93" w:rsidRPr="0039055B" w:rsidRDefault="004570C5" w:rsidP="00A67393">
      <w:pPr>
        <w:tabs>
          <w:tab w:val="left" w:pos="284"/>
        </w:tabs>
        <w:ind w:left="-567" w:firstLine="426"/>
        <w:jc w:val="both"/>
        <w:rPr>
          <w:sz w:val="22"/>
          <w:szCs w:val="22"/>
          <w:lang w:val="uk-UA"/>
        </w:rPr>
      </w:pPr>
      <w:r w:rsidRPr="0039055B">
        <w:rPr>
          <w:sz w:val="22"/>
          <w:szCs w:val="22"/>
          <w:lang w:val="uk-UA"/>
        </w:rPr>
        <w:t>4</w:t>
      </w:r>
      <w:r w:rsidR="00687F93" w:rsidRPr="0039055B">
        <w:rPr>
          <w:sz w:val="22"/>
          <w:szCs w:val="22"/>
          <w:lang w:val="uk-UA"/>
        </w:rPr>
        <w:t>.1.1. Своєчасно та в повному обсязі здійснюв</w:t>
      </w:r>
      <w:r w:rsidR="00AA1219" w:rsidRPr="0039055B">
        <w:rPr>
          <w:sz w:val="22"/>
          <w:szCs w:val="22"/>
          <w:lang w:val="uk-UA"/>
        </w:rPr>
        <w:t>ати оплату за поставлений товар.</w:t>
      </w:r>
    </w:p>
    <w:p w:rsidR="00687F93" w:rsidRPr="0039055B" w:rsidRDefault="004570C5" w:rsidP="00A67393">
      <w:pPr>
        <w:tabs>
          <w:tab w:val="left" w:pos="284"/>
        </w:tabs>
        <w:ind w:left="-567" w:firstLine="426"/>
        <w:jc w:val="both"/>
        <w:rPr>
          <w:sz w:val="22"/>
          <w:szCs w:val="22"/>
          <w:lang w:val="uk-UA"/>
        </w:rPr>
      </w:pPr>
      <w:r w:rsidRPr="0039055B">
        <w:rPr>
          <w:sz w:val="22"/>
          <w:szCs w:val="22"/>
          <w:lang w:val="uk-UA"/>
        </w:rPr>
        <w:t>4</w:t>
      </w:r>
      <w:r w:rsidR="00687F93" w:rsidRPr="0039055B">
        <w:rPr>
          <w:sz w:val="22"/>
          <w:szCs w:val="22"/>
          <w:lang w:val="uk-UA"/>
        </w:rPr>
        <w:t xml:space="preserve">.1.2. Приймати поставлений товар відповідно до Інструкцій № П-6 від 15 червня 1965 року та </w:t>
      </w:r>
      <w:r w:rsidR="006A4A88" w:rsidRPr="0039055B">
        <w:rPr>
          <w:sz w:val="22"/>
          <w:szCs w:val="22"/>
          <w:lang w:val="uk-UA"/>
        </w:rPr>
        <w:t xml:space="preserve">№ П-7 від </w:t>
      </w:r>
      <w:r w:rsidR="00687F93" w:rsidRPr="0039055B">
        <w:rPr>
          <w:sz w:val="22"/>
          <w:szCs w:val="22"/>
          <w:lang w:val="uk-UA"/>
        </w:rPr>
        <w:t>25 квітня 1966 року, затверджених пос</w:t>
      </w:r>
      <w:r w:rsidR="006A4A88" w:rsidRPr="0039055B">
        <w:rPr>
          <w:sz w:val="22"/>
          <w:szCs w:val="22"/>
          <w:lang w:val="uk-UA"/>
        </w:rPr>
        <w:t xml:space="preserve">тановами Держарбітражу при Раді </w:t>
      </w:r>
      <w:r w:rsidR="00687F93" w:rsidRPr="0039055B">
        <w:rPr>
          <w:sz w:val="22"/>
          <w:szCs w:val="22"/>
          <w:lang w:val="uk-UA"/>
        </w:rPr>
        <w:t>Міністрів СРСР.</w:t>
      </w:r>
    </w:p>
    <w:p w:rsidR="00687F93" w:rsidRPr="0039055B" w:rsidRDefault="004570C5" w:rsidP="00A67393">
      <w:pPr>
        <w:tabs>
          <w:tab w:val="left" w:pos="284"/>
        </w:tabs>
        <w:ind w:left="-567" w:firstLine="426"/>
        <w:jc w:val="both"/>
        <w:rPr>
          <w:sz w:val="22"/>
          <w:szCs w:val="22"/>
          <w:lang w:val="uk-UA"/>
        </w:rPr>
      </w:pPr>
      <w:r w:rsidRPr="0039055B">
        <w:rPr>
          <w:b/>
          <w:sz w:val="22"/>
          <w:szCs w:val="22"/>
          <w:lang w:val="uk-UA"/>
        </w:rPr>
        <w:t>4</w:t>
      </w:r>
      <w:r w:rsidR="00687F93" w:rsidRPr="0039055B">
        <w:rPr>
          <w:b/>
          <w:sz w:val="22"/>
          <w:szCs w:val="22"/>
          <w:lang w:val="uk-UA"/>
        </w:rPr>
        <w:t>.2</w:t>
      </w:r>
      <w:r w:rsidR="00687F93" w:rsidRPr="0039055B">
        <w:rPr>
          <w:b/>
          <w:bCs/>
          <w:sz w:val="22"/>
          <w:szCs w:val="22"/>
          <w:lang w:val="uk-UA"/>
        </w:rPr>
        <w:t xml:space="preserve">. </w:t>
      </w:r>
      <w:r w:rsidR="00A6680A" w:rsidRPr="0039055B">
        <w:rPr>
          <w:b/>
          <w:bCs/>
          <w:sz w:val="22"/>
          <w:szCs w:val="22"/>
          <w:lang w:val="uk-UA"/>
        </w:rPr>
        <w:t xml:space="preserve"> </w:t>
      </w:r>
      <w:r w:rsidR="00687F93" w:rsidRPr="0039055B">
        <w:rPr>
          <w:b/>
          <w:bCs/>
          <w:sz w:val="22"/>
          <w:szCs w:val="22"/>
          <w:lang w:val="uk-UA"/>
        </w:rPr>
        <w:t>П</w:t>
      </w:r>
      <w:r w:rsidRPr="0039055B">
        <w:rPr>
          <w:b/>
          <w:bCs/>
          <w:sz w:val="22"/>
          <w:szCs w:val="22"/>
          <w:lang w:val="uk-UA"/>
        </w:rPr>
        <w:t>окупець</w:t>
      </w:r>
      <w:r w:rsidR="00687F93" w:rsidRPr="0039055B">
        <w:rPr>
          <w:b/>
          <w:bCs/>
          <w:sz w:val="22"/>
          <w:szCs w:val="22"/>
          <w:lang w:val="uk-UA"/>
        </w:rPr>
        <w:t xml:space="preserve"> має право</w:t>
      </w:r>
      <w:r w:rsidR="00687F93" w:rsidRPr="0039055B">
        <w:rPr>
          <w:sz w:val="22"/>
          <w:szCs w:val="22"/>
          <w:lang w:val="uk-UA"/>
        </w:rPr>
        <w:t>:</w:t>
      </w:r>
    </w:p>
    <w:p w:rsidR="00687F93" w:rsidRPr="0039055B" w:rsidRDefault="003C00A1" w:rsidP="00A67393">
      <w:pPr>
        <w:tabs>
          <w:tab w:val="left" w:pos="284"/>
          <w:tab w:val="left" w:pos="567"/>
        </w:tabs>
        <w:ind w:left="-567" w:firstLine="426"/>
        <w:jc w:val="both"/>
        <w:rPr>
          <w:sz w:val="22"/>
          <w:szCs w:val="22"/>
          <w:lang w:val="uk-UA"/>
        </w:rPr>
      </w:pPr>
      <w:r w:rsidRPr="0039055B">
        <w:rPr>
          <w:sz w:val="22"/>
          <w:szCs w:val="22"/>
          <w:lang w:val="uk-UA"/>
        </w:rPr>
        <w:t>4</w:t>
      </w:r>
      <w:r w:rsidR="00687F93" w:rsidRPr="0039055B">
        <w:rPr>
          <w:sz w:val="22"/>
          <w:szCs w:val="22"/>
          <w:lang w:val="uk-UA"/>
        </w:rPr>
        <w:t>.2.</w:t>
      </w:r>
      <w:r w:rsidR="00D51FD6" w:rsidRPr="0039055B">
        <w:rPr>
          <w:sz w:val="22"/>
          <w:szCs w:val="22"/>
          <w:lang w:val="uk-UA"/>
        </w:rPr>
        <w:t>1</w:t>
      </w:r>
      <w:r w:rsidR="00687F93" w:rsidRPr="0039055B">
        <w:rPr>
          <w:sz w:val="22"/>
          <w:szCs w:val="22"/>
          <w:lang w:val="uk-UA"/>
        </w:rPr>
        <w:t xml:space="preserve">. Контролювати поставку товару </w:t>
      </w:r>
      <w:r w:rsidR="00BB279D" w:rsidRPr="0039055B">
        <w:rPr>
          <w:sz w:val="22"/>
          <w:szCs w:val="22"/>
          <w:lang w:val="uk-UA"/>
        </w:rPr>
        <w:t>у строки, встановлені Договором.</w:t>
      </w:r>
    </w:p>
    <w:p w:rsidR="00E81A0C" w:rsidRPr="0039055B" w:rsidRDefault="00604BAA" w:rsidP="00A67393">
      <w:pPr>
        <w:tabs>
          <w:tab w:val="left" w:pos="284"/>
        </w:tabs>
        <w:ind w:left="-567" w:firstLine="426"/>
        <w:jc w:val="both"/>
        <w:rPr>
          <w:sz w:val="22"/>
          <w:szCs w:val="22"/>
          <w:lang w:val="uk-UA"/>
        </w:rPr>
      </w:pPr>
      <w:r w:rsidRPr="0039055B">
        <w:rPr>
          <w:sz w:val="22"/>
          <w:szCs w:val="22"/>
          <w:lang w:val="uk-UA"/>
        </w:rPr>
        <w:t>4.2.2</w:t>
      </w:r>
      <w:r w:rsidR="00E81A0C" w:rsidRPr="0039055B">
        <w:rPr>
          <w:sz w:val="22"/>
          <w:szCs w:val="22"/>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39055B" w:rsidRDefault="00995C69" w:rsidP="00A67393">
      <w:pPr>
        <w:tabs>
          <w:tab w:val="left" w:pos="284"/>
        </w:tabs>
        <w:ind w:left="-567" w:firstLine="426"/>
        <w:jc w:val="both"/>
        <w:rPr>
          <w:sz w:val="22"/>
          <w:szCs w:val="22"/>
          <w:lang w:val="uk-UA"/>
        </w:rPr>
      </w:pPr>
      <w:r w:rsidRPr="0039055B">
        <w:rPr>
          <w:sz w:val="22"/>
          <w:szCs w:val="22"/>
          <w:lang w:val="uk-UA"/>
        </w:rPr>
        <w:t>4.2.3. Не здійснювати оплату Продавцю у разі неналежного оформлення документів,  необхідних для здійсненн</w:t>
      </w:r>
      <w:r w:rsidR="007A7697" w:rsidRPr="0039055B">
        <w:rPr>
          <w:sz w:val="22"/>
          <w:szCs w:val="22"/>
          <w:lang w:val="uk-UA"/>
        </w:rPr>
        <w:t>я оплати (відсутність підписів</w:t>
      </w:r>
      <w:r w:rsidR="007D78C5" w:rsidRPr="0039055B">
        <w:rPr>
          <w:sz w:val="22"/>
          <w:szCs w:val="22"/>
          <w:lang w:val="uk-UA"/>
        </w:rPr>
        <w:t>, печатки</w:t>
      </w:r>
      <w:r w:rsidR="007A7697" w:rsidRPr="0039055B">
        <w:rPr>
          <w:sz w:val="22"/>
          <w:szCs w:val="22"/>
          <w:lang w:val="uk-UA"/>
        </w:rPr>
        <w:t xml:space="preserve"> </w:t>
      </w:r>
      <w:r w:rsidRPr="0039055B">
        <w:rPr>
          <w:sz w:val="22"/>
          <w:szCs w:val="22"/>
          <w:lang w:val="uk-UA"/>
        </w:rPr>
        <w:t>тощо).</w:t>
      </w:r>
    </w:p>
    <w:p w:rsidR="00AE497E" w:rsidRPr="0039055B" w:rsidRDefault="00AE497E" w:rsidP="00A67393">
      <w:pPr>
        <w:tabs>
          <w:tab w:val="left" w:pos="284"/>
        </w:tabs>
        <w:ind w:left="-567" w:firstLine="426"/>
        <w:jc w:val="both"/>
        <w:rPr>
          <w:sz w:val="22"/>
          <w:szCs w:val="22"/>
          <w:lang w:val="uk-UA"/>
        </w:rPr>
      </w:pPr>
      <w:r w:rsidRPr="0039055B">
        <w:rPr>
          <w:sz w:val="22"/>
          <w:szCs w:val="22"/>
          <w:lang w:val="uk-UA"/>
        </w:rPr>
        <w:t>4.2.4. Відмовитися від прийняття товару у зв’язку з його невідповідністю технічним та якісним вимогам або поставки неякісного</w:t>
      </w:r>
      <w:r w:rsidR="00D73A40" w:rsidRPr="0039055B">
        <w:rPr>
          <w:sz w:val="22"/>
          <w:szCs w:val="22"/>
          <w:lang w:val="uk-UA"/>
        </w:rPr>
        <w:t xml:space="preserve"> </w:t>
      </w:r>
      <w:r w:rsidRPr="0039055B">
        <w:rPr>
          <w:sz w:val="22"/>
          <w:szCs w:val="22"/>
          <w:lang w:val="uk-UA"/>
        </w:rPr>
        <w:t>товару.</w:t>
      </w:r>
    </w:p>
    <w:p w:rsidR="00C8715D" w:rsidRPr="0039055B" w:rsidRDefault="00995C69" w:rsidP="00A67393">
      <w:pPr>
        <w:tabs>
          <w:tab w:val="left" w:pos="284"/>
        </w:tabs>
        <w:ind w:left="-567" w:firstLine="426"/>
        <w:jc w:val="both"/>
        <w:rPr>
          <w:sz w:val="22"/>
          <w:szCs w:val="22"/>
          <w:lang w:val="uk-UA"/>
        </w:rPr>
      </w:pPr>
      <w:r w:rsidRPr="0039055B">
        <w:rPr>
          <w:sz w:val="22"/>
          <w:szCs w:val="22"/>
          <w:lang w:val="uk-UA"/>
        </w:rPr>
        <w:t>4.2.</w:t>
      </w:r>
      <w:r w:rsidR="00B111F2" w:rsidRPr="0039055B">
        <w:rPr>
          <w:sz w:val="22"/>
          <w:szCs w:val="22"/>
          <w:lang w:val="uk-UA"/>
        </w:rPr>
        <w:t>5</w:t>
      </w:r>
      <w:r w:rsidR="00C8715D" w:rsidRPr="0039055B">
        <w:rPr>
          <w:sz w:val="22"/>
          <w:szCs w:val="22"/>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39055B">
        <w:rPr>
          <w:sz w:val="22"/>
          <w:szCs w:val="22"/>
          <w:lang w:val="uk-UA"/>
        </w:rPr>
        <w:t>.</w:t>
      </w:r>
    </w:p>
    <w:p w:rsidR="00A31E81" w:rsidRPr="0039055B" w:rsidRDefault="00A31E81" w:rsidP="00A67393">
      <w:pPr>
        <w:tabs>
          <w:tab w:val="left" w:pos="284"/>
        </w:tabs>
        <w:ind w:left="-567" w:firstLine="426"/>
        <w:jc w:val="both"/>
        <w:rPr>
          <w:sz w:val="22"/>
          <w:szCs w:val="22"/>
          <w:lang w:val="uk-UA"/>
        </w:rPr>
      </w:pPr>
      <w:r w:rsidRPr="0039055B">
        <w:rPr>
          <w:sz w:val="22"/>
          <w:szCs w:val="22"/>
          <w:lang w:val="uk-UA"/>
        </w:rPr>
        <w:t>4.2.</w:t>
      </w:r>
      <w:r w:rsidR="00B111F2" w:rsidRPr="0039055B">
        <w:rPr>
          <w:sz w:val="22"/>
          <w:szCs w:val="22"/>
          <w:lang w:val="uk-UA"/>
        </w:rPr>
        <w:t>6</w:t>
      </w:r>
      <w:r w:rsidRPr="0039055B">
        <w:rPr>
          <w:sz w:val="22"/>
          <w:szCs w:val="22"/>
          <w:lang w:val="uk-UA"/>
        </w:rPr>
        <w:t xml:space="preserve">. Достроково розірвати цей Договір у разі, якщо ціна на товар перевищує </w:t>
      </w:r>
      <w:r w:rsidR="008B050E" w:rsidRPr="0039055B">
        <w:rPr>
          <w:sz w:val="22"/>
          <w:szCs w:val="22"/>
          <w:lang w:val="uk-UA"/>
        </w:rPr>
        <w:t>середньо ринкові</w:t>
      </w:r>
      <w:r w:rsidRPr="0039055B">
        <w:rPr>
          <w:sz w:val="22"/>
          <w:szCs w:val="22"/>
          <w:lang w:val="uk-UA"/>
        </w:rPr>
        <w:t xml:space="preserve"> ціни в Україні, а Продавець відмовився від зменшення ціни.</w:t>
      </w:r>
    </w:p>
    <w:p w:rsidR="00687F93" w:rsidRPr="0039055B" w:rsidRDefault="001E5DDA" w:rsidP="00A67393">
      <w:pPr>
        <w:tabs>
          <w:tab w:val="left" w:pos="284"/>
        </w:tabs>
        <w:ind w:left="-567" w:firstLine="426"/>
        <w:jc w:val="both"/>
        <w:rPr>
          <w:sz w:val="22"/>
          <w:szCs w:val="22"/>
          <w:lang w:val="uk-UA"/>
        </w:rPr>
      </w:pPr>
      <w:r w:rsidRPr="0039055B">
        <w:rPr>
          <w:b/>
          <w:sz w:val="22"/>
          <w:szCs w:val="22"/>
          <w:lang w:val="uk-UA"/>
        </w:rPr>
        <w:t>4</w:t>
      </w:r>
      <w:r w:rsidR="00687F93" w:rsidRPr="0039055B">
        <w:rPr>
          <w:b/>
          <w:sz w:val="22"/>
          <w:szCs w:val="22"/>
          <w:lang w:val="uk-UA"/>
        </w:rPr>
        <w:t>.3.</w:t>
      </w:r>
      <w:r w:rsidR="00687F93" w:rsidRPr="0039055B">
        <w:rPr>
          <w:sz w:val="22"/>
          <w:szCs w:val="22"/>
          <w:lang w:val="uk-UA"/>
        </w:rPr>
        <w:t xml:space="preserve"> </w:t>
      </w:r>
      <w:r w:rsidR="00A6680A" w:rsidRPr="0039055B">
        <w:rPr>
          <w:sz w:val="22"/>
          <w:szCs w:val="22"/>
          <w:lang w:val="uk-UA"/>
        </w:rPr>
        <w:t xml:space="preserve"> </w:t>
      </w:r>
      <w:r w:rsidRPr="0039055B">
        <w:rPr>
          <w:b/>
          <w:bCs/>
          <w:sz w:val="22"/>
          <w:szCs w:val="22"/>
          <w:lang w:val="uk-UA"/>
        </w:rPr>
        <w:t>Продавець</w:t>
      </w:r>
      <w:r w:rsidR="00687F93" w:rsidRPr="0039055B">
        <w:rPr>
          <w:b/>
          <w:bCs/>
          <w:sz w:val="22"/>
          <w:szCs w:val="22"/>
          <w:lang w:val="uk-UA"/>
        </w:rPr>
        <w:t xml:space="preserve"> зобов</w:t>
      </w:r>
      <w:r w:rsidR="00CD2999" w:rsidRPr="0039055B">
        <w:rPr>
          <w:b/>
          <w:bCs/>
          <w:sz w:val="22"/>
          <w:szCs w:val="22"/>
          <w:lang w:val="uk-UA"/>
        </w:rPr>
        <w:t>’</w:t>
      </w:r>
      <w:r w:rsidR="00687F93" w:rsidRPr="0039055B">
        <w:rPr>
          <w:b/>
          <w:bCs/>
          <w:sz w:val="22"/>
          <w:szCs w:val="22"/>
          <w:lang w:val="uk-UA"/>
        </w:rPr>
        <w:t>язаний</w:t>
      </w:r>
      <w:r w:rsidR="00687F93" w:rsidRPr="0039055B">
        <w:rPr>
          <w:sz w:val="22"/>
          <w:szCs w:val="22"/>
          <w:lang w:val="uk-UA"/>
        </w:rPr>
        <w:t>:</w:t>
      </w:r>
    </w:p>
    <w:p w:rsidR="00995C69" w:rsidRPr="0039055B" w:rsidRDefault="001E5DDA" w:rsidP="00A67393">
      <w:pPr>
        <w:tabs>
          <w:tab w:val="left" w:pos="284"/>
        </w:tabs>
        <w:ind w:left="-567" w:firstLine="426"/>
        <w:jc w:val="both"/>
        <w:rPr>
          <w:sz w:val="22"/>
          <w:szCs w:val="22"/>
          <w:lang w:val="uk-UA"/>
        </w:rPr>
      </w:pPr>
      <w:r w:rsidRPr="0039055B">
        <w:rPr>
          <w:sz w:val="22"/>
          <w:szCs w:val="22"/>
          <w:lang w:val="uk-UA"/>
        </w:rPr>
        <w:t>4</w:t>
      </w:r>
      <w:r w:rsidR="00687F93" w:rsidRPr="0039055B">
        <w:rPr>
          <w:sz w:val="22"/>
          <w:szCs w:val="22"/>
          <w:lang w:val="uk-UA"/>
        </w:rPr>
        <w:t>.3.1.</w:t>
      </w:r>
      <w:r w:rsidR="005E20F4" w:rsidRPr="0039055B">
        <w:rPr>
          <w:sz w:val="22"/>
          <w:szCs w:val="22"/>
          <w:lang w:val="uk-UA"/>
        </w:rPr>
        <w:t xml:space="preserve"> </w:t>
      </w:r>
      <w:r w:rsidR="00995C69" w:rsidRPr="0039055B">
        <w:rPr>
          <w:sz w:val="22"/>
          <w:szCs w:val="22"/>
          <w:lang w:val="uk-UA"/>
        </w:rPr>
        <w:t>Забезпечити резервування та поставку Товару у строки, встановлені цим Договором.</w:t>
      </w:r>
    </w:p>
    <w:p w:rsidR="00BA5022" w:rsidRPr="0039055B" w:rsidRDefault="001E5DDA" w:rsidP="00A67393">
      <w:pPr>
        <w:tabs>
          <w:tab w:val="left" w:pos="284"/>
        </w:tabs>
        <w:ind w:left="-567" w:firstLine="426"/>
        <w:jc w:val="both"/>
        <w:rPr>
          <w:sz w:val="22"/>
          <w:szCs w:val="22"/>
          <w:lang w:val="uk-UA"/>
        </w:rPr>
      </w:pPr>
      <w:r w:rsidRPr="0039055B">
        <w:rPr>
          <w:sz w:val="22"/>
          <w:szCs w:val="22"/>
          <w:lang w:val="uk-UA"/>
        </w:rPr>
        <w:t>4.3.2.</w:t>
      </w:r>
      <w:r w:rsidR="00D36902" w:rsidRPr="0039055B">
        <w:rPr>
          <w:sz w:val="22"/>
          <w:szCs w:val="22"/>
          <w:lang w:val="uk-UA"/>
        </w:rPr>
        <w:t xml:space="preserve"> </w:t>
      </w:r>
      <w:r w:rsidR="00BA5022" w:rsidRPr="0039055B">
        <w:rPr>
          <w:sz w:val="22"/>
          <w:szCs w:val="22"/>
          <w:lang w:val="uk-UA"/>
        </w:rPr>
        <w:t>Забезпечити поставку належного товару, якість якого відповідає діючим нормативним документам (ДСТУ, ГОСТ,</w:t>
      </w:r>
      <w:r w:rsidR="00831613" w:rsidRPr="0039055B">
        <w:rPr>
          <w:sz w:val="22"/>
          <w:szCs w:val="22"/>
          <w:lang w:val="uk-UA"/>
        </w:rPr>
        <w:t xml:space="preserve"> </w:t>
      </w:r>
      <w:r w:rsidR="00BA5022" w:rsidRPr="0039055B">
        <w:rPr>
          <w:sz w:val="22"/>
          <w:szCs w:val="22"/>
          <w:lang w:val="uk-UA"/>
        </w:rPr>
        <w:t>ТУ тощо)</w:t>
      </w:r>
      <w:r w:rsidR="0000793E" w:rsidRPr="0039055B">
        <w:rPr>
          <w:sz w:val="22"/>
          <w:szCs w:val="22"/>
          <w:lang w:val="uk-UA"/>
        </w:rPr>
        <w:t>, технічним вимогам Покупця</w:t>
      </w:r>
      <w:r w:rsidR="00BA5022" w:rsidRPr="0039055B">
        <w:rPr>
          <w:sz w:val="22"/>
          <w:szCs w:val="22"/>
          <w:lang w:val="uk-UA"/>
        </w:rPr>
        <w:t xml:space="preserve"> та вимогам, установленим цим Договором.</w:t>
      </w:r>
    </w:p>
    <w:p w:rsidR="0052514E" w:rsidRPr="0039055B" w:rsidRDefault="00C05BDA" w:rsidP="00A67393">
      <w:pPr>
        <w:tabs>
          <w:tab w:val="left" w:pos="284"/>
          <w:tab w:val="left" w:pos="1134"/>
        </w:tabs>
        <w:ind w:left="-567" w:firstLine="426"/>
        <w:jc w:val="both"/>
        <w:rPr>
          <w:sz w:val="22"/>
          <w:szCs w:val="22"/>
          <w:lang w:val="uk-UA"/>
        </w:rPr>
      </w:pPr>
      <w:r w:rsidRPr="0039055B">
        <w:rPr>
          <w:sz w:val="22"/>
          <w:szCs w:val="22"/>
          <w:lang w:val="uk-UA"/>
        </w:rPr>
        <w:t>4.3.3</w:t>
      </w:r>
      <w:r w:rsidR="0052514E" w:rsidRPr="0039055B">
        <w:rPr>
          <w:sz w:val="22"/>
          <w:szCs w:val="22"/>
          <w:lang w:val="uk-UA"/>
        </w:rPr>
        <w:t xml:space="preserve">. </w:t>
      </w:r>
      <w:r w:rsidR="003F404B" w:rsidRPr="0039055B">
        <w:rPr>
          <w:sz w:val="22"/>
          <w:szCs w:val="22"/>
          <w:lang w:val="uk-UA"/>
        </w:rPr>
        <w:t>Д</w:t>
      </w:r>
      <w:r w:rsidR="0052514E" w:rsidRPr="0039055B">
        <w:rPr>
          <w:sz w:val="22"/>
          <w:szCs w:val="22"/>
          <w:lang w:val="uk-UA"/>
        </w:rPr>
        <w:t>отримуватися своїх зобов’язань, передбачених даним Договором.</w:t>
      </w:r>
    </w:p>
    <w:p w:rsidR="00687F93" w:rsidRPr="0039055B" w:rsidRDefault="009B0B57" w:rsidP="00A67393">
      <w:pPr>
        <w:tabs>
          <w:tab w:val="left" w:pos="284"/>
        </w:tabs>
        <w:ind w:left="-567" w:firstLine="426"/>
        <w:jc w:val="both"/>
        <w:rPr>
          <w:bCs/>
          <w:sz w:val="22"/>
          <w:szCs w:val="22"/>
          <w:lang w:val="uk-UA"/>
        </w:rPr>
      </w:pPr>
      <w:r w:rsidRPr="0039055B">
        <w:rPr>
          <w:b/>
          <w:sz w:val="22"/>
          <w:szCs w:val="22"/>
          <w:lang w:val="uk-UA"/>
        </w:rPr>
        <w:t>4</w:t>
      </w:r>
      <w:r w:rsidR="00687F93" w:rsidRPr="0039055B">
        <w:rPr>
          <w:b/>
          <w:sz w:val="22"/>
          <w:szCs w:val="22"/>
          <w:lang w:val="uk-UA"/>
        </w:rPr>
        <w:t>.4.</w:t>
      </w:r>
      <w:r w:rsidR="00687F93" w:rsidRPr="0039055B">
        <w:rPr>
          <w:sz w:val="22"/>
          <w:szCs w:val="22"/>
          <w:lang w:val="uk-UA"/>
        </w:rPr>
        <w:t xml:space="preserve"> </w:t>
      </w:r>
      <w:r w:rsidR="00A6680A" w:rsidRPr="0039055B">
        <w:rPr>
          <w:sz w:val="22"/>
          <w:szCs w:val="22"/>
          <w:lang w:val="uk-UA"/>
        </w:rPr>
        <w:t xml:space="preserve"> </w:t>
      </w:r>
      <w:r w:rsidR="00687F93" w:rsidRPr="0039055B">
        <w:rPr>
          <w:b/>
          <w:bCs/>
          <w:sz w:val="22"/>
          <w:szCs w:val="22"/>
          <w:lang w:val="uk-UA"/>
        </w:rPr>
        <w:t>П</w:t>
      </w:r>
      <w:r w:rsidRPr="0039055B">
        <w:rPr>
          <w:b/>
          <w:bCs/>
          <w:sz w:val="22"/>
          <w:szCs w:val="22"/>
          <w:lang w:val="uk-UA"/>
        </w:rPr>
        <w:t>родавець</w:t>
      </w:r>
      <w:r w:rsidR="00687F93" w:rsidRPr="0039055B">
        <w:rPr>
          <w:b/>
          <w:bCs/>
          <w:sz w:val="22"/>
          <w:szCs w:val="22"/>
          <w:lang w:val="uk-UA"/>
        </w:rPr>
        <w:t xml:space="preserve"> має право</w:t>
      </w:r>
      <w:r w:rsidR="00687F93" w:rsidRPr="0039055B">
        <w:rPr>
          <w:bCs/>
          <w:sz w:val="22"/>
          <w:szCs w:val="22"/>
          <w:lang w:val="uk-UA"/>
        </w:rPr>
        <w:t>:</w:t>
      </w:r>
    </w:p>
    <w:p w:rsidR="00687F93" w:rsidRPr="0039055B" w:rsidRDefault="009B0B57" w:rsidP="00A67393">
      <w:pPr>
        <w:tabs>
          <w:tab w:val="left" w:pos="284"/>
        </w:tabs>
        <w:ind w:left="-567" w:firstLine="426"/>
        <w:jc w:val="both"/>
        <w:rPr>
          <w:sz w:val="22"/>
          <w:szCs w:val="22"/>
          <w:lang w:val="uk-UA"/>
        </w:rPr>
      </w:pPr>
      <w:r w:rsidRPr="0039055B">
        <w:rPr>
          <w:bCs/>
          <w:sz w:val="22"/>
          <w:szCs w:val="22"/>
          <w:lang w:val="uk-UA"/>
        </w:rPr>
        <w:t>4</w:t>
      </w:r>
      <w:r w:rsidR="00687F93" w:rsidRPr="0039055B">
        <w:rPr>
          <w:bCs/>
          <w:sz w:val="22"/>
          <w:szCs w:val="22"/>
          <w:lang w:val="uk-UA"/>
        </w:rPr>
        <w:t>.4.1.</w:t>
      </w:r>
      <w:r w:rsidR="00687F93" w:rsidRPr="0039055B">
        <w:rPr>
          <w:b/>
          <w:bCs/>
          <w:sz w:val="22"/>
          <w:szCs w:val="22"/>
          <w:lang w:val="uk-UA"/>
        </w:rPr>
        <w:t xml:space="preserve"> </w:t>
      </w:r>
      <w:r w:rsidR="00687F93" w:rsidRPr="0039055B">
        <w:rPr>
          <w:sz w:val="22"/>
          <w:szCs w:val="22"/>
          <w:lang w:val="uk-UA"/>
        </w:rPr>
        <w:t>Своєчасно та в повному обсязі отриму</w:t>
      </w:r>
      <w:r w:rsidR="00817FA8" w:rsidRPr="0039055B">
        <w:rPr>
          <w:sz w:val="22"/>
          <w:szCs w:val="22"/>
          <w:lang w:val="uk-UA"/>
        </w:rPr>
        <w:t>вати плату за поставлений товар</w:t>
      </w:r>
      <w:r w:rsidR="00CA2041" w:rsidRPr="0039055B">
        <w:rPr>
          <w:sz w:val="22"/>
          <w:szCs w:val="22"/>
          <w:lang w:val="uk-UA"/>
        </w:rPr>
        <w:t>.</w:t>
      </w:r>
    </w:p>
    <w:p w:rsidR="00BD0B9A" w:rsidRPr="0039055B" w:rsidRDefault="00BD0B9A" w:rsidP="00A67393">
      <w:pPr>
        <w:tabs>
          <w:tab w:val="left" w:pos="142"/>
          <w:tab w:val="left" w:pos="284"/>
          <w:tab w:val="left" w:pos="851"/>
        </w:tabs>
        <w:ind w:left="-567" w:firstLine="426"/>
        <w:jc w:val="both"/>
        <w:rPr>
          <w:sz w:val="22"/>
          <w:szCs w:val="22"/>
          <w:lang w:val="uk-UA"/>
        </w:rPr>
      </w:pPr>
      <w:r w:rsidRPr="0039055B">
        <w:rPr>
          <w:sz w:val="22"/>
          <w:szCs w:val="22"/>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39055B" w:rsidRDefault="009B0B57" w:rsidP="00A67393">
      <w:pPr>
        <w:tabs>
          <w:tab w:val="left" w:pos="284"/>
        </w:tabs>
        <w:ind w:left="-567" w:firstLine="426"/>
        <w:jc w:val="both"/>
        <w:rPr>
          <w:sz w:val="22"/>
          <w:szCs w:val="22"/>
          <w:lang w:val="uk-UA"/>
        </w:rPr>
      </w:pPr>
      <w:r w:rsidRPr="0039055B">
        <w:rPr>
          <w:sz w:val="22"/>
          <w:szCs w:val="22"/>
          <w:lang w:val="uk-UA"/>
        </w:rPr>
        <w:t>4.4.</w:t>
      </w:r>
      <w:r w:rsidR="00BD0B9A" w:rsidRPr="0039055B">
        <w:rPr>
          <w:sz w:val="22"/>
          <w:szCs w:val="22"/>
          <w:lang w:val="uk-UA"/>
        </w:rPr>
        <w:t>3</w:t>
      </w:r>
      <w:r w:rsidRPr="0039055B">
        <w:rPr>
          <w:sz w:val="22"/>
          <w:szCs w:val="22"/>
          <w:lang w:val="uk-UA"/>
        </w:rPr>
        <w:t>. О</w:t>
      </w:r>
      <w:r w:rsidR="00687F93" w:rsidRPr="0039055B">
        <w:rPr>
          <w:sz w:val="22"/>
          <w:szCs w:val="22"/>
          <w:lang w:val="uk-UA"/>
        </w:rPr>
        <w:t>тримувати інформацію від П</w:t>
      </w:r>
      <w:r w:rsidRPr="0039055B">
        <w:rPr>
          <w:sz w:val="22"/>
          <w:szCs w:val="22"/>
          <w:lang w:val="uk-UA"/>
        </w:rPr>
        <w:t>окупця</w:t>
      </w:r>
      <w:r w:rsidR="00687F93" w:rsidRPr="0039055B">
        <w:rPr>
          <w:sz w:val="22"/>
          <w:szCs w:val="22"/>
          <w:lang w:val="uk-UA"/>
        </w:rPr>
        <w:t xml:space="preserve"> необхідну д</w:t>
      </w:r>
      <w:r w:rsidRPr="0039055B">
        <w:rPr>
          <w:sz w:val="22"/>
          <w:szCs w:val="22"/>
          <w:lang w:val="uk-UA"/>
        </w:rPr>
        <w:t xml:space="preserve">ля виконання своїх зобов’язань </w:t>
      </w:r>
      <w:r w:rsidR="00687F93" w:rsidRPr="0039055B">
        <w:rPr>
          <w:sz w:val="22"/>
          <w:szCs w:val="22"/>
          <w:lang w:val="uk-UA"/>
        </w:rPr>
        <w:t>по даному Договору.</w:t>
      </w:r>
    </w:p>
    <w:p w:rsidR="009245C5" w:rsidRPr="0039055B" w:rsidRDefault="00687F93" w:rsidP="00A67393">
      <w:pPr>
        <w:ind w:left="-567" w:firstLine="426"/>
        <w:jc w:val="center"/>
        <w:rPr>
          <w:b/>
          <w:bCs/>
          <w:iCs/>
          <w:sz w:val="22"/>
          <w:szCs w:val="22"/>
          <w:lang w:val="uk-UA"/>
        </w:rPr>
      </w:pPr>
      <w:r w:rsidRPr="0039055B">
        <w:rPr>
          <w:b/>
          <w:bCs/>
          <w:iCs/>
          <w:sz w:val="22"/>
          <w:szCs w:val="22"/>
          <w:lang w:val="uk-UA"/>
        </w:rPr>
        <w:t>5</w:t>
      </w:r>
      <w:r w:rsidR="009245C5" w:rsidRPr="0039055B">
        <w:rPr>
          <w:b/>
          <w:bCs/>
          <w:iCs/>
          <w:sz w:val="22"/>
          <w:szCs w:val="22"/>
          <w:lang w:val="uk-UA"/>
        </w:rPr>
        <w:t>. ВІДПОВІДАЛЬНІСТЬ СТОРІН</w:t>
      </w:r>
    </w:p>
    <w:p w:rsidR="009245C5" w:rsidRPr="0039055B" w:rsidRDefault="00201F4D" w:rsidP="00A67393">
      <w:pPr>
        <w:ind w:left="-567" w:firstLine="426"/>
        <w:jc w:val="both"/>
        <w:rPr>
          <w:sz w:val="22"/>
          <w:szCs w:val="22"/>
          <w:lang w:val="uk-UA"/>
        </w:rPr>
      </w:pPr>
      <w:r w:rsidRPr="0039055B">
        <w:rPr>
          <w:sz w:val="22"/>
          <w:szCs w:val="22"/>
          <w:lang w:val="uk-UA"/>
        </w:rPr>
        <w:t>5</w:t>
      </w:r>
      <w:r w:rsidR="0075647F" w:rsidRPr="0039055B">
        <w:rPr>
          <w:sz w:val="22"/>
          <w:szCs w:val="22"/>
          <w:lang w:val="uk-UA"/>
        </w:rPr>
        <w:t xml:space="preserve">.1. </w:t>
      </w:r>
      <w:r w:rsidR="009245C5" w:rsidRPr="0039055B">
        <w:rPr>
          <w:sz w:val="22"/>
          <w:szCs w:val="22"/>
          <w:lang w:val="uk-UA"/>
        </w:rPr>
        <w:t>За порушення умов даного Договору винна сторона</w:t>
      </w:r>
      <w:r w:rsidR="0075647F" w:rsidRPr="0039055B">
        <w:rPr>
          <w:sz w:val="22"/>
          <w:szCs w:val="22"/>
          <w:lang w:val="uk-UA"/>
        </w:rPr>
        <w:t xml:space="preserve"> відшкодовує своєму контрагент</w:t>
      </w:r>
      <w:r w:rsidR="001F64FC" w:rsidRPr="0039055B">
        <w:rPr>
          <w:sz w:val="22"/>
          <w:szCs w:val="22"/>
          <w:lang w:val="uk-UA"/>
        </w:rPr>
        <w:t>у</w:t>
      </w:r>
      <w:r w:rsidR="0075647F" w:rsidRPr="0039055B">
        <w:rPr>
          <w:sz w:val="22"/>
          <w:szCs w:val="22"/>
          <w:lang w:val="uk-UA"/>
        </w:rPr>
        <w:t xml:space="preserve"> </w:t>
      </w:r>
      <w:r w:rsidR="009245C5" w:rsidRPr="0039055B">
        <w:rPr>
          <w:sz w:val="22"/>
          <w:szCs w:val="22"/>
          <w:lang w:val="uk-UA"/>
        </w:rPr>
        <w:t>спричинені цим прям</w:t>
      </w:r>
      <w:r w:rsidR="00F613B9" w:rsidRPr="0039055B">
        <w:rPr>
          <w:sz w:val="22"/>
          <w:szCs w:val="22"/>
          <w:lang w:val="uk-UA"/>
        </w:rPr>
        <w:t xml:space="preserve">і збитки в порядку, передбаченому </w:t>
      </w:r>
      <w:r w:rsidR="009245C5" w:rsidRPr="0039055B">
        <w:rPr>
          <w:sz w:val="22"/>
          <w:szCs w:val="22"/>
          <w:lang w:val="uk-UA"/>
        </w:rPr>
        <w:t>діючим законодавством України.</w:t>
      </w:r>
    </w:p>
    <w:p w:rsidR="00DC1E81" w:rsidRPr="0039055B" w:rsidRDefault="00201F4D" w:rsidP="00A67393">
      <w:pPr>
        <w:ind w:left="-567" w:firstLine="426"/>
        <w:jc w:val="both"/>
        <w:rPr>
          <w:rStyle w:val="hps"/>
          <w:sz w:val="22"/>
          <w:szCs w:val="22"/>
          <w:lang w:val="uk-UA"/>
        </w:rPr>
      </w:pPr>
      <w:r w:rsidRPr="0039055B">
        <w:rPr>
          <w:sz w:val="22"/>
          <w:szCs w:val="22"/>
          <w:lang w:val="uk-UA"/>
        </w:rPr>
        <w:t>5</w:t>
      </w:r>
      <w:r w:rsidR="009245C5" w:rsidRPr="0039055B">
        <w:rPr>
          <w:sz w:val="22"/>
          <w:szCs w:val="22"/>
          <w:lang w:val="uk-UA"/>
        </w:rPr>
        <w:t xml:space="preserve">.2. </w:t>
      </w:r>
      <w:r w:rsidR="00DC1E81" w:rsidRPr="0039055B">
        <w:rPr>
          <w:rStyle w:val="hps"/>
          <w:sz w:val="22"/>
          <w:szCs w:val="22"/>
          <w:lang w:val="uk-UA"/>
        </w:rPr>
        <w:t>Продавець</w:t>
      </w:r>
      <w:r w:rsidR="00DC1E81" w:rsidRPr="0039055B">
        <w:rPr>
          <w:sz w:val="22"/>
          <w:szCs w:val="22"/>
          <w:lang w:val="uk-UA"/>
        </w:rPr>
        <w:t xml:space="preserve"> </w:t>
      </w:r>
      <w:r w:rsidR="00DC1E81" w:rsidRPr="0039055B">
        <w:rPr>
          <w:rStyle w:val="hps"/>
          <w:sz w:val="22"/>
          <w:szCs w:val="22"/>
          <w:lang w:val="uk-UA"/>
        </w:rPr>
        <w:t>зобов</w:t>
      </w:r>
      <w:r w:rsidR="00CD2999" w:rsidRPr="0039055B">
        <w:rPr>
          <w:rStyle w:val="hps"/>
          <w:sz w:val="22"/>
          <w:szCs w:val="22"/>
          <w:lang w:val="uk-UA"/>
        </w:rPr>
        <w:t>’</w:t>
      </w:r>
      <w:r w:rsidR="00DC1E81" w:rsidRPr="0039055B">
        <w:rPr>
          <w:rStyle w:val="hps"/>
          <w:sz w:val="22"/>
          <w:szCs w:val="22"/>
          <w:lang w:val="uk-UA"/>
        </w:rPr>
        <w:t>язується оплатити</w:t>
      </w:r>
      <w:r w:rsidR="00DC1E81" w:rsidRPr="0039055B">
        <w:rPr>
          <w:sz w:val="22"/>
          <w:szCs w:val="22"/>
          <w:lang w:val="uk-UA"/>
        </w:rPr>
        <w:t xml:space="preserve"> </w:t>
      </w:r>
      <w:r w:rsidR="00DC1E81" w:rsidRPr="0039055B">
        <w:rPr>
          <w:rStyle w:val="hps"/>
          <w:sz w:val="22"/>
          <w:szCs w:val="22"/>
          <w:lang w:val="uk-UA"/>
        </w:rPr>
        <w:t>Покупц</w:t>
      </w:r>
      <w:r w:rsidR="006845F0" w:rsidRPr="0039055B">
        <w:rPr>
          <w:rStyle w:val="hps"/>
          <w:sz w:val="22"/>
          <w:szCs w:val="22"/>
          <w:lang w:val="uk-UA"/>
        </w:rPr>
        <w:t>ю</w:t>
      </w:r>
      <w:r w:rsidR="00DC1E81" w:rsidRPr="0039055B">
        <w:rPr>
          <w:sz w:val="22"/>
          <w:szCs w:val="22"/>
          <w:lang w:val="uk-UA"/>
        </w:rPr>
        <w:t xml:space="preserve"> </w:t>
      </w:r>
      <w:r w:rsidR="00DC1E81" w:rsidRPr="0039055B">
        <w:rPr>
          <w:rStyle w:val="hps"/>
          <w:sz w:val="22"/>
          <w:szCs w:val="22"/>
          <w:lang w:val="uk-UA"/>
        </w:rPr>
        <w:t>пеню</w:t>
      </w:r>
      <w:r w:rsidR="00DC1E81" w:rsidRPr="0039055B">
        <w:rPr>
          <w:sz w:val="22"/>
          <w:szCs w:val="22"/>
          <w:lang w:val="uk-UA"/>
        </w:rPr>
        <w:t xml:space="preserve"> </w:t>
      </w:r>
      <w:r w:rsidR="00DC1E81" w:rsidRPr="0039055B">
        <w:rPr>
          <w:rStyle w:val="hps"/>
          <w:sz w:val="22"/>
          <w:szCs w:val="22"/>
          <w:lang w:val="uk-UA"/>
        </w:rPr>
        <w:t>в</w:t>
      </w:r>
      <w:r w:rsidR="00DC1E81" w:rsidRPr="0039055B">
        <w:rPr>
          <w:sz w:val="22"/>
          <w:szCs w:val="22"/>
          <w:lang w:val="uk-UA"/>
        </w:rPr>
        <w:t xml:space="preserve"> </w:t>
      </w:r>
      <w:r w:rsidR="00DC1E81" w:rsidRPr="0039055B">
        <w:rPr>
          <w:rStyle w:val="hps"/>
          <w:sz w:val="22"/>
          <w:szCs w:val="22"/>
          <w:lang w:val="uk-UA"/>
        </w:rPr>
        <w:t xml:space="preserve">розмірі </w:t>
      </w:r>
      <w:r w:rsidR="00A820FE" w:rsidRPr="0039055B">
        <w:rPr>
          <w:rStyle w:val="hps"/>
          <w:sz w:val="22"/>
          <w:szCs w:val="22"/>
          <w:lang w:val="uk-UA"/>
        </w:rPr>
        <w:t>облікової ставки</w:t>
      </w:r>
      <w:r w:rsidR="00A820FE" w:rsidRPr="0039055B">
        <w:rPr>
          <w:sz w:val="22"/>
          <w:szCs w:val="22"/>
          <w:lang w:val="uk-UA"/>
        </w:rPr>
        <w:t xml:space="preserve"> </w:t>
      </w:r>
      <w:r w:rsidR="00A820FE" w:rsidRPr="0039055B">
        <w:rPr>
          <w:rStyle w:val="hps"/>
          <w:sz w:val="22"/>
          <w:szCs w:val="22"/>
          <w:lang w:val="uk-UA"/>
        </w:rPr>
        <w:t>НБУ</w:t>
      </w:r>
      <w:r w:rsidR="00A820FE" w:rsidRPr="0039055B">
        <w:rPr>
          <w:sz w:val="22"/>
          <w:szCs w:val="22"/>
          <w:lang w:val="uk-UA"/>
        </w:rPr>
        <w:t>, що діяла в період прострочення</w:t>
      </w:r>
      <w:r w:rsidR="00A820FE" w:rsidRPr="0039055B">
        <w:rPr>
          <w:rStyle w:val="hps"/>
          <w:sz w:val="22"/>
          <w:szCs w:val="22"/>
          <w:lang w:val="uk-UA"/>
        </w:rPr>
        <w:t xml:space="preserve"> </w:t>
      </w:r>
      <w:r w:rsidR="00DC1E81" w:rsidRPr="0039055B">
        <w:rPr>
          <w:rStyle w:val="hps"/>
          <w:sz w:val="22"/>
          <w:szCs w:val="22"/>
          <w:lang w:val="uk-UA"/>
        </w:rPr>
        <w:t>за кожен день прострочення:</w:t>
      </w:r>
    </w:p>
    <w:p w:rsidR="00DC1E81" w:rsidRPr="0039055B" w:rsidRDefault="00DC1E81" w:rsidP="00A67393">
      <w:pPr>
        <w:ind w:left="-567" w:firstLine="426"/>
        <w:jc w:val="both"/>
        <w:rPr>
          <w:sz w:val="22"/>
          <w:szCs w:val="22"/>
          <w:lang w:val="uk-UA"/>
        </w:rPr>
      </w:pPr>
      <w:r w:rsidRPr="0039055B">
        <w:rPr>
          <w:sz w:val="22"/>
          <w:szCs w:val="22"/>
          <w:lang w:val="uk-UA"/>
        </w:rPr>
        <w:t>-</w:t>
      </w:r>
      <w:r w:rsidRPr="0039055B">
        <w:rPr>
          <w:rStyle w:val="hps"/>
          <w:sz w:val="22"/>
          <w:szCs w:val="22"/>
          <w:lang w:val="uk-UA"/>
        </w:rPr>
        <w:t xml:space="preserve"> у разі </w:t>
      </w:r>
      <w:r w:rsidRPr="0039055B">
        <w:rPr>
          <w:sz w:val="22"/>
          <w:szCs w:val="22"/>
          <w:lang w:val="uk-UA"/>
        </w:rPr>
        <w:t>затримки поставки товару (</w:t>
      </w:r>
      <w:r w:rsidRPr="0039055B">
        <w:rPr>
          <w:rStyle w:val="hps"/>
          <w:sz w:val="22"/>
          <w:szCs w:val="22"/>
          <w:lang w:val="uk-UA"/>
        </w:rPr>
        <w:t>від</w:t>
      </w:r>
      <w:r w:rsidRPr="0039055B">
        <w:rPr>
          <w:sz w:val="22"/>
          <w:szCs w:val="22"/>
          <w:lang w:val="uk-UA"/>
        </w:rPr>
        <w:t xml:space="preserve"> </w:t>
      </w:r>
      <w:r w:rsidRPr="0039055B">
        <w:rPr>
          <w:rStyle w:val="hps"/>
          <w:sz w:val="22"/>
          <w:szCs w:val="22"/>
          <w:lang w:val="uk-UA"/>
        </w:rPr>
        <w:t>вартості не</w:t>
      </w:r>
      <w:r w:rsidRPr="0039055B">
        <w:rPr>
          <w:sz w:val="22"/>
          <w:szCs w:val="22"/>
          <w:lang w:val="uk-UA"/>
        </w:rPr>
        <w:t xml:space="preserve"> </w:t>
      </w:r>
      <w:r w:rsidRPr="0039055B">
        <w:rPr>
          <w:rStyle w:val="hps"/>
          <w:sz w:val="22"/>
          <w:szCs w:val="22"/>
          <w:lang w:val="uk-UA"/>
        </w:rPr>
        <w:t>своєчасно</w:t>
      </w:r>
      <w:r w:rsidRPr="0039055B">
        <w:rPr>
          <w:sz w:val="22"/>
          <w:szCs w:val="22"/>
          <w:lang w:val="uk-UA"/>
        </w:rPr>
        <w:t xml:space="preserve"> переданого</w:t>
      </w:r>
      <w:r w:rsidRPr="0039055B">
        <w:rPr>
          <w:rStyle w:val="hps"/>
          <w:sz w:val="22"/>
          <w:szCs w:val="22"/>
          <w:lang w:val="uk-UA"/>
        </w:rPr>
        <w:t xml:space="preserve"> </w:t>
      </w:r>
      <w:r w:rsidR="00247D29" w:rsidRPr="0039055B">
        <w:rPr>
          <w:rStyle w:val="hps"/>
          <w:sz w:val="22"/>
          <w:szCs w:val="22"/>
          <w:lang w:val="uk-UA"/>
        </w:rPr>
        <w:t>т</w:t>
      </w:r>
      <w:r w:rsidRPr="0039055B">
        <w:rPr>
          <w:rStyle w:val="hps"/>
          <w:sz w:val="22"/>
          <w:szCs w:val="22"/>
          <w:lang w:val="uk-UA"/>
        </w:rPr>
        <w:t>овару)</w:t>
      </w:r>
      <w:r w:rsidR="00A41D7B" w:rsidRPr="0039055B">
        <w:rPr>
          <w:rStyle w:val="hps"/>
          <w:sz w:val="22"/>
          <w:szCs w:val="22"/>
          <w:lang w:val="uk-UA"/>
        </w:rPr>
        <w:t>;</w:t>
      </w:r>
    </w:p>
    <w:p w:rsidR="00067C2B" w:rsidRPr="0039055B" w:rsidRDefault="00103175" w:rsidP="00A67393">
      <w:pPr>
        <w:ind w:left="-567" w:firstLine="426"/>
        <w:jc w:val="both"/>
        <w:rPr>
          <w:sz w:val="22"/>
          <w:szCs w:val="22"/>
          <w:lang w:val="uk-UA"/>
        </w:rPr>
      </w:pPr>
      <w:r w:rsidRPr="0039055B">
        <w:rPr>
          <w:sz w:val="22"/>
          <w:szCs w:val="22"/>
          <w:lang w:val="uk-UA"/>
        </w:rPr>
        <w:t xml:space="preserve">- </w:t>
      </w:r>
      <w:r w:rsidR="00393EB0" w:rsidRPr="0039055B">
        <w:rPr>
          <w:sz w:val="22"/>
          <w:szCs w:val="22"/>
          <w:lang w:val="uk-UA"/>
        </w:rPr>
        <w:t>у разі затримки заміни неякісного товару на товар належної якості (</w:t>
      </w:r>
      <w:r w:rsidR="00393EB0" w:rsidRPr="0039055B">
        <w:rPr>
          <w:rStyle w:val="hps"/>
          <w:sz w:val="22"/>
          <w:szCs w:val="22"/>
          <w:lang w:val="uk-UA"/>
        </w:rPr>
        <w:t>від</w:t>
      </w:r>
      <w:r w:rsidR="00393EB0" w:rsidRPr="0039055B">
        <w:rPr>
          <w:sz w:val="22"/>
          <w:szCs w:val="22"/>
          <w:lang w:val="uk-UA"/>
        </w:rPr>
        <w:t xml:space="preserve"> </w:t>
      </w:r>
      <w:r w:rsidR="00393EB0" w:rsidRPr="0039055B">
        <w:rPr>
          <w:rStyle w:val="hps"/>
          <w:sz w:val="22"/>
          <w:szCs w:val="22"/>
          <w:lang w:val="uk-UA"/>
        </w:rPr>
        <w:t>вартості не своєчасно заміненого товару);</w:t>
      </w:r>
    </w:p>
    <w:p w:rsidR="00D73A40" w:rsidRPr="0039055B" w:rsidRDefault="00D73A40" w:rsidP="00A67393">
      <w:pPr>
        <w:ind w:left="-567" w:firstLine="426"/>
        <w:jc w:val="both"/>
        <w:rPr>
          <w:sz w:val="22"/>
          <w:szCs w:val="22"/>
          <w:lang w:val="uk-UA"/>
        </w:rPr>
      </w:pPr>
      <w:r w:rsidRPr="0039055B">
        <w:rPr>
          <w:rStyle w:val="hps"/>
          <w:sz w:val="22"/>
          <w:szCs w:val="22"/>
          <w:lang w:val="uk-UA"/>
        </w:rPr>
        <w:t>-</w:t>
      </w:r>
      <w:r w:rsidRPr="0039055B">
        <w:rPr>
          <w:sz w:val="22"/>
          <w:szCs w:val="22"/>
          <w:lang w:val="uk-UA"/>
        </w:rPr>
        <w:t xml:space="preserve"> у разі поставки товару не в повному обсязі (</w:t>
      </w:r>
      <w:r w:rsidRPr="0039055B">
        <w:rPr>
          <w:rStyle w:val="hps"/>
          <w:sz w:val="22"/>
          <w:szCs w:val="22"/>
          <w:lang w:val="uk-UA"/>
        </w:rPr>
        <w:t>від</w:t>
      </w:r>
      <w:r w:rsidRPr="0039055B">
        <w:rPr>
          <w:sz w:val="22"/>
          <w:szCs w:val="22"/>
          <w:lang w:val="uk-UA"/>
        </w:rPr>
        <w:t xml:space="preserve"> </w:t>
      </w:r>
      <w:r w:rsidRPr="0039055B">
        <w:rPr>
          <w:rStyle w:val="hps"/>
          <w:sz w:val="22"/>
          <w:szCs w:val="22"/>
          <w:lang w:val="uk-UA"/>
        </w:rPr>
        <w:t>вартості</w:t>
      </w:r>
      <w:r w:rsidRPr="0039055B">
        <w:rPr>
          <w:sz w:val="22"/>
          <w:szCs w:val="22"/>
          <w:lang w:val="uk-UA"/>
        </w:rPr>
        <w:t xml:space="preserve"> </w:t>
      </w:r>
      <w:r w:rsidRPr="0039055B">
        <w:rPr>
          <w:spacing w:val="-2"/>
          <w:sz w:val="22"/>
          <w:szCs w:val="22"/>
          <w:lang w:val="uk-UA"/>
        </w:rPr>
        <w:t>недопоставленого товару).</w:t>
      </w:r>
    </w:p>
    <w:p w:rsidR="005E0C5E" w:rsidRPr="0039055B" w:rsidRDefault="00C82765" w:rsidP="00A67393">
      <w:pPr>
        <w:ind w:left="-567" w:firstLine="426"/>
        <w:jc w:val="both"/>
        <w:rPr>
          <w:sz w:val="22"/>
          <w:szCs w:val="22"/>
          <w:lang w:val="uk-UA"/>
        </w:rPr>
      </w:pPr>
      <w:r w:rsidRPr="0039055B">
        <w:rPr>
          <w:sz w:val="22"/>
          <w:szCs w:val="22"/>
          <w:lang w:val="uk-UA"/>
        </w:rPr>
        <w:t>5.</w:t>
      </w:r>
      <w:r w:rsidR="00D609C8" w:rsidRPr="0039055B">
        <w:rPr>
          <w:sz w:val="22"/>
          <w:szCs w:val="22"/>
          <w:lang w:val="uk-UA"/>
        </w:rPr>
        <w:t>3</w:t>
      </w:r>
      <w:r w:rsidRPr="0039055B">
        <w:rPr>
          <w:sz w:val="22"/>
          <w:szCs w:val="22"/>
          <w:lang w:val="uk-UA"/>
        </w:rPr>
        <w:t>.</w:t>
      </w:r>
      <w:r w:rsidR="003F776E" w:rsidRPr="0039055B">
        <w:rPr>
          <w:sz w:val="22"/>
          <w:szCs w:val="22"/>
          <w:lang w:val="uk-UA"/>
        </w:rPr>
        <w:t xml:space="preserve"> </w:t>
      </w:r>
      <w:r w:rsidR="00A05207" w:rsidRPr="0039055B">
        <w:rPr>
          <w:sz w:val="22"/>
          <w:szCs w:val="22"/>
          <w:lang w:val="uk-UA"/>
        </w:rPr>
        <w:t>У разі відмови Продавця від поставк</w:t>
      </w:r>
      <w:r w:rsidR="00366488" w:rsidRPr="0039055B">
        <w:rPr>
          <w:sz w:val="22"/>
          <w:szCs w:val="22"/>
          <w:lang w:val="uk-UA"/>
        </w:rPr>
        <w:t xml:space="preserve">и товару повністю або частково, </w:t>
      </w:r>
      <w:r w:rsidR="00A05207" w:rsidRPr="0039055B">
        <w:rPr>
          <w:sz w:val="22"/>
          <w:szCs w:val="22"/>
          <w:lang w:val="uk-UA"/>
        </w:rPr>
        <w:t>останній зобов’язується сплатити на користь Покупця штраф в розмірі 10% від вартості непоставленого товару.</w:t>
      </w:r>
    </w:p>
    <w:p w:rsidR="00A40E49" w:rsidRPr="0039055B" w:rsidRDefault="00A40E49" w:rsidP="00A67393">
      <w:pPr>
        <w:ind w:left="-567" w:firstLine="426"/>
        <w:jc w:val="both"/>
        <w:rPr>
          <w:sz w:val="22"/>
          <w:szCs w:val="22"/>
          <w:lang w:val="uk-UA"/>
        </w:rPr>
      </w:pPr>
      <w:r w:rsidRPr="0039055B">
        <w:rPr>
          <w:sz w:val="22"/>
          <w:szCs w:val="22"/>
          <w:lang w:val="uk-UA"/>
        </w:rPr>
        <w:t>5.4. У випадку постачання товару, що не відповідає умовам договору щодо якості поставлених товарів (Розділу 3 Договору), Продавець зобов’язаний замінити його у встановлений договором строк,  та сплатити Покупцю штраф у розмірі 5 % від суми неякісного товару.</w:t>
      </w:r>
    </w:p>
    <w:p w:rsidR="009245C5" w:rsidRPr="0039055B" w:rsidRDefault="00201F4D" w:rsidP="00A67393">
      <w:pPr>
        <w:ind w:left="-567" w:firstLine="425"/>
        <w:jc w:val="both"/>
        <w:rPr>
          <w:sz w:val="22"/>
          <w:szCs w:val="22"/>
          <w:lang w:val="uk-UA"/>
        </w:rPr>
      </w:pPr>
      <w:r w:rsidRPr="0039055B">
        <w:rPr>
          <w:rStyle w:val="hps"/>
          <w:sz w:val="22"/>
          <w:szCs w:val="22"/>
          <w:lang w:val="uk-UA"/>
        </w:rPr>
        <w:t>5</w:t>
      </w:r>
      <w:r w:rsidR="009245C5" w:rsidRPr="0039055B">
        <w:rPr>
          <w:rStyle w:val="hps"/>
          <w:sz w:val="22"/>
          <w:szCs w:val="22"/>
          <w:lang w:val="uk-UA"/>
        </w:rPr>
        <w:t>.</w:t>
      </w:r>
      <w:r w:rsidR="0016054F" w:rsidRPr="0039055B">
        <w:rPr>
          <w:rStyle w:val="hps"/>
          <w:sz w:val="22"/>
          <w:szCs w:val="22"/>
          <w:lang w:val="uk-UA"/>
        </w:rPr>
        <w:t>5</w:t>
      </w:r>
      <w:r w:rsidR="009245C5" w:rsidRPr="0039055B">
        <w:rPr>
          <w:sz w:val="22"/>
          <w:szCs w:val="22"/>
          <w:lang w:val="uk-UA"/>
        </w:rPr>
        <w:t xml:space="preserve">. </w:t>
      </w:r>
      <w:r w:rsidR="009245C5" w:rsidRPr="0039055B">
        <w:rPr>
          <w:rStyle w:val="hps"/>
          <w:sz w:val="22"/>
          <w:szCs w:val="22"/>
          <w:lang w:val="uk-UA"/>
        </w:rPr>
        <w:t>У</w:t>
      </w:r>
      <w:r w:rsidR="009245C5" w:rsidRPr="0039055B">
        <w:rPr>
          <w:sz w:val="22"/>
          <w:szCs w:val="22"/>
          <w:lang w:val="uk-UA"/>
        </w:rPr>
        <w:t xml:space="preserve"> </w:t>
      </w:r>
      <w:r w:rsidR="009245C5" w:rsidRPr="0039055B">
        <w:rPr>
          <w:rStyle w:val="hps"/>
          <w:sz w:val="22"/>
          <w:szCs w:val="22"/>
          <w:lang w:val="uk-UA"/>
        </w:rPr>
        <w:t>разі порушення термінів оплати</w:t>
      </w:r>
      <w:r w:rsidR="009245C5" w:rsidRPr="0039055B">
        <w:rPr>
          <w:sz w:val="22"/>
          <w:szCs w:val="22"/>
          <w:lang w:val="uk-UA"/>
        </w:rPr>
        <w:t xml:space="preserve"> </w:t>
      </w:r>
      <w:r w:rsidR="009245C5" w:rsidRPr="0039055B">
        <w:rPr>
          <w:rStyle w:val="hps"/>
          <w:sz w:val="22"/>
          <w:szCs w:val="22"/>
          <w:lang w:val="uk-UA"/>
        </w:rPr>
        <w:t>товару Покупець</w:t>
      </w:r>
      <w:r w:rsidR="009245C5" w:rsidRPr="0039055B">
        <w:rPr>
          <w:sz w:val="22"/>
          <w:szCs w:val="22"/>
          <w:lang w:val="uk-UA"/>
        </w:rPr>
        <w:t xml:space="preserve"> </w:t>
      </w:r>
      <w:r w:rsidR="009245C5" w:rsidRPr="0039055B">
        <w:rPr>
          <w:rStyle w:val="hps"/>
          <w:sz w:val="22"/>
          <w:szCs w:val="22"/>
          <w:lang w:val="uk-UA"/>
        </w:rPr>
        <w:t>зобов</w:t>
      </w:r>
      <w:r w:rsidR="00CD2999" w:rsidRPr="0039055B">
        <w:rPr>
          <w:rStyle w:val="hps"/>
          <w:sz w:val="22"/>
          <w:szCs w:val="22"/>
          <w:lang w:val="uk-UA"/>
        </w:rPr>
        <w:t>’</w:t>
      </w:r>
      <w:r w:rsidR="009245C5" w:rsidRPr="0039055B">
        <w:rPr>
          <w:rStyle w:val="hps"/>
          <w:sz w:val="22"/>
          <w:szCs w:val="22"/>
          <w:lang w:val="uk-UA"/>
        </w:rPr>
        <w:t>язується</w:t>
      </w:r>
      <w:r w:rsidR="009245C5" w:rsidRPr="0039055B">
        <w:rPr>
          <w:sz w:val="22"/>
          <w:szCs w:val="22"/>
          <w:lang w:val="uk-UA"/>
        </w:rPr>
        <w:t xml:space="preserve"> </w:t>
      </w:r>
      <w:r w:rsidR="009245C5" w:rsidRPr="0039055B">
        <w:rPr>
          <w:rStyle w:val="hps"/>
          <w:sz w:val="22"/>
          <w:szCs w:val="22"/>
          <w:lang w:val="uk-UA"/>
        </w:rPr>
        <w:t>сплатити Продавцю</w:t>
      </w:r>
      <w:r w:rsidR="009245C5" w:rsidRPr="0039055B">
        <w:rPr>
          <w:sz w:val="22"/>
          <w:szCs w:val="22"/>
          <w:lang w:val="uk-UA"/>
        </w:rPr>
        <w:t xml:space="preserve"> </w:t>
      </w:r>
      <w:r w:rsidR="009245C5" w:rsidRPr="0039055B">
        <w:rPr>
          <w:rStyle w:val="hps"/>
          <w:sz w:val="22"/>
          <w:szCs w:val="22"/>
          <w:lang w:val="uk-UA"/>
        </w:rPr>
        <w:t>пеню</w:t>
      </w:r>
      <w:r w:rsidR="009245C5" w:rsidRPr="0039055B">
        <w:rPr>
          <w:sz w:val="22"/>
          <w:szCs w:val="22"/>
          <w:lang w:val="uk-UA"/>
        </w:rPr>
        <w:t xml:space="preserve"> </w:t>
      </w:r>
      <w:r w:rsidR="009245C5" w:rsidRPr="0039055B">
        <w:rPr>
          <w:rStyle w:val="hps"/>
          <w:sz w:val="22"/>
          <w:szCs w:val="22"/>
          <w:lang w:val="uk-UA"/>
        </w:rPr>
        <w:t>у</w:t>
      </w:r>
      <w:r w:rsidR="009245C5" w:rsidRPr="0039055B">
        <w:rPr>
          <w:sz w:val="22"/>
          <w:szCs w:val="22"/>
          <w:lang w:val="uk-UA"/>
        </w:rPr>
        <w:t xml:space="preserve"> </w:t>
      </w:r>
      <w:r w:rsidR="009245C5" w:rsidRPr="0039055B">
        <w:rPr>
          <w:rStyle w:val="hps"/>
          <w:sz w:val="22"/>
          <w:szCs w:val="22"/>
          <w:lang w:val="uk-UA"/>
        </w:rPr>
        <w:t xml:space="preserve">розмірі </w:t>
      </w:r>
      <w:r w:rsidR="009501AE" w:rsidRPr="0039055B">
        <w:rPr>
          <w:rStyle w:val="hps"/>
          <w:sz w:val="22"/>
          <w:szCs w:val="22"/>
          <w:lang w:val="uk-UA"/>
        </w:rPr>
        <w:t>облікової ставки</w:t>
      </w:r>
      <w:r w:rsidR="009501AE" w:rsidRPr="0039055B">
        <w:rPr>
          <w:sz w:val="22"/>
          <w:szCs w:val="22"/>
          <w:lang w:val="uk-UA"/>
        </w:rPr>
        <w:t xml:space="preserve"> </w:t>
      </w:r>
      <w:r w:rsidR="009501AE" w:rsidRPr="0039055B">
        <w:rPr>
          <w:rStyle w:val="hps"/>
          <w:sz w:val="22"/>
          <w:szCs w:val="22"/>
          <w:lang w:val="uk-UA"/>
        </w:rPr>
        <w:t xml:space="preserve">НБУ, що діяла у період прострочення, </w:t>
      </w:r>
      <w:r w:rsidR="00E44C67" w:rsidRPr="0039055B">
        <w:rPr>
          <w:rStyle w:val="hps"/>
          <w:sz w:val="22"/>
          <w:szCs w:val="22"/>
          <w:lang w:val="uk-UA"/>
        </w:rPr>
        <w:t>від</w:t>
      </w:r>
      <w:r w:rsidR="00E44C67" w:rsidRPr="0039055B">
        <w:rPr>
          <w:sz w:val="22"/>
          <w:szCs w:val="22"/>
          <w:lang w:val="uk-UA"/>
        </w:rPr>
        <w:t xml:space="preserve"> </w:t>
      </w:r>
      <w:r w:rsidR="00E44C67" w:rsidRPr="0039055B">
        <w:rPr>
          <w:rStyle w:val="hps"/>
          <w:sz w:val="22"/>
          <w:szCs w:val="22"/>
          <w:lang w:val="uk-UA"/>
        </w:rPr>
        <w:t>вартості не</w:t>
      </w:r>
      <w:r w:rsidR="00E44C67" w:rsidRPr="0039055B">
        <w:rPr>
          <w:sz w:val="22"/>
          <w:szCs w:val="22"/>
          <w:lang w:val="uk-UA"/>
        </w:rPr>
        <w:t xml:space="preserve"> </w:t>
      </w:r>
      <w:r w:rsidR="00E44C67" w:rsidRPr="0039055B">
        <w:rPr>
          <w:rStyle w:val="hps"/>
          <w:sz w:val="22"/>
          <w:szCs w:val="22"/>
          <w:lang w:val="uk-UA"/>
        </w:rPr>
        <w:t>своєчасно</w:t>
      </w:r>
      <w:r w:rsidR="00E44C67" w:rsidRPr="0039055B">
        <w:rPr>
          <w:sz w:val="22"/>
          <w:szCs w:val="22"/>
          <w:lang w:val="uk-UA"/>
        </w:rPr>
        <w:t xml:space="preserve"> </w:t>
      </w:r>
      <w:r w:rsidR="00E44C67" w:rsidRPr="0039055B">
        <w:rPr>
          <w:rStyle w:val="hps"/>
          <w:sz w:val="22"/>
          <w:szCs w:val="22"/>
          <w:lang w:val="uk-UA"/>
        </w:rPr>
        <w:t>оплаченого товару</w:t>
      </w:r>
      <w:r w:rsidR="00E44C67" w:rsidRPr="0039055B">
        <w:rPr>
          <w:sz w:val="22"/>
          <w:szCs w:val="22"/>
          <w:lang w:val="uk-UA"/>
        </w:rPr>
        <w:t xml:space="preserve"> </w:t>
      </w:r>
      <w:r w:rsidR="00E44C67" w:rsidRPr="0039055B">
        <w:rPr>
          <w:rStyle w:val="hps"/>
          <w:sz w:val="22"/>
          <w:szCs w:val="22"/>
          <w:lang w:val="uk-UA"/>
        </w:rPr>
        <w:t>за кожний день прострочення</w:t>
      </w:r>
      <w:r w:rsidR="009245C5" w:rsidRPr="0039055B">
        <w:rPr>
          <w:sz w:val="22"/>
          <w:szCs w:val="22"/>
          <w:lang w:val="uk-UA"/>
        </w:rPr>
        <w:t>.</w:t>
      </w:r>
    </w:p>
    <w:p w:rsidR="00F53AD8" w:rsidRPr="0039055B" w:rsidRDefault="0016054F" w:rsidP="00A67393">
      <w:pPr>
        <w:ind w:left="-567" w:firstLine="426"/>
        <w:jc w:val="both"/>
        <w:rPr>
          <w:sz w:val="22"/>
          <w:szCs w:val="22"/>
          <w:lang w:val="uk-UA"/>
        </w:rPr>
      </w:pPr>
      <w:r w:rsidRPr="0039055B">
        <w:rPr>
          <w:sz w:val="22"/>
          <w:szCs w:val="22"/>
          <w:shd w:val="clear" w:color="auto" w:fill="FFFFFF"/>
          <w:lang w:val="uk-UA"/>
        </w:rPr>
        <w:t>5.6</w:t>
      </w:r>
      <w:r w:rsidR="00F53AD8" w:rsidRPr="0039055B">
        <w:rPr>
          <w:sz w:val="22"/>
          <w:szCs w:val="22"/>
          <w:shd w:val="clear" w:color="auto" w:fill="FFFFFF"/>
          <w:lang w:val="uk-UA"/>
        </w:rPr>
        <w:t xml:space="preserve">. </w:t>
      </w:r>
      <w:r w:rsidR="00917252" w:rsidRPr="0039055B">
        <w:rPr>
          <w:sz w:val="22"/>
          <w:szCs w:val="22"/>
          <w:shd w:val="clear" w:color="auto" w:fill="FFFFFF"/>
          <w:lang w:val="uk-UA"/>
        </w:rPr>
        <w:t>Покупець</w:t>
      </w:r>
      <w:r w:rsidR="00F53AD8" w:rsidRPr="0039055B">
        <w:rPr>
          <w:sz w:val="22"/>
          <w:szCs w:val="22"/>
          <w:shd w:val="clear" w:color="auto" w:fill="FFFFFF"/>
          <w:lang w:val="uk-UA"/>
        </w:rPr>
        <w:t>, за прострочення</w:t>
      </w:r>
      <w:r w:rsidR="00F53AD8" w:rsidRPr="0039055B">
        <w:rPr>
          <w:sz w:val="22"/>
          <w:szCs w:val="22"/>
          <w:shd w:val="clear" w:color="auto" w:fill="FFFFFF"/>
        </w:rPr>
        <w:t xml:space="preserve"> </w:t>
      </w:r>
      <w:r w:rsidR="00F53AD8" w:rsidRPr="0039055B">
        <w:rPr>
          <w:sz w:val="22"/>
          <w:szCs w:val="22"/>
          <w:shd w:val="clear" w:color="auto" w:fill="FFFFFF"/>
          <w:lang w:val="uk-UA"/>
        </w:rPr>
        <w:t>строку оплати</w:t>
      </w:r>
      <w:r w:rsidR="00F53AD8" w:rsidRPr="0039055B">
        <w:rPr>
          <w:sz w:val="22"/>
          <w:szCs w:val="22"/>
          <w:shd w:val="clear" w:color="auto" w:fill="FFFFFF"/>
        </w:rPr>
        <w:t xml:space="preserve">, на </w:t>
      </w:r>
      <w:proofErr w:type="spellStart"/>
      <w:r w:rsidR="00F53AD8" w:rsidRPr="0039055B">
        <w:rPr>
          <w:sz w:val="22"/>
          <w:szCs w:val="22"/>
          <w:shd w:val="clear" w:color="auto" w:fill="FFFFFF"/>
        </w:rPr>
        <w:t>вимогу</w:t>
      </w:r>
      <w:proofErr w:type="spellEnd"/>
      <w:r w:rsidR="00F53AD8" w:rsidRPr="0039055B">
        <w:rPr>
          <w:sz w:val="22"/>
          <w:szCs w:val="22"/>
          <w:shd w:val="clear" w:color="auto" w:fill="FFFFFF"/>
        </w:rPr>
        <w:t xml:space="preserve"> </w:t>
      </w:r>
      <w:r w:rsidR="00917252" w:rsidRPr="0039055B">
        <w:rPr>
          <w:sz w:val="22"/>
          <w:szCs w:val="22"/>
          <w:shd w:val="clear" w:color="auto" w:fill="FFFFFF"/>
          <w:lang w:val="uk-UA"/>
        </w:rPr>
        <w:t>Продавця</w:t>
      </w:r>
      <w:r w:rsidR="00F53AD8" w:rsidRPr="0039055B">
        <w:rPr>
          <w:sz w:val="22"/>
          <w:szCs w:val="22"/>
          <w:shd w:val="clear" w:color="auto" w:fill="FFFFFF"/>
        </w:rPr>
        <w:t xml:space="preserve"> </w:t>
      </w:r>
      <w:r w:rsidR="00F53AD8" w:rsidRPr="0039055B">
        <w:rPr>
          <w:sz w:val="22"/>
          <w:szCs w:val="22"/>
          <w:shd w:val="clear" w:color="auto" w:fill="FFFFFF"/>
          <w:lang w:val="uk-UA"/>
        </w:rPr>
        <w:t>сплачує 1 (один)</w:t>
      </w:r>
      <w:r w:rsidR="00F53AD8" w:rsidRPr="0039055B">
        <w:rPr>
          <w:sz w:val="22"/>
          <w:szCs w:val="22"/>
          <w:shd w:val="clear" w:color="auto" w:fill="FFFFFF"/>
        </w:rPr>
        <w:t xml:space="preserve"> процент </w:t>
      </w:r>
      <w:proofErr w:type="spellStart"/>
      <w:r w:rsidR="00F53AD8" w:rsidRPr="0039055B">
        <w:rPr>
          <w:sz w:val="22"/>
          <w:szCs w:val="22"/>
          <w:shd w:val="clear" w:color="auto" w:fill="FFFFFF"/>
        </w:rPr>
        <w:t>річних</w:t>
      </w:r>
      <w:proofErr w:type="spellEnd"/>
      <w:r w:rsidR="00F53AD8" w:rsidRPr="0039055B">
        <w:rPr>
          <w:sz w:val="22"/>
          <w:szCs w:val="22"/>
          <w:shd w:val="clear" w:color="auto" w:fill="FFFFFF"/>
        </w:rPr>
        <w:t xml:space="preserve"> </w:t>
      </w:r>
      <w:proofErr w:type="spellStart"/>
      <w:r w:rsidR="00F53AD8" w:rsidRPr="0039055B">
        <w:rPr>
          <w:sz w:val="22"/>
          <w:szCs w:val="22"/>
          <w:shd w:val="clear" w:color="auto" w:fill="FFFFFF"/>
        </w:rPr>
        <w:t>від</w:t>
      </w:r>
      <w:proofErr w:type="spellEnd"/>
      <w:r w:rsidR="00F53AD8" w:rsidRPr="0039055B">
        <w:rPr>
          <w:sz w:val="22"/>
          <w:szCs w:val="22"/>
          <w:shd w:val="clear" w:color="auto" w:fill="FFFFFF"/>
        </w:rPr>
        <w:t xml:space="preserve"> </w:t>
      </w:r>
      <w:proofErr w:type="spellStart"/>
      <w:r w:rsidR="00F53AD8" w:rsidRPr="0039055B">
        <w:rPr>
          <w:sz w:val="22"/>
          <w:szCs w:val="22"/>
          <w:shd w:val="clear" w:color="auto" w:fill="FFFFFF"/>
        </w:rPr>
        <w:t>простроченої</w:t>
      </w:r>
      <w:proofErr w:type="spellEnd"/>
      <w:r w:rsidR="00F53AD8" w:rsidRPr="0039055B">
        <w:rPr>
          <w:sz w:val="22"/>
          <w:szCs w:val="22"/>
          <w:shd w:val="clear" w:color="auto" w:fill="FFFFFF"/>
        </w:rPr>
        <w:t xml:space="preserve"> </w:t>
      </w:r>
      <w:proofErr w:type="spellStart"/>
      <w:r w:rsidR="00F53AD8" w:rsidRPr="0039055B">
        <w:rPr>
          <w:sz w:val="22"/>
          <w:szCs w:val="22"/>
          <w:shd w:val="clear" w:color="auto" w:fill="FFFFFF"/>
        </w:rPr>
        <w:t>суми</w:t>
      </w:r>
      <w:proofErr w:type="spellEnd"/>
      <w:r w:rsidR="00F53AD8" w:rsidRPr="0039055B">
        <w:rPr>
          <w:sz w:val="22"/>
          <w:szCs w:val="22"/>
          <w:shd w:val="clear" w:color="auto" w:fill="FFFFFF"/>
        </w:rPr>
        <w:t>.</w:t>
      </w:r>
    </w:p>
    <w:p w:rsidR="00961AC7" w:rsidRPr="0039055B" w:rsidRDefault="00961AC7" w:rsidP="00A67393">
      <w:pPr>
        <w:ind w:left="-567" w:firstLine="426"/>
        <w:jc w:val="both"/>
        <w:rPr>
          <w:sz w:val="22"/>
          <w:szCs w:val="22"/>
          <w:lang w:val="uk-UA"/>
        </w:rPr>
      </w:pPr>
      <w:r w:rsidRPr="0039055B">
        <w:rPr>
          <w:sz w:val="22"/>
          <w:szCs w:val="22"/>
          <w:lang w:val="uk-UA"/>
        </w:rPr>
        <w:t>5.</w:t>
      </w:r>
      <w:r w:rsidR="0016054F" w:rsidRPr="0039055B">
        <w:rPr>
          <w:sz w:val="22"/>
          <w:szCs w:val="22"/>
          <w:lang w:val="uk-UA"/>
        </w:rPr>
        <w:t>7</w:t>
      </w:r>
      <w:r w:rsidRPr="0039055B">
        <w:rPr>
          <w:sz w:val="22"/>
          <w:szCs w:val="22"/>
          <w:lang w:val="uk-UA"/>
        </w:rPr>
        <w:t xml:space="preserve">. Покупець звільняється від відповідальності за прострочення строку оплати товару у разі </w:t>
      </w:r>
      <w:r w:rsidR="004F4679" w:rsidRPr="0039055B">
        <w:rPr>
          <w:sz w:val="22"/>
          <w:szCs w:val="22"/>
          <w:lang w:val="uk-UA"/>
        </w:rPr>
        <w:t>затримки</w:t>
      </w:r>
      <w:r w:rsidRPr="0039055B">
        <w:rPr>
          <w:sz w:val="22"/>
          <w:szCs w:val="22"/>
          <w:lang w:val="uk-UA"/>
        </w:rPr>
        <w:t xml:space="preserve"> бюджетного фінансування з боку Головного розпорядника бюджетних коштів</w:t>
      </w:r>
      <w:r w:rsidR="000F28F4" w:rsidRPr="0039055B">
        <w:rPr>
          <w:sz w:val="22"/>
          <w:szCs w:val="22"/>
          <w:lang w:val="uk-UA"/>
        </w:rPr>
        <w:t xml:space="preserve"> (у разі здійснення закупівлі за бюджетні кошти)</w:t>
      </w:r>
      <w:r w:rsidRPr="0039055B">
        <w:rPr>
          <w:sz w:val="22"/>
          <w:szCs w:val="22"/>
          <w:lang w:val="uk-UA"/>
        </w:rPr>
        <w:t>.</w:t>
      </w:r>
    </w:p>
    <w:p w:rsidR="009245C5" w:rsidRPr="0039055B" w:rsidRDefault="00201F4D" w:rsidP="00A67393">
      <w:pPr>
        <w:tabs>
          <w:tab w:val="left" w:pos="4962"/>
        </w:tabs>
        <w:ind w:left="-567" w:firstLine="426"/>
        <w:jc w:val="both"/>
        <w:rPr>
          <w:sz w:val="22"/>
          <w:szCs w:val="22"/>
          <w:lang w:val="uk-UA"/>
        </w:rPr>
      </w:pPr>
      <w:r w:rsidRPr="0039055B">
        <w:rPr>
          <w:sz w:val="22"/>
          <w:szCs w:val="22"/>
          <w:lang w:val="uk-UA"/>
        </w:rPr>
        <w:t>5</w:t>
      </w:r>
      <w:r w:rsidR="009245C5" w:rsidRPr="0039055B">
        <w:rPr>
          <w:sz w:val="22"/>
          <w:szCs w:val="22"/>
          <w:lang w:val="uk-UA"/>
        </w:rPr>
        <w:t>.</w:t>
      </w:r>
      <w:r w:rsidR="0016054F" w:rsidRPr="0039055B">
        <w:rPr>
          <w:sz w:val="22"/>
          <w:szCs w:val="22"/>
          <w:lang w:val="uk-UA"/>
        </w:rPr>
        <w:t>8</w:t>
      </w:r>
      <w:r w:rsidR="009245C5" w:rsidRPr="0039055B">
        <w:rPr>
          <w:sz w:val="22"/>
          <w:szCs w:val="22"/>
          <w:lang w:val="uk-UA"/>
        </w:rPr>
        <w:t xml:space="preserve">. </w:t>
      </w:r>
      <w:r w:rsidR="009245C5" w:rsidRPr="0039055B">
        <w:rPr>
          <w:rStyle w:val="hps"/>
          <w:sz w:val="22"/>
          <w:szCs w:val="22"/>
          <w:lang w:val="uk-UA"/>
        </w:rPr>
        <w:t>Оплата</w:t>
      </w:r>
      <w:r w:rsidR="009245C5" w:rsidRPr="0039055B">
        <w:rPr>
          <w:sz w:val="22"/>
          <w:szCs w:val="22"/>
          <w:lang w:val="uk-UA"/>
        </w:rPr>
        <w:t xml:space="preserve"> </w:t>
      </w:r>
      <w:r w:rsidR="009245C5" w:rsidRPr="0039055B">
        <w:rPr>
          <w:rStyle w:val="hps"/>
          <w:sz w:val="22"/>
          <w:szCs w:val="22"/>
          <w:lang w:val="uk-UA"/>
        </w:rPr>
        <w:t>штрафних санкцій</w:t>
      </w:r>
      <w:r w:rsidR="009245C5" w:rsidRPr="0039055B">
        <w:rPr>
          <w:sz w:val="22"/>
          <w:szCs w:val="22"/>
          <w:lang w:val="uk-UA"/>
        </w:rPr>
        <w:t xml:space="preserve"> </w:t>
      </w:r>
      <w:r w:rsidR="009245C5" w:rsidRPr="0039055B">
        <w:rPr>
          <w:rStyle w:val="hps"/>
          <w:sz w:val="22"/>
          <w:szCs w:val="22"/>
          <w:lang w:val="uk-UA"/>
        </w:rPr>
        <w:t>не звільняє винну сторону</w:t>
      </w:r>
      <w:r w:rsidR="009245C5" w:rsidRPr="0039055B">
        <w:rPr>
          <w:sz w:val="22"/>
          <w:szCs w:val="22"/>
          <w:lang w:val="uk-UA"/>
        </w:rPr>
        <w:t xml:space="preserve"> </w:t>
      </w:r>
      <w:r w:rsidR="009245C5" w:rsidRPr="0039055B">
        <w:rPr>
          <w:rStyle w:val="hps"/>
          <w:sz w:val="22"/>
          <w:szCs w:val="22"/>
          <w:lang w:val="uk-UA"/>
        </w:rPr>
        <w:t>від</w:t>
      </w:r>
      <w:r w:rsidR="009245C5" w:rsidRPr="0039055B">
        <w:rPr>
          <w:sz w:val="22"/>
          <w:szCs w:val="22"/>
          <w:lang w:val="uk-UA"/>
        </w:rPr>
        <w:t xml:space="preserve"> </w:t>
      </w:r>
      <w:r w:rsidR="009245C5" w:rsidRPr="0039055B">
        <w:rPr>
          <w:rStyle w:val="hps"/>
          <w:sz w:val="22"/>
          <w:szCs w:val="22"/>
          <w:lang w:val="uk-UA"/>
        </w:rPr>
        <w:t>виконання</w:t>
      </w:r>
      <w:r w:rsidR="009245C5" w:rsidRPr="0039055B">
        <w:rPr>
          <w:sz w:val="22"/>
          <w:szCs w:val="22"/>
          <w:lang w:val="uk-UA"/>
        </w:rPr>
        <w:t xml:space="preserve"> </w:t>
      </w:r>
      <w:r w:rsidR="009245C5" w:rsidRPr="0039055B">
        <w:rPr>
          <w:rStyle w:val="hps"/>
          <w:sz w:val="22"/>
          <w:szCs w:val="22"/>
          <w:lang w:val="uk-UA"/>
        </w:rPr>
        <w:t>основного</w:t>
      </w:r>
      <w:r w:rsidR="009245C5" w:rsidRPr="0039055B">
        <w:rPr>
          <w:sz w:val="22"/>
          <w:szCs w:val="22"/>
          <w:lang w:val="uk-UA"/>
        </w:rPr>
        <w:t xml:space="preserve"> </w:t>
      </w:r>
      <w:r w:rsidR="009245C5" w:rsidRPr="0039055B">
        <w:rPr>
          <w:rStyle w:val="hps"/>
          <w:sz w:val="22"/>
          <w:szCs w:val="22"/>
          <w:lang w:val="uk-UA"/>
        </w:rPr>
        <w:t>зобов</w:t>
      </w:r>
      <w:r w:rsidR="00CD2999" w:rsidRPr="0039055B">
        <w:rPr>
          <w:rStyle w:val="hps"/>
          <w:sz w:val="22"/>
          <w:szCs w:val="22"/>
          <w:lang w:val="uk-UA"/>
        </w:rPr>
        <w:t>’</w:t>
      </w:r>
      <w:r w:rsidR="009245C5" w:rsidRPr="0039055B">
        <w:rPr>
          <w:rStyle w:val="hps"/>
          <w:sz w:val="22"/>
          <w:szCs w:val="22"/>
          <w:lang w:val="uk-UA"/>
        </w:rPr>
        <w:t>язання за цим Договором</w:t>
      </w:r>
      <w:r w:rsidR="009245C5" w:rsidRPr="0039055B">
        <w:rPr>
          <w:sz w:val="22"/>
          <w:szCs w:val="22"/>
          <w:lang w:val="uk-UA"/>
        </w:rPr>
        <w:t>.</w:t>
      </w:r>
    </w:p>
    <w:p w:rsidR="005A5F21" w:rsidRPr="0039055B" w:rsidRDefault="005A5F21" w:rsidP="00A67393">
      <w:pPr>
        <w:suppressAutoHyphens/>
        <w:autoSpaceDN w:val="0"/>
        <w:ind w:left="-567" w:firstLine="426"/>
        <w:jc w:val="both"/>
        <w:textAlignment w:val="baseline"/>
        <w:rPr>
          <w:kern w:val="3"/>
          <w:sz w:val="22"/>
          <w:szCs w:val="22"/>
          <w:lang w:val="uk-UA" w:eastAsia="zh-CN"/>
        </w:rPr>
      </w:pPr>
      <w:r w:rsidRPr="0039055B">
        <w:rPr>
          <w:kern w:val="3"/>
          <w:sz w:val="22"/>
          <w:szCs w:val="22"/>
          <w:lang w:val="uk-UA" w:eastAsia="zh-CN"/>
        </w:rPr>
        <w:t>5.</w:t>
      </w:r>
      <w:r w:rsidR="0016054F" w:rsidRPr="0039055B">
        <w:rPr>
          <w:kern w:val="3"/>
          <w:sz w:val="22"/>
          <w:szCs w:val="22"/>
          <w:lang w:val="uk-UA" w:eastAsia="zh-CN"/>
        </w:rPr>
        <w:t>9</w:t>
      </w:r>
      <w:r w:rsidRPr="0039055B">
        <w:rPr>
          <w:kern w:val="3"/>
          <w:sz w:val="22"/>
          <w:szCs w:val="22"/>
          <w:lang w:val="uk-UA" w:eastAsia="zh-CN"/>
        </w:rPr>
        <w:t xml:space="preserve">. У разі, якщо органами державної фіскальної служби, іншими контролюючими органами (через повідомлення-рішення, внесення корегувань у особовий рахунок Покупця як платника податку, іншим способом) та/чи рішенням (постановою) суду буде зменшено податковий кредит Покупця з ПДВ за будь-якими податковими накладними Продавця, або зменшені валові витрати (витрати) Покупця на вартість Товару, що </w:t>
      </w:r>
      <w:r w:rsidRPr="0039055B">
        <w:rPr>
          <w:kern w:val="3"/>
          <w:sz w:val="22"/>
          <w:szCs w:val="22"/>
          <w:lang w:val="uk-UA" w:eastAsia="zh-CN"/>
        </w:rPr>
        <w:lastRenderedPageBreak/>
        <w:t>був поставлений Продавцем, донараховані Покупцю податки, збори, обов’язкові платежі, нараховані Покупцю штрафні санкції за порушення податкового законодавства чи судом буде прийнято рішення про стягнення на користь держави отриманого з угоди (договору), що визнана недійсною, і це буде пов’язано, включаючи, але не обмежуючись:</w:t>
      </w:r>
    </w:p>
    <w:p w:rsidR="005A5F21" w:rsidRPr="0039055B"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39055B">
        <w:rPr>
          <w:kern w:val="3"/>
          <w:sz w:val="22"/>
          <w:szCs w:val="22"/>
          <w:lang w:val="uk-UA" w:eastAsia="zh-CN"/>
        </w:rPr>
        <w:t>скасуванням державної реєстрації Продавця або залучених ним третіх осіб;</w:t>
      </w:r>
    </w:p>
    <w:p w:rsidR="005A5F21" w:rsidRPr="0039055B"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39055B">
        <w:rPr>
          <w:kern w:val="3"/>
          <w:sz w:val="22"/>
          <w:szCs w:val="22"/>
          <w:lang w:val="uk-UA" w:eastAsia="zh-CN"/>
        </w:rPr>
        <w:t>виключенням Продавця або залучених ним третіх осіб з реєстру платників податку на додану вартість, у тому числі і внаслідок анулювання свідоцтва платника ПДВ;</w:t>
      </w:r>
    </w:p>
    <w:p w:rsidR="005A5F21" w:rsidRPr="0039055B"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39055B">
        <w:rPr>
          <w:kern w:val="3"/>
          <w:sz w:val="22"/>
          <w:szCs w:val="22"/>
          <w:lang w:val="uk-UA" w:eastAsia="zh-CN"/>
        </w:rPr>
        <w:t>господарськими відносинами Продавця та/чи його залученими до виконання Договору третіми особами із підприємствами, що мають ознаки фіктивності, що зафіксовано в актах перевірки органів державної фіскальної служби, іншими контролюючими органами чи у рішенні (постанові) суду;</w:t>
      </w:r>
    </w:p>
    <w:p w:rsidR="005A5F21" w:rsidRPr="0039055B"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39055B">
        <w:rPr>
          <w:kern w:val="3"/>
          <w:sz w:val="22"/>
          <w:szCs w:val="22"/>
          <w:lang w:val="uk-UA" w:eastAsia="zh-CN"/>
        </w:rPr>
        <w:t>неналежним веденням П</w:t>
      </w:r>
      <w:r w:rsidR="00E13BEB" w:rsidRPr="0039055B">
        <w:rPr>
          <w:kern w:val="3"/>
          <w:sz w:val="22"/>
          <w:szCs w:val="22"/>
          <w:lang w:val="uk-UA" w:eastAsia="zh-CN"/>
        </w:rPr>
        <w:t>родавцем</w:t>
      </w:r>
      <w:r w:rsidRPr="0039055B">
        <w:rPr>
          <w:kern w:val="3"/>
          <w:sz w:val="22"/>
          <w:szCs w:val="22"/>
          <w:lang w:val="uk-UA" w:eastAsia="zh-CN"/>
        </w:rPr>
        <w:t xml:space="preserve"> або залученими ним третіми особами бухгалтерського та/чи податкового обліку, несвоєчасним, невідповідним шляхом, не в повній мірі наданням у органи державної фіскальної служби необхідної податкової звітності;</w:t>
      </w:r>
    </w:p>
    <w:p w:rsidR="005A5F21" w:rsidRPr="0039055B"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39055B">
        <w:rPr>
          <w:kern w:val="3"/>
          <w:sz w:val="22"/>
          <w:szCs w:val="22"/>
          <w:lang w:val="uk-UA" w:eastAsia="zh-CN"/>
        </w:rPr>
        <w:t>встановленням органами державної фіскальної служби чи судом недійсності (у тому числі нікчемності) угоди (договору), укладен</w:t>
      </w:r>
      <w:r w:rsidR="00E13BEB" w:rsidRPr="0039055B">
        <w:rPr>
          <w:kern w:val="3"/>
          <w:sz w:val="22"/>
          <w:szCs w:val="22"/>
          <w:lang w:val="uk-UA" w:eastAsia="zh-CN"/>
        </w:rPr>
        <w:t>ої між Покупцем та Продавцем</w:t>
      </w:r>
      <w:r w:rsidRPr="0039055B">
        <w:rPr>
          <w:kern w:val="3"/>
          <w:sz w:val="22"/>
          <w:szCs w:val="22"/>
          <w:lang w:val="uk-UA" w:eastAsia="zh-CN"/>
        </w:rPr>
        <w:t xml:space="preserve">  чи між П</w:t>
      </w:r>
      <w:r w:rsidR="00E13BEB" w:rsidRPr="0039055B">
        <w:rPr>
          <w:kern w:val="3"/>
          <w:sz w:val="22"/>
          <w:szCs w:val="22"/>
          <w:lang w:val="uk-UA" w:eastAsia="zh-CN"/>
        </w:rPr>
        <w:t>родавцем</w:t>
      </w:r>
      <w:r w:rsidRPr="0039055B">
        <w:rPr>
          <w:kern w:val="3"/>
          <w:sz w:val="22"/>
          <w:szCs w:val="22"/>
          <w:lang w:val="uk-UA" w:eastAsia="zh-CN"/>
        </w:rPr>
        <w:t xml:space="preserve"> та його залученими до виконання угоди (договору) контрагентами (третіми особами);</w:t>
      </w:r>
    </w:p>
    <w:p w:rsidR="005A5F21" w:rsidRPr="0039055B"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39055B">
        <w:rPr>
          <w:kern w:val="3"/>
          <w:sz w:val="22"/>
          <w:szCs w:val="22"/>
          <w:lang w:val="uk-UA" w:eastAsia="zh-CN"/>
        </w:rPr>
        <w:t>будь-якими факта</w:t>
      </w:r>
      <w:r w:rsidR="00E13BEB" w:rsidRPr="0039055B">
        <w:rPr>
          <w:kern w:val="3"/>
          <w:sz w:val="22"/>
          <w:szCs w:val="22"/>
          <w:lang w:val="uk-UA" w:eastAsia="zh-CN"/>
        </w:rPr>
        <w:t>ми, що пов’язані з порушенням Продавця</w:t>
      </w:r>
      <w:r w:rsidRPr="0039055B">
        <w:rPr>
          <w:kern w:val="3"/>
          <w:sz w:val="22"/>
          <w:szCs w:val="22"/>
          <w:lang w:val="uk-UA" w:eastAsia="zh-CN"/>
        </w:rPr>
        <w:t xml:space="preserve"> або залученими ним третіми особами податкового законодавства,</w:t>
      </w:r>
    </w:p>
    <w:p w:rsidR="005A5F21" w:rsidRPr="0039055B" w:rsidRDefault="00E13BEB" w:rsidP="00A67393">
      <w:pPr>
        <w:ind w:left="-567" w:firstLine="426"/>
        <w:jc w:val="both"/>
        <w:rPr>
          <w:sz w:val="22"/>
          <w:szCs w:val="22"/>
          <w:lang w:val="uk-UA"/>
        </w:rPr>
      </w:pPr>
      <w:r w:rsidRPr="0039055B">
        <w:rPr>
          <w:sz w:val="22"/>
          <w:szCs w:val="22"/>
          <w:lang w:val="uk-UA"/>
        </w:rPr>
        <w:t>Продавець</w:t>
      </w:r>
      <w:r w:rsidR="005A5F21" w:rsidRPr="0039055B">
        <w:rPr>
          <w:sz w:val="22"/>
          <w:szCs w:val="22"/>
          <w:lang w:val="uk-UA"/>
        </w:rPr>
        <w:t xml:space="preserve"> зобов’язаний протягом 5 (п’яти) днів з дати відправки Покупцем</w:t>
      </w:r>
      <w:r w:rsidRPr="0039055B">
        <w:rPr>
          <w:sz w:val="22"/>
          <w:szCs w:val="22"/>
          <w:lang w:val="uk-UA"/>
        </w:rPr>
        <w:t xml:space="preserve"> відповідної вимоги Продавцю</w:t>
      </w:r>
      <w:r w:rsidR="005A5F21" w:rsidRPr="0039055B">
        <w:rPr>
          <w:sz w:val="22"/>
          <w:szCs w:val="22"/>
          <w:lang w:val="uk-UA"/>
        </w:rPr>
        <w:t>, сплатити Покупцю грошові кошти у розмірі, що дорівнює сумі, на яку Покупцю зменшено податковий кредит з ПДВ, валові витрати (витрати), донараховані податки, збори, обов’язкові платежі, нараховані штрафні санкції (далі – Компенсація).</w:t>
      </w:r>
    </w:p>
    <w:p w:rsidR="00D628B0" w:rsidRPr="0039055B" w:rsidRDefault="00201F4D" w:rsidP="00A67393">
      <w:pPr>
        <w:ind w:left="-567" w:firstLine="426"/>
        <w:jc w:val="both"/>
        <w:rPr>
          <w:sz w:val="22"/>
          <w:szCs w:val="22"/>
          <w:lang w:val="uk-UA"/>
        </w:rPr>
      </w:pPr>
      <w:r w:rsidRPr="0039055B">
        <w:rPr>
          <w:sz w:val="22"/>
          <w:szCs w:val="22"/>
          <w:lang w:val="uk-UA"/>
        </w:rPr>
        <w:t>5</w:t>
      </w:r>
      <w:r w:rsidR="009245C5" w:rsidRPr="0039055B">
        <w:rPr>
          <w:sz w:val="22"/>
          <w:szCs w:val="22"/>
          <w:lang w:val="uk-UA"/>
        </w:rPr>
        <w:t>.</w:t>
      </w:r>
      <w:r w:rsidR="00D158F1" w:rsidRPr="0039055B">
        <w:rPr>
          <w:sz w:val="22"/>
          <w:szCs w:val="22"/>
          <w:lang w:val="uk-UA"/>
        </w:rPr>
        <w:t>1</w:t>
      </w:r>
      <w:r w:rsidR="0016054F" w:rsidRPr="0039055B">
        <w:rPr>
          <w:sz w:val="22"/>
          <w:szCs w:val="22"/>
          <w:lang w:val="uk-UA"/>
        </w:rPr>
        <w:t>0</w:t>
      </w:r>
      <w:r w:rsidR="00FB69C7" w:rsidRPr="0039055B">
        <w:rPr>
          <w:sz w:val="22"/>
          <w:szCs w:val="22"/>
          <w:lang w:val="uk-UA"/>
        </w:rPr>
        <w:t xml:space="preserve">. </w:t>
      </w:r>
      <w:r w:rsidR="009245C5" w:rsidRPr="0039055B">
        <w:rPr>
          <w:sz w:val="22"/>
          <w:szCs w:val="22"/>
          <w:lang w:val="uk-UA"/>
        </w:rPr>
        <w:t>Усі спори, що виникають з цього Договору або пов</w:t>
      </w:r>
      <w:r w:rsidR="00CD2999" w:rsidRPr="0039055B">
        <w:rPr>
          <w:sz w:val="22"/>
          <w:szCs w:val="22"/>
          <w:lang w:val="uk-UA"/>
        </w:rPr>
        <w:t>’</w:t>
      </w:r>
      <w:r w:rsidR="009245C5" w:rsidRPr="0039055B">
        <w:rPr>
          <w:sz w:val="22"/>
          <w:szCs w:val="22"/>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39055B" w:rsidRDefault="00FB69C7" w:rsidP="00A67393">
      <w:pPr>
        <w:pStyle w:val="Standard"/>
        <w:widowControl/>
        <w:autoSpaceDE/>
        <w:ind w:left="-567" w:firstLine="426"/>
        <w:jc w:val="both"/>
        <w:rPr>
          <w:sz w:val="22"/>
          <w:szCs w:val="22"/>
          <w:lang w:val="uk-UA"/>
        </w:rPr>
      </w:pPr>
      <w:r w:rsidRPr="0039055B">
        <w:rPr>
          <w:sz w:val="22"/>
          <w:szCs w:val="22"/>
          <w:lang w:val="uk-UA"/>
        </w:rPr>
        <w:t>5.</w:t>
      </w:r>
      <w:r w:rsidR="005A5F21" w:rsidRPr="0039055B">
        <w:rPr>
          <w:sz w:val="22"/>
          <w:szCs w:val="22"/>
          <w:lang w:val="uk-UA"/>
        </w:rPr>
        <w:t>1</w:t>
      </w:r>
      <w:r w:rsidR="0016054F" w:rsidRPr="0039055B">
        <w:rPr>
          <w:sz w:val="22"/>
          <w:szCs w:val="22"/>
          <w:lang w:val="uk-UA"/>
        </w:rPr>
        <w:t>1</w:t>
      </w:r>
      <w:r w:rsidRPr="0039055B">
        <w:rPr>
          <w:sz w:val="22"/>
          <w:szCs w:val="22"/>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w:t>
      </w:r>
      <w:proofErr w:type="spellStart"/>
      <w:r w:rsidRPr="0039055B">
        <w:rPr>
          <w:sz w:val="22"/>
          <w:szCs w:val="22"/>
          <w:lang w:val="uk-UA"/>
        </w:rPr>
        <w:t>оперативно</w:t>
      </w:r>
      <w:proofErr w:type="spellEnd"/>
      <w:r w:rsidRPr="0039055B">
        <w:rPr>
          <w:sz w:val="22"/>
          <w:szCs w:val="22"/>
          <w:lang w:val="uk-UA"/>
        </w:rPr>
        <w:t>-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w:t>
      </w:r>
      <w:proofErr w:type="spellStart"/>
      <w:r w:rsidRPr="0039055B">
        <w:rPr>
          <w:sz w:val="22"/>
          <w:szCs w:val="22"/>
          <w:lang w:val="uk-UA"/>
        </w:rPr>
        <w:t>оперативно</w:t>
      </w:r>
      <w:proofErr w:type="spellEnd"/>
      <w:r w:rsidRPr="0039055B">
        <w:rPr>
          <w:sz w:val="22"/>
          <w:szCs w:val="22"/>
          <w:lang w:val="uk-UA"/>
        </w:rPr>
        <w:t xml:space="preserve">-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39055B">
        <w:rPr>
          <w:sz w:val="22"/>
          <w:szCs w:val="22"/>
          <w:lang w:val="uk-UA"/>
        </w:rPr>
        <w:t>«</w:t>
      </w:r>
      <w:r w:rsidRPr="0039055B">
        <w:rPr>
          <w:sz w:val="22"/>
          <w:szCs w:val="22"/>
          <w:lang w:val="uk-UA"/>
        </w:rPr>
        <w:t>Про публічні закупівлі</w:t>
      </w:r>
      <w:r w:rsidR="00CD2999" w:rsidRPr="0039055B">
        <w:rPr>
          <w:sz w:val="22"/>
          <w:szCs w:val="22"/>
          <w:lang w:val="uk-UA"/>
        </w:rPr>
        <w:t>»</w:t>
      </w:r>
      <w:r w:rsidRPr="0039055B">
        <w:rPr>
          <w:sz w:val="22"/>
          <w:szCs w:val="22"/>
          <w:lang w:val="uk-UA"/>
        </w:rPr>
        <w:t>.</w:t>
      </w:r>
    </w:p>
    <w:p w:rsidR="009245C5" w:rsidRPr="0039055B" w:rsidRDefault="00CD2999" w:rsidP="00A67393">
      <w:pPr>
        <w:ind w:left="-567" w:firstLine="426"/>
        <w:jc w:val="center"/>
        <w:rPr>
          <w:b/>
          <w:bCs/>
          <w:iCs/>
          <w:sz w:val="22"/>
          <w:szCs w:val="22"/>
          <w:lang w:val="uk-UA"/>
        </w:rPr>
      </w:pPr>
      <w:r w:rsidRPr="0039055B">
        <w:rPr>
          <w:b/>
          <w:bCs/>
          <w:iCs/>
          <w:sz w:val="22"/>
          <w:szCs w:val="22"/>
          <w:lang w:val="uk-UA"/>
        </w:rPr>
        <w:t xml:space="preserve">6. </w:t>
      </w:r>
      <w:r w:rsidR="009245C5" w:rsidRPr="0039055B">
        <w:rPr>
          <w:b/>
          <w:bCs/>
          <w:iCs/>
          <w:sz w:val="22"/>
          <w:szCs w:val="22"/>
          <w:lang w:val="uk-UA"/>
        </w:rPr>
        <w:t>ФОРС-МАЖОР</w:t>
      </w:r>
    </w:p>
    <w:p w:rsidR="009245C5" w:rsidRPr="0039055B" w:rsidRDefault="006F53CD" w:rsidP="00A67393">
      <w:pPr>
        <w:pStyle w:val="a5"/>
        <w:ind w:left="-567" w:firstLine="426"/>
        <w:rPr>
          <w:sz w:val="22"/>
          <w:szCs w:val="22"/>
          <w:lang w:val="uk-UA"/>
        </w:rPr>
      </w:pPr>
      <w:r w:rsidRPr="0039055B">
        <w:rPr>
          <w:sz w:val="22"/>
          <w:szCs w:val="22"/>
          <w:lang w:val="uk-UA"/>
        </w:rPr>
        <w:t xml:space="preserve">6.1. </w:t>
      </w:r>
      <w:r w:rsidR="009245C5" w:rsidRPr="0039055B">
        <w:rPr>
          <w:sz w:val="22"/>
          <w:szCs w:val="22"/>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39055B" w:rsidRDefault="00201F4D" w:rsidP="00A67393">
      <w:pPr>
        <w:ind w:left="-567" w:firstLine="426"/>
        <w:jc w:val="both"/>
        <w:rPr>
          <w:sz w:val="22"/>
          <w:szCs w:val="22"/>
          <w:lang w:val="uk-UA"/>
        </w:rPr>
      </w:pPr>
      <w:r w:rsidRPr="0039055B">
        <w:rPr>
          <w:sz w:val="22"/>
          <w:szCs w:val="22"/>
          <w:lang w:val="uk-UA"/>
        </w:rPr>
        <w:t>6</w:t>
      </w:r>
      <w:r w:rsidR="00F33E9D" w:rsidRPr="0039055B">
        <w:rPr>
          <w:sz w:val="22"/>
          <w:szCs w:val="22"/>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39055B" w:rsidRDefault="00201F4D" w:rsidP="00A67393">
      <w:pPr>
        <w:ind w:left="-567" w:firstLine="426"/>
        <w:jc w:val="both"/>
        <w:rPr>
          <w:color w:val="FF0000"/>
          <w:sz w:val="22"/>
          <w:szCs w:val="22"/>
          <w:lang w:val="uk-UA"/>
        </w:rPr>
      </w:pPr>
      <w:r w:rsidRPr="0039055B">
        <w:rPr>
          <w:sz w:val="22"/>
          <w:szCs w:val="22"/>
          <w:lang w:val="uk-UA"/>
        </w:rPr>
        <w:t xml:space="preserve">6.3. </w:t>
      </w:r>
      <w:r w:rsidR="00985002" w:rsidRPr="0039055B">
        <w:rPr>
          <w:sz w:val="22"/>
          <w:szCs w:val="22"/>
          <w:lang w:val="uk-UA"/>
        </w:rPr>
        <w:t>Доказом виникнення обставин непереборної сили та строком їх дії є відповідні документи, які видаютьс</w:t>
      </w:r>
      <w:r w:rsidR="006F53CD" w:rsidRPr="0039055B">
        <w:rPr>
          <w:sz w:val="22"/>
          <w:szCs w:val="22"/>
          <w:lang w:val="uk-UA"/>
        </w:rPr>
        <w:t xml:space="preserve">я </w:t>
      </w:r>
      <w:r w:rsidR="00985002" w:rsidRPr="0039055B">
        <w:rPr>
          <w:sz w:val="22"/>
          <w:szCs w:val="22"/>
          <w:lang w:val="uk-UA"/>
        </w:rPr>
        <w:t>Торгово-Промисловою палатою України чи іншим компетентним органом.</w:t>
      </w:r>
    </w:p>
    <w:p w:rsidR="00943859" w:rsidRPr="0039055B" w:rsidRDefault="0075647F" w:rsidP="00A67393">
      <w:pPr>
        <w:pStyle w:val="a5"/>
        <w:ind w:left="-567" w:firstLine="426"/>
        <w:rPr>
          <w:sz w:val="22"/>
          <w:szCs w:val="22"/>
          <w:lang w:val="uk-UA"/>
        </w:rPr>
      </w:pPr>
      <w:r w:rsidRPr="0039055B">
        <w:rPr>
          <w:sz w:val="22"/>
          <w:szCs w:val="22"/>
          <w:lang w:val="uk-UA"/>
        </w:rPr>
        <w:t xml:space="preserve">6.4. </w:t>
      </w:r>
      <w:r w:rsidR="00943859" w:rsidRPr="0039055B">
        <w:rPr>
          <w:sz w:val="22"/>
          <w:szCs w:val="22"/>
          <w:lang w:val="uk-UA"/>
        </w:rPr>
        <w:t>У разі коли строк дії обставин непереборної сили продовжуєть</w:t>
      </w:r>
      <w:r w:rsidR="006F53CD" w:rsidRPr="0039055B">
        <w:rPr>
          <w:sz w:val="22"/>
          <w:szCs w:val="22"/>
          <w:lang w:val="uk-UA"/>
        </w:rPr>
        <w:t xml:space="preserve">ся більше ніж 60 днів, </w:t>
      </w:r>
      <w:r w:rsidR="00597372" w:rsidRPr="0039055B">
        <w:rPr>
          <w:sz w:val="22"/>
          <w:szCs w:val="22"/>
          <w:lang w:val="uk-UA"/>
        </w:rPr>
        <w:t>кожна із Сторін в установленому порядку має право розірвати Договір</w:t>
      </w:r>
      <w:r w:rsidR="00943859" w:rsidRPr="0039055B">
        <w:rPr>
          <w:sz w:val="22"/>
          <w:szCs w:val="22"/>
          <w:lang w:val="uk-UA"/>
        </w:rPr>
        <w:t>.</w:t>
      </w:r>
    </w:p>
    <w:p w:rsidR="00FE02A5" w:rsidRPr="0039055B" w:rsidRDefault="00FE02A5" w:rsidP="00A67393">
      <w:pPr>
        <w:pStyle w:val="a9"/>
        <w:ind w:left="-567" w:firstLine="426"/>
        <w:jc w:val="both"/>
        <w:rPr>
          <w:rFonts w:ascii="Times New Roman" w:hAnsi="Times New Roman"/>
          <w:lang w:val="uk-UA"/>
        </w:rPr>
      </w:pPr>
      <w:r w:rsidRPr="0039055B">
        <w:rPr>
          <w:rFonts w:ascii="Times New Roman" w:hAnsi="Times New Roman"/>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3725B9" w:rsidRPr="0039055B" w:rsidRDefault="003725B9" w:rsidP="00A67393">
      <w:pPr>
        <w:pStyle w:val="a9"/>
        <w:ind w:left="-567" w:firstLine="426"/>
        <w:jc w:val="both"/>
        <w:rPr>
          <w:rFonts w:ascii="Times New Roman" w:hAnsi="Times New Roman"/>
          <w:lang w:val="uk-UA"/>
        </w:rPr>
      </w:pPr>
    </w:p>
    <w:p w:rsidR="009245C5" w:rsidRPr="00344657" w:rsidRDefault="00CD2999" w:rsidP="00A67393">
      <w:pPr>
        <w:pStyle w:val="a5"/>
        <w:ind w:left="-567" w:firstLine="426"/>
        <w:jc w:val="center"/>
        <w:rPr>
          <w:b/>
          <w:bCs/>
          <w:iCs/>
          <w:sz w:val="22"/>
          <w:szCs w:val="22"/>
          <w:lang w:val="uk-UA"/>
        </w:rPr>
      </w:pPr>
      <w:r w:rsidRPr="00344657">
        <w:rPr>
          <w:b/>
          <w:bCs/>
          <w:iCs/>
          <w:sz w:val="22"/>
          <w:szCs w:val="22"/>
          <w:lang w:val="uk-UA"/>
        </w:rPr>
        <w:t xml:space="preserve">7. </w:t>
      </w:r>
      <w:r w:rsidR="009245C5" w:rsidRPr="00344657">
        <w:rPr>
          <w:b/>
          <w:bCs/>
          <w:iCs/>
          <w:sz w:val="22"/>
          <w:szCs w:val="22"/>
          <w:lang w:val="uk-UA"/>
        </w:rPr>
        <w:t>ЗМІНА, ДОПОВНЕННЯ ТА РОЗІРВАННЯ ДОГОВОРУ</w:t>
      </w:r>
    </w:p>
    <w:p w:rsidR="009245C5" w:rsidRPr="00344657" w:rsidRDefault="00384AC1" w:rsidP="00A67393">
      <w:pPr>
        <w:pStyle w:val="a5"/>
        <w:ind w:left="-567" w:firstLine="426"/>
        <w:rPr>
          <w:sz w:val="22"/>
          <w:szCs w:val="22"/>
          <w:lang w:val="uk-UA"/>
        </w:rPr>
      </w:pPr>
      <w:r w:rsidRPr="00344657">
        <w:rPr>
          <w:sz w:val="22"/>
          <w:szCs w:val="22"/>
          <w:lang w:val="uk-UA"/>
        </w:rPr>
        <w:t>7</w:t>
      </w:r>
      <w:r w:rsidR="00214666" w:rsidRPr="00344657">
        <w:rPr>
          <w:sz w:val="22"/>
          <w:szCs w:val="22"/>
          <w:lang w:val="uk-UA"/>
        </w:rPr>
        <w:t>.1.</w:t>
      </w:r>
      <w:r w:rsidR="003E2A08" w:rsidRPr="00344657">
        <w:rPr>
          <w:sz w:val="22"/>
          <w:szCs w:val="22"/>
          <w:lang w:val="uk-UA"/>
        </w:rPr>
        <w:t xml:space="preserve"> </w:t>
      </w:r>
      <w:r w:rsidR="009245C5" w:rsidRPr="00344657">
        <w:rPr>
          <w:sz w:val="22"/>
          <w:szCs w:val="22"/>
          <w:lang w:val="uk-UA"/>
        </w:rPr>
        <w:t>Даний Договір може бути змінений або доповнений лише за взаємної згоди сторін</w:t>
      </w:r>
      <w:r w:rsidR="009A04B9" w:rsidRPr="00344657">
        <w:rPr>
          <w:sz w:val="22"/>
          <w:szCs w:val="22"/>
          <w:lang w:val="uk-UA"/>
        </w:rPr>
        <w:t>, окрім випадку зменшення обсягу закупівлі</w:t>
      </w:r>
      <w:r w:rsidR="009245C5" w:rsidRPr="00344657">
        <w:rPr>
          <w:sz w:val="22"/>
          <w:szCs w:val="22"/>
          <w:lang w:val="uk-UA"/>
        </w:rPr>
        <w:t>.</w:t>
      </w:r>
    </w:p>
    <w:p w:rsidR="009245C5" w:rsidRPr="00344657" w:rsidRDefault="00384AC1" w:rsidP="00A67393">
      <w:pPr>
        <w:pStyle w:val="a5"/>
        <w:ind w:left="-567" w:firstLine="426"/>
        <w:rPr>
          <w:sz w:val="22"/>
          <w:szCs w:val="22"/>
          <w:lang w:val="uk-UA"/>
        </w:rPr>
      </w:pPr>
      <w:r w:rsidRPr="00344657">
        <w:rPr>
          <w:sz w:val="22"/>
          <w:szCs w:val="22"/>
          <w:lang w:val="uk-UA"/>
        </w:rPr>
        <w:t>7</w:t>
      </w:r>
      <w:r w:rsidR="009245C5" w:rsidRPr="00344657">
        <w:rPr>
          <w:sz w:val="22"/>
          <w:szCs w:val="22"/>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344657">
        <w:rPr>
          <w:sz w:val="22"/>
          <w:szCs w:val="22"/>
          <w:lang w:val="uk-UA"/>
        </w:rPr>
        <w:t>авниками сторін і є невід’ємною</w:t>
      </w:r>
      <w:r w:rsidR="004D4060" w:rsidRPr="00344657">
        <w:rPr>
          <w:sz w:val="22"/>
          <w:szCs w:val="22"/>
          <w:lang w:val="uk-UA"/>
        </w:rPr>
        <w:t xml:space="preserve"> </w:t>
      </w:r>
      <w:r w:rsidR="009245C5" w:rsidRPr="00344657">
        <w:rPr>
          <w:sz w:val="22"/>
          <w:szCs w:val="22"/>
          <w:lang w:val="uk-UA"/>
        </w:rPr>
        <w:t>частиною даного Договору.</w:t>
      </w:r>
    </w:p>
    <w:p w:rsidR="005568DE" w:rsidRPr="00344657" w:rsidRDefault="00384AC1" w:rsidP="00A67393">
      <w:pPr>
        <w:autoSpaceDE w:val="0"/>
        <w:autoSpaceDN w:val="0"/>
        <w:adjustRightInd w:val="0"/>
        <w:ind w:left="-567" w:firstLine="426"/>
        <w:jc w:val="both"/>
        <w:rPr>
          <w:sz w:val="22"/>
          <w:szCs w:val="22"/>
          <w:lang w:val="uk-UA"/>
        </w:rPr>
      </w:pPr>
      <w:r w:rsidRPr="00344657">
        <w:rPr>
          <w:sz w:val="22"/>
          <w:szCs w:val="22"/>
          <w:lang w:val="uk-UA"/>
        </w:rPr>
        <w:t>7</w:t>
      </w:r>
      <w:r w:rsidR="009245C5" w:rsidRPr="00344657">
        <w:rPr>
          <w:sz w:val="22"/>
          <w:szCs w:val="22"/>
          <w:lang w:val="uk-UA"/>
        </w:rPr>
        <w:t>.3.</w:t>
      </w:r>
      <w:r w:rsidR="00A67393" w:rsidRPr="00344657">
        <w:rPr>
          <w:sz w:val="22"/>
          <w:szCs w:val="22"/>
          <w:lang w:val="uk-UA"/>
        </w:rPr>
        <w:t xml:space="preserve"> </w:t>
      </w:r>
      <w:r w:rsidR="005568DE" w:rsidRPr="00344657">
        <w:rPr>
          <w:sz w:val="22"/>
          <w:szCs w:val="22"/>
          <w:lang w:val="uk-UA"/>
        </w:rPr>
        <w:t>Покупець має право відмовитися від Договору в односторонньому порядку в наступних випадках:</w:t>
      </w:r>
    </w:p>
    <w:p w:rsidR="005568DE" w:rsidRPr="00344657" w:rsidRDefault="005568DE" w:rsidP="00A67393">
      <w:pPr>
        <w:autoSpaceDE w:val="0"/>
        <w:autoSpaceDN w:val="0"/>
        <w:adjustRightInd w:val="0"/>
        <w:ind w:left="-567" w:firstLine="426"/>
        <w:jc w:val="both"/>
        <w:rPr>
          <w:sz w:val="22"/>
          <w:szCs w:val="22"/>
          <w:lang w:val="uk-UA"/>
        </w:rPr>
      </w:pPr>
      <w:r w:rsidRPr="00344657">
        <w:rPr>
          <w:sz w:val="22"/>
          <w:szCs w:val="22"/>
          <w:lang w:val="uk-UA"/>
        </w:rPr>
        <w:t>- ненадання Продавцем документів приналежності товару, що стосуються товару та підлягають переданню разом з товаром;</w:t>
      </w:r>
    </w:p>
    <w:p w:rsidR="005568DE" w:rsidRPr="00344657" w:rsidRDefault="005568DE" w:rsidP="00A67393">
      <w:pPr>
        <w:autoSpaceDE w:val="0"/>
        <w:autoSpaceDN w:val="0"/>
        <w:adjustRightInd w:val="0"/>
        <w:ind w:left="-567" w:firstLine="426"/>
        <w:jc w:val="both"/>
        <w:rPr>
          <w:sz w:val="22"/>
          <w:szCs w:val="22"/>
          <w:lang w:val="uk-UA"/>
        </w:rPr>
      </w:pPr>
      <w:r w:rsidRPr="00344657">
        <w:rPr>
          <w:sz w:val="22"/>
          <w:szCs w:val="22"/>
          <w:lang w:val="uk-UA"/>
        </w:rPr>
        <w:t>- якщо Продавець передав товар неналежної якості;</w:t>
      </w:r>
    </w:p>
    <w:p w:rsidR="005568DE" w:rsidRPr="00344657" w:rsidRDefault="005568DE" w:rsidP="00A67393">
      <w:pPr>
        <w:autoSpaceDE w:val="0"/>
        <w:autoSpaceDN w:val="0"/>
        <w:adjustRightInd w:val="0"/>
        <w:ind w:left="-567" w:firstLine="426"/>
        <w:jc w:val="both"/>
        <w:rPr>
          <w:sz w:val="22"/>
          <w:szCs w:val="22"/>
          <w:lang w:val="uk-UA"/>
        </w:rPr>
      </w:pPr>
      <w:r w:rsidRPr="00344657">
        <w:rPr>
          <w:sz w:val="22"/>
          <w:szCs w:val="22"/>
          <w:lang w:val="uk-UA"/>
        </w:rPr>
        <w:t>-  якщо Продавець порушив строк поставки більше ніж на 30 днів;</w:t>
      </w:r>
    </w:p>
    <w:p w:rsidR="009B2A91" w:rsidRPr="00344657" w:rsidRDefault="009B2A91" w:rsidP="00A67393">
      <w:pPr>
        <w:autoSpaceDE w:val="0"/>
        <w:autoSpaceDN w:val="0"/>
        <w:adjustRightInd w:val="0"/>
        <w:ind w:left="-567" w:firstLine="426"/>
        <w:jc w:val="both"/>
        <w:rPr>
          <w:sz w:val="22"/>
          <w:szCs w:val="22"/>
          <w:lang w:val="uk-UA"/>
        </w:rPr>
      </w:pPr>
      <w:r w:rsidRPr="00344657">
        <w:rPr>
          <w:sz w:val="22"/>
          <w:szCs w:val="22"/>
          <w:lang w:val="uk-UA"/>
        </w:rPr>
        <w:t>- у зв’язку зі зменшенням обсягу закупівлі відповідно до п. 1.2. та 7.1. даного Договору;</w:t>
      </w:r>
    </w:p>
    <w:p w:rsidR="005568DE" w:rsidRPr="009F3C73" w:rsidRDefault="005568DE" w:rsidP="00A67393">
      <w:pPr>
        <w:autoSpaceDE w:val="0"/>
        <w:autoSpaceDN w:val="0"/>
        <w:adjustRightInd w:val="0"/>
        <w:ind w:left="-567" w:firstLine="426"/>
        <w:jc w:val="both"/>
        <w:rPr>
          <w:sz w:val="22"/>
          <w:szCs w:val="22"/>
          <w:highlight w:val="cyan"/>
          <w:lang w:val="uk-UA"/>
        </w:rPr>
      </w:pPr>
      <w:r w:rsidRPr="00344657">
        <w:rPr>
          <w:sz w:val="22"/>
          <w:szCs w:val="22"/>
          <w:lang w:val="uk-UA"/>
        </w:rPr>
        <w:t>- в інших випадках, передбачених чинним законодавством України.</w:t>
      </w:r>
    </w:p>
    <w:p w:rsidR="005568DE" w:rsidRPr="00344657" w:rsidRDefault="005568DE" w:rsidP="00A67393">
      <w:pPr>
        <w:autoSpaceDE w:val="0"/>
        <w:autoSpaceDN w:val="0"/>
        <w:adjustRightInd w:val="0"/>
        <w:ind w:left="-567" w:firstLine="426"/>
        <w:jc w:val="both"/>
        <w:rPr>
          <w:sz w:val="22"/>
          <w:szCs w:val="22"/>
          <w:lang w:val="uk-UA"/>
        </w:rPr>
      </w:pPr>
      <w:r w:rsidRPr="00344657">
        <w:rPr>
          <w:sz w:val="22"/>
          <w:szCs w:val="22"/>
          <w:lang w:val="uk-UA"/>
        </w:rPr>
        <w:lastRenderedPageBreak/>
        <w:t>7.4. У випадку прийняття Покупцем рішення про відмову від Догово</w:t>
      </w:r>
      <w:r w:rsidR="009B4AC6" w:rsidRPr="00344657">
        <w:rPr>
          <w:sz w:val="22"/>
          <w:szCs w:val="22"/>
          <w:lang w:val="uk-UA"/>
        </w:rPr>
        <w:t>ру, з підстав, вказаних у п. 7.3</w:t>
      </w:r>
      <w:r w:rsidRPr="00344657">
        <w:rPr>
          <w:sz w:val="22"/>
          <w:szCs w:val="22"/>
          <w:lang w:val="uk-UA"/>
        </w:rPr>
        <w:t>. даного Договору, Покупець має право:</w:t>
      </w:r>
    </w:p>
    <w:p w:rsidR="005568DE" w:rsidRPr="00344657" w:rsidRDefault="005568DE" w:rsidP="00A67393">
      <w:pPr>
        <w:autoSpaceDE w:val="0"/>
        <w:autoSpaceDN w:val="0"/>
        <w:adjustRightInd w:val="0"/>
        <w:ind w:left="-567" w:firstLine="426"/>
        <w:jc w:val="both"/>
        <w:rPr>
          <w:sz w:val="22"/>
          <w:szCs w:val="22"/>
          <w:lang w:val="uk-UA"/>
        </w:rPr>
      </w:pPr>
      <w:r w:rsidRPr="00344657">
        <w:rPr>
          <w:sz w:val="22"/>
          <w:szCs w:val="22"/>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344657" w:rsidRDefault="005568DE" w:rsidP="00A67393">
      <w:pPr>
        <w:autoSpaceDE w:val="0"/>
        <w:autoSpaceDN w:val="0"/>
        <w:adjustRightInd w:val="0"/>
        <w:ind w:left="-567" w:firstLine="426"/>
        <w:jc w:val="both"/>
        <w:rPr>
          <w:sz w:val="22"/>
          <w:szCs w:val="22"/>
          <w:lang w:val="uk-UA"/>
        </w:rPr>
      </w:pPr>
      <w:r w:rsidRPr="00344657">
        <w:rPr>
          <w:sz w:val="22"/>
          <w:szCs w:val="22"/>
          <w:lang w:val="uk-UA"/>
        </w:rPr>
        <w:t>-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w:t>
      </w:r>
      <w:r w:rsidR="00CE1137" w:rsidRPr="00344657">
        <w:rPr>
          <w:sz w:val="22"/>
          <w:szCs w:val="22"/>
          <w:lang w:val="uk-UA"/>
        </w:rPr>
        <w:t xml:space="preserve">у для усунення таких недоліків. </w:t>
      </w:r>
      <w:r w:rsidRPr="00344657">
        <w:rPr>
          <w:sz w:val="22"/>
          <w:szCs w:val="22"/>
          <w:lang w:val="uk-UA"/>
        </w:rPr>
        <w:t xml:space="preserve">Якщо недоліки не будуть усунуті в установлений Покупцем строк, Договір припиняє дію  зі </w:t>
      </w:r>
      <w:proofErr w:type="spellStart"/>
      <w:r w:rsidRPr="00344657">
        <w:rPr>
          <w:sz w:val="22"/>
          <w:szCs w:val="22"/>
          <w:lang w:val="uk-UA"/>
        </w:rPr>
        <w:t>спливом</w:t>
      </w:r>
      <w:proofErr w:type="spellEnd"/>
      <w:r w:rsidRPr="00344657">
        <w:rPr>
          <w:sz w:val="22"/>
          <w:szCs w:val="22"/>
          <w:lang w:val="uk-UA"/>
        </w:rPr>
        <w:t xml:space="preserve"> строку, встановленого Покупцем для усунення недоліків.</w:t>
      </w:r>
    </w:p>
    <w:p w:rsidR="005568DE" w:rsidRPr="00344657" w:rsidRDefault="005568DE" w:rsidP="00A67393">
      <w:pPr>
        <w:autoSpaceDE w:val="0"/>
        <w:autoSpaceDN w:val="0"/>
        <w:adjustRightInd w:val="0"/>
        <w:ind w:left="-567" w:firstLine="426"/>
        <w:jc w:val="both"/>
        <w:rPr>
          <w:sz w:val="22"/>
          <w:szCs w:val="22"/>
          <w:lang w:val="uk-UA"/>
        </w:rPr>
      </w:pPr>
      <w:r w:rsidRPr="00344657">
        <w:rPr>
          <w:sz w:val="22"/>
          <w:szCs w:val="22"/>
          <w:lang w:val="uk-UA"/>
        </w:rPr>
        <w:t>7.5. Розірвання даного Договору до закінчення строку його дії можливе за взаємної згоди  сторін.</w:t>
      </w:r>
    </w:p>
    <w:p w:rsidR="00651F7E" w:rsidRPr="00344657" w:rsidRDefault="008D7950" w:rsidP="00A67393">
      <w:pPr>
        <w:pStyle w:val="a5"/>
        <w:ind w:left="-567" w:firstLine="426"/>
        <w:rPr>
          <w:sz w:val="22"/>
          <w:szCs w:val="22"/>
          <w:lang w:val="uk-UA"/>
        </w:rPr>
      </w:pPr>
      <w:r w:rsidRPr="00344657">
        <w:rPr>
          <w:sz w:val="22"/>
          <w:szCs w:val="22"/>
          <w:lang w:val="uk-UA"/>
        </w:rPr>
        <w:t>7.</w:t>
      </w:r>
      <w:r w:rsidR="003C18D8" w:rsidRPr="00344657">
        <w:rPr>
          <w:sz w:val="22"/>
          <w:szCs w:val="22"/>
          <w:lang w:val="uk-UA"/>
        </w:rPr>
        <w:t>6</w:t>
      </w:r>
      <w:r w:rsidRPr="00344657">
        <w:rPr>
          <w:sz w:val="22"/>
          <w:szCs w:val="22"/>
          <w:lang w:val="uk-UA"/>
        </w:rPr>
        <w:t xml:space="preserve">. </w:t>
      </w:r>
      <w:r w:rsidR="00651F7E" w:rsidRPr="00344657">
        <w:rPr>
          <w:sz w:val="22"/>
          <w:szCs w:val="22"/>
          <w:lang w:val="uk-UA"/>
        </w:rPr>
        <w:t>Умови договору про закупівлю не повинні відрізнятися від змісту тендерної пропозиції переможця процедури закупівлі, крім випадків:</w:t>
      </w:r>
      <w:bookmarkStart w:id="1" w:name="n370"/>
      <w:bookmarkEnd w:id="1"/>
      <w:r w:rsidR="00651F7E" w:rsidRPr="00344657">
        <w:rPr>
          <w:sz w:val="22"/>
          <w:szCs w:val="22"/>
          <w:lang w:val="uk-UA"/>
        </w:rPr>
        <w:t xml:space="preserve"> визначення грошового еквівалента зобов’язання в іноземній валюті;</w:t>
      </w:r>
      <w:bookmarkStart w:id="2" w:name="n371"/>
      <w:bookmarkEnd w:id="2"/>
      <w:r w:rsidR="00651F7E" w:rsidRPr="00344657">
        <w:rPr>
          <w:sz w:val="22"/>
          <w:szCs w:val="22"/>
          <w:lang w:val="uk-UA"/>
        </w:rPr>
        <w:t xml:space="preserve"> перерахунку ціни в бік зменшення ціни тендерної пропозиції переможця без зменшення обсягів закупівлі;</w:t>
      </w:r>
      <w:bookmarkStart w:id="3" w:name="n372"/>
      <w:bookmarkEnd w:id="3"/>
      <w:r w:rsidR="00651F7E" w:rsidRPr="00344657">
        <w:rPr>
          <w:sz w:val="22"/>
          <w:szCs w:val="22"/>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rsidR="00D2206B" w:rsidRPr="00344657" w:rsidRDefault="008D7950" w:rsidP="00A67393">
      <w:pPr>
        <w:shd w:val="clear" w:color="auto" w:fill="FFFFFF"/>
        <w:ind w:left="-567" w:firstLine="426"/>
        <w:jc w:val="both"/>
        <w:rPr>
          <w:sz w:val="22"/>
          <w:szCs w:val="22"/>
          <w:lang w:val="uk-UA"/>
        </w:rPr>
      </w:pPr>
      <w:r w:rsidRPr="00344657">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r w:rsidR="00D2206B" w:rsidRPr="00344657">
        <w:rPr>
          <w:sz w:val="22"/>
          <w:szCs w:val="22"/>
          <w:lang w:val="uk-UA"/>
        </w:rPr>
        <w:t xml:space="preserve"> (з урахуванням особливостей затверджених Постановою КМУ № 1178 від 12.10.2022</w:t>
      </w:r>
      <w:r w:rsidR="00651F7E" w:rsidRPr="00344657">
        <w:rPr>
          <w:sz w:val="22"/>
          <w:szCs w:val="22"/>
          <w:lang w:val="uk-UA"/>
        </w:rPr>
        <w:t xml:space="preserve"> (зі змінами)</w:t>
      </w:r>
      <w:r w:rsidR="00D2206B" w:rsidRPr="00344657">
        <w:rPr>
          <w:sz w:val="22"/>
          <w:szCs w:val="22"/>
          <w:lang w:val="uk-UA"/>
        </w:rPr>
        <w:t>).</w:t>
      </w:r>
    </w:p>
    <w:p w:rsidR="00C07D1C" w:rsidRPr="00344657" w:rsidRDefault="003C18D8" w:rsidP="00A67393">
      <w:pPr>
        <w:pStyle w:val="rvps2"/>
        <w:spacing w:before="0" w:beforeAutospacing="0" w:after="0" w:afterAutospacing="0"/>
        <w:ind w:left="-567" w:firstLine="426"/>
        <w:jc w:val="both"/>
        <w:rPr>
          <w:sz w:val="22"/>
          <w:szCs w:val="22"/>
          <w:lang w:val="uk-UA"/>
        </w:rPr>
      </w:pPr>
      <w:bookmarkStart w:id="4" w:name="n580"/>
      <w:bookmarkEnd w:id="4"/>
      <w:r w:rsidRPr="00344657">
        <w:rPr>
          <w:sz w:val="22"/>
          <w:szCs w:val="22"/>
          <w:lang w:val="uk-UA"/>
        </w:rPr>
        <w:t>7.7.</w:t>
      </w:r>
      <w:r w:rsidR="008D7950" w:rsidRPr="00344657">
        <w:rPr>
          <w:sz w:val="22"/>
          <w:szCs w:val="22"/>
          <w:lang w:val="uk-UA"/>
        </w:rPr>
        <w:t xml:space="preserve"> Обов’язок доведення наст</w:t>
      </w:r>
      <w:r w:rsidRPr="00344657">
        <w:rPr>
          <w:sz w:val="22"/>
          <w:szCs w:val="22"/>
          <w:lang w:val="uk-UA"/>
        </w:rPr>
        <w:t>ання обставин, визначених п. 7.6</w:t>
      </w:r>
      <w:r w:rsidR="008D7950" w:rsidRPr="00344657">
        <w:rPr>
          <w:sz w:val="22"/>
          <w:szCs w:val="22"/>
          <w:lang w:val="uk-UA"/>
        </w:rPr>
        <w:t>., Покладається на Сторону, яка виступає ініціатором внесення таких змін.</w:t>
      </w:r>
    </w:p>
    <w:p w:rsidR="009245C5" w:rsidRPr="00344657" w:rsidRDefault="00CD2999" w:rsidP="00A67393">
      <w:pPr>
        <w:pStyle w:val="a5"/>
        <w:ind w:left="-567" w:firstLine="426"/>
        <w:jc w:val="center"/>
        <w:rPr>
          <w:b/>
          <w:bCs/>
          <w:iCs/>
          <w:sz w:val="22"/>
          <w:szCs w:val="22"/>
          <w:lang w:val="uk-UA"/>
        </w:rPr>
      </w:pPr>
      <w:r w:rsidRPr="00344657">
        <w:rPr>
          <w:b/>
          <w:bCs/>
          <w:iCs/>
          <w:sz w:val="22"/>
          <w:szCs w:val="22"/>
          <w:lang w:val="uk-UA"/>
        </w:rPr>
        <w:t xml:space="preserve">8. </w:t>
      </w:r>
      <w:r w:rsidR="009245C5" w:rsidRPr="00344657">
        <w:rPr>
          <w:b/>
          <w:bCs/>
          <w:iCs/>
          <w:sz w:val="22"/>
          <w:szCs w:val="22"/>
          <w:lang w:val="uk-UA"/>
        </w:rPr>
        <w:t>СТРОК ДІЇ ДОГОВОРУ</w:t>
      </w:r>
    </w:p>
    <w:p w:rsidR="00B510F1" w:rsidRPr="00344657" w:rsidRDefault="00B510F1" w:rsidP="00A67393">
      <w:pPr>
        <w:pStyle w:val="a9"/>
        <w:ind w:left="-567" w:firstLine="426"/>
        <w:jc w:val="both"/>
        <w:rPr>
          <w:rFonts w:ascii="Times New Roman" w:hAnsi="Times New Roman"/>
          <w:lang w:val="uk-UA"/>
        </w:rPr>
      </w:pPr>
      <w:r w:rsidRPr="00344657">
        <w:rPr>
          <w:rFonts w:ascii="Times New Roman" w:hAnsi="Times New Roman"/>
          <w:lang w:val="uk-UA"/>
        </w:rPr>
        <w:t xml:space="preserve">8.1. </w:t>
      </w:r>
      <w:r w:rsidRPr="00344657">
        <w:rPr>
          <w:rFonts w:ascii="Times New Roman" w:hAnsi="Times New Roman"/>
          <w:shd w:val="clear" w:color="auto" w:fill="FFFFFF"/>
          <w:lang w:val="uk-UA"/>
        </w:rPr>
        <w:t xml:space="preserve">Даний Договір </w:t>
      </w:r>
      <w:r w:rsidR="00383A37" w:rsidRPr="00344657">
        <w:rPr>
          <w:rFonts w:ascii="Times New Roman" w:hAnsi="Times New Roman"/>
          <w:shd w:val="clear" w:color="auto" w:fill="FFFFFF"/>
          <w:lang w:val="uk-UA"/>
        </w:rPr>
        <w:t xml:space="preserve">набуває чинності </w:t>
      </w:r>
      <w:r w:rsidR="009F2530" w:rsidRPr="009F2530">
        <w:rPr>
          <w:rFonts w:ascii="Times New Roman" w:hAnsi="Times New Roman"/>
          <w:shd w:val="clear" w:color="auto" w:fill="FFFFFF"/>
          <w:lang w:val="uk-UA"/>
        </w:rPr>
        <w:t>з моменту його підписання Сторонами і</w:t>
      </w:r>
      <w:r w:rsidR="00383A37" w:rsidRPr="00344657">
        <w:rPr>
          <w:rFonts w:ascii="Times New Roman" w:hAnsi="Times New Roman"/>
          <w:shd w:val="clear" w:color="auto" w:fill="FFFFFF"/>
          <w:lang w:val="uk-UA"/>
        </w:rPr>
        <w:t xml:space="preserve"> діє</w:t>
      </w:r>
      <w:r w:rsidRPr="00344657">
        <w:rPr>
          <w:rFonts w:ascii="Times New Roman" w:hAnsi="Times New Roman"/>
          <w:shd w:val="clear" w:color="auto" w:fill="FFFFFF"/>
          <w:lang w:val="uk-UA"/>
        </w:rPr>
        <w:t xml:space="preserve"> до 31.12.202</w:t>
      </w:r>
      <w:r w:rsidR="00383A37" w:rsidRPr="00344657">
        <w:rPr>
          <w:rFonts w:ascii="Times New Roman" w:hAnsi="Times New Roman"/>
          <w:shd w:val="clear" w:color="auto" w:fill="FFFFFF"/>
          <w:lang w:val="uk-UA"/>
        </w:rPr>
        <w:t>4</w:t>
      </w:r>
      <w:r w:rsidRPr="00344657">
        <w:rPr>
          <w:rFonts w:ascii="Times New Roman" w:hAnsi="Times New Roman"/>
          <w:shd w:val="clear" w:color="auto" w:fill="FFFFFF"/>
          <w:lang w:val="uk-UA"/>
        </w:rPr>
        <w:t xml:space="preserve">, </w:t>
      </w:r>
      <w:r w:rsidRPr="00344657">
        <w:rPr>
          <w:rFonts w:ascii="Times New Roman" w:hAnsi="Times New Roman"/>
          <w:lang w:val="uk-UA"/>
        </w:rPr>
        <w:t xml:space="preserve">а в частині розрахунків та гарантійних зобов’язань – до повного виконання. </w:t>
      </w:r>
    </w:p>
    <w:p w:rsidR="003725B9" w:rsidRPr="009F3C73" w:rsidRDefault="003725B9" w:rsidP="00A67393">
      <w:pPr>
        <w:pStyle w:val="a9"/>
        <w:ind w:left="-567" w:firstLine="426"/>
        <w:jc w:val="both"/>
        <w:rPr>
          <w:rFonts w:ascii="Times New Roman" w:hAnsi="Times New Roman"/>
          <w:highlight w:val="cyan"/>
          <w:lang w:val="uk-UA"/>
        </w:rPr>
      </w:pPr>
    </w:p>
    <w:p w:rsidR="00DF2015" w:rsidRPr="00344657" w:rsidRDefault="00DF2015" w:rsidP="00A67393">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center"/>
        <w:rPr>
          <w:b/>
          <w:bCs/>
          <w:color w:val="000000"/>
          <w:sz w:val="22"/>
          <w:szCs w:val="22"/>
          <w:lang w:val="uk-UA"/>
        </w:rPr>
      </w:pPr>
      <w:r w:rsidRPr="00344657">
        <w:rPr>
          <w:b/>
          <w:bCs/>
          <w:color w:val="000000"/>
          <w:sz w:val="22"/>
          <w:szCs w:val="22"/>
          <w:lang w:val="uk-UA"/>
        </w:rPr>
        <w:t>9. АНТИКОРУПЦІЙНЕ ЗАСТЕРЕЖЕННЯ</w:t>
      </w:r>
    </w:p>
    <w:p w:rsidR="00DF2015" w:rsidRPr="00344657"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lang w:val="uk-UA"/>
        </w:rPr>
      </w:pPr>
      <w:r w:rsidRPr="00344657">
        <w:rPr>
          <w:bCs/>
          <w:color w:val="000000"/>
          <w:sz w:val="22"/>
          <w:szCs w:val="22"/>
          <w:lang w:val="uk-UA"/>
        </w:rPr>
        <w:t>9</w:t>
      </w:r>
      <w:r w:rsidR="00DF2015" w:rsidRPr="00344657">
        <w:rPr>
          <w:bCs/>
          <w:color w:val="000000"/>
          <w:sz w:val="22"/>
          <w:szCs w:val="22"/>
          <w:lang w:val="uk-UA"/>
        </w:rPr>
        <w:t>.1</w:t>
      </w:r>
      <w:r w:rsidR="00DF2015" w:rsidRPr="00344657">
        <w:rPr>
          <w:b/>
          <w:bCs/>
          <w:color w:val="000000"/>
          <w:sz w:val="22"/>
          <w:szCs w:val="22"/>
          <w:lang w:val="uk-UA"/>
        </w:rPr>
        <w:t xml:space="preserve">. </w:t>
      </w:r>
      <w:r w:rsidR="00DF2015" w:rsidRPr="00344657">
        <w:rPr>
          <w:bCs/>
          <w:color w:val="000000"/>
          <w:sz w:val="22"/>
          <w:szCs w:val="22"/>
          <w:lang w:val="uk-UA"/>
        </w:rPr>
        <w:t>При виконанні своїх зобов’язань за цим Договором, Сторони, їх афіл</w:t>
      </w:r>
      <w:r w:rsidR="00CC59FC" w:rsidRPr="00344657">
        <w:rPr>
          <w:bCs/>
          <w:color w:val="000000"/>
          <w:sz w:val="22"/>
          <w:szCs w:val="22"/>
          <w:lang w:val="uk-UA"/>
        </w:rPr>
        <w:t>ій</w:t>
      </w:r>
      <w:r w:rsidR="00DF2015" w:rsidRPr="00344657">
        <w:rPr>
          <w:bCs/>
          <w:color w:val="000000"/>
          <w:sz w:val="22"/>
          <w:szCs w:val="22"/>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344657"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lang w:val="uk-UA"/>
        </w:rPr>
      </w:pPr>
      <w:r w:rsidRPr="00344657">
        <w:rPr>
          <w:bCs/>
          <w:color w:val="000000"/>
          <w:sz w:val="22"/>
          <w:szCs w:val="22"/>
          <w:lang w:val="uk-UA"/>
        </w:rPr>
        <w:t>9</w:t>
      </w:r>
      <w:r w:rsidR="003447EF" w:rsidRPr="00344657">
        <w:rPr>
          <w:bCs/>
          <w:color w:val="000000"/>
          <w:sz w:val="22"/>
          <w:szCs w:val="22"/>
          <w:lang w:val="uk-UA"/>
        </w:rPr>
        <w:t>.2.</w:t>
      </w:r>
      <w:r w:rsidR="006A1C28" w:rsidRPr="00344657">
        <w:rPr>
          <w:bCs/>
          <w:color w:val="000000"/>
          <w:sz w:val="22"/>
          <w:szCs w:val="22"/>
          <w:lang w:val="uk-UA"/>
        </w:rPr>
        <w:t xml:space="preserve"> </w:t>
      </w:r>
      <w:r w:rsidR="00DF2015" w:rsidRPr="00344657">
        <w:rPr>
          <w:bCs/>
          <w:color w:val="000000"/>
          <w:sz w:val="22"/>
          <w:szCs w:val="22"/>
          <w:lang w:val="uk-UA"/>
        </w:rPr>
        <w:t>При виконанні своїх зобов’язань за цим Договором, Сторони, їх афіл</w:t>
      </w:r>
      <w:r w:rsidR="00CC59FC" w:rsidRPr="00344657">
        <w:rPr>
          <w:bCs/>
          <w:color w:val="000000"/>
          <w:sz w:val="22"/>
          <w:szCs w:val="22"/>
          <w:lang w:val="uk-UA"/>
        </w:rPr>
        <w:t>ій</w:t>
      </w:r>
      <w:r w:rsidR="00DF2015" w:rsidRPr="00344657">
        <w:rPr>
          <w:bCs/>
          <w:color w:val="000000"/>
          <w:sz w:val="22"/>
          <w:szCs w:val="22"/>
          <w:lang w:val="uk-UA"/>
        </w:rPr>
        <w:t xml:space="preserve">овані особи, працівники або посередники не здійснюють дії, що кваліфікуються застосованими для цілей цього Договору законодавством, як дача/отримання </w:t>
      </w:r>
      <w:proofErr w:type="spellStart"/>
      <w:r w:rsidR="00DF2015" w:rsidRPr="00344657">
        <w:rPr>
          <w:bCs/>
          <w:color w:val="000000"/>
          <w:sz w:val="22"/>
          <w:szCs w:val="22"/>
          <w:lang w:val="uk-UA"/>
        </w:rPr>
        <w:t>хабара</w:t>
      </w:r>
      <w:proofErr w:type="spellEnd"/>
      <w:r w:rsidR="00DF2015" w:rsidRPr="00344657">
        <w:rPr>
          <w:bCs/>
          <w:color w:val="000000"/>
          <w:sz w:val="22"/>
          <w:szCs w:val="22"/>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344657" w:rsidRDefault="00CD1967"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lang w:val="uk-UA"/>
        </w:rPr>
      </w:pPr>
      <w:r w:rsidRPr="00344657">
        <w:rPr>
          <w:bCs/>
          <w:color w:val="000000"/>
          <w:sz w:val="22"/>
          <w:szCs w:val="22"/>
          <w:lang w:val="uk-UA"/>
        </w:rPr>
        <w:t>9</w:t>
      </w:r>
      <w:r w:rsidR="003447EF" w:rsidRPr="00344657">
        <w:rPr>
          <w:bCs/>
          <w:color w:val="000000"/>
          <w:sz w:val="22"/>
          <w:szCs w:val="22"/>
          <w:lang w:val="uk-UA"/>
        </w:rPr>
        <w:t xml:space="preserve">.3. </w:t>
      </w:r>
      <w:r w:rsidR="00DF2015" w:rsidRPr="00344657">
        <w:rPr>
          <w:bCs/>
          <w:color w:val="000000"/>
          <w:sz w:val="22"/>
          <w:szCs w:val="22"/>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344657" w:rsidRDefault="00F23835"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2"/>
          <w:szCs w:val="22"/>
          <w:lang w:val="uk-UA"/>
        </w:rPr>
      </w:pPr>
      <w:r w:rsidRPr="00344657">
        <w:rPr>
          <w:sz w:val="22"/>
          <w:szCs w:val="22"/>
          <w:lang w:val="uk-UA"/>
        </w:rPr>
        <w:t xml:space="preserve">9.4. </w:t>
      </w:r>
      <w:r w:rsidR="00DF2015" w:rsidRPr="00344657">
        <w:rPr>
          <w:sz w:val="22"/>
          <w:szCs w:val="22"/>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344657">
        <w:rPr>
          <w:sz w:val="22"/>
          <w:szCs w:val="22"/>
          <w:lang w:val="uk-UA"/>
        </w:rPr>
        <w:t>ій</w:t>
      </w:r>
      <w:r w:rsidR="00DF2015" w:rsidRPr="00344657">
        <w:rPr>
          <w:sz w:val="22"/>
          <w:szCs w:val="22"/>
          <w:lang w:val="uk-UA"/>
        </w:rPr>
        <w:t xml:space="preserve">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00DF2015" w:rsidRPr="00344657">
        <w:rPr>
          <w:sz w:val="22"/>
          <w:szCs w:val="22"/>
          <w:lang w:val="uk-UA"/>
        </w:rPr>
        <w:t>хабара</w:t>
      </w:r>
      <w:proofErr w:type="spellEnd"/>
      <w:r w:rsidR="00DF2015" w:rsidRPr="00344657">
        <w:rPr>
          <w:sz w:val="22"/>
          <w:szCs w:val="22"/>
          <w:lang w:val="uk-UA"/>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3725B9" w:rsidRPr="00344657" w:rsidRDefault="003725B9"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2"/>
          <w:szCs w:val="22"/>
          <w:lang w:val="uk-UA"/>
        </w:rPr>
      </w:pPr>
    </w:p>
    <w:p w:rsidR="009245C5" w:rsidRPr="00344657" w:rsidRDefault="00DF2015" w:rsidP="00A67393">
      <w:pPr>
        <w:tabs>
          <w:tab w:val="left" w:pos="900"/>
        </w:tabs>
        <w:ind w:left="-567" w:firstLine="426"/>
        <w:jc w:val="center"/>
        <w:rPr>
          <w:b/>
          <w:bCs/>
          <w:iCs/>
          <w:sz w:val="22"/>
          <w:szCs w:val="22"/>
          <w:lang w:val="uk-UA"/>
        </w:rPr>
      </w:pPr>
      <w:r w:rsidRPr="00344657">
        <w:rPr>
          <w:b/>
          <w:bCs/>
          <w:iCs/>
          <w:sz w:val="22"/>
          <w:szCs w:val="22"/>
          <w:lang w:val="uk-UA"/>
        </w:rPr>
        <w:t>10</w:t>
      </w:r>
      <w:r w:rsidR="00D06883" w:rsidRPr="00344657">
        <w:rPr>
          <w:b/>
          <w:bCs/>
          <w:iCs/>
          <w:sz w:val="22"/>
          <w:szCs w:val="22"/>
          <w:lang w:val="uk-UA"/>
        </w:rPr>
        <w:t>.</w:t>
      </w:r>
      <w:r w:rsidR="00BB464A" w:rsidRPr="00344657">
        <w:rPr>
          <w:b/>
          <w:bCs/>
          <w:iCs/>
          <w:sz w:val="22"/>
          <w:szCs w:val="22"/>
          <w:lang w:val="uk-UA"/>
        </w:rPr>
        <w:t xml:space="preserve"> </w:t>
      </w:r>
      <w:r w:rsidR="009245C5" w:rsidRPr="00344657">
        <w:rPr>
          <w:b/>
          <w:bCs/>
          <w:iCs/>
          <w:sz w:val="22"/>
          <w:szCs w:val="22"/>
          <w:lang w:val="uk-UA"/>
        </w:rPr>
        <w:t>ІНШІ УМОВИ</w:t>
      </w:r>
    </w:p>
    <w:p w:rsidR="003E2A08" w:rsidRPr="00344657" w:rsidRDefault="00DF2015" w:rsidP="00A67393">
      <w:pPr>
        <w:tabs>
          <w:tab w:val="left" w:pos="142"/>
        </w:tabs>
        <w:ind w:left="-567" w:firstLine="426"/>
        <w:jc w:val="both"/>
        <w:rPr>
          <w:sz w:val="22"/>
          <w:szCs w:val="22"/>
          <w:lang w:val="uk-UA"/>
        </w:rPr>
      </w:pPr>
      <w:r w:rsidRPr="00344657">
        <w:rPr>
          <w:sz w:val="22"/>
          <w:szCs w:val="22"/>
          <w:lang w:val="uk-UA"/>
        </w:rPr>
        <w:t>10</w:t>
      </w:r>
      <w:r w:rsidR="009245C5" w:rsidRPr="00344657">
        <w:rPr>
          <w:sz w:val="22"/>
          <w:szCs w:val="22"/>
          <w:lang w:val="uk-UA"/>
        </w:rPr>
        <w:t>.1. Даний Договір складений на українській мові у двох примірниках, щ</w:t>
      </w:r>
      <w:r w:rsidR="00177C3B" w:rsidRPr="00344657">
        <w:rPr>
          <w:sz w:val="22"/>
          <w:szCs w:val="22"/>
          <w:lang w:val="uk-UA"/>
        </w:rPr>
        <w:t>о мають однакову юридичну силу,</w:t>
      </w:r>
      <w:r w:rsidR="009245C5" w:rsidRPr="00344657">
        <w:rPr>
          <w:sz w:val="22"/>
          <w:szCs w:val="22"/>
          <w:lang w:val="uk-UA"/>
        </w:rPr>
        <w:t xml:space="preserve"> по одному для кожної сторони.</w:t>
      </w:r>
    </w:p>
    <w:p w:rsidR="00CD1967" w:rsidRPr="00344657" w:rsidRDefault="00CD1967" w:rsidP="00A67393">
      <w:pPr>
        <w:ind w:left="-567" w:firstLine="426"/>
        <w:jc w:val="both"/>
        <w:rPr>
          <w:sz w:val="22"/>
          <w:szCs w:val="22"/>
          <w:lang w:val="uk-UA"/>
        </w:rPr>
      </w:pPr>
      <w:r w:rsidRPr="00344657">
        <w:rPr>
          <w:sz w:val="22"/>
          <w:szCs w:val="22"/>
          <w:lang w:val="uk-UA"/>
        </w:rPr>
        <w:t>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0871C8" w:rsidRPr="00344657" w:rsidRDefault="00F42AA9" w:rsidP="00A67393">
      <w:pPr>
        <w:ind w:left="-567" w:firstLine="426"/>
        <w:jc w:val="both"/>
        <w:rPr>
          <w:sz w:val="22"/>
          <w:szCs w:val="22"/>
          <w:lang w:val="uk-UA"/>
        </w:rPr>
      </w:pPr>
      <w:r w:rsidRPr="00344657">
        <w:rPr>
          <w:sz w:val="22"/>
          <w:szCs w:val="22"/>
          <w:lang w:val="uk-UA"/>
        </w:rPr>
        <w:t>Продавець</w:t>
      </w:r>
      <w:r w:rsidR="00CD1967" w:rsidRPr="00344657">
        <w:rPr>
          <w:sz w:val="22"/>
          <w:szCs w:val="22"/>
          <w:lang w:val="uk-UA"/>
        </w:rPr>
        <w:t xml:space="preserve"> та П</w:t>
      </w:r>
      <w:r w:rsidRPr="00344657">
        <w:rPr>
          <w:sz w:val="22"/>
          <w:szCs w:val="22"/>
          <w:lang w:val="uk-UA"/>
        </w:rPr>
        <w:t>окупець</w:t>
      </w:r>
      <w:r w:rsidR="00CD1967" w:rsidRPr="00344657">
        <w:rPr>
          <w:sz w:val="22"/>
          <w:szCs w:val="22"/>
          <w:lang w:val="uk-UA"/>
        </w:rPr>
        <w:t xml:space="preserve"> повністю усвідомлюють, що вся надана інформація про представників </w:t>
      </w:r>
      <w:r w:rsidRPr="00344657">
        <w:rPr>
          <w:sz w:val="22"/>
          <w:szCs w:val="22"/>
          <w:lang w:val="uk-UA"/>
        </w:rPr>
        <w:t>Продавця</w:t>
      </w:r>
      <w:r w:rsidR="00CD1967" w:rsidRPr="00344657">
        <w:rPr>
          <w:sz w:val="22"/>
          <w:szCs w:val="22"/>
          <w:lang w:val="uk-UA"/>
        </w:rPr>
        <w:t xml:space="preserve"> та П</w:t>
      </w:r>
      <w:r w:rsidRPr="00344657">
        <w:rPr>
          <w:sz w:val="22"/>
          <w:szCs w:val="22"/>
          <w:lang w:val="uk-UA"/>
        </w:rPr>
        <w:t>окупця</w:t>
      </w:r>
      <w:r w:rsidR="00CD1967" w:rsidRPr="00344657">
        <w:rPr>
          <w:sz w:val="22"/>
          <w:szCs w:val="22"/>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344657">
        <w:rPr>
          <w:sz w:val="22"/>
          <w:szCs w:val="22"/>
          <w:lang w:val="uk-UA"/>
        </w:rPr>
        <w:t>Продавця</w:t>
      </w:r>
      <w:r w:rsidR="00CD1967" w:rsidRPr="00344657">
        <w:rPr>
          <w:sz w:val="22"/>
          <w:szCs w:val="22"/>
          <w:lang w:val="uk-UA"/>
        </w:rPr>
        <w:t xml:space="preserve"> та П</w:t>
      </w:r>
      <w:r w:rsidRPr="00344657">
        <w:rPr>
          <w:sz w:val="22"/>
          <w:szCs w:val="22"/>
          <w:lang w:val="uk-UA"/>
        </w:rPr>
        <w:t>окупця</w:t>
      </w:r>
      <w:r w:rsidR="00CD1967" w:rsidRPr="00344657">
        <w:rPr>
          <w:sz w:val="22"/>
          <w:szCs w:val="22"/>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w:t>
      </w:r>
      <w:r w:rsidRPr="00344657">
        <w:rPr>
          <w:sz w:val="22"/>
          <w:szCs w:val="22"/>
          <w:lang w:val="uk-UA"/>
        </w:rPr>
        <w:t>родавця</w:t>
      </w:r>
      <w:r w:rsidR="00394C2C" w:rsidRPr="00344657">
        <w:rPr>
          <w:sz w:val="22"/>
          <w:szCs w:val="22"/>
          <w:lang w:val="uk-UA"/>
        </w:rPr>
        <w:t xml:space="preserve"> </w:t>
      </w:r>
      <w:r w:rsidR="00CD1967" w:rsidRPr="00344657">
        <w:rPr>
          <w:sz w:val="22"/>
          <w:szCs w:val="22"/>
          <w:lang w:val="uk-UA"/>
        </w:rPr>
        <w:t>і П</w:t>
      </w:r>
      <w:r w:rsidRPr="00344657">
        <w:rPr>
          <w:sz w:val="22"/>
          <w:szCs w:val="22"/>
          <w:lang w:val="uk-UA"/>
        </w:rPr>
        <w:t>окупця</w:t>
      </w:r>
      <w:r w:rsidR="00CD1967" w:rsidRPr="00344657">
        <w:rPr>
          <w:sz w:val="22"/>
          <w:szCs w:val="22"/>
          <w:lang w:val="uk-UA"/>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344657" w:rsidRDefault="00E92429" w:rsidP="00A67393">
      <w:pPr>
        <w:ind w:left="-567" w:firstLine="426"/>
        <w:jc w:val="both"/>
        <w:rPr>
          <w:sz w:val="22"/>
          <w:szCs w:val="22"/>
          <w:lang w:val="uk-UA"/>
        </w:rPr>
      </w:pPr>
      <w:r w:rsidRPr="00344657">
        <w:rPr>
          <w:sz w:val="22"/>
          <w:szCs w:val="22"/>
          <w:lang w:val="uk-UA"/>
        </w:rPr>
        <w:t xml:space="preserve">10.3. </w:t>
      </w:r>
      <w:r w:rsidR="00B148A8" w:rsidRPr="00344657">
        <w:rPr>
          <w:sz w:val="22"/>
          <w:szCs w:val="22"/>
          <w:lang w:val="uk-UA"/>
        </w:rPr>
        <w:t>Стор</w:t>
      </w:r>
      <w:r w:rsidR="00591C2E" w:rsidRPr="00344657">
        <w:rPr>
          <w:sz w:val="22"/>
          <w:szCs w:val="22"/>
          <w:lang w:val="uk-UA"/>
        </w:rPr>
        <w:t>о</w:t>
      </w:r>
      <w:r w:rsidR="00B148A8" w:rsidRPr="00344657">
        <w:rPr>
          <w:sz w:val="22"/>
          <w:szCs w:val="22"/>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344657">
        <w:rPr>
          <w:sz w:val="22"/>
          <w:szCs w:val="22"/>
          <w:lang w:val="uk-UA"/>
        </w:rPr>
        <w:t xml:space="preserve"> </w:t>
      </w:r>
      <w:r w:rsidR="00B148A8" w:rsidRPr="00344657">
        <w:rPr>
          <w:sz w:val="22"/>
          <w:szCs w:val="22"/>
          <w:lang w:val="uk-UA"/>
        </w:rPr>
        <w:t xml:space="preserve">та скріплені </w:t>
      </w:r>
      <w:r w:rsidR="00B148A8" w:rsidRPr="00344657">
        <w:rPr>
          <w:sz w:val="22"/>
          <w:szCs w:val="22"/>
          <w:lang w:val="uk-UA"/>
        </w:rPr>
        <w:lastRenderedPageBreak/>
        <w:t>печатками та передані одна одній засобами факсимільного зв’язку та/або засобами електронного зв’язку (електронні копії скановані з о</w:t>
      </w:r>
      <w:r w:rsidR="00A85D04" w:rsidRPr="00344657">
        <w:rPr>
          <w:sz w:val="22"/>
          <w:szCs w:val="22"/>
          <w:lang w:val="uk-UA"/>
        </w:rPr>
        <w:t>ригіналу документу</w:t>
      </w:r>
      <w:r w:rsidR="00B148A8" w:rsidRPr="00344657">
        <w:rPr>
          <w:sz w:val="22"/>
          <w:szCs w:val="22"/>
          <w:lang w:val="uk-UA"/>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344657" w:rsidRDefault="00CF5BE3" w:rsidP="00A67393">
      <w:pPr>
        <w:ind w:left="-567" w:firstLine="426"/>
        <w:jc w:val="both"/>
        <w:rPr>
          <w:sz w:val="22"/>
          <w:szCs w:val="22"/>
          <w:lang w:val="uk-UA"/>
        </w:rPr>
      </w:pPr>
      <w:r w:rsidRPr="00344657">
        <w:rPr>
          <w:sz w:val="22"/>
          <w:szCs w:val="22"/>
          <w:lang w:val="uk-UA"/>
        </w:rPr>
        <w:t xml:space="preserve">10.4. Покупець є платником </w:t>
      </w:r>
      <w:r w:rsidR="00185BBD" w:rsidRPr="00344657">
        <w:rPr>
          <w:sz w:val="22"/>
          <w:szCs w:val="22"/>
          <w:lang w:val="uk-UA"/>
        </w:rPr>
        <w:t xml:space="preserve">ПДВ та </w:t>
      </w:r>
      <w:r w:rsidRPr="00344657">
        <w:rPr>
          <w:sz w:val="22"/>
          <w:szCs w:val="22"/>
          <w:lang w:val="uk-UA"/>
        </w:rPr>
        <w:t xml:space="preserve">податку на прибуток на </w:t>
      </w:r>
      <w:r w:rsidR="00185BBD" w:rsidRPr="00344657">
        <w:rPr>
          <w:sz w:val="22"/>
          <w:szCs w:val="22"/>
          <w:lang w:val="uk-UA"/>
        </w:rPr>
        <w:t>загальних підставах</w:t>
      </w:r>
      <w:r w:rsidRPr="00344657">
        <w:rPr>
          <w:sz w:val="22"/>
          <w:szCs w:val="22"/>
          <w:lang w:val="uk-UA"/>
        </w:rPr>
        <w:t>.</w:t>
      </w:r>
    </w:p>
    <w:p w:rsidR="00CF5BE3" w:rsidRPr="00344657" w:rsidRDefault="00185BBD" w:rsidP="00A67393">
      <w:pPr>
        <w:ind w:left="-567" w:firstLine="426"/>
        <w:jc w:val="both"/>
        <w:rPr>
          <w:sz w:val="22"/>
          <w:szCs w:val="22"/>
          <w:lang w:val="uk-UA"/>
        </w:rPr>
      </w:pPr>
      <w:r w:rsidRPr="00344657">
        <w:rPr>
          <w:sz w:val="22"/>
          <w:szCs w:val="22"/>
          <w:lang w:val="uk-UA"/>
        </w:rPr>
        <w:t xml:space="preserve">Продавець є </w:t>
      </w:r>
      <w:r w:rsidR="003012BD" w:rsidRPr="00344657">
        <w:rPr>
          <w:sz w:val="22"/>
          <w:szCs w:val="22"/>
          <w:lang w:val="uk-UA"/>
        </w:rPr>
        <w:t>_________________</w:t>
      </w:r>
      <w:r w:rsidR="00CF5BE3" w:rsidRPr="00344657">
        <w:rPr>
          <w:sz w:val="22"/>
          <w:szCs w:val="22"/>
          <w:lang w:val="uk-UA"/>
        </w:rPr>
        <w:t>_</w:t>
      </w:r>
      <w:r w:rsidRPr="00344657">
        <w:rPr>
          <w:sz w:val="22"/>
          <w:szCs w:val="22"/>
          <w:lang w:val="uk-UA"/>
        </w:rPr>
        <w:t>______</w:t>
      </w:r>
      <w:r w:rsidR="00CF5BE3" w:rsidRPr="00344657">
        <w:rPr>
          <w:sz w:val="22"/>
          <w:szCs w:val="22"/>
          <w:lang w:val="uk-UA"/>
        </w:rPr>
        <w:t>___________</w:t>
      </w:r>
      <w:r w:rsidR="00DA59DA" w:rsidRPr="00344657">
        <w:rPr>
          <w:sz w:val="22"/>
          <w:szCs w:val="22"/>
          <w:lang w:val="uk-UA"/>
        </w:rPr>
        <w:t>_______________________________</w:t>
      </w:r>
      <w:r w:rsidR="00CF5BE3" w:rsidRPr="00344657">
        <w:rPr>
          <w:sz w:val="22"/>
          <w:szCs w:val="22"/>
          <w:lang w:val="uk-UA"/>
        </w:rPr>
        <w:t>.</w:t>
      </w:r>
    </w:p>
    <w:p w:rsidR="00E92429" w:rsidRPr="00344657" w:rsidRDefault="00881C20" w:rsidP="00A67393">
      <w:pPr>
        <w:tabs>
          <w:tab w:val="right" w:pos="9780"/>
        </w:tabs>
        <w:ind w:left="-567" w:firstLine="426"/>
        <w:jc w:val="both"/>
        <w:rPr>
          <w:sz w:val="22"/>
          <w:szCs w:val="22"/>
          <w:lang w:val="uk-UA"/>
        </w:rPr>
      </w:pPr>
      <w:r w:rsidRPr="00344657">
        <w:rPr>
          <w:sz w:val="22"/>
          <w:szCs w:val="22"/>
          <w:lang w:val="uk-UA"/>
        </w:rPr>
        <w:t>10.</w:t>
      </w:r>
      <w:r w:rsidR="00CF5BE3" w:rsidRPr="00344657">
        <w:rPr>
          <w:sz w:val="22"/>
          <w:szCs w:val="22"/>
          <w:lang w:val="uk-UA"/>
        </w:rPr>
        <w:t>5</w:t>
      </w:r>
      <w:r w:rsidRPr="00344657">
        <w:rPr>
          <w:sz w:val="22"/>
          <w:szCs w:val="22"/>
          <w:lang w:val="uk-UA"/>
        </w:rPr>
        <w:t xml:space="preserve">. </w:t>
      </w:r>
      <w:r w:rsidR="00120959" w:rsidRPr="00344657">
        <w:rPr>
          <w:sz w:val="22"/>
          <w:szCs w:val="22"/>
          <w:lang w:val="uk-UA"/>
        </w:rPr>
        <w:t>Покупець відноситься до суб’єктів середнього підприєм</w:t>
      </w:r>
      <w:r w:rsidR="00FA589D" w:rsidRPr="00344657">
        <w:rPr>
          <w:sz w:val="22"/>
          <w:szCs w:val="22"/>
          <w:lang w:val="uk-UA"/>
        </w:rPr>
        <w:t>ства</w:t>
      </w:r>
      <w:r w:rsidR="00120959" w:rsidRPr="00344657">
        <w:rPr>
          <w:sz w:val="22"/>
          <w:szCs w:val="22"/>
          <w:lang w:val="uk-UA"/>
        </w:rPr>
        <w:t>.</w:t>
      </w:r>
    </w:p>
    <w:p w:rsidR="001E61C3" w:rsidRPr="00344657" w:rsidRDefault="001E61C3" w:rsidP="00A67393">
      <w:pPr>
        <w:ind w:left="-567" w:firstLine="426"/>
        <w:jc w:val="both"/>
        <w:rPr>
          <w:sz w:val="22"/>
          <w:szCs w:val="22"/>
          <w:lang w:val="uk-UA"/>
        </w:rPr>
      </w:pPr>
      <w:r w:rsidRPr="00344657">
        <w:rPr>
          <w:sz w:val="22"/>
          <w:szCs w:val="22"/>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344657">
        <w:rPr>
          <w:sz w:val="22"/>
          <w:szCs w:val="22"/>
          <w:lang w:val="uk-UA"/>
        </w:rPr>
        <w:t>_______</w:t>
      </w:r>
      <w:r w:rsidRPr="00344657">
        <w:rPr>
          <w:sz w:val="22"/>
          <w:szCs w:val="22"/>
          <w:lang w:val="uk-UA"/>
        </w:rPr>
        <w:t>.</w:t>
      </w:r>
    </w:p>
    <w:p w:rsidR="005951FC" w:rsidRPr="00344657" w:rsidRDefault="00D920F8" w:rsidP="00A67393">
      <w:pPr>
        <w:ind w:left="-567" w:firstLine="426"/>
        <w:jc w:val="both"/>
        <w:rPr>
          <w:sz w:val="22"/>
          <w:szCs w:val="22"/>
          <w:lang w:val="uk-UA"/>
        </w:rPr>
      </w:pPr>
      <w:r w:rsidRPr="00344657">
        <w:rPr>
          <w:sz w:val="22"/>
          <w:szCs w:val="22"/>
          <w:lang w:val="uk-UA"/>
        </w:rPr>
        <w:t>10.</w:t>
      </w:r>
      <w:r w:rsidR="00CF5BE3" w:rsidRPr="00344657">
        <w:rPr>
          <w:sz w:val="22"/>
          <w:szCs w:val="22"/>
          <w:lang w:val="uk-UA"/>
        </w:rPr>
        <w:t>6</w:t>
      </w:r>
      <w:r w:rsidRPr="00344657">
        <w:rPr>
          <w:sz w:val="22"/>
          <w:szCs w:val="22"/>
          <w:lang w:val="uk-UA"/>
        </w:rPr>
        <w:t>.</w:t>
      </w:r>
      <w:r w:rsidR="003120B8" w:rsidRPr="00344657">
        <w:rPr>
          <w:sz w:val="22"/>
          <w:szCs w:val="22"/>
          <w:lang w:val="uk-UA"/>
        </w:rPr>
        <w:t xml:space="preserve"> </w:t>
      </w:r>
      <w:r w:rsidR="005951FC" w:rsidRPr="00344657">
        <w:rPr>
          <w:sz w:val="22"/>
          <w:szCs w:val="22"/>
          <w:lang w:val="uk-UA"/>
        </w:rPr>
        <w:t xml:space="preserve">Продавець підтверджує, що даний договір </w:t>
      </w:r>
      <w:r w:rsidR="00572370" w:rsidRPr="00344657">
        <w:rPr>
          <w:sz w:val="22"/>
          <w:szCs w:val="22"/>
          <w:lang w:val="uk-UA"/>
        </w:rPr>
        <w:t>__________(</w:t>
      </w:r>
      <w:r w:rsidR="00572370" w:rsidRPr="00344657">
        <w:rPr>
          <w:sz w:val="22"/>
          <w:szCs w:val="22"/>
          <w:u w:val="single"/>
          <w:lang w:val="uk-UA"/>
        </w:rPr>
        <w:t>є/не є</w:t>
      </w:r>
      <w:r w:rsidR="00572370" w:rsidRPr="00344657">
        <w:rPr>
          <w:sz w:val="22"/>
          <w:szCs w:val="22"/>
          <w:lang w:val="uk-UA"/>
        </w:rPr>
        <w:t>)</w:t>
      </w:r>
      <w:r w:rsidR="005951FC" w:rsidRPr="00344657">
        <w:rPr>
          <w:sz w:val="22"/>
          <w:szCs w:val="22"/>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344657">
        <w:rPr>
          <w:sz w:val="22"/>
          <w:szCs w:val="22"/>
          <w:lang w:val="uk-UA"/>
        </w:rPr>
        <w:t xml:space="preserve">виключно для товариств з обмеженою відповідальністю </w:t>
      </w:r>
      <w:r w:rsidR="005951FC" w:rsidRPr="00344657">
        <w:rPr>
          <w:sz w:val="22"/>
          <w:szCs w:val="22"/>
          <w:lang w:val="uk-UA"/>
        </w:rPr>
        <w:t xml:space="preserve">або </w:t>
      </w:r>
      <w:r w:rsidR="00045882" w:rsidRPr="00344657">
        <w:rPr>
          <w:sz w:val="22"/>
          <w:szCs w:val="22"/>
          <w:lang w:val="uk-UA"/>
        </w:rPr>
        <w:t>товариств з дода</w:t>
      </w:r>
      <w:r w:rsidR="00F11D1E" w:rsidRPr="00344657">
        <w:rPr>
          <w:sz w:val="22"/>
          <w:szCs w:val="22"/>
          <w:lang w:val="uk-UA"/>
        </w:rPr>
        <w:t>тковою відповідальні</w:t>
      </w:r>
      <w:r w:rsidR="00045882" w:rsidRPr="00344657">
        <w:rPr>
          <w:sz w:val="22"/>
          <w:szCs w:val="22"/>
          <w:lang w:val="uk-UA"/>
        </w:rPr>
        <w:t>стю</w:t>
      </w:r>
      <w:r w:rsidR="005951FC" w:rsidRPr="00344657">
        <w:rPr>
          <w:sz w:val="22"/>
          <w:szCs w:val="22"/>
          <w:lang w:val="uk-UA"/>
        </w:rPr>
        <w:t>).</w:t>
      </w:r>
    </w:p>
    <w:p w:rsidR="00A67393" w:rsidRPr="00344657" w:rsidRDefault="00A77184" w:rsidP="00A67393">
      <w:pPr>
        <w:ind w:left="-567" w:firstLine="426"/>
        <w:jc w:val="both"/>
        <w:rPr>
          <w:color w:val="000000"/>
          <w:spacing w:val="-6"/>
          <w:sz w:val="22"/>
          <w:szCs w:val="22"/>
          <w:lang w:val="uk-UA"/>
        </w:rPr>
      </w:pPr>
      <w:r w:rsidRPr="00344657">
        <w:rPr>
          <w:sz w:val="22"/>
          <w:szCs w:val="22"/>
          <w:lang w:val="uk-UA"/>
        </w:rPr>
        <w:t>10.</w:t>
      </w:r>
      <w:r w:rsidR="00CF5BE3" w:rsidRPr="00344657">
        <w:rPr>
          <w:sz w:val="22"/>
          <w:szCs w:val="22"/>
          <w:lang w:val="uk-UA"/>
        </w:rPr>
        <w:t>7</w:t>
      </w:r>
      <w:r w:rsidRPr="00344657">
        <w:rPr>
          <w:sz w:val="22"/>
          <w:szCs w:val="22"/>
          <w:lang w:val="uk-UA"/>
        </w:rPr>
        <w:t xml:space="preserve">. </w:t>
      </w:r>
      <w:r w:rsidR="00BD030D" w:rsidRPr="00344657">
        <w:rPr>
          <w:color w:val="000000"/>
          <w:spacing w:val="2"/>
          <w:sz w:val="22"/>
          <w:szCs w:val="22"/>
          <w:lang w:val="uk-UA"/>
        </w:rPr>
        <w:t xml:space="preserve">У разі зміни юридичної, фактичної адреси, </w:t>
      </w:r>
      <w:r w:rsidR="00B03835" w:rsidRPr="00344657">
        <w:rPr>
          <w:color w:val="000000"/>
          <w:spacing w:val="2"/>
          <w:sz w:val="22"/>
          <w:szCs w:val="22"/>
          <w:lang w:val="uk-UA"/>
        </w:rPr>
        <w:t>банківських реквізитів</w:t>
      </w:r>
      <w:r w:rsidR="00BD030D" w:rsidRPr="00344657">
        <w:rPr>
          <w:color w:val="000000"/>
          <w:spacing w:val="2"/>
          <w:sz w:val="22"/>
          <w:szCs w:val="22"/>
          <w:lang w:val="uk-UA"/>
        </w:rPr>
        <w:t xml:space="preserve"> або системи оподаткування, сторона, в </w:t>
      </w:r>
      <w:r w:rsidR="00BD030D" w:rsidRPr="00344657">
        <w:rPr>
          <w:color w:val="000000"/>
          <w:sz w:val="22"/>
          <w:szCs w:val="22"/>
          <w:lang w:val="uk-UA"/>
        </w:rPr>
        <w:t xml:space="preserve">якій відбулися ці зміни, зобов'язана </w:t>
      </w:r>
      <w:r w:rsidR="00DA59DA" w:rsidRPr="00344657">
        <w:rPr>
          <w:color w:val="000000"/>
          <w:sz w:val="22"/>
          <w:szCs w:val="22"/>
          <w:lang w:val="uk-UA"/>
        </w:rPr>
        <w:t xml:space="preserve">якомога скоріше, але не пізніше </w:t>
      </w:r>
      <w:r w:rsidR="00BD030D" w:rsidRPr="00344657">
        <w:rPr>
          <w:color w:val="000000"/>
          <w:sz w:val="22"/>
          <w:szCs w:val="22"/>
          <w:lang w:val="uk-UA"/>
        </w:rPr>
        <w:t xml:space="preserve">10 календарних днів, повідомити про це другу </w:t>
      </w:r>
      <w:r w:rsidR="00BD030D" w:rsidRPr="00344657">
        <w:rPr>
          <w:color w:val="000000"/>
          <w:spacing w:val="-6"/>
          <w:sz w:val="22"/>
          <w:szCs w:val="22"/>
          <w:lang w:val="uk-UA"/>
        </w:rPr>
        <w:t>сторону.</w:t>
      </w:r>
    </w:p>
    <w:p w:rsidR="00722CB6" w:rsidRPr="00344657" w:rsidRDefault="00722CB6" w:rsidP="00A67393">
      <w:pPr>
        <w:ind w:left="-567" w:firstLine="426"/>
        <w:jc w:val="both"/>
        <w:rPr>
          <w:sz w:val="22"/>
          <w:szCs w:val="22"/>
          <w:lang w:val="uk-UA"/>
        </w:rPr>
      </w:pPr>
      <w:r w:rsidRPr="00344657">
        <w:rPr>
          <w:spacing w:val="-6"/>
          <w:sz w:val="22"/>
          <w:szCs w:val="22"/>
          <w:lang w:val="uk-UA"/>
        </w:rPr>
        <w:t>10.8. Продавець</w:t>
      </w:r>
      <w:r w:rsidRPr="00344657">
        <w:rPr>
          <w:sz w:val="22"/>
          <w:szCs w:val="22"/>
          <w:lang w:val="uk-UA"/>
        </w:rPr>
        <w:t xml:space="preserve"> (юридична особа) підтверджує та гарантує, що:</w:t>
      </w:r>
    </w:p>
    <w:p w:rsidR="00722CB6" w:rsidRPr="00344657" w:rsidRDefault="00722CB6" w:rsidP="00A67393">
      <w:pPr>
        <w:tabs>
          <w:tab w:val="left" w:pos="1080"/>
        </w:tabs>
        <w:ind w:left="-567" w:firstLine="426"/>
        <w:jc w:val="both"/>
        <w:rPr>
          <w:sz w:val="22"/>
          <w:szCs w:val="22"/>
          <w:lang w:val="uk-UA"/>
        </w:rPr>
      </w:pPr>
      <w:r w:rsidRPr="00344657">
        <w:rPr>
          <w:sz w:val="22"/>
          <w:szCs w:val="22"/>
          <w:lang w:val="uk-UA"/>
        </w:rPr>
        <w:t xml:space="preserve">- на момент укладення договору, кінцевими </w:t>
      </w:r>
      <w:proofErr w:type="spellStart"/>
      <w:r w:rsidRPr="00344657">
        <w:rPr>
          <w:sz w:val="22"/>
          <w:szCs w:val="22"/>
          <w:lang w:val="uk-UA"/>
        </w:rPr>
        <w:t>бенефіціарними</w:t>
      </w:r>
      <w:proofErr w:type="spellEnd"/>
      <w:r w:rsidRPr="00344657">
        <w:rPr>
          <w:sz w:val="22"/>
          <w:szCs w:val="22"/>
          <w:lang w:val="uk-UA"/>
        </w:rPr>
        <w:t xml:space="preserve"> власниками, а також членами, учасниками (акціонерами) юридичної особи не є Російська Федерація (далі – «РФ»), Республіка Білорусь (далі – «РБ»), громадянин РФ/РБ або юридична особа, створена та зареєстрована відповідно до законодавства РФ/РБ;</w:t>
      </w:r>
    </w:p>
    <w:p w:rsidR="00722CB6" w:rsidRPr="00344657" w:rsidRDefault="00722CB6" w:rsidP="00A67393">
      <w:pPr>
        <w:tabs>
          <w:tab w:val="left" w:pos="1080"/>
        </w:tabs>
        <w:ind w:left="-567" w:firstLine="426"/>
        <w:jc w:val="both"/>
        <w:rPr>
          <w:sz w:val="22"/>
          <w:szCs w:val="22"/>
          <w:lang w:val="uk-UA"/>
        </w:rPr>
      </w:pPr>
      <w:r w:rsidRPr="00344657">
        <w:rPr>
          <w:sz w:val="22"/>
          <w:szCs w:val="22"/>
          <w:lang w:val="uk-UA"/>
        </w:rPr>
        <w:t xml:space="preserve">- у разі зміни кінцевого </w:t>
      </w:r>
      <w:proofErr w:type="spellStart"/>
      <w:r w:rsidRPr="00344657">
        <w:rPr>
          <w:sz w:val="22"/>
          <w:szCs w:val="22"/>
          <w:lang w:val="uk-UA"/>
        </w:rPr>
        <w:t>бенефіціарного</w:t>
      </w:r>
      <w:proofErr w:type="spellEnd"/>
      <w:r w:rsidRPr="00344657">
        <w:rPr>
          <w:sz w:val="22"/>
          <w:szCs w:val="22"/>
          <w:lang w:val="uk-UA"/>
        </w:rPr>
        <w:t xml:space="preserve"> власника або члена, учасника (акціонера) юридичної особи Продавець зобов’язується попередньо повідомити про такі зміни, але не пізніше дня здійснення таких змін;</w:t>
      </w:r>
    </w:p>
    <w:p w:rsidR="00722CB6" w:rsidRPr="00344657" w:rsidRDefault="00722CB6" w:rsidP="00A67393">
      <w:pPr>
        <w:tabs>
          <w:tab w:val="left" w:pos="1080"/>
        </w:tabs>
        <w:ind w:left="-567" w:firstLine="426"/>
        <w:jc w:val="both"/>
        <w:rPr>
          <w:sz w:val="22"/>
          <w:szCs w:val="22"/>
          <w:lang w:val="uk-UA"/>
        </w:rPr>
      </w:pPr>
      <w:r w:rsidRPr="00344657">
        <w:rPr>
          <w:sz w:val="22"/>
          <w:szCs w:val="22"/>
          <w:lang w:val="uk-UA"/>
        </w:rPr>
        <w:t xml:space="preserve">- з моменту зміни кінцевого </w:t>
      </w:r>
      <w:proofErr w:type="spellStart"/>
      <w:r w:rsidRPr="00344657">
        <w:rPr>
          <w:sz w:val="22"/>
          <w:szCs w:val="22"/>
          <w:lang w:val="uk-UA"/>
        </w:rPr>
        <w:t>бенефіціарного</w:t>
      </w:r>
      <w:proofErr w:type="spellEnd"/>
      <w:r w:rsidRPr="00344657">
        <w:rPr>
          <w:sz w:val="22"/>
          <w:szCs w:val="22"/>
          <w:lang w:val="uk-UA"/>
        </w:rPr>
        <w:t xml:space="preserve"> власника або члена, учасника (акціонера) юридичної особи на фізичну або юридичну особу з РФ/РБ, та/або у разі зміни країни виробництва та/або виробника, та/або країни призначення на РФ та/або РБ, Покупець має право на одностороннє розірвання договору.</w:t>
      </w:r>
    </w:p>
    <w:p w:rsidR="009245C5" w:rsidRPr="00344657" w:rsidRDefault="00DF2015" w:rsidP="00A67393">
      <w:pPr>
        <w:ind w:left="-567" w:firstLine="426"/>
        <w:jc w:val="both"/>
        <w:rPr>
          <w:sz w:val="22"/>
          <w:szCs w:val="22"/>
          <w:lang w:val="uk-UA"/>
        </w:rPr>
      </w:pPr>
      <w:r w:rsidRPr="00344657">
        <w:rPr>
          <w:sz w:val="22"/>
          <w:szCs w:val="22"/>
          <w:lang w:val="uk-UA"/>
        </w:rPr>
        <w:t>10</w:t>
      </w:r>
      <w:r w:rsidR="009245C5" w:rsidRPr="00344657">
        <w:rPr>
          <w:sz w:val="22"/>
          <w:szCs w:val="22"/>
          <w:lang w:val="uk-UA"/>
        </w:rPr>
        <w:t>.</w:t>
      </w:r>
      <w:r w:rsidR="00A67393" w:rsidRPr="00344657">
        <w:rPr>
          <w:sz w:val="22"/>
          <w:szCs w:val="22"/>
          <w:lang w:val="uk-UA"/>
        </w:rPr>
        <w:t>9</w:t>
      </w:r>
      <w:r w:rsidR="00A77184" w:rsidRPr="00344657">
        <w:rPr>
          <w:sz w:val="22"/>
          <w:szCs w:val="22"/>
          <w:lang w:val="uk-UA"/>
        </w:rPr>
        <w:t xml:space="preserve">. </w:t>
      </w:r>
      <w:r w:rsidR="009245C5" w:rsidRPr="00344657">
        <w:rPr>
          <w:sz w:val="22"/>
          <w:szCs w:val="22"/>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344657" w:rsidRDefault="00DF2015" w:rsidP="00A67393">
      <w:pPr>
        <w:ind w:left="-567" w:firstLine="426"/>
        <w:jc w:val="both"/>
        <w:rPr>
          <w:b/>
          <w:bCs/>
          <w:iCs/>
          <w:sz w:val="22"/>
          <w:szCs w:val="22"/>
          <w:lang w:val="uk-UA"/>
        </w:rPr>
      </w:pPr>
      <w:r w:rsidRPr="00344657">
        <w:rPr>
          <w:sz w:val="22"/>
          <w:szCs w:val="22"/>
          <w:lang w:val="uk-UA"/>
        </w:rPr>
        <w:t>10</w:t>
      </w:r>
      <w:r w:rsidR="009245C5" w:rsidRPr="00344657">
        <w:rPr>
          <w:sz w:val="22"/>
          <w:szCs w:val="22"/>
          <w:lang w:val="uk-UA"/>
        </w:rPr>
        <w:t>.</w:t>
      </w:r>
      <w:r w:rsidR="00A67393" w:rsidRPr="00344657">
        <w:rPr>
          <w:sz w:val="22"/>
          <w:szCs w:val="22"/>
          <w:lang w:val="uk-UA"/>
        </w:rPr>
        <w:t>10</w:t>
      </w:r>
      <w:r w:rsidR="009245C5" w:rsidRPr="00344657">
        <w:rPr>
          <w:sz w:val="22"/>
          <w:szCs w:val="22"/>
          <w:lang w:val="uk-UA"/>
        </w:rPr>
        <w:t>.</w:t>
      </w:r>
      <w:r w:rsidR="009245C5" w:rsidRPr="00344657">
        <w:rPr>
          <w:color w:val="FF0000"/>
          <w:sz w:val="22"/>
          <w:szCs w:val="22"/>
          <w:lang w:val="uk-UA"/>
        </w:rPr>
        <w:t xml:space="preserve"> </w:t>
      </w:r>
      <w:r w:rsidR="009245C5" w:rsidRPr="00344657">
        <w:rPr>
          <w:sz w:val="22"/>
          <w:szCs w:val="22"/>
          <w:lang w:val="uk-UA"/>
        </w:rPr>
        <w:t>З питань, що не врегульовані даним Договором, Сторони мають керуватися діючим законодавством України.</w:t>
      </w:r>
    </w:p>
    <w:p w:rsidR="001B1289" w:rsidRPr="00344657" w:rsidRDefault="00D06883" w:rsidP="00A67393">
      <w:pPr>
        <w:ind w:left="-567" w:firstLine="426"/>
        <w:jc w:val="center"/>
        <w:rPr>
          <w:b/>
          <w:bCs/>
          <w:iCs/>
          <w:sz w:val="22"/>
          <w:szCs w:val="22"/>
          <w:lang w:val="uk-UA"/>
        </w:rPr>
      </w:pPr>
      <w:r w:rsidRPr="00344657">
        <w:rPr>
          <w:b/>
          <w:bCs/>
          <w:iCs/>
          <w:sz w:val="22"/>
          <w:szCs w:val="22"/>
          <w:lang w:val="uk-UA"/>
        </w:rPr>
        <w:t>1</w:t>
      </w:r>
      <w:r w:rsidR="00DF2015" w:rsidRPr="00344657">
        <w:rPr>
          <w:b/>
          <w:bCs/>
          <w:iCs/>
          <w:sz w:val="22"/>
          <w:szCs w:val="22"/>
          <w:lang w:val="uk-UA"/>
        </w:rPr>
        <w:t>1</w:t>
      </w:r>
      <w:r w:rsidRPr="00344657">
        <w:rPr>
          <w:b/>
          <w:bCs/>
          <w:iCs/>
          <w:sz w:val="22"/>
          <w:szCs w:val="22"/>
          <w:lang w:val="uk-UA"/>
        </w:rPr>
        <w:t>.</w:t>
      </w:r>
      <w:r w:rsidR="0002128F" w:rsidRPr="00344657">
        <w:rPr>
          <w:b/>
          <w:bCs/>
          <w:iCs/>
          <w:sz w:val="22"/>
          <w:szCs w:val="22"/>
          <w:lang w:val="uk-UA"/>
        </w:rPr>
        <w:t xml:space="preserve"> </w:t>
      </w:r>
      <w:r w:rsidR="009245C5" w:rsidRPr="00344657">
        <w:rPr>
          <w:b/>
          <w:bCs/>
          <w:iCs/>
          <w:sz w:val="22"/>
          <w:szCs w:val="22"/>
          <w:lang w:val="uk-UA"/>
        </w:rPr>
        <w:t>РЕКВІЗИТИ СТОРІН</w:t>
      </w:r>
    </w:p>
    <w:p w:rsidR="00670189" w:rsidRPr="00344657" w:rsidRDefault="00670189" w:rsidP="00670189">
      <w:pPr>
        <w:keepNext/>
        <w:ind w:firstLine="426"/>
        <w:jc w:val="center"/>
        <w:outlineLvl w:val="0"/>
        <w:rPr>
          <w:b/>
          <w:bCs/>
          <w:sz w:val="22"/>
          <w:szCs w:val="22"/>
          <w:lang w:val="uk-UA"/>
        </w:rPr>
      </w:pPr>
      <w:r w:rsidRPr="00344657">
        <w:rPr>
          <w:b/>
          <w:bCs/>
          <w:sz w:val="22"/>
          <w:szCs w:val="22"/>
          <w:lang w:val="uk-UA"/>
        </w:rPr>
        <w:t>ПРОДАВЕЦЬ</w:t>
      </w:r>
      <w:r w:rsidRPr="00344657">
        <w:rPr>
          <w:b/>
          <w:bCs/>
          <w:sz w:val="22"/>
          <w:szCs w:val="22"/>
          <w:lang w:val="uk-UA"/>
        </w:rPr>
        <w:tab/>
      </w:r>
      <w:r w:rsidRPr="00344657">
        <w:rPr>
          <w:b/>
          <w:bCs/>
          <w:sz w:val="22"/>
          <w:szCs w:val="22"/>
          <w:lang w:val="uk-UA"/>
        </w:rPr>
        <w:tab/>
      </w:r>
      <w:r w:rsidRPr="00344657">
        <w:rPr>
          <w:b/>
          <w:bCs/>
          <w:sz w:val="22"/>
          <w:szCs w:val="22"/>
          <w:lang w:val="uk-UA"/>
        </w:rPr>
        <w:tab/>
        <w:t xml:space="preserve">                             ПОКУПЕЦЬ</w:t>
      </w:r>
    </w:p>
    <w:tbl>
      <w:tblPr>
        <w:tblW w:w="0" w:type="auto"/>
        <w:tblInd w:w="142" w:type="dxa"/>
        <w:tblLook w:val="00A0" w:firstRow="1" w:lastRow="0" w:firstColumn="1" w:lastColumn="0" w:noHBand="0" w:noVBand="0"/>
      </w:tblPr>
      <w:tblGrid>
        <w:gridCol w:w="4711"/>
        <w:gridCol w:w="4535"/>
      </w:tblGrid>
      <w:tr w:rsidR="00670189" w:rsidRPr="00344657" w:rsidTr="00103B02">
        <w:trPr>
          <w:trHeight w:val="2179"/>
        </w:trPr>
        <w:tc>
          <w:tcPr>
            <w:tcW w:w="4711" w:type="dxa"/>
          </w:tcPr>
          <w:p w:rsidR="00670189" w:rsidRPr="00344657" w:rsidRDefault="00670189" w:rsidP="00670189">
            <w:pPr>
              <w:suppressAutoHyphens/>
              <w:ind w:firstLine="426"/>
              <w:jc w:val="center"/>
              <w:rPr>
                <w:b/>
                <w:bCs/>
                <w:sz w:val="22"/>
                <w:szCs w:val="22"/>
                <w:lang w:val="uk-UA" w:eastAsia="zh-CN"/>
              </w:rPr>
            </w:pPr>
            <w:r w:rsidRPr="00344657">
              <w:rPr>
                <w:b/>
                <w:bCs/>
                <w:sz w:val="22"/>
                <w:szCs w:val="22"/>
                <w:lang w:val="uk-UA" w:eastAsia="zh-CN"/>
              </w:rPr>
              <w:t>__________________________________</w:t>
            </w:r>
          </w:p>
          <w:p w:rsidR="00670189" w:rsidRPr="00344657" w:rsidRDefault="00670189" w:rsidP="00670189">
            <w:pPr>
              <w:suppressAutoHyphens/>
              <w:ind w:firstLine="426"/>
              <w:jc w:val="center"/>
              <w:rPr>
                <w:bCs/>
                <w:sz w:val="22"/>
                <w:szCs w:val="22"/>
                <w:lang w:val="uk-UA" w:eastAsia="zh-CN"/>
              </w:rPr>
            </w:pPr>
            <w:r w:rsidRPr="00344657">
              <w:rPr>
                <w:bCs/>
                <w:sz w:val="22"/>
                <w:szCs w:val="22"/>
                <w:lang w:val="uk-UA" w:eastAsia="zh-CN"/>
              </w:rPr>
              <w:t>__________________________________</w:t>
            </w:r>
          </w:p>
          <w:p w:rsidR="00670189" w:rsidRPr="00344657" w:rsidRDefault="00670189" w:rsidP="00670189">
            <w:pPr>
              <w:ind w:firstLine="426"/>
              <w:jc w:val="center"/>
              <w:rPr>
                <w:sz w:val="22"/>
                <w:szCs w:val="22"/>
                <w:lang w:val="uk-UA" w:eastAsia="zh-CN"/>
              </w:rPr>
            </w:pPr>
            <w:r w:rsidRPr="00344657">
              <w:rPr>
                <w:sz w:val="22"/>
                <w:szCs w:val="22"/>
                <w:lang w:val="uk-UA" w:eastAsia="zh-CN"/>
              </w:rPr>
              <w:t>__________________________________</w:t>
            </w:r>
          </w:p>
          <w:p w:rsidR="00670189" w:rsidRPr="00344657" w:rsidRDefault="00670189" w:rsidP="00670189">
            <w:pPr>
              <w:suppressAutoHyphens/>
              <w:ind w:firstLine="426"/>
              <w:jc w:val="center"/>
              <w:rPr>
                <w:sz w:val="22"/>
                <w:szCs w:val="22"/>
                <w:lang w:val="uk-UA" w:eastAsia="zh-CN"/>
              </w:rPr>
            </w:pPr>
            <w:r w:rsidRPr="00344657">
              <w:rPr>
                <w:sz w:val="22"/>
                <w:szCs w:val="22"/>
                <w:lang w:val="uk-UA" w:eastAsia="zh-CN"/>
              </w:rPr>
              <w:t>__________________________________</w:t>
            </w:r>
          </w:p>
          <w:p w:rsidR="00670189" w:rsidRPr="00344657" w:rsidRDefault="00670189" w:rsidP="00670189">
            <w:pPr>
              <w:ind w:firstLine="426"/>
              <w:jc w:val="center"/>
              <w:rPr>
                <w:sz w:val="22"/>
                <w:szCs w:val="22"/>
                <w:lang w:val="uk-UA" w:eastAsia="zh-CN"/>
              </w:rPr>
            </w:pPr>
            <w:r w:rsidRPr="00344657">
              <w:rPr>
                <w:sz w:val="22"/>
                <w:szCs w:val="22"/>
                <w:lang w:val="uk-UA" w:eastAsia="ar-SA"/>
              </w:rPr>
              <w:t>__________________________________</w:t>
            </w:r>
          </w:p>
          <w:p w:rsidR="00670189" w:rsidRPr="00344657" w:rsidRDefault="00670189" w:rsidP="00670189">
            <w:pPr>
              <w:ind w:firstLine="426"/>
              <w:jc w:val="center"/>
              <w:rPr>
                <w:sz w:val="22"/>
                <w:szCs w:val="22"/>
                <w:lang w:val="uk-UA" w:eastAsia="zh-CN"/>
              </w:rPr>
            </w:pPr>
            <w:r w:rsidRPr="00344657">
              <w:rPr>
                <w:sz w:val="22"/>
                <w:szCs w:val="22"/>
                <w:lang w:val="uk-UA" w:eastAsia="zh-CN"/>
              </w:rPr>
              <w:t>__________________________________</w:t>
            </w:r>
          </w:p>
          <w:p w:rsidR="00670189" w:rsidRPr="00344657" w:rsidRDefault="00670189" w:rsidP="00670189">
            <w:pPr>
              <w:ind w:firstLine="426"/>
              <w:jc w:val="center"/>
              <w:rPr>
                <w:sz w:val="22"/>
                <w:szCs w:val="22"/>
                <w:lang w:val="uk-UA" w:eastAsia="zh-CN"/>
              </w:rPr>
            </w:pPr>
            <w:r w:rsidRPr="00344657">
              <w:rPr>
                <w:sz w:val="22"/>
                <w:szCs w:val="22"/>
                <w:lang w:val="uk-UA" w:eastAsia="zh-CN"/>
              </w:rPr>
              <w:t>__________________________________</w:t>
            </w:r>
          </w:p>
          <w:p w:rsidR="00670189" w:rsidRPr="00344657" w:rsidRDefault="00670189" w:rsidP="00670189">
            <w:pPr>
              <w:ind w:firstLine="426"/>
              <w:jc w:val="center"/>
              <w:rPr>
                <w:sz w:val="22"/>
                <w:szCs w:val="22"/>
                <w:lang w:val="uk-UA" w:eastAsia="zh-CN"/>
              </w:rPr>
            </w:pPr>
            <w:r w:rsidRPr="00344657">
              <w:rPr>
                <w:sz w:val="22"/>
                <w:szCs w:val="22"/>
                <w:lang w:val="uk-UA" w:eastAsia="zh-CN"/>
              </w:rPr>
              <w:t>__________________________________</w:t>
            </w:r>
          </w:p>
          <w:p w:rsidR="00670189" w:rsidRPr="00344657" w:rsidRDefault="00670189" w:rsidP="00670189">
            <w:pPr>
              <w:ind w:firstLine="426"/>
              <w:jc w:val="center"/>
              <w:rPr>
                <w:sz w:val="22"/>
                <w:szCs w:val="22"/>
                <w:lang w:val="uk-UA"/>
              </w:rPr>
            </w:pPr>
            <w:r w:rsidRPr="00344657">
              <w:rPr>
                <w:sz w:val="22"/>
                <w:szCs w:val="22"/>
                <w:lang w:val="uk-UA"/>
              </w:rPr>
              <w:t>__________________________________</w:t>
            </w:r>
          </w:p>
          <w:p w:rsidR="00670189" w:rsidRPr="00344657" w:rsidRDefault="00670189" w:rsidP="00670189">
            <w:pPr>
              <w:ind w:firstLine="426"/>
              <w:jc w:val="center"/>
              <w:rPr>
                <w:sz w:val="22"/>
                <w:szCs w:val="22"/>
                <w:shd w:val="clear" w:color="auto" w:fill="FDFDFD"/>
                <w:lang w:val="uk-UA"/>
              </w:rPr>
            </w:pPr>
            <w:r w:rsidRPr="00344657">
              <w:rPr>
                <w:sz w:val="22"/>
                <w:szCs w:val="22"/>
                <w:lang w:val="uk-UA"/>
              </w:rPr>
              <w:t>__________________________________</w:t>
            </w:r>
          </w:p>
          <w:p w:rsidR="00670189" w:rsidRPr="00344657" w:rsidRDefault="00670189" w:rsidP="00670189">
            <w:pPr>
              <w:jc w:val="center"/>
              <w:rPr>
                <w:sz w:val="22"/>
                <w:szCs w:val="22"/>
                <w:lang w:val="uk-UA"/>
              </w:rPr>
            </w:pPr>
            <w:r w:rsidRPr="00344657">
              <w:rPr>
                <w:sz w:val="22"/>
                <w:szCs w:val="22"/>
                <w:lang w:val="uk-UA"/>
              </w:rPr>
              <w:t>Електронна адреса:____________________</w:t>
            </w:r>
          </w:p>
          <w:p w:rsidR="00670189" w:rsidRPr="00344657" w:rsidRDefault="00670189" w:rsidP="00670189">
            <w:pPr>
              <w:jc w:val="center"/>
              <w:rPr>
                <w:sz w:val="22"/>
                <w:szCs w:val="22"/>
                <w:lang w:val="uk-UA"/>
              </w:rPr>
            </w:pPr>
          </w:p>
          <w:p w:rsidR="00670189" w:rsidRPr="00344657" w:rsidRDefault="00670189" w:rsidP="00670189">
            <w:pPr>
              <w:jc w:val="center"/>
              <w:rPr>
                <w:sz w:val="22"/>
                <w:szCs w:val="22"/>
                <w:lang w:val="uk-UA"/>
              </w:rPr>
            </w:pPr>
          </w:p>
          <w:p w:rsidR="00670189" w:rsidRPr="00344657" w:rsidRDefault="00670189" w:rsidP="00670189">
            <w:pPr>
              <w:ind w:firstLine="426"/>
              <w:jc w:val="center"/>
              <w:rPr>
                <w:b/>
                <w:sz w:val="22"/>
                <w:szCs w:val="22"/>
                <w:shd w:val="clear" w:color="auto" w:fill="FDFDFD"/>
                <w:lang w:val="uk-UA"/>
              </w:rPr>
            </w:pPr>
            <w:r w:rsidRPr="00344657">
              <w:rPr>
                <w:b/>
                <w:sz w:val="22"/>
                <w:szCs w:val="22"/>
                <w:shd w:val="clear" w:color="auto" w:fill="FDFDFD"/>
                <w:lang w:val="uk-UA"/>
              </w:rPr>
              <w:t>________________/________________</w:t>
            </w:r>
          </w:p>
          <w:p w:rsidR="00670189" w:rsidRPr="00344657" w:rsidRDefault="00670189" w:rsidP="00670189">
            <w:pPr>
              <w:ind w:firstLine="426"/>
              <w:jc w:val="center"/>
              <w:rPr>
                <w:i/>
                <w:sz w:val="22"/>
                <w:szCs w:val="22"/>
                <w:lang w:val="uk-UA"/>
              </w:rPr>
            </w:pPr>
            <w:proofErr w:type="spellStart"/>
            <w:r w:rsidRPr="00344657">
              <w:rPr>
                <w:i/>
                <w:sz w:val="22"/>
                <w:szCs w:val="22"/>
                <w:lang w:val="uk-UA"/>
              </w:rPr>
              <w:t>м.п</w:t>
            </w:r>
            <w:proofErr w:type="spellEnd"/>
            <w:r w:rsidRPr="00344657">
              <w:rPr>
                <w:i/>
                <w:sz w:val="22"/>
                <w:szCs w:val="22"/>
                <w:lang w:val="uk-UA"/>
              </w:rPr>
              <w:t>.</w:t>
            </w:r>
          </w:p>
        </w:tc>
        <w:tc>
          <w:tcPr>
            <w:tcW w:w="4535" w:type="dxa"/>
          </w:tcPr>
          <w:p w:rsidR="00670189" w:rsidRPr="00344657" w:rsidRDefault="00670189" w:rsidP="00670189">
            <w:pPr>
              <w:widowControl w:val="0"/>
              <w:ind w:firstLine="21"/>
              <w:jc w:val="center"/>
              <w:rPr>
                <w:b/>
                <w:sz w:val="22"/>
                <w:szCs w:val="22"/>
                <w:lang w:val="uk-UA" w:eastAsia="en-US"/>
              </w:rPr>
            </w:pPr>
            <w:r w:rsidRPr="00344657">
              <w:rPr>
                <w:b/>
                <w:sz w:val="22"/>
                <w:szCs w:val="22"/>
                <w:lang w:val="uk-UA" w:eastAsia="en-US"/>
              </w:rPr>
              <w:t>ПІДПРИЄМСТВО «ЗАПОРІЖЕЛЕКТРОТРАНС»</w:t>
            </w:r>
          </w:p>
          <w:p w:rsidR="00670189" w:rsidRPr="00344657" w:rsidRDefault="00670189" w:rsidP="00670189">
            <w:pPr>
              <w:widowControl w:val="0"/>
              <w:ind w:left="282" w:firstLine="21"/>
              <w:rPr>
                <w:sz w:val="22"/>
                <w:szCs w:val="22"/>
                <w:lang w:val="uk-UA" w:eastAsia="en-US"/>
              </w:rPr>
            </w:pPr>
            <w:smartTag w:uri="urn:schemas-microsoft-com:office:smarttags" w:element="metricconverter">
              <w:smartTagPr>
                <w:attr w:name="ProductID" w:val="69095, м"/>
              </w:smartTagPr>
              <w:r w:rsidRPr="00344657">
                <w:rPr>
                  <w:sz w:val="22"/>
                  <w:szCs w:val="22"/>
                  <w:lang w:val="uk-UA" w:eastAsia="en-US"/>
                </w:rPr>
                <w:t>69095, м</w:t>
              </w:r>
            </w:smartTag>
            <w:r w:rsidRPr="00344657">
              <w:rPr>
                <w:sz w:val="22"/>
                <w:szCs w:val="22"/>
                <w:lang w:val="uk-UA" w:eastAsia="en-US"/>
              </w:rPr>
              <w:t>. Запоріжжя, вул. Шкільна,2</w:t>
            </w:r>
          </w:p>
          <w:p w:rsidR="00670189" w:rsidRPr="00344657" w:rsidRDefault="00670189" w:rsidP="00670189">
            <w:pPr>
              <w:widowControl w:val="0"/>
              <w:ind w:left="282" w:firstLine="21"/>
              <w:rPr>
                <w:sz w:val="22"/>
                <w:szCs w:val="22"/>
                <w:lang w:val="uk-UA" w:eastAsia="en-US"/>
              </w:rPr>
            </w:pPr>
            <w:r w:rsidRPr="00344657">
              <w:rPr>
                <w:sz w:val="22"/>
                <w:szCs w:val="22"/>
                <w:lang w:val="uk-UA" w:eastAsia="en-US"/>
              </w:rPr>
              <w:t>Код ЄДРПОУ 03328379</w:t>
            </w:r>
          </w:p>
          <w:p w:rsidR="00670189" w:rsidRPr="00344657" w:rsidRDefault="00670189" w:rsidP="00670189">
            <w:pPr>
              <w:widowControl w:val="0"/>
              <w:tabs>
                <w:tab w:val="left" w:pos="-142"/>
              </w:tabs>
              <w:autoSpaceDN w:val="0"/>
              <w:adjustRightInd w:val="0"/>
              <w:ind w:left="282" w:firstLine="21"/>
              <w:rPr>
                <w:sz w:val="22"/>
                <w:szCs w:val="22"/>
                <w:lang w:val="uk-UA" w:eastAsia="en-US"/>
              </w:rPr>
            </w:pPr>
            <w:r w:rsidRPr="00344657">
              <w:rPr>
                <w:sz w:val="22"/>
                <w:szCs w:val="22"/>
                <w:lang w:val="uk-UA" w:eastAsia="ar-SA"/>
              </w:rPr>
              <w:t>р/р UA413204780000026000924419434</w:t>
            </w:r>
          </w:p>
          <w:p w:rsidR="00670189" w:rsidRPr="00344657" w:rsidRDefault="00670189" w:rsidP="00670189">
            <w:pPr>
              <w:widowControl w:val="0"/>
              <w:suppressAutoHyphens/>
              <w:autoSpaceDE w:val="0"/>
              <w:autoSpaceDN w:val="0"/>
              <w:adjustRightInd w:val="0"/>
              <w:ind w:left="282" w:firstLine="21"/>
              <w:rPr>
                <w:sz w:val="22"/>
                <w:szCs w:val="22"/>
                <w:lang w:val="uk-UA" w:eastAsia="ar-SA"/>
              </w:rPr>
            </w:pPr>
            <w:r w:rsidRPr="00344657">
              <w:rPr>
                <w:sz w:val="22"/>
                <w:szCs w:val="22"/>
                <w:lang w:val="uk-UA" w:eastAsia="ar-SA"/>
              </w:rPr>
              <w:t>в ПАТ АБ «УКРГАЗБАНК» м. Київ</w:t>
            </w:r>
          </w:p>
          <w:p w:rsidR="00670189" w:rsidRPr="00344657" w:rsidRDefault="00670189" w:rsidP="00670189">
            <w:pPr>
              <w:widowControl w:val="0"/>
              <w:autoSpaceDN w:val="0"/>
              <w:adjustRightInd w:val="0"/>
              <w:ind w:left="282" w:firstLine="21"/>
              <w:rPr>
                <w:rFonts w:eastAsia="Arial"/>
                <w:color w:val="000000"/>
                <w:sz w:val="22"/>
                <w:szCs w:val="22"/>
                <w:lang w:val="uk-UA"/>
              </w:rPr>
            </w:pPr>
            <w:r w:rsidRPr="00344657">
              <w:rPr>
                <w:rFonts w:eastAsia="Calibri"/>
                <w:sz w:val="22"/>
                <w:szCs w:val="22"/>
                <w:lang w:val="uk-UA" w:eastAsia="ar-SA"/>
              </w:rPr>
              <w:t>МФО 320478</w:t>
            </w:r>
          </w:p>
          <w:p w:rsidR="00670189" w:rsidRPr="00344657" w:rsidRDefault="00670189" w:rsidP="00670189">
            <w:pPr>
              <w:widowControl w:val="0"/>
              <w:ind w:left="282" w:firstLine="21"/>
              <w:rPr>
                <w:sz w:val="22"/>
                <w:szCs w:val="22"/>
                <w:lang w:val="uk-UA" w:eastAsia="en-US"/>
              </w:rPr>
            </w:pPr>
            <w:r w:rsidRPr="00344657">
              <w:rPr>
                <w:sz w:val="22"/>
                <w:szCs w:val="22"/>
                <w:lang w:val="uk-UA" w:eastAsia="en-US"/>
              </w:rPr>
              <w:t>ІПН 033283708248;</w:t>
            </w:r>
          </w:p>
          <w:p w:rsidR="00670189" w:rsidRPr="00344657" w:rsidRDefault="00670189" w:rsidP="00670189">
            <w:pPr>
              <w:widowControl w:val="0"/>
              <w:ind w:left="282" w:firstLine="21"/>
              <w:rPr>
                <w:sz w:val="22"/>
                <w:szCs w:val="22"/>
                <w:lang w:val="uk-UA" w:eastAsia="en-US"/>
              </w:rPr>
            </w:pPr>
            <w:proofErr w:type="spellStart"/>
            <w:r w:rsidRPr="00344657">
              <w:rPr>
                <w:sz w:val="22"/>
                <w:szCs w:val="22"/>
                <w:lang w:val="uk-UA" w:eastAsia="en-US"/>
              </w:rPr>
              <w:t>Свід</w:t>
            </w:r>
            <w:proofErr w:type="spellEnd"/>
            <w:r w:rsidRPr="00344657">
              <w:rPr>
                <w:sz w:val="22"/>
                <w:szCs w:val="22"/>
                <w:lang w:val="uk-UA" w:eastAsia="en-US"/>
              </w:rPr>
              <w:t>-во ПДВ № 40373772</w:t>
            </w:r>
          </w:p>
          <w:p w:rsidR="00670189" w:rsidRPr="00344657" w:rsidRDefault="00670189" w:rsidP="00670189">
            <w:pPr>
              <w:widowControl w:val="0"/>
              <w:ind w:left="282" w:firstLine="21"/>
              <w:rPr>
                <w:sz w:val="22"/>
                <w:szCs w:val="22"/>
                <w:lang w:val="uk-UA" w:eastAsia="en-US"/>
              </w:rPr>
            </w:pPr>
            <w:proofErr w:type="spellStart"/>
            <w:r w:rsidRPr="00344657">
              <w:rPr>
                <w:sz w:val="22"/>
                <w:szCs w:val="22"/>
                <w:lang w:val="uk-UA" w:eastAsia="en-US"/>
              </w:rPr>
              <w:t>тел</w:t>
            </w:r>
            <w:proofErr w:type="spellEnd"/>
            <w:r w:rsidRPr="00344657">
              <w:rPr>
                <w:sz w:val="22"/>
                <w:szCs w:val="22"/>
                <w:lang w:val="uk-UA" w:eastAsia="en-US"/>
              </w:rPr>
              <w:t>. (061) 787-64-96</w:t>
            </w:r>
          </w:p>
          <w:p w:rsidR="00670189" w:rsidRPr="00344657" w:rsidRDefault="00670189" w:rsidP="00670189">
            <w:pPr>
              <w:widowControl w:val="0"/>
              <w:ind w:left="282" w:firstLine="21"/>
              <w:rPr>
                <w:sz w:val="22"/>
                <w:szCs w:val="22"/>
                <w:lang w:val="uk-UA" w:eastAsia="en-US"/>
              </w:rPr>
            </w:pPr>
            <w:r w:rsidRPr="00344657">
              <w:rPr>
                <w:color w:val="000000"/>
                <w:sz w:val="22"/>
                <w:szCs w:val="22"/>
                <w:lang w:val="uk-UA" w:eastAsia="en-US"/>
              </w:rPr>
              <w:t>е-</w:t>
            </w:r>
            <w:proofErr w:type="spellStart"/>
            <w:r w:rsidRPr="00344657">
              <w:rPr>
                <w:color w:val="000000"/>
                <w:sz w:val="22"/>
                <w:szCs w:val="22"/>
                <w:lang w:val="uk-UA" w:eastAsia="en-US"/>
              </w:rPr>
              <w:t>mail</w:t>
            </w:r>
            <w:proofErr w:type="spellEnd"/>
            <w:r w:rsidRPr="00344657">
              <w:rPr>
                <w:color w:val="000000"/>
                <w:sz w:val="22"/>
                <w:szCs w:val="22"/>
                <w:lang w:val="uk-UA" w:eastAsia="en-US"/>
              </w:rPr>
              <w:t>: zttu2007@ukr.net</w:t>
            </w:r>
          </w:p>
          <w:p w:rsidR="00670189" w:rsidRPr="00344657" w:rsidRDefault="00670189" w:rsidP="00670189">
            <w:pPr>
              <w:widowControl w:val="0"/>
              <w:ind w:left="282" w:firstLine="21"/>
              <w:jc w:val="center"/>
              <w:rPr>
                <w:b/>
                <w:sz w:val="22"/>
                <w:szCs w:val="22"/>
                <w:lang w:val="uk-UA" w:eastAsia="en-US"/>
              </w:rPr>
            </w:pPr>
            <w:r w:rsidRPr="00344657">
              <w:rPr>
                <w:b/>
                <w:sz w:val="22"/>
                <w:szCs w:val="22"/>
                <w:lang w:val="uk-UA" w:eastAsia="en-US"/>
              </w:rPr>
              <w:t>_________________________________</w:t>
            </w:r>
          </w:p>
          <w:p w:rsidR="00670189" w:rsidRPr="00344657" w:rsidRDefault="00670189" w:rsidP="00670189">
            <w:pPr>
              <w:widowControl w:val="0"/>
              <w:ind w:left="282" w:firstLine="21"/>
              <w:jc w:val="center"/>
              <w:rPr>
                <w:b/>
                <w:sz w:val="22"/>
                <w:szCs w:val="22"/>
                <w:lang w:val="uk-UA" w:eastAsia="en-US"/>
              </w:rPr>
            </w:pPr>
          </w:p>
          <w:p w:rsidR="00670189" w:rsidRPr="00344657" w:rsidRDefault="00670189" w:rsidP="00670189">
            <w:pPr>
              <w:widowControl w:val="0"/>
              <w:ind w:left="282" w:firstLine="21"/>
              <w:jc w:val="center"/>
              <w:rPr>
                <w:b/>
                <w:sz w:val="22"/>
                <w:szCs w:val="22"/>
                <w:lang w:val="uk-UA" w:eastAsia="en-US"/>
              </w:rPr>
            </w:pPr>
            <w:r w:rsidRPr="00344657">
              <w:rPr>
                <w:sz w:val="22"/>
                <w:szCs w:val="22"/>
                <w:lang w:val="uk-UA" w:eastAsia="en-US"/>
              </w:rPr>
              <w:t>____________________/_____________</w:t>
            </w:r>
          </w:p>
          <w:p w:rsidR="00670189" w:rsidRPr="00344657" w:rsidRDefault="00670189" w:rsidP="00670189">
            <w:pPr>
              <w:widowControl w:val="0"/>
              <w:ind w:firstLine="21"/>
              <w:jc w:val="center"/>
              <w:rPr>
                <w:sz w:val="22"/>
                <w:szCs w:val="22"/>
                <w:lang w:val="uk-UA" w:eastAsia="en-US"/>
              </w:rPr>
            </w:pPr>
            <w:proofErr w:type="spellStart"/>
            <w:r w:rsidRPr="00344657">
              <w:rPr>
                <w:i/>
                <w:color w:val="000000"/>
                <w:sz w:val="22"/>
                <w:szCs w:val="22"/>
                <w:lang w:val="uk-UA" w:eastAsia="en-US"/>
              </w:rPr>
              <w:t>м.п</w:t>
            </w:r>
            <w:proofErr w:type="spellEnd"/>
            <w:r w:rsidRPr="00344657">
              <w:rPr>
                <w:i/>
                <w:color w:val="000000"/>
                <w:sz w:val="22"/>
                <w:szCs w:val="22"/>
                <w:lang w:val="uk-UA" w:eastAsia="en-US"/>
              </w:rPr>
              <w:t>.</w:t>
            </w:r>
          </w:p>
        </w:tc>
      </w:tr>
    </w:tbl>
    <w:p w:rsidR="00670189" w:rsidRPr="009F3C73" w:rsidRDefault="00670189" w:rsidP="00A67393">
      <w:pPr>
        <w:pStyle w:val="a9"/>
        <w:ind w:left="-567" w:right="282"/>
        <w:jc w:val="right"/>
        <w:rPr>
          <w:rFonts w:ascii="Times New Roman" w:hAnsi="Times New Roman"/>
          <w:b/>
          <w:bCs/>
          <w:highlight w:val="cyan"/>
          <w:lang w:val="uk-UA"/>
        </w:rPr>
      </w:pPr>
    </w:p>
    <w:p w:rsidR="00670189" w:rsidRPr="009F3C73" w:rsidRDefault="00670189" w:rsidP="00A67393">
      <w:pPr>
        <w:pStyle w:val="a9"/>
        <w:ind w:left="-567" w:right="282"/>
        <w:jc w:val="right"/>
        <w:rPr>
          <w:rFonts w:ascii="Times New Roman" w:hAnsi="Times New Roman"/>
          <w:b/>
          <w:bCs/>
          <w:highlight w:val="cyan"/>
          <w:lang w:val="uk-UA"/>
        </w:rPr>
      </w:pPr>
    </w:p>
    <w:p w:rsidR="00670189" w:rsidRPr="009F3C73" w:rsidRDefault="00670189" w:rsidP="00A67393">
      <w:pPr>
        <w:pStyle w:val="a9"/>
        <w:ind w:left="-567" w:right="282"/>
        <w:jc w:val="right"/>
        <w:rPr>
          <w:rFonts w:ascii="Times New Roman" w:hAnsi="Times New Roman"/>
          <w:b/>
          <w:bCs/>
          <w:highlight w:val="cyan"/>
          <w:lang w:val="uk-UA"/>
        </w:rPr>
      </w:pPr>
    </w:p>
    <w:p w:rsidR="00670189" w:rsidRPr="009F3C73" w:rsidRDefault="00670189" w:rsidP="00A67393">
      <w:pPr>
        <w:pStyle w:val="a9"/>
        <w:ind w:left="-567" w:right="282"/>
        <w:jc w:val="right"/>
        <w:rPr>
          <w:rFonts w:ascii="Times New Roman" w:hAnsi="Times New Roman"/>
          <w:b/>
          <w:bCs/>
          <w:highlight w:val="cyan"/>
          <w:lang w:val="uk-UA"/>
        </w:rPr>
      </w:pPr>
    </w:p>
    <w:p w:rsidR="00670189" w:rsidRPr="009F3C73" w:rsidRDefault="00670189" w:rsidP="00A67393">
      <w:pPr>
        <w:pStyle w:val="a9"/>
        <w:ind w:left="-567" w:right="282"/>
        <w:jc w:val="right"/>
        <w:rPr>
          <w:rFonts w:ascii="Times New Roman" w:hAnsi="Times New Roman"/>
          <w:b/>
          <w:bCs/>
          <w:highlight w:val="cyan"/>
          <w:lang w:val="uk-UA"/>
        </w:rPr>
      </w:pPr>
    </w:p>
    <w:p w:rsidR="00670189" w:rsidRPr="009F3C73" w:rsidRDefault="00670189" w:rsidP="00A67393">
      <w:pPr>
        <w:pStyle w:val="a9"/>
        <w:ind w:left="-567" w:right="282"/>
        <w:jc w:val="right"/>
        <w:rPr>
          <w:rFonts w:ascii="Times New Roman" w:hAnsi="Times New Roman"/>
          <w:b/>
          <w:bCs/>
          <w:highlight w:val="cyan"/>
          <w:lang w:val="uk-UA"/>
        </w:rPr>
      </w:pPr>
    </w:p>
    <w:p w:rsidR="00670189" w:rsidRPr="009F3C73" w:rsidRDefault="00670189" w:rsidP="00A67393">
      <w:pPr>
        <w:pStyle w:val="a9"/>
        <w:ind w:left="-567" w:right="282"/>
        <w:jc w:val="right"/>
        <w:rPr>
          <w:rFonts w:ascii="Times New Roman" w:hAnsi="Times New Roman"/>
          <w:b/>
          <w:bCs/>
          <w:highlight w:val="cyan"/>
          <w:lang w:val="uk-UA"/>
        </w:rPr>
      </w:pPr>
    </w:p>
    <w:p w:rsidR="00383A37" w:rsidRPr="009F3C73" w:rsidRDefault="00383A37" w:rsidP="00A67393">
      <w:pPr>
        <w:pStyle w:val="a9"/>
        <w:ind w:left="-567" w:right="282"/>
        <w:jc w:val="right"/>
        <w:rPr>
          <w:rFonts w:ascii="Times New Roman" w:hAnsi="Times New Roman"/>
          <w:b/>
          <w:bCs/>
          <w:highlight w:val="cyan"/>
          <w:lang w:val="uk-UA"/>
        </w:rPr>
      </w:pPr>
    </w:p>
    <w:p w:rsidR="00383A37" w:rsidRPr="009F3C73" w:rsidRDefault="00383A37" w:rsidP="00A67393">
      <w:pPr>
        <w:pStyle w:val="a9"/>
        <w:ind w:left="-567" w:right="282"/>
        <w:jc w:val="right"/>
        <w:rPr>
          <w:rFonts w:ascii="Times New Roman" w:hAnsi="Times New Roman"/>
          <w:b/>
          <w:bCs/>
          <w:highlight w:val="cyan"/>
          <w:lang w:val="uk-UA"/>
        </w:rPr>
      </w:pPr>
    </w:p>
    <w:p w:rsidR="00383A37" w:rsidRPr="009F3C73" w:rsidRDefault="00383A37" w:rsidP="00A67393">
      <w:pPr>
        <w:pStyle w:val="a9"/>
        <w:ind w:left="-567" w:right="282"/>
        <w:jc w:val="right"/>
        <w:rPr>
          <w:rFonts w:ascii="Times New Roman" w:hAnsi="Times New Roman"/>
          <w:b/>
          <w:bCs/>
          <w:highlight w:val="cyan"/>
          <w:lang w:val="uk-UA"/>
        </w:rPr>
      </w:pPr>
    </w:p>
    <w:p w:rsidR="00383A37" w:rsidRPr="009F3C73" w:rsidRDefault="00383A37" w:rsidP="00A67393">
      <w:pPr>
        <w:pStyle w:val="a9"/>
        <w:ind w:left="-567" w:right="282"/>
        <w:jc w:val="right"/>
        <w:rPr>
          <w:rFonts w:ascii="Times New Roman" w:hAnsi="Times New Roman"/>
          <w:b/>
          <w:bCs/>
          <w:highlight w:val="cyan"/>
          <w:lang w:val="uk-UA"/>
        </w:rPr>
      </w:pPr>
    </w:p>
    <w:p w:rsidR="00C773C1" w:rsidRPr="009F3C73" w:rsidRDefault="00C773C1" w:rsidP="00A67393">
      <w:pPr>
        <w:pStyle w:val="a9"/>
        <w:ind w:left="-567" w:right="282"/>
        <w:jc w:val="right"/>
        <w:rPr>
          <w:rFonts w:ascii="Times New Roman" w:hAnsi="Times New Roman"/>
          <w:b/>
          <w:bCs/>
          <w:highlight w:val="cyan"/>
          <w:lang w:val="uk-UA"/>
        </w:rPr>
      </w:pPr>
    </w:p>
    <w:p w:rsidR="00C773C1" w:rsidRPr="009F3C73" w:rsidRDefault="00C773C1" w:rsidP="00A67393">
      <w:pPr>
        <w:pStyle w:val="a9"/>
        <w:ind w:left="-567" w:right="282"/>
        <w:jc w:val="right"/>
        <w:rPr>
          <w:rFonts w:ascii="Times New Roman" w:hAnsi="Times New Roman"/>
          <w:b/>
          <w:bCs/>
          <w:highlight w:val="cyan"/>
          <w:lang w:val="uk-UA"/>
        </w:rPr>
      </w:pPr>
    </w:p>
    <w:p w:rsidR="00C773C1" w:rsidRPr="009F3C73" w:rsidRDefault="00C773C1" w:rsidP="00A67393">
      <w:pPr>
        <w:pStyle w:val="a9"/>
        <w:ind w:left="-567" w:right="282"/>
        <w:jc w:val="right"/>
        <w:rPr>
          <w:rFonts w:ascii="Times New Roman" w:hAnsi="Times New Roman"/>
          <w:b/>
          <w:bCs/>
          <w:highlight w:val="cyan"/>
          <w:lang w:val="uk-UA"/>
        </w:rPr>
      </w:pPr>
    </w:p>
    <w:p w:rsidR="00C773C1" w:rsidRPr="009F3C73" w:rsidRDefault="00C773C1" w:rsidP="00A67393">
      <w:pPr>
        <w:pStyle w:val="a9"/>
        <w:ind w:left="-567" w:right="282"/>
        <w:jc w:val="right"/>
        <w:rPr>
          <w:rFonts w:ascii="Times New Roman" w:hAnsi="Times New Roman"/>
          <w:b/>
          <w:bCs/>
          <w:highlight w:val="cyan"/>
          <w:lang w:val="uk-UA"/>
        </w:rPr>
      </w:pPr>
    </w:p>
    <w:p w:rsidR="00C773C1" w:rsidRPr="009F3C73" w:rsidRDefault="00C773C1" w:rsidP="00A67393">
      <w:pPr>
        <w:pStyle w:val="a9"/>
        <w:ind w:left="-567" w:right="282"/>
        <w:jc w:val="right"/>
        <w:rPr>
          <w:rFonts w:ascii="Times New Roman" w:hAnsi="Times New Roman"/>
          <w:b/>
          <w:bCs/>
          <w:highlight w:val="cyan"/>
          <w:lang w:val="uk-UA"/>
        </w:rPr>
      </w:pPr>
    </w:p>
    <w:p w:rsidR="00C773C1" w:rsidRPr="009F3C73" w:rsidRDefault="00C773C1" w:rsidP="00A67393">
      <w:pPr>
        <w:pStyle w:val="a9"/>
        <w:ind w:left="-567" w:right="282"/>
        <w:jc w:val="right"/>
        <w:rPr>
          <w:rFonts w:ascii="Times New Roman" w:hAnsi="Times New Roman"/>
          <w:b/>
          <w:bCs/>
          <w:highlight w:val="cyan"/>
          <w:lang w:val="uk-UA"/>
        </w:rPr>
      </w:pPr>
    </w:p>
    <w:p w:rsidR="00C773C1" w:rsidRPr="009F3C73" w:rsidRDefault="00C773C1" w:rsidP="00A67393">
      <w:pPr>
        <w:pStyle w:val="a9"/>
        <w:ind w:left="-567" w:right="282"/>
        <w:jc w:val="right"/>
        <w:rPr>
          <w:rFonts w:ascii="Times New Roman" w:hAnsi="Times New Roman"/>
          <w:b/>
          <w:bCs/>
          <w:highlight w:val="cyan"/>
          <w:lang w:val="uk-UA"/>
        </w:rPr>
      </w:pPr>
    </w:p>
    <w:p w:rsidR="00383A37" w:rsidRPr="00344657" w:rsidRDefault="00383A37" w:rsidP="00383A37">
      <w:pPr>
        <w:ind w:left="-567" w:right="282"/>
        <w:jc w:val="right"/>
        <w:rPr>
          <w:b/>
          <w:bCs/>
          <w:sz w:val="22"/>
          <w:szCs w:val="22"/>
          <w:lang w:val="uk-UA"/>
        </w:rPr>
      </w:pPr>
      <w:r w:rsidRPr="00344657">
        <w:rPr>
          <w:b/>
          <w:bCs/>
          <w:sz w:val="22"/>
          <w:szCs w:val="22"/>
          <w:lang w:val="uk-UA"/>
        </w:rPr>
        <w:t>Додаток № 1</w:t>
      </w:r>
    </w:p>
    <w:p w:rsidR="00383A37" w:rsidRPr="00344657" w:rsidRDefault="00383A37" w:rsidP="00383A37">
      <w:pPr>
        <w:ind w:left="-567" w:right="282"/>
        <w:jc w:val="right"/>
        <w:rPr>
          <w:b/>
          <w:bCs/>
          <w:sz w:val="22"/>
          <w:szCs w:val="22"/>
          <w:lang w:val="uk-UA"/>
        </w:rPr>
      </w:pPr>
      <w:r w:rsidRPr="00344657">
        <w:rPr>
          <w:b/>
          <w:bCs/>
          <w:sz w:val="22"/>
          <w:szCs w:val="22"/>
          <w:lang w:val="uk-UA"/>
        </w:rPr>
        <w:t xml:space="preserve">до договору № ______ </w:t>
      </w:r>
    </w:p>
    <w:p w:rsidR="00383A37" w:rsidRPr="00344657" w:rsidRDefault="00C4037F" w:rsidP="00383A37">
      <w:pPr>
        <w:ind w:left="-567" w:right="282"/>
        <w:jc w:val="right"/>
        <w:rPr>
          <w:b/>
          <w:bCs/>
          <w:sz w:val="22"/>
          <w:szCs w:val="22"/>
          <w:lang w:val="uk-UA"/>
        </w:rPr>
      </w:pPr>
      <w:r w:rsidRPr="00344657">
        <w:rPr>
          <w:b/>
          <w:bCs/>
          <w:sz w:val="22"/>
          <w:szCs w:val="22"/>
          <w:lang w:val="uk-UA"/>
        </w:rPr>
        <w:t>від «____» _________ 20</w:t>
      </w:r>
      <w:r w:rsidRPr="00344657">
        <w:rPr>
          <w:b/>
          <w:bCs/>
          <w:sz w:val="22"/>
          <w:szCs w:val="22"/>
          <w:lang w:val="en-US"/>
        </w:rPr>
        <w:t>___</w:t>
      </w:r>
      <w:r w:rsidR="00383A37" w:rsidRPr="00344657">
        <w:rPr>
          <w:b/>
          <w:bCs/>
          <w:sz w:val="22"/>
          <w:szCs w:val="22"/>
          <w:lang w:val="uk-UA"/>
        </w:rPr>
        <w:t xml:space="preserve"> р.</w:t>
      </w:r>
    </w:p>
    <w:p w:rsidR="00383A37" w:rsidRPr="00344657" w:rsidRDefault="00383A37" w:rsidP="00383A37">
      <w:pPr>
        <w:ind w:left="-567"/>
        <w:jc w:val="center"/>
        <w:rPr>
          <w:b/>
          <w:iCs/>
          <w:sz w:val="22"/>
          <w:szCs w:val="22"/>
          <w:lang w:val="uk-UA"/>
        </w:rPr>
      </w:pPr>
    </w:p>
    <w:p w:rsidR="00383A37" w:rsidRPr="00344657" w:rsidRDefault="00383A37" w:rsidP="00383A37">
      <w:pPr>
        <w:ind w:left="-567"/>
        <w:jc w:val="center"/>
        <w:rPr>
          <w:b/>
          <w:iCs/>
          <w:sz w:val="22"/>
          <w:szCs w:val="22"/>
          <w:lang w:val="uk-UA"/>
        </w:rPr>
      </w:pPr>
    </w:p>
    <w:p w:rsidR="00383A37" w:rsidRPr="00344657" w:rsidRDefault="00383A37" w:rsidP="00383A37">
      <w:pPr>
        <w:jc w:val="center"/>
        <w:rPr>
          <w:b/>
          <w:iCs/>
          <w:sz w:val="22"/>
          <w:szCs w:val="22"/>
          <w:lang w:val="uk-UA"/>
        </w:rPr>
      </w:pPr>
      <w:r w:rsidRPr="00344657">
        <w:rPr>
          <w:b/>
          <w:iCs/>
          <w:sz w:val="22"/>
          <w:szCs w:val="22"/>
          <w:lang w:val="uk-UA"/>
        </w:rPr>
        <w:t>СПЕЦИФІКАЦІЯ</w:t>
      </w:r>
    </w:p>
    <w:p w:rsidR="00383A37" w:rsidRPr="009F3C73" w:rsidRDefault="00383A37" w:rsidP="00383A37">
      <w:pPr>
        <w:ind w:left="-567"/>
        <w:jc w:val="center"/>
        <w:rPr>
          <w:b/>
          <w:iCs/>
          <w:sz w:val="22"/>
          <w:szCs w:val="22"/>
          <w:highlight w:val="cyan"/>
          <w:lang w:val="uk-UA"/>
        </w:rPr>
      </w:pPr>
    </w:p>
    <w:p w:rsidR="00383A37" w:rsidRPr="009F3C73" w:rsidRDefault="00383A37" w:rsidP="00383A37">
      <w:pPr>
        <w:ind w:left="-567"/>
        <w:jc w:val="center"/>
        <w:rPr>
          <w:b/>
          <w:iCs/>
          <w:sz w:val="22"/>
          <w:szCs w:val="22"/>
          <w:highlight w:val="cyan"/>
          <w:lang w:val="uk-UA"/>
        </w:rPr>
      </w:pPr>
    </w:p>
    <w:p w:rsidR="00383A37" w:rsidRPr="009F3C73" w:rsidRDefault="00383A37" w:rsidP="00383A37">
      <w:pPr>
        <w:ind w:left="-567"/>
        <w:jc w:val="center"/>
        <w:rPr>
          <w:b/>
          <w:iCs/>
          <w:sz w:val="22"/>
          <w:szCs w:val="22"/>
          <w:highlight w:val="cyan"/>
          <w:lang w:val="uk-UA"/>
        </w:rPr>
      </w:pPr>
    </w:p>
    <w:tbl>
      <w:tblPr>
        <w:tblW w:w="9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20"/>
        <w:gridCol w:w="1559"/>
        <w:gridCol w:w="1525"/>
        <w:gridCol w:w="1735"/>
        <w:gridCol w:w="8"/>
      </w:tblGrid>
      <w:tr w:rsidR="00383A37" w:rsidRPr="009F3C73" w:rsidTr="00257FCC">
        <w:trPr>
          <w:gridAfter w:val="1"/>
          <w:wAfter w:w="8" w:type="dxa"/>
          <w:trHeight w:val="259"/>
        </w:trPr>
        <w:tc>
          <w:tcPr>
            <w:tcW w:w="709" w:type="dxa"/>
            <w:shd w:val="clear" w:color="auto" w:fill="auto"/>
            <w:vAlign w:val="center"/>
          </w:tcPr>
          <w:p w:rsidR="00383A37" w:rsidRPr="00344657" w:rsidRDefault="00383A37" w:rsidP="00383A37">
            <w:pPr>
              <w:jc w:val="both"/>
              <w:rPr>
                <w:b/>
                <w:bCs/>
                <w:sz w:val="22"/>
                <w:szCs w:val="22"/>
                <w:lang w:val="uk-UA"/>
              </w:rPr>
            </w:pPr>
            <w:r w:rsidRPr="00344657">
              <w:rPr>
                <w:b/>
                <w:bCs/>
                <w:sz w:val="22"/>
                <w:szCs w:val="22"/>
                <w:lang w:val="uk-UA"/>
              </w:rPr>
              <w:t>№</w:t>
            </w:r>
          </w:p>
        </w:tc>
        <w:tc>
          <w:tcPr>
            <w:tcW w:w="3720" w:type="dxa"/>
            <w:shd w:val="clear" w:color="auto" w:fill="auto"/>
            <w:vAlign w:val="center"/>
          </w:tcPr>
          <w:p w:rsidR="00383A37" w:rsidRPr="00344657" w:rsidRDefault="00383A37" w:rsidP="00383A37">
            <w:pPr>
              <w:jc w:val="center"/>
              <w:rPr>
                <w:b/>
                <w:bCs/>
                <w:sz w:val="22"/>
                <w:szCs w:val="22"/>
                <w:lang w:val="uk-UA"/>
              </w:rPr>
            </w:pPr>
            <w:r w:rsidRPr="00344657">
              <w:rPr>
                <w:b/>
                <w:bCs/>
                <w:sz w:val="22"/>
                <w:szCs w:val="22"/>
                <w:lang w:val="uk-UA"/>
              </w:rPr>
              <w:t>Найменування товару</w:t>
            </w:r>
          </w:p>
          <w:p w:rsidR="00383A37" w:rsidRPr="00344657" w:rsidRDefault="00383A37" w:rsidP="00383A37">
            <w:pPr>
              <w:jc w:val="center"/>
              <w:rPr>
                <w:b/>
                <w:bCs/>
                <w:sz w:val="22"/>
                <w:szCs w:val="22"/>
                <w:lang w:val="uk-UA"/>
              </w:rPr>
            </w:pPr>
            <w:r w:rsidRPr="00344657">
              <w:rPr>
                <w:b/>
                <w:bCs/>
                <w:sz w:val="22"/>
                <w:szCs w:val="22"/>
                <w:lang w:val="uk-UA"/>
              </w:rPr>
              <w:t xml:space="preserve"> та виробника</w:t>
            </w:r>
          </w:p>
        </w:tc>
        <w:tc>
          <w:tcPr>
            <w:tcW w:w="1559" w:type="dxa"/>
            <w:shd w:val="clear" w:color="auto" w:fill="auto"/>
            <w:vAlign w:val="center"/>
          </w:tcPr>
          <w:p w:rsidR="00383A37" w:rsidRPr="00344657" w:rsidRDefault="00383A37" w:rsidP="00383A37">
            <w:pPr>
              <w:jc w:val="center"/>
              <w:rPr>
                <w:b/>
                <w:bCs/>
                <w:sz w:val="22"/>
                <w:szCs w:val="22"/>
                <w:lang w:val="uk-UA"/>
              </w:rPr>
            </w:pPr>
            <w:r w:rsidRPr="00344657">
              <w:rPr>
                <w:b/>
                <w:bCs/>
                <w:sz w:val="22"/>
                <w:szCs w:val="22"/>
                <w:lang w:val="uk-UA"/>
              </w:rPr>
              <w:t>Кількість</w:t>
            </w:r>
          </w:p>
          <w:p w:rsidR="00383A37" w:rsidRPr="00344657" w:rsidRDefault="00383A37" w:rsidP="00383A37">
            <w:pPr>
              <w:rPr>
                <w:b/>
                <w:bCs/>
                <w:sz w:val="22"/>
                <w:szCs w:val="22"/>
                <w:lang w:val="uk-UA"/>
              </w:rPr>
            </w:pPr>
          </w:p>
          <w:p w:rsidR="00383A37" w:rsidRPr="00344657" w:rsidRDefault="00383A37" w:rsidP="00383A37">
            <w:pPr>
              <w:jc w:val="center"/>
              <w:rPr>
                <w:b/>
                <w:bCs/>
                <w:sz w:val="22"/>
                <w:szCs w:val="22"/>
                <w:lang w:val="uk-UA"/>
              </w:rPr>
            </w:pPr>
          </w:p>
        </w:tc>
        <w:tc>
          <w:tcPr>
            <w:tcW w:w="1525" w:type="dxa"/>
            <w:vAlign w:val="center"/>
          </w:tcPr>
          <w:p w:rsidR="00383A37" w:rsidRPr="00344657" w:rsidRDefault="00383A37" w:rsidP="00383A37">
            <w:pPr>
              <w:jc w:val="center"/>
              <w:rPr>
                <w:b/>
                <w:bCs/>
                <w:sz w:val="22"/>
                <w:szCs w:val="22"/>
                <w:lang w:val="uk-UA"/>
              </w:rPr>
            </w:pPr>
            <w:r w:rsidRPr="00344657">
              <w:rPr>
                <w:b/>
                <w:bCs/>
                <w:sz w:val="22"/>
                <w:szCs w:val="22"/>
                <w:lang w:val="uk-UA"/>
              </w:rPr>
              <w:t>Ціна за од., грн., _____з/без ПДВ</w:t>
            </w:r>
          </w:p>
        </w:tc>
        <w:tc>
          <w:tcPr>
            <w:tcW w:w="1735" w:type="dxa"/>
            <w:vAlign w:val="center"/>
          </w:tcPr>
          <w:p w:rsidR="00383A37" w:rsidRPr="00344657" w:rsidRDefault="00383A37" w:rsidP="00383A37">
            <w:pPr>
              <w:jc w:val="center"/>
              <w:rPr>
                <w:b/>
                <w:bCs/>
                <w:sz w:val="22"/>
                <w:szCs w:val="22"/>
                <w:lang w:val="uk-UA"/>
              </w:rPr>
            </w:pPr>
            <w:r w:rsidRPr="00344657">
              <w:rPr>
                <w:b/>
                <w:bCs/>
                <w:sz w:val="22"/>
                <w:szCs w:val="22"/>
                <w:lang w:val="uk-UA"/>
              </w:rPr>
              <w:t>Загальна вартість _____з/без ПДВ, грн.</w:t>
            </w:r>
          </w:p>
        </w:tc>
      </w:tr>
      <w:tr w:rsidR="00383A37" w:rsidRPr="00344657" w:rsidTr="00257FCC">
        <w:trPr>
          <w:gridAfter w:val="1"/>
          <w:wAfter w:w="8"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3A37" w:rsidRPr="00344657" w:rsidRDefault="00383A37" w:rsidP="00383A37">
            <w:pPr>
              <w:jc w:val="both"/>
              <w:rPr>
                <w:bCs/>
                <w:sz w:val="22"/>
                <w:szCs w:val="22"/>
                <w:lang w:val="uk-UA"/>
              </w:rPr>
            </w:pPr>
            <w:r w:rsidRPr="00344657">
              <w:rPr>
                <w:bCs/>
                <w:sz w:val="22"/>
                <w:szCs w:val="22"/>
                <w:lang w:val="uk-UA"/>
              </w:rPr>
              <w:t>1</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344657" w:rsidRPr="00344657" w:rsidRDefault="00344657" w:rsidP="00383A37">
            <w:pPr>
              <w:jc w:val="center"/>
              <w:rPr>
                <w:sz w:val="22"/>
                <w:szCs w:val="22"/>
                <w:lang w:val="uk-UA" w:eastAsia="en-US"/>
              </w:rPr>
            </w:pPr>
            <w:r w:rsidRPr="00344657">
              <w:rPr>
                <w:sz w:val="22"/>
                <w:szCs w:val="22"/>
                <w:lang w:val="uk-UA" w:eastAsia="en-US"/>
              </w:rPr>
              <w:t>Черевики шкіряні робочі</w:t>
            </w:r>
          </w:p>
          <w:p w:rsidR="00383A37" w:rsidRPr="00344657" w:rsidRDefault="00383A37" w:rsidP="00383A37">
            <w:pPr>
              <w:jc w:val="center"/>
              <w:rPr>
                <w:bCs/>
                <w:sz w:val="22"/>
                <w:szCs w:val="22"/>
                <w:lang w:val="uk-UA"/>
              </w:rPr>
            </w:pPr>
            <w:r w:rsidRPr="00344657">
              <w:rPr>
                <w:bCs/>
                <w:sz w:val="22"/>
                <w:szCs w:val="22"/>
                <w:lang w:val="uk-UA"/>
              </w:rPr>
              <w:t>Виробник_____________</w:t>
            </w:r>
          </w:p>
          <w:p w:rsidR="00383A37" w:rsidRPr="00344657" w:rsidRDefault="00383A37" w:rsidP="00383A37">
            <w:pPr>
              <w:jc w:val="center"/>
              <w:rPr>
                <w:bCs/>
                <w:sz w:val="22"/>
                <w:szCs w:val="22"/>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3A37" w:rsidRPr="00344657" w:rsidRDefault="002E5823" w:rsidP="00383A37">
            <w:pPr>
              <w:jc w:val="center"/>
              <w:rPr>
                <w:bCs/>
                <w:sz w:val="22"/>
                <w:szCs w:val="22"/>
                <w:lang w:val="uk-UA"/>
              </w:rPr>
            </w:pPr>
            <w:r w:rsidRPr="00344657">
              <w:rPr>
                <w:bCs/>
                <w:sz w:val="22"/>
                <w:szCs w:val="22"/>
                <w:lang w:val="uk-UA"/>
              </w:rPr>
              <w:t>585 пар</w:t>
            </w:r>
          </w:p>
        </w:tc>
        <w:tc>
          <w:tcPr>
            <w:tcW w:w="1525" w:type="dxa"/>
            <w:tcBorders>
              <w:top w:val="single" w:sz="4" w:space="0" w:color="auto"/>
              <w:left w:val="single" w:sz="4" w:space="0" w:color="auto"/>
              <w:bottom w:val="single" w:sz="4" w:space="0" w:color="auto"/>
              <w:right w:val="single" w:sz="4" w:space="0" w:color="auto"/>
            </w:tcBorders>
            <w:vAlign w:val="center"/>
          </w:tcPr>
          <w:p w:rsidR="00383A37" w:rsidRPr="00344657" w:rsidRDefault="00383A37" w:rsidP="00383A37">
            <w:pPr>
              <w:jc w:val="center"/>
              <w:rPr>
                <w:bCs/>
                <w:sz w:val="22"/>
                <w:szCs w:val="22"/>
                <w:lang w:val="uk-UA"/>
              </w:rPr>
            </w:pPr>
          </w:p>
        </w:tc>
        <w:tc>
          <w:tcPr>
            <w:tcW w:w="1735" w:type="dxa"/>
            <w:tcBorders>
              <w:top w:val="single" w:sz="4" w:space="0" w:color="auto"/>
              <w:left w:val="single" w:sz="4" w:space="0" w:color="auto"/>
              <w:bottom w:val="single" w:sz="4" w:space="0" w:color="auto"/>
              <w:right w:val="single" w:sz="4" w:space="0" w:color="auto"/>
            </w:tcBorders>
            <w:vAlign w:val="center"/>
          </w:tcPr>
          <w:p w:rsidR="00383A37" w:rsidRPr="00344657" w:rsidRDefault="00383A37" w:rsidP="00383A37">
            <w:pPr>
              <w:jc w:val="center"/>
              <w:rPr>
                <w:bCs/>
                <w:sz w:val="22"/>
                <w:szCs w:val="22"/>
                <w:lang w:val="uk-UA"/>
              </w:rPr>
            </w:pPr>
          </w:p>
        </w:tc>
      </w:tr>
      <w:tr w:rsidR="002E5823" w:rsidRPr="00344657" w:rsidTr="00257FCC">
        <w:trPr>
          <w:gridAfter w:val="1"/>
          <w:wAfter w:w="8"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5823" w:rsidRPr="00344657" w:rsidRDefault="002E5823" w:rsidP="00383A37">
            <w:pPr>
              <w:jc w:val="both"/>
              <w:rPr>
                <w:bCs/>
                <w:sz w:val="22"/>
                <w:szCs w:val="22"/>
                <w:lang w:val="uk-UA"/>
              </w:rPr>
            </w:pPr>
            <w:r w:rsidRPr="00344657">
              <w:rPr>
                <w:bCs/>
                <w:sz w:val="22"/>
                <w:szCs w:val="22"/>
                <w:lang w:val="uk-UA"/>
              </w:rPr>
              <w:t>2</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2E5823" w:rsidRPr="00344657" w:rsidRDefault="002E5823" w:rsidP="00383A37">
            <w:pPr>
              <w:jc w:val="center"/>
              <w:rPr>
                <w:sz w:val="22"/>
                <w:szCs w:val="22"/>
                <w:lang w:val="uk-UA" w:eastAsia="en-US"/>
              </w:rPr>
            </w:pPr>
            <w:r w:rsidRPr="00344657">
              <w:rPr>
                <w:sz w:val="22"/>
                <w:szCs w:val="22"/>
                <w:lang w:val="uk-UA" w:eastAsia="en-US"/>
              </w:rPr>
              <w:t>Чоботи гумові</w:t>
            </w:r>
          </w:p>
          <w:p w:rsidR="002E5823" w:rsidRPr="00344657" w:rsidRDefault="002E5823" w:rsidP="00383A37">
            <w:pPr>
              <w:jc w:val="center"/>
              <w:rPr>
                <w:sz w:val="22"/>
                <w:szCs w:val="22"/>
                <w:lang w:val="uk-UA" w:eastAsia="en-US"/>
              </w:rPr>
            </w:pPr>
            <w:r w:rsidRPr="00344657">
              <w:rPr>
                <w:bCs/>
                <w:sz w:val="22"/>
                <w:szCs w:val="22"/>
                <w:lang w:val="uk-UA"/>
              </w:rPr>
              <w:t>Виробник_____________</w:t>
            </w:r>
          </w:p>
          <w:p w:rsidR="002E5823" w:rsidRPr="00344657" w:rsidRDefault="002E5823" w:rsidP="00383A37">
            <w:pPr>
              <w:jc w:val="center"/>
              <w:rPr>
                <w:sz w:val="22"/>
                <w:szCs w:val="22"/>
                <w:lang w:val="uk-UA"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5823" w:rsidRPr="00344657" w:rsidRDefault="00344657" w:rsidP="00383A37">
            <w:pPr>
              <w:jc w:val="center"/>
              <w:rPr>
                <w:bCs/>
                <w:sz w:val="22"/>
                <w:szCs w:val="22"/>
                <w:lang w:val="uk-UA"/>
              </w:rPr>
            </w:pPr>
            <w:r w:rsidRPr="00344657">
              <w:rPr>
                <w:bCs/>
                <w:sz w:val="22"/>
                <w:szCs w:val="22"/>
                <w:lang w:val="uk-UA"/>
              </w:rPr>
              <w:t>34</w:t>
            </w:r>
            <w:r w:rsidR="002E5823" w:rsidRPr="00344657">
              <w:rPr>
                <w:bCs/>
                <w:sz w:val="22"/>
                <w:szCs w:val="22"/>
                <w:lang w:val="uk-UA"/>
              </w:rPr>
              <w:t xml:space="preserve"> пар</w:t>
            </w:r>
            <w:r w:rsidRPr="00344657">
              <w:rPr>
                <w:bCs/>
                <w:sz w:val="22"/>
                <w:szCs w:val="22"/>
                <w:lang w:val="uk-UA"/>
              </w:rPr>
              <w:t>и</w:t>
            </w:r>
          </w:p>
        </w:tc>
        <w:tc>
          <w:tcPr>
            <w:tcW w:w="1525" w:type="dxa"/>
            <w:tcBorders>
              <w:top w:val="single" w:sz="4" w:space="0" w:color="auto"/>
              <w:left w:val="single" w:sz="4" w:space="0" w:color="auto"/>
              <w:bottom w:val="single" w:sz="4" w:space="0" w:color="auto"/>
              <w:right w:val="single" w:sz="4" w:space="0" w:color="auto"/>
            </w:tcBorders>
            <w:vAlign w:val="center"/>
          </w:tcPr>
          <w:p w:rsidR="002E5823" w:rsidRPr="00344657" w:rsidRDefault="002E5823" w:rsidP="00383A37">
            <w:pPr>
              <w:jc w:val="center"/>
              <w:rPr>
                <w:bCs/>
                <w:sz w:val="22"/>
                <w:szCs w:val="22"/>
                <w:lang w:val="uk-UA"/>
              </w:rPr>
            </w:pPr>
          </w:p>
        </w:tc>
        <w:tc>
          <w:tcPr>
            <w:tcW w:w="1735" w:type="dxa"/>
            <w:tcBorders>
              <w:top w:val="single" w:sz="4" w:space="0" w:color="auto"/>
              <w:left w:val="single" w:sz="4" w:space="0" w:color="auto"/>
              <w:bottom w:val="single" w:sz="4" w:space="0" w:color="auto"/>
              <w:right w:val="single" w:sz="4" w:space="0" w:color="auto"/>
            </w:tcBorders>
            <w:vAlign w:val="center"/>
          </w:tcPr>
          <w:p w:rsidR="002E5823" w:rsidRPr="00344657" w:rsidRDefault="002E5823" w:rsidP="00383A37">
            <w:pPr>
              <w:jc w:val="center"/>
              <w:rPr>
                <w:bCs/>
                <w:sz w:val="22"/>
                <w:szCs w:val="22"/>
                <w:lang w:val="uk-UA"/>
              </w:rPr>
            </w:pPr>
          </w:p>
        </w:tc>
      </w:tr>
      <w:tr w:rsidR="00383A37" w:rsidRPr="00344657" w:rsidTr="00257FCC">
        <w:trPr>
          <w:trHeight w:val="268"/>
        </w:trPr>
        <w:tc>
          <w:tcPr>
            <w:tcW w:w="7513" w:type="dxa"/>
            <w:gridSpan w:val="4"/>
            <w:tcBorders>
              <w:top w:val="single" w:sz="4" w:space="0" w:color="auto"/>
              <w:left w:val="single" w:sz="4" w:space="0" w:color="auto"/>
              <w:bottom w:val="single" w:sz="4" w:space="0" w:color="auto"/>
              <w:right w:val="single" w:sz="4" w:space="0" w:color="auto"/>
            </w:tcBorders>
          </w:tcPr>
          <w:p w:rsidR="00383A37" w:rsidRPr="00344657" w:rsidRDefault="00383A37" w:rsidP="00383A37">
            <w:pPr>
              <w:jc w:val="right"/>
              <w:rPr>
                <w:bCs/>
                <w:sz w:val="22"/>
                <w:szCs w:val="22"/>
                <w:lang w:val="uk-UA"/>
              </w:rPr>
            </w:pPr>
          </w:p>
          <w:p w:rsidR="00383A37" w:rsidRPr="00344657" w:rsidRDefault="00383A37" w:rsidP="00383A37">
            <w:pPr>
              <w:jc w:val="right"/>
              <w:rPr>
                <w:bCs/>
                <w:sz w:val="22"/>
                <w:szCs w:val="22"/>
                <w:lang w:val="uk-UA"/>
              </w:rPr>
            </w:pPr>
            <w:r w:rsidRPr="00344657">
              <w:rPr>
                <w:bCs/>
                <w:sz w:val="22"/>
                <w:szCs w:val="22"/>
                <w:lang w:val="uk-UA"/>
              </w:rPr>
              <w:t>Всього ______з/без ПДВ</w:t>
            </w:r>
          </w:p>
          <w:p w:rsidR="00383A37" w:rsidRPr="00344657" w:rsidRDefault="00383A37" w:rsidP="00383A37">
            <w:pPr>
              <w:jc w:val="center"/>
              <w:rPr>
                <w:bCs/>
                <w:sz w:val="22"/>
                <w:szCs w:val="22"/>
                <w:lang w:val="uk-UA"/>
              </w:rPr>
            </w:pPr>
          </w:p>
        </w:tc>
        <w:tc>
          <w:tcPr>
            <w:tcW w:w="1743" w:type="dxa"/>
            <w:gridSpan w:val="2"/>
            <w:tcBorders>
              <w:top w:val="single" w:sz="4" w:space="0" w:color="auto"/>
              <w:left w:val="single" w:sz="4" w:space="0" w:color="auto"/>
              <w:bottom w:val="single" w:sz="4" w:space="0" w:color="auto"/>
              <w:right w:val="single" w:sz="4" w:space="0" w:color="auto"/>
            </w:tcBorders>
          </w:tcPr>
          <w:p w:rsidR="00383A37" w:rsidRPr="00344657" w:rsidRDefault="00383A37" w:rsidP="00383A37">
            <w:pPr>
              <w:jc w:val="center"/>
              <w:rPr>
                <w:bCs/>
                <w:sz w:val="22"/>
                <w:szCs w:val="22"/>
                <w:lang w:val="uk-UA"/>
              </w:rPr>
            </w:pPr>
          </w:p>
        </w:tc>
      </w:tr>
    </w:tbl>
    <w:p w:rsidR="00383A37" w:rsidRPr="00344657" w:rsidRDefault="00383A37" w:rsidP="00383A37">
      <w:pPr>
        <w:ind w:left="-567"/>
        <w:jc w:val="center"/>
        <w:rPr>
          <w:b/>
          <w:iCs/>
          <w:sz w:val="22"/>
          <w:szCs w:val="22"/>
          <w:lang w:val="uk-UA"/>
        </w:rPr>
      </w:pPr>
    </w:p>
    <w:p w:rsidR="00383A37" w:rsidRPr="00344657" w:rsidRDefault="00383A37" w:rsidP="00383A37">
      <w:pPr>
        <w:ind w:left="-567"/>
        <w:jc w:val="center"/>
        <w:rPr>
          <w:b/>
          <w:iCs/>
          <w:sz w:val="22"/>
          <w:szCs w:val="22"/>
          <w:lang w:val="uk-UA"/>
        </w:rPr>
      </w:pPr>
    </w:p>
    <w:p w:rsidR="00383A37" w:rsidRPr="00344657" w:rsidRDefault="00383A37" w:rsidP="00383A37">
      <w:pPr>
        <w:ind w:left="-567"/>
        <w:jc w:val="both"/>
        <w:rPr>
          <w:b/>
          <w:iCs/>
          <w:sz w:val="22"/>
          <w:szCs w:val="22"/>
          <w:lang w:val="uk-UA"/>
        </w:rPr>
      </w:pPr>
    </w:p>
    <w:tbl>
      <w:tblPr>
        <w:tblpPr w:leftFromText="180" w:rightFromText="180" w:vertAnchor="text" w:horzAnchor="margin" w:tblpXSpec="center" w:tblpY="328"/>
        <w:tblW w:w="10636" w:type="dxa"/>
        <w:tblLook w:val="04A0" w:firstRow="1" w:lastRow="0" w:firstColumn="1" w:lastColumn="0" w:noHBand="0" w:noVBand="1"/>
      </w:tblPr>
      <w:tblGrid>
        <w:gridCol w:w="10414"/>
        <w:gridCol w:w="222"/>
      </w:tblGrid>
      <w:tr w:rsidR="00383A37" w:rsidRPr="00344657" w:rsidTr="00257FCC">
        <w:trPr>
          <w:trHeight w:val="2126"/>
        </w:trPr>
        <w:tc>
          <w:tcPr>
            <w:tcW w:w="10414" w:type="dxa"/>
          </w:tcPr>
          <w:p w:rsidR="00383A37" w:rsidRPr="00344657" w:rsidRDefault="00383A37" w:rsidP="00383A37">
            <w:pPr>
              <w:keepNext/>
              <w:ind w:left="-567" w:firstLine="426"/>
              <w:jc w:val="center"/>
              <w:outlineLvl w:val="0"/>
              <w:rPr>
                <w:b/>
                <w:bCs/>
                <w:sz w:val="22"/>
                <w:szCs w:val="22"/>
                <w:lang w:val="uk-UA"/>
              </w:rPr>
            </w:pPr>
            <w:r w:rsidRPr="00344657">
              <w:rPr>
                <w:b/>
                <w:bCs/>
                <w:sz w:val="22"/>
                <w:szCs w:val="22"/>
                <w:lang w:val="uk-UA"/>
              </w:rPr>
              <w:t>ПРОДАВЕЦЬ</w:t>
            </w:r>
            <w:r w:rsidRPr="00344657">
              <w:rPr>
                <w:b/>
                <w:bCs/>
                <w:sz w:val="22"/>
                <w:szCs w:val="22"/>
                <w:lang w:val="uk-UA"/>
              </w:rPr>
              <w:tab/>
            </w:r>
            <w:r w:rsidRPr="00344657">
              <w:rPr>
                <w:b/>
                <w:bCs/>
                <w:sz w:val="22"/>
                <w:szCs w:val="22"/>
                <w:lang w:val="uk-UA"/>
              </w:rPr>
              <w:tab/>
            </w:r>
            <w:r w:rsidRPr="00344657">
              <w:rPr>
                <w:b/>
                <w:bCs/>
                <w:sz w:val="22"/>
                <w:szCs w:val="22"/>
                <w:lang w:val="uk-UA"/>
              </w:rPr>
              <w:tab/>
              <w:t xml:space="preserve">                             ПОКУПЕЦЬ</w:t>
            </w:r>
          </w:p>
          <w:tbl>
            <w:tblPr>
              <w:tblW w:w="9353" w:type="dxa"/>
              <w:tblInd w:w="845" w:type="dxa"/>
              <w:tblLook w:val="00A0" w:firstRow="1" w:lastRow="0" w:firstColumn="1" w:lastColumn="0" w:noHBand="0" w:noVBand="0"/>
            </w:tblPr>
            <w:tblGrid>
              <w:gridCol w:w="4723"/>
              <w:gridCol w:w="4630"/>
            </w:tblGrid>
            <w:tr w:rsidR="00383A37" w:rsidRPr="00344657" w:rsidTr="00257FCC">
              <w:trPr>
                <w:trHeight w:val="2179"/>
              </w:trPr>
              <w:tc>
                <w:tcPr>
                  <w:tcW w:w="4723" w:type="dxa"/>
                </w:tcPr>
                <w:p w:rsidR="00383A37" w:rsidRPr="00344657" w:rsidRDefault="00383A37" w:rsidP="006217DB">
                  <w:pPr>
                    <w:framePr w:hSpace="180" w:wrap="around" w:vAnchor="text" w:hAnchor="margin" w:xAlign="center" w:y="328"/>
                    <w:suppressAutoHyphens/>
                    <w:ind w:left="-567" w:firstLine="426"/>
                    <w:jc w:val="center"/>
                    <w:rPr>
                      <w:b/>
                      <w:bCs/>
                      <w:sz w:val="22"/>
                      <w:szCs w:val="22"/>
                      <w:lang w:val="uk-UA" w:eastAsia="zh-CN"/>
                    </w:rPr>
                  </w:pPr>
                  <w:r w:rsidRPr="00344657">
                    <w:rPr>
                      <w:b/>
                      <w:bCs/>
                      <w:sz w:val="22"/>
                      <w:szCs w:val="22"/>
                      <w:lang w:val="uk-UA" w:eastAsia="zh-CN"/>
                    </w:rPr>
                    <w:t>__________________________________</w:t>
                  </w:r>
                </w:p>
                <w:p w:rsidR="00383A37" w:rsidRPr="00344657" w:rsidRDefault="00383A37" w:rsidP="006217DB">
                  <w:pPr>
                    <w:framePr w:hSpace="180" w:wrap="around" w:vAnchor="text" w:hAnchor="margin" w:xAlign="center" w:y="328"/>
                    <w:suppressAutoHyphens/>
                    <w:ind w:left="-567" w:firstLine="426"/>
                    <w:jc w:val="center"/>
                    <w:rPr>
                      <w:bCs/>
                      <w:sz w:val="22"/>
                      <w:szCs w:val="22"/>
                      <w:lang w:val="uk-UA" w:eastAsia="zh-CN"/>
                    </w:rPr>
                  </w:pPr>
                  <w:r w:rsidRPr="00344657">
                    <w:rPr>
                      <w:bCs/>
                      <w:sz w:val="22"/>
                      <w:szCs w:val="22"/>
                      <w:lang w:val="uk-UA" w:eastAsia="zh-CN"/>
                    </w:rPr>
                    <w:t>__________________________________</w:t>
                  </w:r>
                </w:p>
                <w:p w:rsidR="00383A37" w:rsidRPr="00344657" w:rsidRDefault="00383A37" w:rsidP="006217DB">
                  <w:pPr>
                    <w:framePr w:hSpace="180" w:wrap="around" w:vAnchor="text" w:hAnchor="margin" w:xAlign="center" w:y="328"/>
                    <w:ind w:left="-567" w:firstLine="426"/>
                    <w:jc w:val="center"/>
                    <w:rPr>
                      <w:sz w:val="22"/>
                      <w:szCs w:val="22"/>
                      <w:lang w:val="uk-UA" w:eastAsia="zh-CN"/>
                    </w:rPr>
                  </w:pPr>
                  <w:r w:rsidRPr="00344657">
                    <w:rPr>
                      <w:sz w:val="22"/>
                      <w:szCs w:val="22"/>
                      <w:lang w:val="uk-UA" w:eastAsia="zh-CN"/>
                    </w:rPr>
                    <w:t>__________________________________</w:t>
                  </w:r>
                </w:p>
                <w:p w:rsidR="00383A37" w:rsidRPr="00344657" w:rsidRDefault="00383A37" w:rsidP="006217DB">
                  <w:pPr>
                    <w:framePr w:hSpace="180" w:wrap="around" w:vAnchor="text" w:hAnchor="margin" w:xAlign="center" w:y="328"/>
                    <w:ind w:left="-567"/>
                    <w:jc w:val="center"/>
                    <w:rPr>
                      <w:sz w:val="22"/>
                      <w:szCs w:val="22"/>
                      <w:lang w:val="uk-UA"/>
                    </w:rPr>
                  </w:pPr>
                </w:p>
                <w:p w:rsidR="00383A37" w:rsidRPr="00344657" w:rsidRDefault="00383A37" w:rsidP="006217DB">
                  <w:pPr>
                    <w:framePr w:hSpace="180" w:wrap="around" w:vAnchor="text" w:hAnchor="margin" w:xAlign="center" w:y="328"/>
                    <w:ind w:left="-567"/>
                    <w:jc w:val="center"/>
                    <w:rPr>
                      <w:sz w:val="22"/>
                      <w:szCs w:val="22"/>
                      <w:lang w:val="uk-UA"/>
                    </w:rPr>
                  </w:pPr>
                </w:p>
                <w:p w:rsidR="00383A37" w:rsidRPr="00344657" w:rsidRDefault="00383A37" w:rsidP="006217DB">
                  <w:pPr>
                    <w:framePr w:hSpace="180" w:wrap="around" w:vAnchor="text" w:hAnchor="margin" w:xAlign="center" w:y="328"/>
                    <w:ind w:left="-567"/>
                    <w:jc w:val="center"/>
                    <w:rPr>
                      <w:sz w:val="22"/>
                      <w:szCs w:val="22"/>
                      <w:lang w:val="uk-UA"/>
                    </w:rPr>
                  </w:pPr>
                  <w:r w:rsidRPr="00344657">
                    <w:rPr>
                      <w:sz w:val="22"/>
                      <w:szCs w:val="22"/>
                      <w:lang w:val="uk-UA"/>
                    </w:rPr>
                    <w:t xml:space="preserve">     _________________________________</w:t>
                  </w:r>
                </w:p>
                <w:p w:rsidR="00383A37" w:rsidRPr="00344657" w:rsidRDefault="00383A37" w:rsidP="006217DB">
                  <w:pPr>
                    <w:framePr w:hSpace="180" w:wrap="around" w:vAnchor="text" w:hAnchor="margin" w:xAlign="center" w:y="328"/>
                    <w:ind w:left="-567"/>
                    <w:jc w:val="center"/>
                    <w:rPr>
                      <w:sz w:val="22"/>
                      <w:szCs w:val="22"/>
                      <w:lang w:val="uk-UA"/>
                    </w:rPr>
                  </w:pPr>
                </w:p>
                <w:p w:rsidR="00383A37" w:rsidRPr="00344657" w:rsidRDefault="00383A37" w:rsidP="006217DB">
                  <w:pPr>
                    <w:framePr w:hSpace="180" w:wrap="around" w:vAnchor="text" w:hAnchor="margin" w:xAlign="center" w:y="328"/>
                    <w:ind w:left="-567" w:firstLine="426"/>
                    <w:jc w:val="center"/>
                    <w:rPr>
                      <w:b/>
                      <w:sz w:val="22"/>
                      <w:szCs w:val="22"/>
                      <w:shd w:val="clear" w:color="auto" w:fill="FDFDFD"/>
                      <w:lang w:val="uk-UA"/>
                    </w:rPr>
                  </w:pPr>
                  <w:r w:rsidRPr="00344657">
                    <w:rPr>
                      <w:b/>
                      <w:sz w:val="22"/>
                      <w:szCs w:val="22"/>
                      <w:shd w:val="clear" w:color="auto" w:fill="FDFDFD"/>
                      <w:lang w:val="uk-UA"/>
                    </w:rPr>
                    <w:t>________________/________________</w:t>
                  </w:r>
                </w:p>
                <w:p w:rsidR="00383A37" w:rsidRPr="00344657" w:rsidRDefault="00383A37" w:rsidP="006217DB">
                  <w:pPr>
                    <w:framePr w:hSpace="180" w:wrap="around" w:vAnchor="text" w:hAnchor="margin" w:xAlign="center" w:y="328"/>
                    <w:ind w:left="-567" w:firstLine="426"/>
                    <w:jc w:val="center"/>
                    <w:rPr>
                      <w:i/>
                      <w:sz w:val="22"/>
                      <w:szCs w:val="22"/>
                      <w:lang w:val="uk-UA"/>
                    </w:rPr>
                  </w:pPr>
                  <w:proofErr w:type="spellStart"/>
                  <w:r w:rsidRPr="00344657">
                    <w:rPr>
                      <w:i/>
                      <w:sz w:val="22"/>
                      <w:szCs w:val="22"/>
                      <w:lang w:val="uk-UA"/>
                    </w:rPr>
                    <w:t>м.п</w:t>
                  </w:r>
                  <w:proofErr w:type="spellEnd"/>
                  <w:r w:rsidRPr="00344657">
                    <w:rPr>
                      <w:i/>
                      <w:sz w:val="22"/>
                      <w:szCs w:val="22"/>
                      <w:lang w:val="uk-UA"/>
                    </w:rPr>
                    <w:t>.</w:t>
                  </w:r>
                </w:p>
              </w:tc>
              <w:tc>
                <w:tcPr>
                  <w:tcW w:w="4630" w:type="dxa"/>
                </w:tcPr>
                <w:p w:rsidR="00383A37" w:rsidRPr="00344657" w:rsidRDefault="00383A37" w:rsidP="006217DB">
                  <w:pPr>
                    <w:framePr w:hSpace="180" w:wrap="around" w:vAnchor="text" w:hAnchor="margin" w:xAlign="center" w:y="328"/>
                    <w:widowControl w:val="0"/>
                    <w:ind w:left="-567" w:firstLine="21"/>
                    <w:jc w:val="center"/>
                    <w:rPr>
                      <w:b/>
                      <w:sz w:val="22"/>
                      <w:szCs w:val="22"/>
                      <w:lang w:val="uk-UA" w:eastAsia="en-US"/>
                    </w:rPr>
                  </w:pPr>
                  <w:r w:rsidRPr="00344657">
                    <w:rPr>
                      <w:b/>
                      <w:sz w:val="22"/>
                      <w:szCs w:val="22"/>
                      <w:lang w:val="uk-UA" w:eastAsia="en-US"/>
                    </w:rPr>
                    <w:t>ПІДПРИЄМСТВО «ЗАПОРІЖЕЛЕКТРОТРАНС»</w:t>
                  </w:r>
                </w:p>
                <w:p w:rsidR="00383A37" w:rsidRPr="00344657" w:rsidRDefault="00383A37" w:rsidP="006217DB">
                  <w:pPr>
                    <w:framePr w:hSpace="180" w:wrap="around" w:vAnchor="text" w:hAnchor="margin" w:xAlign="center" w:y="328"/>
                    <w:widowControl w:val="0"/>
                    <w:ind w:left="-567" w:firstLine="21"/>
                    <w:rPr>
                      <w:b/>
                      <w:sz w:val="22"/>
                      <w:szCs w:val="22"/>
                      <w:lang w:val="uk-UA" w:eastAsia="en-US"/>
                    </w:rPr>
                  </w:pPr>
                </w:p>
                <w:p w:rsidR="00383A37" w:rsidRPr="00344657" w:rsidRDefault="00383A37" w:rsidP="006217DB">
                  <w:pPr>
                    <w:framePr w:hSpace="180" w:wrap="around" w:vAnchor="text" w:hAnchor="margin" w:xAlign="center" w:y="328"/>
                    <w:widowControl w:val="0"/>
                    <w:ind w:left="-567" w:firstLine="21"/>
                    <w:rPr>
                      <w:b/>
                      <w:sz w:val="22"/>
                      <w:szCs w:val="22"/>
                      <w:lang w:val="uk-UA" w:eastAsia="en-US"/>
                    </w:rPr>
                  </w:pPr>
                </w:p>
                <w:p w:rsidR="00383A37" w:rsidRPr="00344657" w:rsidRDefault="00383A37" w:rsidP="006217DB">
                  <w:pPr>
                    <w:framePr w:hSpace="180" w:wrap="around" w:vAnchor="text" w:hAnchor="margin" w:xAlign="center" w:y="328"/>
                    <w:widowControl w:val="0"/>
                    <w:ind w:left="-567" w:firstLine="21"/>
                    <w:rPr>
                      <w:b/>
                      <w:sz w:val="22"/>
                      <w:szCs w:val="22"/>
                      <w:lang w:val="uk-UA" w:eastAsia="en-US"/>
                    </w:rPr>
                  </w:pPr>
                </w:p>
                <w:p w:rsidR="00383A37" w:rsidRPr="00344657" w:rsidRDefault="00383A37" w:rsidP="006217DB">
                  <w:pPr>
                    <w:framePr w:hSpace="180" w:wrap="around" w:vAnchor="text" w:hAnchor="margin" w:xAlign="center" w:y="328"/>
                    <w:widowControl w:val="0"/>
                    <w:ind w:left="-567" w:firstLine="21"/>
                    <w:rPr>
                      <w:b/>
                      <w:sz w:val="22"/>
                      <w:szCs w:val="22"/>
                      <w:lang w:val="uk-UA" w:eastAsia="en-US"/>
                    </w:rPr>
                  </w:pPr>
                  <w:r w:rsidRPr="00344657">
                    <w:rPr>
                      <w:b/>
                      <w:sz w:val="22"/>
                      <w:szCs w:val="22"/>
                      <w:lang w:val="uk-UA" w:eastAsia="en-US"/>
                    </w:rPr>
                    <w:t>_________________________________</w:t>
                  </w:r>
                </w:p>
                <w:p w:rsidR="00383A37" w:rsidRPr="00344657" w:rsidRDefault="00383A37" w:rsidP="006217DB">
                  <w:pPr>
                    <w:framePr w:hSpace="180" w:wrap="around" w:vAnchor="text" w:hAnchor="margin" w:xAlign="center" w:y="328"/>
                    <w:widowControl w:val="0"/>
                    <w:ind w:left="-567" w:firstLine="21"/>
                    <w:rPr>
                      <w:b/>
                      <w:sz w:val="22"/>
                      <w:szCs w:val="22"/>
                      <w:lang w:val="uk-UA" w:eastAsia="en-US"/>
                    </w:rPr>
                  </w:pPr>
                </w:p>
                <w:p w:rsidR="00383A37" w:rsidRPr="00344657" w:rsidRDefault="00383A37" w:rsidP="006217DB">
                  <w:pPr>
                    <w:framePr w:hSpace="180" w:wrap="around" w:vAnchor="text" w:hAnchor="margin" w:xAlign="center" w:y="328"/>
                    <w:widowControl w:val="0"/>
                    <w:ind w:left="-567" w:firstLine="21"/>
                    <w:rPr>
                      <w:b/>
                      <w:sz w:val="22"/>
                      <w:szCs w:val="22"/>
                      <w:lang w:val="uk-UA" w:eastAsia="en-US"/>
                    </w:rPr>
                  </w:pPr>
                  <w:r w:rsidRPr="00344657">
                    <w:rPr>
                      <w:sz w:val="22"/>
                      <w:szCs w:val="22"/>
                      <w:lang w:val="uk-UA" w:eastAsia="en-US"/>
                    </w:rPr>
                    <w:t>____________________/_____________</w:t>
                  </w:r>
                </w:p>
                <w:p w:rsidR="00383A37" w:rsidRPr="00344657" w:rsidRDefault="00383A37" w:rsidP="006217DB">
                  <w:pPr>
                    <w:framePr w:hSpace="180" w:wrap="around" w:vAnchor="text" w:hAnchor="margin" w:xAlign="center" w:y="328"/>
                    <w:widowControl w:val="0"/>
                    <w:ind w:left="-567" w:firstLine="21"/>
                    <w:jc w:val="center"/>
                    <w:rPr>
                      <w:sz w:val="22"/>
                      <w:szCs w:val="22"/>
                      <w:lang w:val="uk-UA" w:eastAsia="en-US"/>
                    </w:rPr>
                  </w:pPr>
                  <w:proofErr w:type="spellStart"/>
                  <w:r w:rsidRPr="00344657">
                    <w:rPr>
                      <w:i/>
                      <w:color w:val="000000"/>
                      <w:sz w:val="22"/>
                      <w:szCs w:val="22"/>
                      <w:lang w:val="uk-UA" w:eastAsia="en-US"/>
                    </w:rPr>
                    <w:t>м.п</w:t>
                  </w:r>
                  <w:proofErr w:type="spellEnd"/>
                  <w:r w:rsidRPr="00344657">
                    <w:rPr>
                      <w:i/>
                      <w:color w:val="000000"/>
                      <w:sz w:val="22"/>
                      <w:szCs w:val="22"/>
                      <w:lang w:val="uk-UA" w:eastAsia="en-US"/>
                    </w:rPr>
                    <w:t>.</w:t>
                  </w:r>
                </w:p>
              </w:tc>
            </w:tr>
          </w:tbl>
          <w:p w:rsidR="00383A37" w:rsidRPr="00344657" w:rsidRDefault="00383A37" w:rsidP="00383A37">
            <w:pPr>
              <w:widowControl w:val="0"/>
              <w:suppressAutoHyphens/>
              <w:autoSpaceDE w:val="0"/>
              <w:ind w:left="-567" w:firstLine="426"/>
              <w:jc w:val="center"/>
              <w:rPr>
                <w:b/>
                <w:sz w:val="22"/>
                <w:szCs w:val="22"/>
                <w:lang w:val="uk-UA" w:eastAsia="ar-SA"/>
              </w:rPr>
            </w:pPr>
          </w:p>
        </w:tc>
        <w:tc>
          <w:tcPr>
            <w:tcW w:w="222" w:type="dxa"/>
          </w:tcPr>
          <w:p w:rsidR="00383A37" w:rsidRPr="00344657" w:rsidRDefault="00383A37" w:rsidP="00383A37">
            <w:pPr>
              <w:widowControl w:val="0"/>
              <w:suppressAutoHyphens/>
              <w:autoSpaceDE w:val="0"/>
              <w:autoSpaceDN w:val="0"/>
              <w:adjustRightInd w:val="0"/>
              <w:ind w:left="-567" w:firstLine="426"/>
              <w:jc w:val="center"/>
              <w:rPr>
                <w:sz w:val="22"/>
                <w:szCs w:val="22"/>
                <w:lang w:val="uk-UA" w:eastAsia="ar-SA"/>
              </w:rPr>
            </w:pPr>
          </w:p>
        </w:tc>
      </w:tr>
    </w:tbl>
    <w:p w:rsidR="00383A37" w:rsidRPr="00344657" w:rsidRDefault="00383A37" w:rsidP="00A67393">
      <w:pPr>
        <w:pStyle w:val="a9"/>
        <w:ind w:left="-567" w:right="282"/>
        <w:jc w:val="right"/>
        <w:rPr>
          <w:rFonts w:ascii="Times New Roman" w:hAnsi="Times New Roman"/>
          <w:b/>
          <w:bCs/>
          <w:lang w:val="en-US"/>
        </w:rPr>
      </w:pPr>
    </w:p>
    <w:p w:rsidR="00670189" w:rsidRPr="009F3C73" w:rsidRDefault="00670189" w:rsidP="00A67393">
      <w:pPr>
        <w:pStyle w:val="a9"/>
        <w:ind w:left="-567" w:right="282"/>
        <w:jc w:val="right"/>
        <w:rPr>
          <w:rFonts w:ascii="Times New Roman" w:hAnsi="Times New Roman"/>
          <w:b/>
          <w:bCs/>
          <w:highlight w:val="cyan"/>
          <w:lang w:val="uk-UA"/>
        </w:rPr>
      </w:pPr>
    </w:p>
    <w:p w:rsidR="00670189" w:rsidRPr="009F3C73" w:rsidRDefault="00670189" w:rsidP="00A67393">
      <w:pPr>
        <w:pStyle w:val="a9"/>
        <w:ind w:left="-567" w:right="282"/>
        <w:jc w:val="right"/>
        <w:rPr>
          <w:rFonts w:ascii="Times New Roman" w:hAnsi="Times New Roman"/>
          <w:b/>
          <w:bCs/>
          <w:highlight w:val="cyan"/>
          <w:lang w:val="uk-UA"/>
        </w:rPr>
      </w:pPr>
    </w:p>
    <w:p w:rsidR="00670189" w:rsidRPr="009F3C73" w:rsidRDefault="00670189" w:rsidP="00A67393">
      <w:pPr>
        <w:pStyle w:val="a9"/>
        <w:ind w:left="-567" w:right="282"/>
        <w:jc w:val="right"/>
        <w:rPr>
          <w:rFonts w:ascii="Times New Roman" w:hAnsi="Times New Roman"/>
          <w:b/>
          <w:bCs/>
          <w:highlight w:val="cyan"/>
          <w:lang w:val="uk-UA"/>
        </w:rPr>
      </w:pPr>
    </w:p>
    <w:p w:rsidR="00670189" w:rsidRPr="009F3C73" w:rsidRDefault="00670189" w:rsidP="00A67393">
      <w:pPr>
        <w:pStyle w:val="a9"/>
        <w:ind w:left="-567" w:right="282"/>
        <w:jc w:val="right"/>
        <w:rPr>
          <w:rFonts w:ascii="Times New Roman" w:hAnsi="Times New Roman"/>
          <w:b/>
          <w:bCs/>
          <w:highlight w:val="cyan"/>
          <w:lang w:val="uk-UA"/>
        </w:rPr>
      </w:pPr>
    </w:p>
    <w:p w:rsidR="00670189" w:rsidRPr="009F3C73" w:rsidRDefault="00670189" w:rsidP="00A67393">
      <w:pPr>
        <w:pStyle w:val="a9"/>
        <w:ind w:left="-567" w:right="282"/>
        <w:jc w:val="right"/>
        <w:rPr>
          <w:rFonts w:ascii="Times New Roman" w:hAnsi="Times New Roman"/>
          <w:b/>
          <w:bCs/>
          <w:highlight w:val="cyan"/>
          <w:lang w:val="uk-UA"/>
        </w:rPr>
      </w:pPr>
    </w:p>
    <w:sectPr w:rsidR="00670189" w:rsidRPr="009F3C73" w:rsidSect="00325E6C">
      <w:footerReference w:type="default" r:id="rId8"/>
      <w:pgSz w:w="11906" w:h="16838"/>
      <w:pgMar w:top="426" w:right="566"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8D5" w:rsidRDefault="009858D5" w:rsidP="00461B19">
      <w:r>
        <w:separator/>
      </w:r>
    </w:p>
  </w:endnote>
  <w:endnote w:type="continuationSeparator" w:id="0">
    <w:p w:rsidR="009858D5" w:rsidRDefault="009858D5" w:rsidP="0046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25" w:rsidRPr="0004309B" w:rsidRDefault="00844525">
    <w:pPr>
      <w:pStyle w:val="ae"/>
      <w:rPr>
        <w:sz w:val="20"/>
        <w:szCs w:val="20"/>
        <w:lang w:val="uk-UA"/>
      </w:rPr>
    </w:pPr>
    <w:r w:rsidRPr="0004309B">
      <w:rPr>
        <w:sz w:val="20"/>
        <w:szCs w:val="20"/>
        <w:lang w:val="uk-UA"/>
      </w:rPr>
      <w:t>Від Продавця______________</w:t>
    </w:r>
    <w:r w:rsidRPr="0004309B">
      <w:rPr>
        <w:sz w:val="20"/>
        <w:szCs w:val="20"/>
        <w:lang w:val="uk-UA"/>
      </w:rPr>
      <w:tab/>
    </w:r>
    <w:r w:rsidRPr="0004309B">
      <w:rPr>
        <w:sz w:val="20"/>
        <w:szCs w:val="20"/>
        <w:lang w:val="uk-UA"/>
      </w:rPr>
      <w:tab/>
      <w:t>Від Покупця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8D5" w:rsidRDefault="009858D5" w:rsidP="00461B19">
      <w:r>
        <w:separator/>
      </w:r>
    </w:p>
  </w:footnote>
  <w:footnote w:type="continuationSeparator" w:id="0">
    <w:p w:rsidR="009858D5" w:rsidRDefault="009858D5" w:rsidP="00461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15:restartNumberingAfterBreak="0">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15:restartNumberingAfterBreak="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15:restartNumberingAfterBreak="0">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15:restartNumberingAfterBreak="0">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6" w15:restartNumberingAfterBreak="0">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7" w15:restartNumberingAfterBreak="0">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15:restartNumberingAfterBreak="0">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15:restartNumberingAfterBreak="0">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15:restartNumberingAfterBreak="0">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6" w15:restartNumberingAfterBreak="0">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31"/>
  </w:num>
  <w:num w:numId="3">
    <w:abstractNumId w:val="10"/>
  </w:num>
  <w:num w:numId="4">
    <w:abstractNumId w:val="22"/>
  </w:num>
  <w:num w:numId="5">
    <w:abstractNumId w:val="33"/>
  </w:num>
  <w:num w:numId="6">
    <w:abstractNumId w:val="14"/>
  </w:num>
  <w:num w:numId="7">
    <w:abstractNumId w:val="28"/>
  </w:num>
  <w:num w:numId="8">
    <w:abstractNumId w:val="3"/>
  </w:num>
  <w:num w:numId="9">
    <w:abstractNumId w:val="18"/>
  </w:num>
  <w:num w:numId="10">
    <w:abstractNumId w:val="0"/>
  </w:num>
  <w:num w:numId="11">
    <w:abstractNumId w:val="8"/>
  </w:num>
  <w:num w:numId="12">
    <w:abstractNumId w:val="11"/>
  </w:num>
  <w:num w:numId="13">
    <w:abstractNumId w:val="27"/>
  </w:num>
  <w:num w:numId="14">
    <w:abstractNumId w:val="19"/>
  </w:num>
  <w:num w:numId="15">
    <w:abstractNumId w:val="1"/>
  </w:num>
  <w:num w:numId="16">
    <w:abstractNumId w:val="36"/>
  </w:num>
  <w:num w:numId="17">
    <w:abstractNumId w:val="24"/>
  </w:num>
  <w:num w:numId="18">
    <w:abstractNumId w:val="16"/>
  </w:num>
  <w:num w:numId="19">
    <w:abstractNumId w:val="15"/>
  </w:num>
  <w:num w:numId="20">
    <w:abstractNumId w:val="37"/>
  </w:num>
  <w:num w:numId="21">
    <w:abstractNumId w:val="21"/>
  </w:num>
  <w:num w:numId="22">
    <w:abstractNumId w:val="38"/>
  </w:num>
  <w:num w:numId="23">
    <w:abstractNumId w:val="4"/>
  </w:num>
  <w:num w:numId="24">
    <w:abstractNumId w:val="17"/>
  </w:num>
  <w:num w:numId="25">
    <w:abstractNumId w:val="13"/>
  </w:num>
  <w:num w:numId="26">
    <w:abstractNumId w:val="6"/>
  </w:num>
  <w:num w:numId="27">
    <w:abstractNumId w:val="7"/>
  </w:num>
  <w:num w:numId="28">
    <w:abstractNumId w:val="35"/>
  </w:num>
  <w:num w:numId="29">
    <w:abstractNumId w:val="20"/>
  </w:num>
  <w:num w:numId="30">
    <w:abstractNumId w:val="23"/>
  </w:num>
  <w:num w:numId="31">
    <w:abstractNumId w:val="30"/>
  </w:num>
  <w:num w:numId="32">
    <w:abstractNumId w:val="5"/>
  </w:num>
  <w:num w:numId="33">
    <w:abstractNumId w:val="32"/>
  </w:num>
  <w:num w:numId="34">
    <w:abstractNumId w:val="26"/>
  </w:num>
  <w:num w:numId="35">
    <w:abstractNumId w:val="34"/>
  </w:num>
  <w:num w:numId="36">
    <w:abstractNumId w:val="12"/>
  </w:num>
  <w:num w:numId="37">
    <w:abstractNumId w:val="25"/>
  </w:num>
  <w:num w:numId="38">
    <w:abstractNumId w:val="9"/>
  </w:num>
  <w:num w:numId="39">
    <w:abstractNumId w:val="2"/>
  </w:num>
  <w:num w:numId="40">
    <w:abstractNumId w:val="2"/>
    <w:lvlOverride w:ilvl="1">
      <w:lvl w:ilvl="1">
        <w:start w:val="1"/>
        <w:numFmt w:val="decimal"/>
        <w:lvlText w:val="%2."/>
        <w:lvlJc w:val="left"/>
        <w:pPr>
          <w:ind w:left="1080" w:hanging="360"/>
        </w:pPr>
        <w:rPr>
          <w:rFonts w:cs="Times New Roman"/>
          <w:b w:val="0"/>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C5"/>
    <w:rsid w:val="00001801"/>
    <w:rsid w:val="00001C77"/>
    <w:rsid w:val="000041DA"/>
    <w:rsid w:val="000056AB"/>
    <w:rsid w:val="00005855"/>
    <w:rsid w:val="000061C0"/>
    <w:rsid w:val="00006B71"/>
    <w:rsid w:val="0000793E"/>
    <w:rsid w:val="0001337A"/>
    <w:rsid w:val="00014062"/>
    <w:rsid w:val="00016321"/>
    <w:rsid w:val="00016F37"/>
    <w:rsid w:val="00017BFE"/>
    <w:rsid w:val="000208FA"/>
    <w:rsid w:val="0002128F"/>
    <w:rsid w:val="00021315"/>
    <w:rsid w:val="00021FB6"/>
    <w:rsid w:val="0002313F"/>
    <w:rsid w:val="00023F44"/>
    <w:rsid w:val="00024773"/>
    <w:rsid w:val="00025474"/>
    <w:rsid w:val="00025C18"/>
    <w:rsid w:val="00026E90"/>
    <w:rsid w:val="00027F54"/>
    <w:rsid w:val="00030D9B"/>
    <w:rsid w:val="00031ACF"/>
    <w:rsid w:val="000322EB"/>
    <w:rsid w:val="00033D1D"/>
    <w:rsid w:val="000355CD"/>
    <w:rsid w:val="000359A5"/>
    <w:rsid w:val="00035B04"/>
    <w:rsid w:val="00035D67"/>
    <w:rsid w:val="00036621"/>
    <w:rsid w:val="00036C25"/>
    <w:rsid w:val="000376FB"/>
    <w:rsid w:val="0004309B"/>
    <w:rsid w:val="0004391D"/>
    <w:rsid w:val="00043952"/>
    <w:rsid w:val="00045340"/>
    <w:rsid w:val="000454F1"/>
    <w:rsid w:val="00045882"/>
    <w:rsid w:val="0004695D"/>
    <w:rsid w:val="000476EA"/>
    <w:rsid w:val="00051073"/>
    <w:rsid w:val="00051847"/>
    <w:rsid w:val="00053A9F"/>
    <w:rsid w:val="00053F98"/>
    <w:rsid w:val="00055D1E"/>
    <w:rsid w:val="000563B7"/>
    <w:rsid w:val="00056AE9"/>
    <w:rsid w:val="000572BA"/>
    <w:rsid w:val="00057951"/>
    <w:rsid w:val="00060051"/>
    <w:rsid w:val="00060572"/>
    <w:rsid w:val="00061BB4"/>
    <w:rsid w:val="000627EC"/>
    <w:rsid w:val="000661CF"/>
    <w:rsid w:val="0006640A"/>
    <w:rsid w:val="000671D6"/>
    <w:rsid w:val="00067C2B"/>
    <w:rsid w:val="00067E0A"/>
    <w:rsid w:val="000727CA"/>
    <w:rsid w:val="00072FD0"/>
    <w:rsid w:val="0007346B"/>
    <w:rsid w:val="00073A55"/>
    <w:rsid w:val="0007476C"/>
    <w:rsid w:val="00075A06"/>
    <w:rsid w:val="00075CE9"/>
    <w:rsid w:val="00076112"/>
    <w:rsid w:val="000773CD"/>
    <w:rsid w:val="000778C7"/>
    <w:rsid w:val="00077EDE"/>
    <w:rsid w:val="000828E9"/>
    <w:rsid w:val="00084740"/>
    <w:rsid w:val="0008692F"/>
    <w:rsid w:val="00086B57"/>
    <w:rsid w:val="000871C8"/>
    <w:rsid w:val="00093D1C"/>
    <w:rsid w:val="0009454C"/>
    <w:rsid w:val="00096447"/>
    <w:rsid w:val="0009695F"/>
    <w:rsid w:val="000A0F63"/>
    <w:rsid w:val="000A1A7C"/>
    <w:rsid w:val="000A1D2D"/>
    <w:rsid w:val="000A363E"/>
    <w:rsid w:val="000A37D9"/>
    <w:rsid w:val="000A3BAA"/>
    <w:rsid w:val="000A3C06"/>
    <w:rsid w:val="000A61CC"/>
    <w:rsid w:val="000A75F9"/>
    <w:rsid w:val="000A78B7"/>
    <w:rsid w:val="000B041F"/>
    <w:rsid w:val="000B1EB7"/>
    <w:rsid w:val="000B31C7"/>
    <w:rsid w:val="000B3FA9"/>
    <w:rsid w:val="000B52A0"/>
    <w:rsid w:val="000B5876"/>
    <w:rsid w:val="000B58D3"/>
    <w:rsid w:val="000B5C0F"/>
    <w:rsid w:val="000B5F6C"/>
    <w:rsid w:val="000B6ED3"/>
    <w:rsid w:val="000B6F81"/>
    <w:rsid w:val="000C06DC"/>
    <w:rsid w:val="000C16B2"/>
    <w:rsid w:val="000C1E75"/>
    <w:rsid w:val="000C275D"/>
    <w:rsid w:val="000C2C1F"/>
    <w:rsid w:val="000C2F4B"/>
    <w:rsid w:val="000C4834"/>
    <w:rsid w:val="000C7C4D"/>
    <w:rsid w:val="000D0246"/>
    <w:rsid w:val="000D13C5"/>
    <w:rsid w:val="000D1D2C"/>
    <w:rsid w:val="000D2E7D"/>
    <w:rsid w:val="000D2EFF"/>
    <w:rsid w:val="000D3B00"/>
    <w:rsid w:val="000D5666"/>
    <w:rsid w:val="000D5681"/>
    <w:rsid w:val="000D66C1"/>
    <w:rsid w:val="000D7F9E"/>
    <w:rsid w:val="000E1097"/>
    <w:rsid w:val="000E1C3A"/>
    <w:rsid w:val="000E24F9"/>
    <w:rsid w:val="000E6A1A"/>
    <w:rsid w:val="000F28F4"/>
    <w:rsid w:val="000F7418"/>
    <w:rsid w:val="000F7984"/>
    <w:rsid w:val="000F79BA"/>
    <w:rsid w:val="000F7E32"/>
    <w:rsid w:val="0010004B"/>
    <w:rsid w:val="00100481"/>
    <w:rsid w:val="00100D25"/>
    <w:rsid w:val="0010124B"/>
    <w:rsid w:val="00103175"/>
    <w:rsid w:val="00103B02"/>
    <w:rsid w:val="001040FD"/>
    <w:rsid w:val="00105DCA"/>
    <w:rsid w:val="00105FA4"/>
    <w:rsid w:val="00106640"/>
    <w:rsid w:val="001076E1"/>
    <w:rsid w:val="001112F3"/>
    <w:rsid w:val="00113DBB"/>
    <w:rsid w:val="00117627"/>
    <w:rsid w:val="00117FF5"/>
    <w:rsid w:val="00120959"/>
    <w:rsid w:val="00123F44"/>
    <w:rsid w:val="00124B96"/>
    <w:rsid w:val="00125750"/>
    <w:rsid w:val="00127E86"/>
    <w:rsid w:val="00130AA6"/>
    <w:rsid w:val="0013147D"/>
    <w:rsid w:val="00135FDF"/>
    <w:rsid w:val="00137F3D"/>
    <w:rsid w:val="00141EE7"/>
    <w:rsid w:val="00143216"/>
    <w:rsid w:val="00143B12"/>
    <w:rsid w:val="001464E3"/>
    <w:rsid w:val="001470C6"/>
    <w:rsid w:val="0014733B"/>
    <w:rsid w:val="00147AEF"/>
    <w:rsid w:val="0015169D"/>
    <w:rsid w:val="00152660"/>
    <w:rsid w:val="00155E2B"/>
    <w:rsid w:val="0015714D"/>
    <w:rsid w:val="001579D3"/>
    <w:rsid w:val="0016054F"/>
    <w:rsid w:val="00160C6A"/>
    <w:rsid w:val="00161C4D"/>
    <w:rsid w:val="001620BD"/>
    <w:rsid w:val="001621DF"/>
    <w:rsid w:val="00162BE7"/>
    <w:rsid w:val="0016408A"/>
    <w:rsid w:val="00164EBB"/>
    <w:rsid w:val="00164F79"/>
    <w:rsid w:val="00165625"/>
    <w:rsid w:val="00165938"/>
    <w:rsid w:val="00165BA2"/>
    <w:rsid w:val="0016766B"/>
    <w:rsid w:val="00167896"/>
    <w:rsid w:val="00170774"/>
    <w:rsid w:val="001709A7"/>
    <w:rsid w:val="00170E1C"/>
    <w:rsid w:val="00171AF7"/>
    <w:rsid w:val="001733F4"/>
    <w:rsid w:val="00173953"/>
    <w:rsid w:val="00174F57"/>
    <w:rsid w:val="00175993"/>
    <w:rsid w:val="00175DF2"/>
    <w:rsid w:val="00176E9D"/>
    <w:rsid w:val="00177242"/>
    <w:rsid w:val="00177C3B"/>
    <w:rsid w:val="00177DA5"/>
    <w:rsid w:val="00180D6D"/>
    <w:rsid w:val="0018110E"/>
    <w:rsid w:val="001817A6"/>
    <w:rsid w:val="0018184A"/>
    <w:rsid w:val="00181BFF"/>
    <w:rsid w:val="00181E1E"/>
    <w:rsid w:val="00182FBA"/>
    <w:rsid w:val="00184908"/>
    <w:rsid w:val="00185BBD"/>
    <w:rsid w:val="00185C1D"/>
    <w:rsid w:val="001861E3"/>
    <w:rsid w:val="00186D33"/>
    <w:rsid w:val="00187237"/>
    <w:rsid w:val="001906FF"/>
    <w:rsid w:val="001917E1"/>
    <w:rsid w:val="0019181F"/>
    <w:rsid w:val="00193304"/>
    <w:rsid w:val="001936EB"/>
    <w:rsid w:val="001938DA"/>
    <w:rsid w:val="00194BAF"/>
    <w:rsid w:val="001952E9"/>
    <w:rsid w:val="00195F00"/>
    <w:rsid w:val="001A21D1"/>
    <w:rsid w:val="001A6B41"/>
    <w:rsid w:val="001A7D07"/>
    <w:rsid w:val="001B0C6F"/>
    <w:rsid w:val="001B1289"/>
    <w:rsid w:val="001B141B"/>
    <w:rsid w:val="001B17E5"/>
    <w:rsid w:val="001B2248"/>
    <w:rsid w:val="001B2A7B"/>
    <w:rsid w:val="001B2CAE"/>
    <w:rsid w:val="001B310E"/>
    <w:rsid w:val="001B3472"/>
    <w:rsid w:val="001B4C05"/>
    <w:rsid w:val="001C2A35"/>
    <w:rsid w:val="001C39CB"/>
    <w:rsid w:val="001C3BD0"/>
    <w:rsid w:val="001C5A17"/>
    <w:rsid w:val="001C65F0"/>
    <w:rsid w:val="001C73F1"/>
    <w:rsid w:val="001C7EA6"/>
    <w:rsid w:val="001D2DD3"/>
    <w:rsid w:val="001D2E91"/>
    <w:rsid w:val="001D48AE"/>
    <w:rsid w:val="001D7CF2"/>
    <w:rsid w:val="001E07F9"/>
    <w:rsid w:val="001E0E89"/>
    <w:rsid w:val="001E3774"/>
    <w:rsid w:val="001E448A"/>
    <w:rsid w:val="001E4A57"/>
    <w:rsid w:val="001E5DDA"/>
    <w:rsid w:val="001E61C3"/>
    <w:rsid w:val="001E6C6D"/>
    <w:rsid w:val="001E6D88"/>
    <w:rsid w:val="001E7149"/>
    <w:rsid w:val="001F2760"/>
    <w:rsid w:val="001F331A"/>
    <w:rsid w:val="001F3D05"/>
    <w:rsid w:val="001F419A"/>
    <w:rsid w:val="001F63AC"/>
    <w:rsid w:val="001F64FC"/>
    <w:rsid w:val="001F7800"/>
    <w:rsid w:val="001F7A65"/>
    <w:rsid w:val="002000A2"/>
    <w:rsid w:val="00200441"/>
    <w:rsid w:val="00201D4A"/>
    <w:rsid w:val="00201F4D"/>
    <w:rsid w:val="00202023"/>
    <w:rsid w:val="00202E2D"/>
    <w:rsid w:val="002036EC"/>
    <w:rsid w:val="0020381F"/>
    <w:rsid w:val="00204259"/>
    <w:rsid w:val="00205B5F"/>
    <w:rsid w:val="002075BF"/>
    <w:rsid w:val="00211B1C"/>
    <w:rsid w:val="00211B6F"/>
    <w:rsid w:val="00211CE4"/>
    <w:rsid w:val="00212C8B"/>
    <w:rsid w:val="00212F42"/>
    <w:rsid w:val="00213644"/>
    <w:rsid w:val="00213B52"/>
    <w:rsid w:val="00214666"/>
    <w:rsid w:val="00217CFD"/>
    <w:rsid w:val="00220787"/>
    <w:rsid w:val="0022114A"/>
    <w:rsid w:val="00221A3A"/>
    <w:rsid w:val="00221AF3"/>
    <w:rsid w:val="00221BAF"/>
    <w:rsid w:val="00221F36"/>
    <w:rsid w:val="0022457B"/>
    <w:rsid w:val="00226013"/>
    <w:rsid w:val="00226E0F"/>
    <w:rsid w:val="00232290"/>
    <w:rsid w:val="00232C7B"/>
    <w:rsid w:val="00233F7F"/>
    <w:rsid w:val="00233F9B"/>
    <w:rsid w:val="002340F2"/>
    <w:rsid w:val="00237550"/>
    <w:rsid w:val="00237BA2"/>
    <w:rsid w:val="002406B8"/>
    <w:rsid w:val="00240BBB"/>
    <w:rsid w:val="00242E3B"/>
    <w:rsid w:val="00244B71"/>
    <w:rsid w:val="00244E11"/>
    <w:rsid w:val="00245393"/>
    <w:rsid w:val="00246454"/>
    <w:rsid w:val="00246B6E"/>
    <w:rsid w:val="00247D29"/>
    <w:rsid w:val="002520C7"/>
    <w:rsid w:val="002528C9"/>
    <w:rsid w:val="00252E5F"/>
    <w:rsid w:val="002534B6"/>
    <w:rsid w:val="00253818"/>
    <w:rsid w:val="00254F75"/>
    <w:rsid w:val="0025672A"/>
    <w:rsid w:val="00257C0F"/>
    <w:rsid w:val="00257F01"/>
    <w:rsid w:val="002604BE"/>
    <w:rsid w:val="0026115A"/>
    <w:rsid w:val="002622B0"/>
    <w:rsid w:val="0026286D"/>
    <w:rsid w:val="00263571"/>
    <w:rsid w:val="00267209"/>
    <w:rsid w:val="00270EEA"/>
    <w:rsid w:val="00270F19"/>
    <w:rsid w:val="0027108C"/>
    <w:rsid w:val="00271EEC"/>
    <w:rsid w:val="0027591D"/>
    <w:rsid w:val="00276701"/>
    <w:rsid w:val="0028127F"/>
    <w:rsid w:val="00281C29"/>
    <w:rsid w:val="0028217F"/>
    <w:rsid w:val="00283DD8"/>
    <w:rsid w:val="002846B7"/>
    <w:rsid w:val="00285A16"/>
    <w:rsid w:val="00286363"/>
    <w:rsid w:val="00286A66"/>
    <w:rsid w:val="00286E0A"/>
    <w:rsid w:val="0028782A"/>
    <w:rsid w:val="00290169"/>
    <w:rsid w:val="00290F5A"/>
    <w:rsid w:val="002927AF"/>
    <w:rsid w:val="00292F34"/>
    <w:rsid w:val="002935B3"/>
    <w:rsid w:val="002955CD"/>
    <w:rsid w:val="00296660"/>
    <w:rsid w:val="00297247"/>
    <w:rsid w:val="00297679"/>
    <w:rsid w:val="0029793D"/>
    <w:rsid w:val="00297C52"/>
    <w:rsid w:val="002A03B7"/>
    <w:rsid w:val="002A0B53"/>
    <w:rsid w:val="002A2099"/>
    <w:rsid w:val="002A3E07"/>
    <w:rsid w:val="002A4E2F"/>
    <w:rsid w:val="002A5B7A"/>
    <w:rsid w:val="002A5F8F"/>
    <w:rsid w:val="002A6C5F"/>
    <w:rsid w:val="002A6DAD"/>
    <w:rsid w:val="002A71DB"/>
    <w:rsid w:val="002A7CBF"/>
    <w:rsid w:val="002B0E2E"/>
    <w:rsid w:val="002B266A"/>
    <w:rsid w:val="002B2E1C"/>
    <w:rsid w:val="002B3D16"/>
    <w:rsid w:val="002C025D"/>
    <w:rsid w:val="002C1BBB"/>
    <w:rsid w:val="002C2441"/>
    <w:rsid w:val="002C2E9B"/>
    <w:rsid w:val="002C3475"/>
    <w:rsid w:val="002D112F"/>
    <w:rsid w:val="002D1CBF"/>
    <w:rsid w:val="002D219E"/>
    <w:rsid w:val="002D4BE0"/>
    <w:rsid w:val="002D5092"/>
    <w:rsid w:val="002E0059"/>
    <w:rsid w:val="002E0798"/>
    <w:rsid w:val="002E0A06"/>
    <w:rsid w:val="002E0E7D"/>
    <w:rsid w:val="002E2B6C"/>
    <w:rsid w:val="002E36FA"/>
    <w:rsid w:val="002E3F97"/>
    <w:rsid w:val="002E42A8"/>
    <w:rsid w:val="002E5355"/>
    <w:rsid w:val="002E5410"/>
    <w:rsid w:val="002E5823"/>
    <w:rsid w:val="002E6017"/>
    <w:rsid w:val="002E7875"/>
    <w:rsid w:val="002F0B3C"/>
    <w:rsid w:val="002F14F3"/>
    <w:rsid w:val="002F1D81"/>
    <w:rsid w:val="002F2C12"/>
    <w:rsid w:val="002F4EA0"/>
    <w:rsid w:val="002F5FBC"/>
    <w:rsid w:val="002F6C2E"/>
    <w:rsid w:val="002F7249"/>
    <w:rsid w:val="00300E30"/>
    <w:rsid w:val="003012BD"/>
    <w:rsid w:val="00303D4A"/>
    <w:rsid w:val="00303FD8"/>
    <w:rsid w:val="003074F3"/>
    <w:rsid w:val="003120B8"/>
    <w:rsid w:val="0031359F"/>
    <w:rsid w:val="00313FA8"/>
    <w:rsid w:val="003156E5"/>
    <w:rsid w:val="00315E4D"/>
    <w:rsid w:val="00315E57"/>
    <w:rsid w:val="003161E1"/>
    <w:rsid w:val="00316A52"/>
    <w:rsid w:val="003203D8"/>
    <w:rsid w:val="003205AB"/>
    <w:rsid w:val="00321042"/>
    <w:rsid w:val="003215AD"/>
    <w:rsid w:val="00321820"/>
    <w:rsid w:val="00322BC8"/>
    <w:rsid w:val="0032347E"/>
    <w:rsid w:val="0032382D"/>
    <w:rsid w:val="003242FC"/>
    <w:rsid w:val="00325E6C"/>
    <w:rsid w:val="003269C2"/>
    <w:rsid w:val="00330215"/>
    <w:rsid w:val="00331987"/>
    <w:rsid w:val="00331D52"/>
    <w:rsid w:val="00331E91"/>
    <w:rsid w:val="00332740"/>
    <w:rsid w:val="00333D37"/>
    <w:rsid w:val="00333E95"/>
    <w:rsid w:val="00334591"/>
    <w:rsid w:val="00336262"/>
    <w:rsid w:val="00337877"/>
    <w:rsid w:val="00340074"/>
    <w:rsid w:val="00341557"/>
    <w:rsid w:val="00342E0E"/>
    <w:rsid w:val="00343515"/>
    <w:rsid w:val="003435DF"/>
    <w:rsid w:val="00344657"/>
    <w:rsid w:val="003447EF"/>
    <w:rsid w:val="00345AAD"/>
    <w:rsid w:val="0034637F"/>
    <w:rsid w:val="003465C3"/>
    <w:rsid w:val="00346720"/>
    <w:rsid w:val="00346756"/>
    <w:rsid w:val="00346DA1"/>
    <w:rsid w:val="00347C07"/>
    <w:rsid w:val="00347FD4"/>
    <w:rsid w:val="003503E6"/>
    <w:rsid w:val="003509FC"/>
    <w:rsid w:val="003510AB"/>
    <w:rsid w:val="00353386"/>
    <w:rsid w:val="00353688"/>
    <w:rsid w:val="0035463D"/>
    <w:rsid w:val="003557BA"/>
    <w:rsid w:val="0035769E"/>
    <w:rsid w:val="0036288D"/>
    <w:rsid w:val="00362956"/>
    <w:rsid w:val="00366488"/>
    <w:rsid w:val="00370586"/>
    <w:rsid w:val="00371971"/>
    <w:rsid w:val="0037223A"/>
    <w:rsid w:val="003725B9"/>
    <w:rsid w:val="0037515F"/>
    <w:rsid w:val="0037656F"/>
    <w:rsid w:val="00376683"/>
    <w:rsid w:val="00376A1C"/>
    <w:rsid w:val="00377255"/>
    <w:rsid w:val="003808B1"/>
    <w:rsid w:val="00380A02"/>
    <w:rsid w:val="0038109D"/>
    <w:rsid w:val="00381252"/>
    <w:rsid w:val="0038186C"/>
    <w:rsid w:val="00382000"/>
    <w:rsid w:val="003828CA"/>
    <w:rsid w:val="003831A4"/>
    <w:rsid w:val="003835A0"/>
    <w:rsid w:val="00383A37"/>
    <w:rsid w:val="00384AC1"/>
    <w:rsid w:val="00386C2A"/>
    <w:rsid w:val="00387600"/>
    <w:rsid w:val="00387E6B"/>
    <w:rsid w:val="00387E74"/>
    <w:rsid w:val="0039055B"/>
    <w:rsid w:val="00390D72"/>
    <w:rsid w:val="003931B6"/>
    <w:rsid w:val="00393AF8"/>
    <w:rsid w:val="00393EB0"/>
    <w:rsid w:val="003940E7"/>
    <w:rsid w:val="003940EC"/>
    <w:rsid w:val="00394C2C"/>
    <w:rsid w:val="00395B15"/>
    <w:rsid w:val="00396B2C"/>
    <w:rsid w:val="003973AE"/>
    <w:rsid w:val="00397DFA"/>
    <w:rsid w:val="003A140B"/>
    <w:rsid w:val="003A1DC3"/>
    <w:rsid w:val="003B0857"/>
    <w:rsid w:val="003B1F3F"/>
    <w:rsid w:val="003B2651"/>
    <w:rsid w:val="003B2FDD"/>
    <w:rsid w:val="003B3222"/>
    <w:rsid w:val="003B3AA1"/>
    <w:rsid w:val="003B5133"/>
    <w:rsid w:val="003B6235"/>
    <w:rsid w:val="003C00A1"/>
    <w:rsid w:val="003C18D8"/>
    <w:rsid w:val="003C32DC"/>
    <w:rsid w:val="003C3443"/>
    <w:rsid w:val="003C3BDA"/>
    <w:rsid w:val="003C3EE9"/>
    <w:rsid w:val="003C4321"/>
    <w:rsid w:val="003C58F2"/>
    <w:rsid w:val="003C67E5"/>
    <w:rsid w:val="003C694A"/>
    <w:rsid w:val="003C7E40"/>
    <w:rsid w:val="003D0023"/>
    <w:rsid w:val="003D1E59"/>
    <w:rsid w:val="003D267C"/>
    <w:rsid w:val="003D332C"/>
    <w:rsid w:val="003D4724"/>
    <w:rsid w:val="003D6894"/>
    <w:rsid w:val="003E1250"/>
    <w:rsid w:val="003E2A08"/>
    <w:rsid w:val="003E35EE"/>
    <w:rsid w:val="003E4B90"/>
    <w:rsid w:val="003E4B97"/>
    <w:rsid w:val="003E6019"/>
    <w:rsid w:val="003E6324"/>
    <w:rsid w:val="003F0610"/>
    <w:rsid w:val="003F1476"/>
    <w:rsid w:val="003F178A"/>
    <w:rsid w:val="003F2E49"/>
    <w:rsid w:val="003F39C5"/>
    <w:rsid w:val="003F404B"/>
    <w:rsid w:val="003F52C5"/>
    <w:rsid w:val="003F6ACD"/>
    <w:rsid w:val="003F7299"/>
    <w:rsid w:val="003F776E"/>
    <w:rsid w:val="00400E7A"/>
    <w:rsid w:val="0040191C"/>
    <w:rsid w:val="00402C9A"/>
    <w:rsid w:val="00402D94"/>
    <w:rsid w:val="0040441A"/>
    <w:rsid w:val="00404E91"/>
    <w:rsid w:val="004053E4"/>
    <w:rsid w:val="00406404"/>
    <w:rsid w:val="004122E5"/>
    <w:rsid w:val="00415ACD"/>
    <w:rsid w:val="0041669C"/>
    <w:rsid w:val="00416B6D"/>
    <w:rsid w:val="00417294"/>
    <w:rsid w:val="00417EEF"/>
    <w:rsid w:val="004200D6"/>
    <w:rsid w:val="00420A3D"/>
    <w:rsid w:val="00420E67"/>
    <w:rsid w:val="00421230"/>
    <w:rsid w:val="004218BC"/>
    <w:rsid w:val="00424362"/>
    <w:rsid w:val="00424E0D"/>
    <w:rsid w:val="00424F8A"/>
    <w:rsid w:val="00430CF8"/>
    <w:rsid w:val="004319C5"/>
    <w:rsid w:val="0043203B"/>
    <w:rsid w:val="004325B6"/>
    <w:rsid w:val="00434032"/>
    <w:rsid w:val="00434B8B"/>
    <w:rsid w:val="00435299"/>
    <w:rsid w:val="004355D6"/>
    <w:rsid w:val="00436FB7"/>
    <w:rsid w:val="00437888"/>
    <w:rsid w:val="004405DE"/>
    <w:rsid w:val="00440E97"/>
    <w:rsid w:val="00440F24"/>
    <w:rsid w:val="00441C9B"/>
    <w:rsid w:val="00443424"/>
    <w:rsid w:val="00443B8A"/>
    <w:rsid w:val="00443ED4"/>
    <w:rsid w:val="00444212"/>
    <w:rsid w:val="004446B2"/>
    <w:rsid w:val="00444931"/>
    <w:rsid w:val="00445432"/>
    <w:rsid w:val="00446FD7"/>
    <w:rsid w:val="004522D0"/>
    <w:rsid w:val="00452CAF"/>
    <w:rsid w:val="00453AF7"/>
    <w:rsid w:val="0045643A"/>
    <w:rsid w:val="004570C5"/>
    <w:rsid w:val="00457C18"/>
    <w:rsid w:val="00457E99"/>
    <w:rsid w:val="00460082"/>
    <w:rsid w:val="00461B19"/>
    <w:rsid w:val="004626D9"/>
    <w:rsid w:val="00463075"/>
    <w:rsid w:val="004634FE"/>
    <w:rsid w:val="00463E43"/>
    <w:rsid w:val="00465891"/>
    <w:rsid w:val="0047057B"/>
    <w:rsid w:val="004707E2"/>
    <w:rsid w:val="00471306"/>
    <w:rsid w:val="00473E9B"/>
    <w:rsid w:val="00474FF7"/>
    <w:rsid w:val="004751D3"/>
    <w:rsid w:val="00477D7B"/>
    <w:rsid w:val="00477DEB"/>
    <w:rsid w:val="00481F34"/>
    <w:rsid w:val="00482222"/>
    <w:rsid w:val="00483916"/>
    <w:rsid w:val="00483F86"/>
    <w:rsid w:val="00484B08"/>
    <w:rsid w:val="00484DEB"/>
    <w:rsid w:val="0048575D"/>
    <w:rsid w:val="00486AC7"/>
    <w:rsid w:val="0048734C"/>
    <w:rsid w:val="004914BE"/>
    <w:rsid w:val="004914E6"/>
    <w:rsid w:val="00491F12"/>
    <w:rsid w:val="0049203D"/>
    <w:rsid w:val="004944DF"/>
    <w:rsid w:val="00495DA6"/>
    <w:rsid w:val="004A0AAE"/>
    <w:rsid w:val="004A1989"/>
    <w:rsid w:val="004A1FB9"/>
    <w:rsid w:val="004A28D3"/>
    <w:rsid w:val="004A4A33"/>
    <w:rsid w:val="004A508D"/>
    <w:rsid w:val="004B1417"/>
    <w:rsid w:val="004B217F"/>
    <w:rsid w:val="004B30EF"/>
    <w:rsid w:val="004B406F"/>
    <w:rsid w:val="004B4AF2"/>
    <w:rsid w:val="004B4B6C"/>
    <w:rsid w:val="004B5466"/>
    <w:rsid w:val="004B65FD"/>
    <w:rsid w:val="004B6C9E"/>
    <w:rsid w:val="004B7993"/>
    <w:rsid w:val="004C0C22"/>
    <w:rsid w:val="004C1A59"/>
    <w:rsid w:val="004C2237"/>
    <w:rsid w:val="004C28EE"/>
    <w:rsid w:val="004C2DFB"/>
    <w:rsid w:val="004C2FB0"/>
    <w:rsid w:val="004C3D9A"/>
    <w:rsid w:val="004C4301"/>
    <w:rsid w:val="004C4612"/>
    <w:rsid w:val="004C532C"/>
    <w:rsid w:val="004C6DD0"/>
    <w:rsid w:val="004C76AF"/>
    <w:rsid w:val="004C78B7"/>
    <w:rsid w:val="004D0157"/>
    <w:rsid w:val="004D0405"/>
    <w:rsid w:val="004D4060"/>
    <w:rsid w:val="004D6201"/>
    <w:rsid w:val="004D6350"/>
    <w:rsid w:val="004D669F"/>
    <w:rsid w:val="004D6BE8"/>
    <w:rsid w:val="004D7EEB"/>
    <w:rsid w:val="004E044C"/>
    <w:rsid w:val="004E0752"/>
    <w:rsid w:val="004E0DE6"/>
    <w:rsid w:val="004E0F93"/>
    <w:rsid w:val="004E2911"/>
    <w:rsid w:val="004E2C64"/>
    <w:rsid w:val="004E49B8"/>
    <w:rsid w:val="004E4FDE"/>
    <w:rsid w:val="004F059E"/>
    <w:rsid w:val="004F0A4F"/>
    <w:rsid w:val="004F0BDC"/>
    <w:rsid w:val="004F19E5"/>
    <w:rsid w:val="004F3A3F"/>
    <w:rsid w:val="004F463A"/>
    <w:rsid w:val="004F4679"/>
    <w:rsid w:val="004F56E2"/>
    <w:rsid w:val="004F5ACE"/>
    <w:rsid w:val="004F7B11"/>
    <w:rsid w:val="005003FC"/>
    <w:rsid w:val="0050409E"/>
    <w:rsid w:val="00504897"/>
    <w:rsid w:val="00504D36"/>
    <w:rsid w:val="005067A2"/>
    <w:rsid w:val="00510814"/>
    <w:rsid w:val="00510E84"/>
    <w:rsid w:val="00513187"/>
    <w:rsid w:val="00513D5D"/>
    <w:rsid w:val="00513D72"/>
    <w:rsid w:val="00515168"/>
    <w:rsid w:val="00515AFA"/>
    <w:rsid w:val="0051792D"/>
    <w:rsid w:val="00520380"/>
    <w:rsid w:val="00520954"/>
    <w:rsid w:val="00520B3C"/>
    <w:rsid w:val="00520C09"/>
    <w:rsid w:val="00521CD7"/>
    <w:rsid w:val="00522908"/>
    <w:rsid w:val="005248FA"/>
    <w:rsid w:val="00524B4F"/>
    <w:rsid w:val="0052514E"/>
    <w:rsid w:val="005263B8"/>
    <w:rsid w:val="00526B3F"/>
    <w:rsid w:val="00527084"/>
    <w:rsid w:val="00527761"/>
    <w:rsid w:val="00527762"/>
    <w:rsid w:val="00531610"/>
    <w:rsid w:val="0053162D"/>
    <w:rsid w:val="0053310E"/>
    <w:rsid w:val="00534C4E"/>
    <w:rsid w:val="00534C6D"/>
    <w:rsid w:val="00535BC8"/>
    <w:rsid w:val="00535E22"/>
    <w:rsid w:val="0053669B"/>
    <w:rsid w:val="00542A3D"/>
    <w:rsid w:val="00542A8A"/>
    <w:rsid w:val="00543297"/>
    <w:rsid w:val="00543BAE"/>
    <w:rsid w:val="00545865"/>
    <w:rsid w:val="00545FB5"/>
    <w:rsid w:val="00546BC2"/>
    <w:rsid w:val="00547E83"/>
    <w:rsid w:val="005502F6"/>
    <w:rsid w:val="00552CE0"/>
    <w:rsid w:val="005546AF"/>
    <w:rsid w:val="00554856"/>
    <w:rsid w:val="00554D93"/>
    <w:rsid w:val="00555977"/>
    <w:rsid w:val="00555F4F"/>
    <w:rsid w:val="005566A0"/>
    <w:rsid w:val="00556743"/>
    <w:rsid w:val="005568DE"/>
    <w:rsid w:val="00556944"/>
    <w:rsid w:val="00557957"/>
    <w:rsid w:val="00561055"/>
    <w:rsid w:val="00562B3A"/>
    <w:rsid w:val="00564894"/>
    <w:rsid w:val="00564C05"/>
    <w:rsid w:val="005666B3"/>
    <w:rsid w:val="00566F5D"/>
    <w:rsid w:val="0056771A"/>
    <w:rsid w:val="00572370"/>
    <w:rsid w:val="00572898"/>
    <w:rsid w:val="00573CC6"/>
    <w:rsid w:val="00574552"/>
    <w:rsid w:val="00574579"/>
    <w:rsid w:val="00575870"/>
    <w:rsid w:val="00576CEC"/>
    <w:rsid w:val="0058094E"/>
    <w:rsid w:val="00580FFC"/>
    <w:rsid w:val="00582EA6"/>
    <w:rsid w:val="005841BC"/>
    <w:rsid w:val="0058639F"/>
    <w:rsid w:val="005863BC"/>
    <w:rsid w:val="00590B43"/>
    <w:rsid w:val="00591565"/>
    <w:rsid w:val="00591C2E"/>
    <w:rsid w:val="00591C45"/>
    <w:rsid w:val="00591E02"/>
    <w:rsid w:val="00591FF6"/>
    <w:rsid w:val="0059272E"/>
    <w:rsid w:val="00592F67"/>
    <w:rsid w:val="005951FC"/>
    <w:rsid w:val="0059653E"/>
    <w:rsid w:val="005968CD"/>
    <w:rsid w:val="00597372"/>
    <w:rsid w:val="00597B6C"/>
    <w:rsid w:val="005A3C3E"/>
    <w:rsid w:val="005A5CB9"/>
    <w:rsid w:val="005A5F21"/>
    <w:rsid w:val="005A5F43"/>
    <w:rsid w:val="005A6227"/>
    <w:rsid w:val="005A7300"/>
    <w:rsid w:val="005A7E63"/>
    <w:rsid w:val="005A7F99"/>
    <w:rsid w:val="005B1BC2"/>
    <w:rsid w:val="005B2342"/>
    <w:rsid w:val="005B40BC"/>
    <w:rsid w:val="005B5063"/>
    <w:rsid w:val="005B52AF"/>
    <w:rsid w:val="005B5C76"/>
    <w:rsid w:val="005B5F97"/>
    <w:rsid w:val="005B63F9"/>
    <w:rsid w:val="005B6EC1"/>
    <w:rsid w:val="005C0420"/>
    <w:rsid w:val="005C63E1"/>
    <w:rsid w:val="005D195B"/>
    <w:rsid w:val="005D256C"/>
    <w:rsid w:val="005D2883"/>
    <w:rsid w:val="005D303D"/>
    <w:rsid w:val="005D6141"/>
    <w:rsid w:val="005D6161"/>
    <w:rsid w:val="005D61E0"/>
    <w:rsid w:val="005D6922"/>
    <w:rsid w:val="005D6D06"/>
    <w:rsid w:val="005E0C5E"/>
    <w:rsid w:val="005E20F4"/>
    <w:rsid w:val="005E3B8C"/>
    <w:rsid w:val="005E3D8D"/>
    <w:rsid w:val="005E62D6"/>
    <w:rsid w:val="005E6A42"/>
    <w:rsid w:val="005E6AD7"/>
    <w:rsid w:val="005F000E"/>
    <w:rsid w:val="005F0322"/>
    <w:rsid w:val="005F047E"/>
    <w:rsid w:val="005F15B5"/>
    <w:rsid w:val="005F224C"/>
    <w:rsid w:val="005F2758"/>
    <w:rsid w:val="005F4C3E"/>
    <w:rsid w:val="005F58F8"/>
    <w:rsid w:val="00601757"/>
    <w:rsid w:val="00601766"/>
    <w:rsid w:val="00601F1E"/>
    <w:rsid w:val="00603305"/>
    <w:rsid w:val="00603BCA"/>
    <w:rsid w:val="00604BAA"/>
    <w:rsid w:val="006060A2"/>
    <w:rsid w:val="006069DA"/>
    <w:rsid w:val="00606F70"/>
    <w:rsid w:val="00607A57"/>
    <w:rsid w:val="00607ACC"/>
    <w:rsid w:val="00607F0C"/>
    <w:rsid w:val="00610E8C"/>
    <w:rsid w:val="006110F8"/>
    <w:rsid w:val="0061119D"/>
    <w:rsid w:val="006114D3"/>
    <w:rsid w:val="00611B5F"/>
    <w:rsid w:val="00612D76"/>
    <w:rsid w:val="00614307"/>
    <w:rsid w:val="00614C2B"/>
    <w:rsid w:val="006162A4"/>
    <w:rsid w:val="00620BBB"/>
    <w:rsid w:val="00620C84"/>
    <w:rsid w:val="006213BF"/>
    <w:rsid w:val="006217DB"/>
    <w:rsid w:val="006223B3"/>
    <w:rsid w:val="00622B62"/>
    <w:rsid w:val="00624B76"/>
    <w:rsid w:val="00625765"/>
    <w:rsid w:val="00626445"/>
    <w:rsid w:val="00626884"/>
    <w:rsid w:val="00626D1D"/>
    <w:rsid w:val="00627D5D"/>
    <w:rsid w:val="00630119"/>
    <w:rsid w:val="00631AFA"/>
    <w:rsid w:val="00631BC2"/>
    <w:rsid w:val="006351AE"/>
    <w:rsid w:val="006352B1"/>
    <w:rsid w:val="00635B46"/>
    <w:rsid w:val="00636515"/>
    <w:rsid w:val="006367D8"/>
    <w:rsid w:val="006370A2"/>
    <w:rsid w:val="00640EFA"/>
    <w:rsid w:val="0064100B"/>
    <w:rsid w:val="00642E4C"/>
    <w:rsid w:val="006432F3"/>
    <w:rsid w:val="00643AA7"/>
    <w:rsid w:val="00644004"/>
    <w:rsid w:val="0064410A"/>
    <w:rsid w:val="00645203"/>
    <w:rsid w:val="00651889"/>
    <w:rsid w:val="00651C50"/>
    <w:rsid w:val="00651CBF"/>
    <w:rsid w:val="00651F7E"/>
    <w:rsid w:val="00652C99"/>
    <w:rsid w:val="006544A7"/>
    <w:rsid w:val="00654BCF"/>
    <w:rsid w:val="00654E94"/>
    <w:rsid w:val="00657EE1"/>
    <w:rsid w:val="006602C2"/>
    <w:rsid w:val="00660EAF"/>
    <w:rsid w:val="00661561"/>
    <w:rsid w:val="00662D1F"/>
    <w:rsid w:val="0066346F"/>
    <w:rsid w:val="00663529"/>
    <w:rsid w:val="00663A86"/>
    <w:rsid w:val="0066481E"/>
    <w:rsid w:val="00666B94"/>
    <w:rsid w:val="00670189"/>
    <w:rsid w:val="006704C8"/>
    <w:rsid w:val="0067391A"/>
    <w:rsid w:val="00675D6F"/>
    <w:rsid w:val="0067717B"/>
    <w:rsid w:val="006778CE"/>
    <w:rsid w:val="00680057"/>
    <w:rsid w:val="0068046A"/>
    <w:rsid w:val="0068191D"/>
    <w:rsid w:val="0068358E"/>
    <w:rsid w:val="006845F0"/>
    <w:rsid w:val="00684A05"/>
    <w:rsid w:val="00685191"/>
    <w:rsid w:val="00685C05"/>
    <w:rsid w:val="00686332"/>
    <w:rsid w:val="0068651B"/>
    <w:rsid w:val="00686A49"/>
    <w:rsid w:val="00686DF0"/>
    <w:rsid w:val="0068769C"/>
    <w:rsid w:val="00687F93"/>
    <w:rsid w:val="00691D1A"/>
    <w:rsid w:val="00691F73"/>
    <w:rsid w:val="006929D0"/>
    <w:rsid w:val="00694C00"/>
    <w:rsid w:val="00695015"/>
    <w:rsid w:val="006957B2"/>
    <w:rsid w:val="00696126"/>
    <w:rsid w:val="00696E3C"/>
    <w:rsid w:val="00696F06"/>
    <w:rsid w:val="006A0202"/>
    <w:rsid w:val="006A0CD1"/>
    <w:rsid w:val="006A1C28"/>
    <w:rsid w:val="006A3C0D"/>
    <w:rsid w:val="006A4A88"/>
    <w:rsid w:val="006A4E82"/>
    <w:rsid w:val="006A5322"/>
    <w:rsid w:val="006A6ECC"/>
    <w:rsid w:val="006B097F"/>
    <w:rsid w:val="006B0D59"/>
    <w:rsid w:val="006B0F56"/>
    <w:rsid w:val="006B1DA7"/>
    <w:rsid w:val="006B3184"/>
    <w:rsid w:val="006B33BC"/>
    <w:rsid w:val="006B4755"/>
    <w:rsid w:val="006B6C41"/>
    <w:rsid w:val="006B6E3A"/>
    <w:rsid w:val="006B7692"/>
    <w:rsid w:val="006B78CF"/>
    <w:rsid w:val="006B7BE9"/>
    <w:rsid w:val="006C0A0F"/>
    <w:rsid w:val="006C3B04"/>
    <w:rsid w:val="006C4AF2"/>
    <w:rsid w:val="006C5471"/>
    <w:rsid w:val="006D1412"/>
    <w:rsid w:val="006D25E0"/>
    <w:rsid w:val="006D3B7E"/>
    <w:rsid w:val="006D43BA"/>
    <w:rsid w:val="006D4ED2"/>
    <w:rsid w:val="006D54C1"/>
    <w:rsid w:val="006D6615"/>
    <w:rsid w:val="006D6F87"/>
    <w:rsid w:val="006D7017"/>
    <w:rsid w:val="006E01C8"/>
    <w:rsid w:val="006E0E4C"/>
    <w:rsid w:val="006E1354"/>
    <w:rsid w:val="006E2736"/>
    <w:rsid w:val="006E59B6"/>
    <w:rsid w:val="006E6B26"/>
    <w:rsid w:val="006E76D8"/>
    <w:rsid w:val="006E7883"/>
    <w:rsid w:val="006E7C67"/>
    <w:rsid w:val="006F0E03"/>
    <w:rsid w:val="006F16D1"/>
    <w:rsid w:val="006F21B0"/>
    <w:rsid w:val="006F2301"/>
    <w:rsid w:val="006F2BD7"/>
    <w:rsid w:val="006F308E"/>
    <w:rsid w:val="006F3C87"/>
    <w:rsid w:val="006F44A1"/>
    <w:rsid w:val="006F53CD"/>
    <w:rsid w:val="006F68F0"/>
    <w:rsid w:val="007004DC"/>
    <w:rsid w:val="00701162"/>
    <w:rsid w:val="00701580"/>
    <w:rsid w:val="00701931"/>
    <w:rsid w:val="00705AA1"/>
    <w:rsid w:val="0070633B"/>
    <w:rsid w:val="007065FC"/>
    <w:rsid w:val="0070712F"/>
    <w:rsid w:val="0070795E"/>
    <w:rsid w:val="00710E29"/>
    <w:rsid w:val="00712FE8"/>
    <w:rsid w:val="007138E4"/>
    <w:rsid w:val="00714576"/>
    <w:rsid w:val="00714A25"/>
    <w:rsid w:val="007155ED"/>
    <w:rsid w:val="0071670C"/>
    <w:rsid w:val="00717A7F"/>
    <w:rsid w:val="00717EE0"/>
    <w:rsid w:val="00720589"/>
    <w:rsid w:val="00721B73"/>
    <w:rsid w:val="00722CB6"/>
    <w:rsid w:val="00722D4C"/>
    <w:rsid w:val="00724B52"/>
    <w:rsid w:val="00724EAB"/>
    <w:rsid w:val="00725D2D"/>
    <w:rsid w:val="007261EC"/>
    <w:rsid w:val="007313D2"/>
    <w:rsid w:val="00731A27"/>
    <w:rsid w:val="00732704"/>
    <w:rsid w:val="0073286A"/>
    <w:rsid w:val="00733FAD"/>
    <w:rsid w:val="00734641"/>
    <w:rsid w:val="00734D1F"/>
    <w:rsid w:val="00734D37"/>
    <w:rsid w:val="00735F87"/>
    <w:rsid w:val="007371B1"/>
    <w:rsid w:val="00737565"/>
    <w:rsid w:val="007410E0"/>
    <w:rsid w:val="007425C2"/>
    <w:rsid w:val="00742AF2"/>
    <w:rsid w:val="00743CEE"/>
    <w:rsid w:val="007451A5"/>
    <w:rsid w:val="00745E26"/>
    <w:rsid w:val="007468BD"/>
    <w:rsid w:val="00750663"/>
    <w:rsid w:val="007506CD"/>
    <w:rsid w:val="0075072C"/>
    <w:rsid w:val="00751000"/>
    <w:rsid w:val="0075491E"/>
    <w:rsid w:val="0075647F"/>
    <w:rsid w:val="007564AD"/>
    <w:rsid w:val="007564EA"/>
    <w:rsid w:val="00756C56"/>
    <w:rsid w:val="00756CF3"/>
    <w:rsid w:val="007572AE"/>
    <w:rsid w:val="00757FB5"/>
    <w:rsid w:val="007613A5"/>
    <w:rsid w:val="00764AED"/>
    <w:rsid w:val="00764E99"/>
    <w:rsid w:val="007657B2"/>
    <w:rsid w:val="00766410"/>
    <w:rsid w:val="00773DF3"/>
    <w:rsid w:val="00774074"/>
    <w:rsid w:val="007746FD"/>
    <w:rsid w:val="00775309"/>
    <w:rsid w:val="0077673E"/>
    <w:rsid w:val="00776CD1"/>
    <w:rsid w:val="007770CD"/>
    <w:rsid w:val="00780AE9"/>
    <w:rsid w:val="00780D1B"/>
    <w:rsid w:val="00780D81"/>
    <w:rsid w:val="007816CF"/>
    <w:rsid w:val="00781949"/>
    <w:rsid w:val="00782818"/>
    <w:rsid w:val="00782E8B"/>
    <w:rsid w:val="00783CD4"/>
    <w:rsid w:val="0078427D"/>
    <w:rsid w:val="007848BE"/>
    <w:rsid w:val="007849D7"/>
    <w:rsid w:val="00786CF7"/>
    <w:rsid w:val="0078741A"/>
    <w:rsid w:val="0079224A"/>
    <w:rsid w:val="00792605"/>
    <w:rsid w:val="00792D23"/>
    <w:rsid w:val="00792D97"/>
    <w:rsid w:val="007932BE"/>
    <w:rsid w:val="00794425"/>
    <w:rsid w:val="007947B8"/>
    <w:rsid w:val="00796652"/>
    <w:rsid w:val="00797624"/>
    <w:rsid w:val="007A0003"/>
    <w:rsid w:val="007A053F"/>
    <w:rsid w:val="007A1B33"/>
    <w:rsid w:val="007A46DB"/>
    <w:rsid w:val="007A5C5B"/>
    <w:rsid w:val="007A5FF7"/>
    <w:rsid w:val="007A7435"/>
    <w:rsid w:val="007A7697"/>
    <w:rsid w:val="007B19F5"/>
    <w:rsid w:val="007B1B1B"/>
    <w:rsid w:val="007B23B6"/>
    <w:rsid w:val="007B2C1A"/>
    <w:rsid w:val="007B47DE"/>
    <w:rsid w:val="007B5448"/>
    <w:rsid w:val="007B60A3"/>
    <w:rsid w:val="007B65C8"/>
    <w:rsid w:val="007C1115"/>
    <w:rsid w:val="007C6C8C"/>
    <w:rsid w:val="007C7F22"/>
    <w:rsid w:val="007D0F0B"/>
    <w:rsid w:val="007D21BB"/>
    <w:rsid w:val="007D4F66"/>
    <w:rsid w:val="007D513A"/>
    <w:rsid w:val="007D5803"/>
    <w:rsid w:val="007D61A9"/>
    <w:rsid w:val="007D78C5"/>
    <w:rsid w:val="007E0CAE"/>
    <w:rsid w:val="007E3AC2"/>
    <w:rsid w:val="007E430C"/>
    <w:rsid w:val="007E4402"/>
    <w:rsid w:val="007E4E93"/>
    <w:rsid w:val="007E5B7D"/>
    <w:rsid w:val="007E65EC"/>
    <w:rsid w:val="007E7303"/>
    <w:rsid w:val="007E7D5B"/>
    <w:rsid w:val="007F18B7"/>
    <w:rsid w:val="007F231C"/>
    <w:rsid w:val="007F5A28"/>
    <w:rsid w:val="007F6AED"/>
    <w:rsid w:val="007F735D"/>
    <w:rsid w:val="008014E6"/>
    <w:rsid w:val="00801B1B"/>
    <w:rsid w:val="0080279D"/>
    <w:rsid w:val="00802DA9"/>
    <w:rsid w:val="00802DDF"/>
    <w:rsid w:val="00803E85"/>
    <w:rsid w:val="008043D3"/>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22D"/>
    <w:rsid w:val="00817FA8"/>
    <w:rsid w:val="008202C9"/>
    <w:rsid w:val="0082092C"/>
    <w:rsid w:val="00822164"/>
    <w:rsid w:val="008236ED"/>
    <w:rsid w:val="0082473D"/>
    <w:rsid w:val="008259FA"/>
    <w:rsid w:val="008271BB"/>
    <w:rsid w:val="0083065F"/>
    <w:rsid w:val="00831085"/>
    <w:rsid w:val="00831148"/>
    <w:rsid w:val="00831613"/>
    <w:rsid w:val="00831FB4"/>
    <w:rsid w:val="00833539"/>
    <w:rsid w:val="00833C1D"/>
    <w:rsid w:val="00835402"/>
    <w:rsid w:val="00836219"/>
    <w:rsid w:val="00836501"/>
    <w:rsid w:val="00836625"/>
    <w:rsid w:val="00836DCC"/>
    <w:rsid w:val="0084039D"/>
    <w:rsid w:val="00842E21"/>
    <w:rsid w:val="008437FD"/>
    <w:rsid w:val="00844525"/>
    <w:rsid w:val="00844BFC"/>
    <w:rsid w:val="00844F7E"/>
    <w:rsid w:val="008465C4"/>
    <w:rsid w:val="008472C4"/>
    <w:rsid w:val="0085109D"/>
    <w:rsid w:val="008523F2"/>
    <w:rsid w:val="0085348B"/>
    <w:rsid w:val="008548B2"/>
    <w:rsid w:val="00855108"/>
    <w:rsid w:val="008562DD"/>
    <w:rsid w:val="0085718E"/>
    <w:rsid w:val="0086003D"/>
    <w:rsid w:val="008615E0"/>
    <w:rsid w:val="008627F4"/>
    <w:rsid w:val="00863C0A"/>
    <w:rsid w:val="008643D4"/>
    <w:rsid w:val="00864470"/>
    <w:rsid w:val="00864F9E"/>
    <w:rsid w:val="00870918"/>
    <w:rsid w:val="008712D3"/>
    <w:rsid w:val="0087433D"/>
    <w:rsid w:val="00874C92"/>
    <w:rsid w:val="00875DDF"/>
    <w:rsid w:val="00876070"/>
    <w:rsid w:val="0087617D"/>
    <w:rsid w:val="00876994"/>
    <w:rsid w:val="00876A51"/>
    <w:rsid w:val="00877E0B"/>
    <w:rsid w:val="00880652"/>
    <w:rsid w:val="008806B3"/>
    <w:rsid w:val="00880B8C"/>
    <w:rsid w:val="00881C20"/>
    <w:rsid w:val="00881DED"/>
    <w:rsid w:val="00882AF6"/>
    <w:rsid w:val="00882B3E"/>
    <w:rsid w:val="00885AD1"/>
    <w:rsid w:val="00885E1F"/>
    <w:rsid w:val="00885FF9"/>
    <w:rsid w:val="00886B04"/>
    <w:rsid w:val="00891F2F"/>
    <w:rsid w:val="008924C0"/>
    <w:rsid w:val="00893E25"/>
    <w:rsid w:val="00893FE2"/>
    <w:rsid w:val="008946B1"/>
    <w:rsid w:val="00894B21"/>
    <w:rsid w:val="00894D9D"/>
    <w:rsid w:val="00895680"/>
    <w:rsid w:val="00896C5F"/>
    <w:rsid w:val="00897A04"/>
    <w:rsid w:val="008A26BF"/>
    <w:rsid w:val="008A2A48"/>
    <w:rsid w:val="008A2F41"/>
    <w:rsid w:val="008A38C1"/>
    <w:rsid w:val="008A4429"/>
    <w:rsid w:val="008A6635"/>
    <w:rsid w:val="008A6FE7"/>
    <w:rsid w:val="008A71E7"/>
    <w:rsid w:val="008B040A"/>
    <w:rsid w:val="008B050E"/>
    <w:rsid w:val="008B123E"/>
    <w:rsid w:val="008B40B0"/>
    <w:rsid w:val="008B4114"/>
    <w:rsid w:val="008B4938"/>
    <w:rsid w:val="008B5211"/>
    <w:rsid w:val="008B5EC9"/>
    <w:rsid w:val="008B672E"/>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C4D"/>
    <w:rsid w:val="008E2EA5"/>
    <w:rsid w:val="008E34A7"/>
    <w:rsid w:val="008E364A"/>
    <w:rsid w:val="008E686D"/>
    <w:rsid w:val="008E6B45"/>
    <w:rsid w:val="008E6EB2"/>
    <w:rsid w:val="008E707E"/>
    <w:rsid w:val="008E74F3"/>
    <w:rsid w:val="008F1F18"/>
    <w:rsid w:val="008F3AE9"/>
    <w:rsid w:val="008F3B50"/>
    <w:rsid w:val="008F4273"/>
    <w:rsid w:val="008F43F7"/>
    <w:rsid w:val="008F5759"/>
    <w:rsid w:val="008F5900"/>
    <w:rsid w:val="00901118"/>
    <w:rsid w:val="00901C9B"/>
    <w:rsid w:val="009030EF"/>
    <w:rsid w:val="00903DE5"/>
    <w:rsid w:val="00903E0A"/>
    <w:rsid w:val="0090532F"/>
    <w:rsid w:val="0090676F"/>
    <w:rsid w:val="00916C2C"/>
    <w:rsid w:val="00917252"/>
    <w:rsid w:val="00921505"/>
    <w:rsid w:val="00921634"/>
    <w:rsid w:val="00922000"/>
    <w:rsid w:val="009224BC"/>
    <w:rsid w:val="009245C5"/>
    <w:rsid w:val="00925CE2"/>
    <w:rsid w:val="00926315"/>
    <w:rsid w:val="00927728"/>
    <w:rsid w:val="00927D0C"/>
    <w:rsid w:val="00927F3A"/>
    <w:rsid w:val="00930FE0"/>
    <w:rsid w:val="00934A38"/>
    <w:rsid w:val="00935E82"/>
    <w:rsid w:val="0093640E"/>
    <w:rsid w:val="0093731C"/>
    <w:rsid w:val="00937FFB"/>
    <w:rsid w:val="009414FE"/>
    <w:rsid w:val="00943859"/>
    <w:rsid w:val="0094405B"/>
    <w:rsid w:val="009451A6"/>
    <w:rsid w:val="00946B96"/>
    <w:rsid w:val="00947148"/>
    <w:rsid w:val="0094774B"/>
    <w:rsid w:val="009501AE"/>
    <w:rsid w:val="00950450"/>
    <w:rsid w:val="0095052F"/>
    <w:rsid w:val="00951647"/>
    <w:rsid w:val="0095488D"/>
    <w:rsid w:val="009558DC"/>
    <w:rsid w:val="00955B7A"/>
    <w:rsid w:val="00955D1F"/>
    <w:rsid w:val="009563B1"/>
    <w:rsid w:val="00956568"/>
    <w:rsid w:val="00956CE6"/>
    <w:rsid w:val="00957CF7"/>
    <w:rsid w:val="00960338"/>
    <w:rsid w:val="00960BF6"/>
    <w:rsid w:val="00961156"/>
    <w:rsid w:val="00961597"/>
    <w:rsid w:val="00961825"/>
    <w:rsid w:val="00961AC7"/>
    <w:rsid w:val="00961E05"/>
    <w:rsid w:val="00961F1A"/>
    <w:rsid w:val="00962926"/>
    <w:rsid w:val="0096506A"/>
    <w:rsid w:val="009702EC"/>
    <w:rsid w:val="00971484"/>
    <w:rsid w:val="0097190C"/>
    <w:rsid w:val="00973137"/>
    <w:rsid w:val="0097346B"/>
    <w:rsid w:val="0097396F"/>
    <w:rsid w:val="009740D4"/>
    <w:rsid w:val="009746FE"/>
    <w:rsid w:val="00974BCB"/>
    <w:rsid w:val="00975AB3"/>
    <w:rsid w:val="0097602E"/>
    <w:rsid w:val="0097682E"/>
    <w:rsid w:val="00976C53"/>
    <w:rsid w:val="00976E8F"/>
    <w:rsid w:val="0098059B"/>
    <w:rsid w:val="0098142E"/>
    <w:rsid w:val="00981FD6"/>
    <w:rsid w:val="00982653"/>
    <w:rsid w:val="009832DB"/>
    <w:rsid w:val="00983BFC"/>
    <w:rsid w:val="00984149"/>
    <w:rsid w:val="00984F8D"/>
    <w:rsid w:val="00985002"/>
    <w:rsid w:val="009852CB"/>
    <w:rsid w:val="009853E5"/>
    <w:rsid w:val="009858D5"/>
    <w:rsid w:val="00990205"/>
    <w:rsid w:val="00990BB2"/>
    <w:rsid w:val="00990D12"/>
    <w:rsid w:val="00990D3C"/>
    <w:rsid w:val="00993029"/>
    <w:rsid w:val="00994118"/>
    <w:rsid w:val="00995470"/>
    <w:rsid w:val="00995C69"/>
    <w:rsid w:val="00996880"/>
    <w:rsid w:val="00996C06"/>
    <w:rsid w:val="00996D9B"/>
    <w:rsid w:val="009A008E"/>
    <w:rsid w:val="009A04B9"/>
    <w:rsid w:val="009A075F"/>
    <w:rsid w:val="009A13E5"/>
    <w:rsid w:val="009A1BBB"/>
    <w:rsid w:val="009A375D"/>
    <w:rsid w:val="009A5EEB"/>
    <w:rsid w:val="009B0B57"/>
    <w:rsid w:val="009B1300"/>
    <w:rsid w:val="009B25AE"/>
    <w:rsid w:val="009B2A91"/>
    <w:rsid w:val="009B2D44"/>
    <w:rsid w:val="009B41D1"/>
    <w:rsid w:val="009B432E"/>
    <w:rsid w:val="009B4438"/>
    <w:rsid w:val="009B4489"/>
    <w:rsid w:val="009B4AC6"/>
    <w:rsid w:val="009B6034"/>
    <w:rsid w:val="009B61B0"/>
    <w:rsid w:val="009B753E"/>
    <w:rsid w:val="009B7CC6"/>
    <w:rsid w:val="009C1EB5"/>
    <w:rsid w:val="009C2281"/>
    <w:rsid w:val="009C2D02"/>
    <w:rsid w:val="009C3776"/>
    <w:rsid w:val="009C4753"/>
    <w:rsid w:val="009C641D"/>
    <w:rsid w:val="009C6947"/>
    <w:rsid w:val="009C782B"/>
    <w:rsid w:val="009D03B2"/>
    <w:rsid w:val="009D069B"/>
    <w:rsid w:val="009D0D87"/>
    <w:rsid w:val="009D12F3"/>
    <w:rsid w:val="009D136D"/>
    <w:rsid w:val="009D146F"/>
    <w:rsid w:val="009D1CFC"/>
    <w:rsid w:val="009D245C"/>
    <w:rsid w:val="009D308B"/>
    <w:rsid w:val="009D3632"/>
    <w:rsid w:val="009D5610"/>
    <w:rsid w:val="009D633F"/>
    <w:rsid w:val="009D65B2"/>
    <w:rsid w:val="009D7DA7"/>
    <w:rsid w:val="009E009D"/>
    <w:rsid w:val="009E0BC5"/>
    <w:rsid w:val="009E1B7E"/>
    <w:rsid w:val="009E1FC9"/>
    <w:rsid w:val="009E370E"/>
    <w:rsid w:val="009E6774"/>
    <w:rsid w:val="009E6E2E"/>
    <w:rsid w:val="009E70ED"/>
    <w:rsid w:val="009F14E4"/>
    <w:rsid w:val="009F2530"/>
    <w:rsid w:val="009F2977"/>
    <w:rsid w:val="009F3C73"/>
    <w:rsid w:val="009F50E9"/>
    <w:rsid w:val="009F5A7E"/>
    <w:rsid w:val="009F6EDA"/>
    <w:rsid w:val="009F7AFA"/>
    <w:rsid w:val="00A00657"/>
    <w:rsid w:val="00A00B0F"/>
    <w:rsid w:val="00A00DB5"/>
    <w:rsid w:val="00A01342"/>
    <w:rsid w:val="00A021E4"/>
    <w:rsid w:val="00A0421D"/>
    <w:rsid w:val="00A05129"/>
    <w:rsid w:val="00A05207"/>
    <w:rsid w:val="00A06D74"/>
    <w:rsid w:val="00A06F48"/>
    <w:rsid w:val="00A07283"/>
    <w:rsid w:val="00A07598"/>
    <w:rsid w:val="00A10574"/>
    <w:rsid w:val="00A11EF1"/>
    <w:rsid w:val="00A12F5D"/>
    <w:rsid w:val="00A1368F"/>
    <w:rsid w:val="00A13DF9"/>
    <w:rsid w:val="00A13FD9"/>
    <w:rsid w:val="00A14FFA"/>
    <w:rsid w:val="00A165B6"/>
    <w:rsid w:val="00A2106E"/>
    <w:rsid w:val="00A21556"/>
    <w:rsid w:val="00A21FB9"/>
    <w:rsid w:val="00A22C3D"/>
    <w:rsid w:val="00A232CD"/>
    <w:rsid w:val="00A24918"/>
    <w:rsid w:val="00A24CF1"/>
    <w:rsid w:val="00A2535C"/>
    <w:rsid w:val="00A26AC1"/>
    <w:rsid w:val="00A27073"/>
    <w:rsid w:val="00A31E81"/>
    <w:rsid w:val="00A32708"/>
    <w:rsid w:val="00A338E1"/>
    <w:rsid w:val="00A33B6F"/>
    <w:rsid w:val="00A348B6"/>
    <w:rsid w:val="00A3527D"/>
    <w:rsid w:val="00A356BB"/>
    <w:rsid w:val="00A3575B"/>
    <w:rsid w:val="00A37D53"/>
    <w:rsid w:val="00A40442"/>
    <w:rsid w:val="00A40E49"/>
    <w:rsid w:val="00A41D7B"/>
    <w:rsid w:val="00A41FF8"/>
    <w:rsid w:val="00A4200A"/>
    <w:rsid w:val="00A43C1A"/>
    <w:rsid w:val="00A443F9"/>
    <w:rsid w:val="00A45DE7"/>
    <w:rsid w:val="00A47D87"/>
    <w:rsid w:val="00A50736"/>
    <w:rsid w:val="00A50D0E"/>
    <w:rsid w:val="00A51F14"/>
    <w:rsid w:val="00A52488"/>
    <w:rsid w:val="00A5338D"/>
    <w:rsid w:val="00A54326"/>
    <w:rsid w:val="00A56461"/>
    <w:rsid w:val="00A56A46"/>
    <w:rsid w:val="00A57C38"/>
    <w:rsid w:val="00A61C99"/>
    <w:rsid w:val="00A621E0"/>
    <w:rsid w:val="00A63062"/>
    <w:rsid w:val="00A63427"/>
    <w:rsid w:val="00A63B78"/>
    <w:rsid w:val="00A6421C"/>
    <w:rsid w:val="00A6680A"/>
    <w:rsid w:val="00A67393"/>
    <w:rsid w:val="00A7111E"/>
    <w:rsid w:val="00A7142A"/>
    <w:rsid w:val="00A71722"/>
    <w:rsid w:val="00A719D0"/>
    <w:rsid w:val="00A73CB7"/>
    <w:rsid w:val="00A73D0C"/>
    <w:rsid w:val="00A73E1C"/>
    <w:rsid w:val="00A74830"/>
    <w:rsid w:val="00A755A5"/>
    <w:rsid w:val="00A75FFF"/>
    <w:rsid w:val="00A77184"/>
    <w:rsid w:val="00A802D1"/>
    <w:rsid w:val="00A80469"/>
    <w:rsid w:val="00A81B1D"/>
    <w:rsid w:val="00A820FE"/>
    <w:rsid w:val="00A82942"/>
    <w:rsid w:val="00A82D38"/>
    <w:rsid w:val="00A83524"/>
    <w:rsid w:val="00A83FB1"/>
    <w:rsid w:val="00A84CB7"/>
    <w:rsid w:val="00A84DDE"/>
    <w:rsid w:val="00A85CA2"/>
    <w:rsid w:val="00A85D04"/>
    <w:rsid w:val="00A863EA"/>
    <w:rsid w:val="00A90BAF"/>
    <w:rsid w:val="00A9102D"/>
    <w:rsid w:val="00A92044"/>
    <w:rsid w:val="00A92239"/>
    <w:rsid w:val="00A97319"/>
    <w:rsid w:val="00AA1219"/>
    <w:rsid w:val="00AA193C"/>
    <w:rsid w:val="00AA25F1"/>
    <w:rsid w:val="00AA2AB8"/>
    <w:rsid w:val="00AA47EF"/>
    <w:rsid w:val="00AA73C2"/>
    <w:rsid w:val="00AB0F79"/>
    <w:rsid w:val="00AB44A4"/>
    <w:rsid w:val="00AB4DCD"/>
    <w:rsid w:val="00AB6C58"/>
    <w:rsid w:val="00AB705C"/>
    <w:rsid w:val="00AB7EA8"/>
    <w:rsid w:val="00AC0A95"/>
    <w:rsid w:val="00AC21A0"/>
    <w:rsid w:val="00AC3316"/>
    <w:rsid w:val="00AC3F12"/>
    <w:rsid w:val="00AC4491"/>
    <w:rsid w:val="00AC46BE"/>
    <w:rsid w:val="00AC57FF"/>
    <w:rsid w:val="00AC62E0"/>
    <w:rsid w:val="00AC66EF"/>
    <w:rsid w:val="00AD1569"/>
    <w:rsid w:val="00AD1EF5"/>
    <w:rsid w:val="00AD346C"/>
    <w:rsid w:val="00AD424F"/>
    <w:rsid w:val="00AE0974"/>
    <w:rsid w:val="00AE182E"/>
    <w:rsid w:val="00AE359F"/>
    <w:rsid w:val="00AE3A97"/>
    <w:rsid w:val="00AE47B8"/>
    <w:rsid w:val="00AE497E"/>
    <w:rsid w:val="00AE531E"/>
    <w:rsid w:val="00AE6A1A"/>
    <w:rsid w:val="00AE7B4D"/>
    <w:rsid w:val="00AF2026"/>
    <w:rsid w:val="00AF2A98"/>
    <w:rsid w:val="00AF51A0"/>
    <w:rsid w:val="00AF54B4"/>
    <w:rsid w:val="00AF7252"/>
    <w:rsid w:val="00B028E8"/>
    <w:rsid w:val="00B02CD2"/>
    <w:rsid w:val="00B03835"/>
    <w:rsid w:val="00B03E61"/>
    <w:rsid w:val="00B0427D"/>
    <w:rsid w:val="00B0469E"/>
    <w:rsid w:val="00B0523A"/>
    <w:rsid w:val="00B053D3"/>
    <w:rsid w:val="00B05A8B"/>
    <w:rsid w:val="00B111F2"/>
    <w:rsid w:val="00B1325B"/>
    <w:rsid w:val="00B140F1"/>
    <w:rsid w:val="00B148A8"/>
    <w:rsid w:val="00B15776"/>
    <w:rsid w:val="00B171DB"/>
    <w:rsid w:val="00B177B7"/>
    <w:rsid w:val="00B17F23"/>
    <w:rsid w:val="00B208D7"/>
    <w:rsid w:val="00B20B96"/>
    <w:rsid w:val="00B221D0"/>
    <w:rsid w:val="00B22554"/>
    <w:rsid w:val="00B25975"/>
    <w:rsid w:val="00B25E8E"/>
    <w:rsid w:val="00B271F2"/>
    <w:rsid w:val="00B276F0"/>
    <w:rsid w:val="00B27FE7"/>
    <w:rsid w:val="00B30E22"/>
    <w:rsid w:val="00B321EC"/>
    <w:rsid w:val="00B329D2"/>
    <w:rsid w:val="00B3404C"/>
    <w:rsid w:val="00B347F6"/>
    <w:rsid w:val="00B34C8B"/>
    <w:rsid w:val="00B373D0"/>
    <w:rsid w:val="00B373D4"/>
    <w:rsid w:val="00B41BD3"/>
    <w:rsid w:val="00B42941"/>
    <w:rsid w:val="00B432E6"/>
    <w:rsid w:val="00B45B5C"/>
    <w:rsid w:val="00B47FD6"/>
    <w:rsid w:val="00B510F1"/>
    <w:rsid w:val="00B5155A"/>
    <w:rsid w:val="00B524F7"/>
    <w:rsid w:val="00B5283E"/>
    <w:rsid w:val="00B52C77"/>
    <w:rsid w:val="00B54E2E"/>
    <w:rsid w:val="00B5529E"/>
    <w:rsid w:val="00B564FE"/>
    <w:rsid w:val="00B5679B"/>
    <w:rsid w:val="00B60524"/>
    <w:rsid w:val="00B6062E"/>
    <w:rsid w:val="00B60FAA"/>
    <w:rsid w:val="00B61388"/>
    <w:rsid w:val="00B61D67"/>
    <w:rsid w:val="00B63BA1"/>
    <w:rsid w:val="00B6498D"/>
    <w:rsid w:val="00B649A8"/>
    <w:rsid w:val="00B64B75"/>
    <w:rsid w:val="00B66C5A"/>
    <w:rsid w:val="00B66CCB"/>
    <w:rsid w:val="00B66E2C"/>
    <w:rsid w:val="00B71E55"/>
    <w:rsid w:val="00B72395"/>
    <w:rsid w:val="00B74480"/>
    <w:rsid w:val="00B745AC"/>
    <w:rsid w:val="00B74895"/>
    <w:rsid w:val="00B75F53"/>
    <w:rsid w:val="00B8018C"/>
    <w:rsid w:val="00B81B80"/>
    <w:rsid w:val="00B827F1"/>
    <w:rsid w:val="00B8337C"/>
    <w:rsid w:val="00B85208"/>
    <w:rsid w:val="00B861CB"/>
    <w:rsid w:val="00B86667"/>
    <w:rsid w:val="00B875B4"/>
    <w:rsid w:val="00B876AF"/>
    <w:rsid w:val="00B902F9"/>
    <w:rsid w:val="00B919A8"/>
    <w:rsid w:val="00B924E5"/>
    <w:rsid w:val="00B9376E"/>
    <w:rsid w:val="00B93EFC"/>
    <w:rsid w:val="00B9607D"/>
    <w:rsid w:val="00B97BE4"/>
    <w:rsid w:val="00BA33D4"/>
    <w:rsid w:val="00BA4CFE"/>
    <w:rsid w:val="00BA5022"/>
    <w:rsid w:val="00BA588F"/>
    <w:rsid w:val="00BA5B3B"/>
    <w:rsid w:val="00BA5F28"/>
    <w:rsid w:val="00BA69E9"/>
    <w:rsid w:val="00BA6D73"/>
    <w:rsid w:val="00BA6FF2"/>
    <w:rsid w:val="00BA7CBB"/>
    <w:rsid w:val="00BB0D43"/>
    <w:rsid w:val="00BB13EF"/>
    <w:rsid w:val="00BB279D"/>
    <w:rsid w:val="00BB2BD4"/>
    <w:rsid w:val="00BB464A"/>
    <w:rsid w:val="00BB48F6"/>
    <w:rsid w:val="00BB5F4A"/>
    <w:rsid w:val="00BB5F84"/>
    <w:rsid w:val="00BB7328"/>
    <w:rsid w:val="00BC0B6C"/>
    <w:rsid w:val="00BC0E51"/>
    <w:rsid w:val="00BC24FF"/>
    <w:rsid w:val="00BC2FA3"/>
    <w:rsid w:val="00BC3E13"/>
    <w:rsid w:val="00BD026E"/>
    <w:rsid w:val="00BD030D"/>
    <w:rsid w:val="00BD050D"/>
    <w:rsid w:val="00BD0B9A"/>
    <w:rsid w:val="00BD1500"/>
    <w:rsid w:val="00BD232E"/>
    <w:rsid w:val="00BD236E"/>
    <w:rsid w:val="00BD2EF1"/>
    <w:rsid w:val="00BD400F"/>
    <w:rsid w:val="00BD67EE"/>
    <w:rsid w:val="00BD7009"/>
    <w:rsid w:val="00BE059F"/>
    <w:rsid w:val="00BE09A6"/>
    <w:rsid w:val="00BE0C33"/>
    <w:rsid w:val="00BE44A3"/>
    <w:rsid w:val="00BE4F3D"/>
    <w:rsid w:val="00BE57C4"/>
    <w:rsid w:val="00BE60A3"/>
    <w:rsid w:val="00BE7DF9"/>
    <w:rsid w:val="00BF0379"/>
    <w:rsid w:val="00BF09C6"/>
    <w:rsid w:val="00BF1070"/>
    <w:rsid w:val="00BF4681"/>
    <w:rsid w:val="00BF6329"/>
    <w:rsid w:val="00BF6E2C"/>
    <w:rsid w:val="00BF7F96"/>
    <w:rsid w:val="00C01DA0"/>
    <w:rsid w:val="00C02F65"/>
    <w:rsid w:val="00C05195"/>
    <w:rsid w:val="00C05BDA"/>
    <w:rsid w:val="00C05E5C"/>
    <w:rsid w:val="00C06602"/>
    <w:rsid w:val="00C07A54"/>
    <w:rsid w:val="00C07D1C"/>
    <w:rsid w:val="00C105C2"/>
    <w:rsid w:val="00C10BA5"/>
    <w:rsid w:val="00C10E27"/>
    <w:rsid w:val="00C1292B"/>
    <w:rsid w:val="00C13E2A"/>
    <w:rsid w:val="00C142E9"/>
    <w:rsid w:val="00C149CB"/>
    <w:rsid w:val="00C14AD2"/>
    <w:rsid w:val="00C1574E"/>
    <w:rsid w:val="00C1642E"/>
    <w:rsid w:val="00C175E3"/>
    <w:rsid w:val="00C17E0D"/>
    <w:rsid w:val="00C202BE"/>
    <w:rsid w:val="00C2036F"/>
    <w:rsid w:val="00C20F4B"/>
    <w:rsid w:val="00C214DA"/>
    <w:rsid w:val="00C22EDF"/>
    <w:rsid w:val="00C231A9"/>
    <w:rsid w:val="00C23D7D"/>
    <w:rsid w:val="00C23EB0"/>
    <w:rsid w:val="00C2412E"/>
    <w:rsid w:val="00C258C3"/>
    <w:rsid w:val="00C274EC"/>
    <w:rsid w:val="00C30AA6"/>
    <w:rsid w:val="00C30DA3"/>
    <w:rsid w:val="00C317D2"/>
    <w:rsid w:val="00C318C9"/>
    <w:rsid w:val="00C32A0E"/>
    <w:rsid w:val="00C33B8D"/>
    <w:rsid w:val="00C34DD6"/>
    <w:rsid w:val="00C35BAB"/>
    <w:rsid w:val="00C37316"/>
    <w:rsid w:val="00C378E9"/>
    <w:rsid w:val="00C4037F"/>
    <w:rsid w:val="00C40D73"/>
    <w:rsid w:val="00C42B6E"/>
    <w:rsid w:val="00C42BFE"/>
    <w:rsid w:val="00C43E68"/>
    <w:rsid w:val="00C4535A"/>
    <w:rsid w:val="00C45E42"/>
    <w:rsid w:val="00C47759"/>
    <w:rsid w:val="00C51B03"/>
    <w:rsid w:val="00C51DC2"/>
    <w:rsid w:val="00C52E86"/>
    <w:rsid w:val="00C536C9"/>
    <w:rsid w:val="00C53BC9"/>
    <w:rsid w:val="00C53EA0"/>
    <w:rsid w:val="00C57A46"/>
    <w:rsid w:val="00C57B2D"/>
    <w:rsid w:val="00C60CF0"/>
    <w:rsid w:val="00C629EB"/>
    <w:rsid w:val="00C62C24"/>
    <w:rsid w:val="00C6524B"/>
    <w:rsid w:val="00C6573F"/>
    <w:rsid w:val="00C65C75"/>
    <w:rsid w:val="00C65CD6"/>
    <w:rsid w:val="00C66835"/>
    <w:rsid w:val="00C66AD4"/>
    <w:rsid w:val="00C6703D"/>
    <w:rsid w:val="00C70508"/>
    <w:rsid w:val="00C70AD2"/>
    <w:rsid w:val="00C73304"/>
    <w:rsid w:val="00C753E3"/>
    <w:rsid w:val="00C763BC"/>
    <w:rsid w:val="00C772D0"/>
    <w:rsid w:val="00C773C1"/>
    <w:rsid w:val="00C811A3"/>
    <w:rsid w:val="00C81953"/>
    <w:rsid w:val="00C82765"/>
    <w:rsid w:val="00C84CC5"/>
    <w:rsid w:val="00C85081"/>
    <w:rsid w:val="00C8715D"/>
    <w:rsid w:val="00C91FFF"/>
    <w:rsid w:val="00C92723"/>
    <w:rsid w:val="00C92F55"/>
    <w:rsid w:val="00C93E3B"/>
    <w:rsid w:val="00C94DF7"/>
    <w:rsid w:val="00C96CAF"/>
    <w:rsid w:val="00CA1CC3"/>
    <w:rsid w:val="00CA2041"/>
    <w:rsid w:val="00CA3BB9"/>
    <w:rsid w:val="00CA4100"/>
    <w:rsid w:val="00CA5F23"/>
    <w:rsid w:val="00CA5F39"/>
    <w:rsid w:val="00CB1EC3"/>
    <w:rsid w:val="00CB3DC0"/>
    <w:rsid w:val="00CB3EAB"/>
    <w:rsid w:val="00CB5E21"/>
    <w:rsid w:val="00CB621C"/>
    <w:rsid w:val="00CB73CD"/>
    <w:rsid w:val="00CC133F"/>
    <w:rsid w:val="00CC3CF5"/>
    <w:rsid w:val="00CC42AE"/>
    <w:rsid w:val="00CC4F01"/>
    <w:rsid w:val="00CC5932"/>
    <w:rsid w:val="00CC59FC"/>
    <w:rsid w:val="00CC60FB"/>
    <w:rsid w:val="00CC640C"/>
    <w:rsid w:val="00CC7378"/>
    <w:rsid w:val="00CD041B"/>
    <w:rsid w:val="00CD090F"/>
    <w:rsid w:val="00CD1882"/>
    <w:rsid w:val="00CD1967"/>
    <w:rsid w:val="00CD2999"/>
    <w:rsid w:val="00CD6225"/>
    <w:rsid w:val="00CD7A00"/>
    <w:rsid w:val="00CE0006"/>
    <w:rsid w:val="00CE1137"/>
    <w:rsid w:val="00CE1BE3"/>
    <w:rsid w:val="00CE2837"/>
    <w:rsid w:val="00CE2F0F"/>
    <w:rsid w:val="00CE3470"/>
    <w:rsid w:val="00CE3E5C"/>
    <w:rsid w:val="00CE4287"/>
    <w:rsid w:val="00CE485F"/>
    <w:rsid w:val="00CE4A0C"/>
    <w:rsid w:val="00CE5774"/>
    <w:rsid w:val="00CE6131"/>
    <w:rsid w:val="00CF110D"/>
    <w:rsid w:val="00CF15F6"/>
    <w:rsid w:val="00CF35DC"/>
    <w:rsid w:val="00CF3D39"/>
    <w:rsid w:val="00CF4306"/>
    <w:rsid w:val="00CF5436"/>
    <w:rsid w:val="00CF5BE3"/>
    <w:rsid w:val="00CF5FF8"/>
    <w:rsid w:val="00CF620A"/>
    <w:rsid w:val="00CF6776"/>
    <w:rsid w:val="00CF6D19"/>
    <w:rsid w:val="00CF794A"/>
    <w:rsid w:val="00D004FA"/>
    <w:rsid w:val="00D01403"/>
    <w:rsid w:val="00D02AAF"/>
    <w:rsid w:val="00D06883"/>
    <w:rsid w:val="00D07E68"/>
    <w:rsid w:val="00D10556"/>
    <w:rsid w:val="00D13C17"/>
    <w:rsid w:val="00D140A5"/>
    <w:rsid w:val="00D140D9"/>
    <w:rsid w:val="00D14609"/>
    <w:rsid w:val="00D147F0"/>
    <w:rsid w:val="00D1499E"/>
    <w:rsid w:val="00D14ABA"/>
    <w:rsid w:val="00D14FCE"/>
    <w:rsid w:val="00D158F1"/>
    <w:rsid w:val="00D17391"/>
    <w:rsid w:val="00D17E55"/>
    <w:rsid w:val="00D17F51"/>
    <w:rsid w:val="00D17FE5"/>
    <w:rsid w:val="00D20E16"/>
    <w:rsid w:val="00D2120D"/>
    <w:rsid w:val="00D218BF"/>
    <w:rsid w:val="00D21E12"/>
    <w:rsid w:val="00D2206B"/>
    <w:rsid w:val="00D220A4"/>
    <w:rsid w:val="00D22BF4"/>
    <w:rsid w:val="00D23779"/>
    <w:rsid w:val="00D27CAC"/>
    <w:rsid w:val="00D30C56"/>
    <w:rsid w:val="00D328C2"/>
    <w:rsid w:val="00D32BAC"/>
    <w:rsid w:val="00D32EC3"/>
    <w:rsid w:val="00D33779"/>
    <w:rsid w:val="00D34096"/>
    <w:rsid w:val="00D359C0"/>
    <w:rsid w:val="00D364E4"/>
    <w:rsid w:val="00D36750"/>
    <w:rsid w:val="00D36902"/>
    <w:rsid w:val="00D4021C"/>
    <w:rsid w:val="00D418F5"/>
    <w:rsid w:val="00D42518"/>
    <w:rsid w:val="00D44D3D"/>
    <w:rsid w:val="00D501FF"/>
    <w:rsid w:val="00D50832"/>
    <w:rsid w:val="00D50ABD"/>
    <w:rsid w:val="00D51057"/>
    <w:rsid w:val="00D51FD6"/>
    <w:rsid w:val="00D5261D"/>
    <w:rsid w:val="00D53F6A"/>
    <w:rsid w:val="00D5571E"/>
    <w:rsid w:val="00D55F9B"/>
    <w:rsid w:val="00D57070"/>
    <w:rsid w:val="00D57377"/>
    <w:rsid w:val="00D575E0"/>
    <w:rsid w:val="00D5788D"/>
    <w:rsid w:val="00D5790B"/>
    <w:rsid w:val="00D600D5"/>
    <w:rsid w:val="00D609C8"/>
    <w:rsid w:val="00D60A9B"/>
    <w:rsid w:val="00D61374"/>
    <w:rsid w:val="00D628B0"/>
    <w:rsid w:val="00D629EC"/>
    <w:rsid w:val="00D634C6"/>
    <w:rsid w:val="00D649C3"/>
    <w:rsid w:val="00D65091"/>
    <w:rsid w:val="00D66C05"/>
    <w:rsid w:val="00D70ECC"/>
    <w:rsid w:val="00D713CE"/>
    <w:rsid w:val="00D71A4B"/>
    <w:rsid w:val="00D71F08"/>
    <w:rsid w:val="00D7249A"/>
    <w:rsid w:val="00D73A40"/>
    <w:rsid w:val="00D7515D"/>
    <w:rsid w:val="00D75942"/>
    <w:rsid w:val="00D75D51"/>
    <w:rsid w:val="00D82665"/>
    <w:rsid w:val="00D8277D"/>
    <w:rsid w:val="00D8287F"/>
    <w:rsid w:val="00D82AA8"/>
    <w:rsid w:val="00D87D93"/>
    <w:rsid w:val="00D905C6"/>
    <w:rsid w:val="00D920F8"/>
    <w:rsid w:val="00D926C2"/>
    <w:rsid w:val="00D931F0"/>
    <w:rsid w:val="00D9412A"/>
    <w:rsid w:val="00D96C66"/>
    <w:rsid w:val="00D96EF3"/>
    <w:rsid w:val="00D97C81"/>
    <w:rsid w:val="00DA0090"/>
    <w:rsid w:val="00DA0369"/>
    <w:rsid w:val="00DA047A"/>
    <w:rsid w:val="00DA09B4"/>
    <w:rsid w:val="00DA0EB2"/>
    <w:rsid w:val="00DA182F"/>
    <w:rsid w:val="00DA2C33"/>
    <w:rsid w:val="00DA3189"/>
    <w:rsid w:val="00DA59DA"/>
    <w:rsid w:val="00DA61EE"/>
    <w:rsid w:val="00DA6627"/>
    <w:rsid w:val="00DA71B7"/>
    <w:rsid w:val="00DA7C52"/>
    <w:rsid w:val="00DB089D"/>
    <w:rsid w:val="00DB1D74"/>
    <w:rsid w:val="00DB240D"/>
    <w:rsid w:val="00DB24E1"/>
    <w:rsid w:val="00DB3950"/>
    <w:rsid w:val="00DB4858"/>
    <w:rsid w:val="00DB51D0"/>
    <w:rsid w:val="00DB74A0"/>
    <w:rsid w:val="00DB750A"/>
    <w:rsid w:val="00DB7813"/>
    <w:rsid w:val="00DC02A4"/>
    <w:rsid w:val="00DC0B92"/>
    <w:rsid w:val="00DC0DD7"/>
    <w:rsid w:val="00DC1409"/>
    <w:rsid w:val="00DC1A10"/>
    <w:rsid w:val="00DC1CB4"/>
    <w:rsid w:val="00DC1E81"/>
    <w:rsid w:val="00DC24FC"/>
    <w:rsid w:val="00DC4B8B"/>
    <w:rsid w:val="00DC54FF"/>
    <w:rsid w:val="00DC5995"/>
    <w:rsid w:val="00DC59F6"/>
    <w:rsid w:val="00DC704C"/>
    <w:rsid w:val="00DC7A1D"/>
    <w:rsid w:val="00DD1F5E"/>
    <w:rsid w:val="00DD3915"/>
    <w:rsid w:val="00DD3B77"/>
    <w:rsid w:val="00DD4834"/>
    <w:rsid w:val="00DD65C1"/>
    <w:rsid w:val="00DD6B67"/>
    <w:rsid w:val="00DD6E8E"/>
    <w:rsid w:val="00DE15B4"/>
    <w:rsid w:val="00DE2CD1"/>
    <w:rsid w:val="00DE5DA9"/>
    <w:rsid w:val="00DE5F39"/>
    <w:rsid w:val="00DE7475"/>
    <w:rsid w:val="00DE7704"/>
    <w:rsid w:val="00DF000F"/>
    <w:rsid w:val="00DF0B44"/>
    <w:rsid w:val="00DF2015"/>
    <w:rsid w:val="00DF2737"/>
    <w:rsid w:val="00DF2B8F"/>
    <w:rsid w:val="00DF3D03"/>
    <w:rsid w:val="00DF50FB"/>
    <w:rsid w:val="00DF60B3"/>
    <w:rsid w:val="00DF69DB"/>
    <w:rsid w:val="00E0030D"/>
    <w:rsid w:val="00E025FE"/>
    <w:rsid w:val="00E02EF4"/>
    <w:rsid w:val="00E038D3"/>
    <w:rsid w:val="00E0408F"/>
    <w:rsid w:val="00E05842"/>
    <w:rsid w:val="00E05AFA"/>
    <w:rsid w:val="00E05D9C"/>
    <w:rsid w:val="00E066C3"/>
    <w:rsid w:val="00E1019F"/>
    <w:rsid w:val="00E102EF"/>
    <w:rsid w:val="00E10441"/>
    <w:rsid w:val="00E11BCF"/>
    <w:rsid w:val="00E11EB8"/>
    <w:rsid w:val="00E122A2"/>
    <w:rsid w:val="00E129AC"/>
    <w:rsid w:val="00E13BEB"/>
    <w:rsid w:val="00E146B2"/>
    <w:rsid w:val="00E15E2E"/>
    <w:rsid w:val="00E161DD"/>
    <w:rsid w:val="00E16DAA"/>
    <w:rsid w:val="00E175EE"/>
    <w:rsid w:val="00E2025C"/>
    <w:rsid w:val="00E2174A"/>
    <w:rsid w:val="00E21768"/>
    <w:rsid w:val="00E22F0C"/>
    <w:rsid w:val="00E26B8D"/>
    <w:rsid w:val="00E26C53"/>
    <w:rsid w:val="00E27DC4"/>
    <w:rsid w:val="00E322FE"/>
    <w:rsid w:val="00E3267D"/>
    <w:rsid w:val="00E34C1B"/>
    <w:rsid w:val="00E36771"/>
    <w:rsid w:val="00E3719F"/>
    <w:rsid w:val="00E37D9B"/>
    <w:rsid w:val="00E40FBB"/>
    <w:rsid w:val="00E41896"/>
    <w:rsid w:val="00E435B4"/>
    <w:rsid w:val="00E44C67"/>
    <w:rsid w:val="00E462B7"/>
    <w:rsid w:val="00E47F49"/>
    <w:rsid w:val="00E5059F"/>
    <w:rsid w:val="00E50E07"/>
    <w:rsid w:val="00E5168B"/>
    <w:rsid w:val="00E5307E"/>
    <w:rsid w:val="00E54B36"/>
    <w:rsid w:val="00E5640D"/>
    <w:rsid w:val="00E579BE"/>
    <w:rsid w:val="00E60AB0"/>
    <w:rsid w:val="00E60E1B"/>
    <w:rsid w:val="00E6136F"/>
    <w:rsid w:val="00E61660"/>
    <w:rsid w:val="00E622B9"/>
    <w:rsid w:val="00E626B3"/>
    <w:rsid w:val="00E63DF8"/>
    <w:rsid w:val="00E66866"/>
    <w:rsid w:val="00E72065"/>
    <w:rsid w:val="00E737F5"/>
    <w:rsid w:val="00E74B61"/>
    <w:rsid w:val="00E76D95"/>
    <w:rsid w:val="00E80789"/>
    <w:rsid w:val="00E80C1C"/>
    <w:rsid w:val="00E81614"/>
    <w:rsid w:val="00E81A0C"/>
    <w:rsid w:val="00E81B06"/>
    <w:rsid w:val="00E81C02"/>
    <w:rsid w:val="00E82D92"/>
    <w:rsid w:val="00E82D99"/>
    <w:rsid w:val="00E83478"/>
    <w:rsid w:val="00E8512D"/>
    <w:rsid w:val="00E86464"/>
    <w:rsid w:val="00E87174"/>
    <w:rsid w:val="00E875B7"/>
    <w:rsid w:val="00E87D77"/>
    <w:rsid w:val="00E9096A"/>
    <w:rsid w:val="00E91B04"/>
    <w:rsid w:val="00E92429"/>
    <w:rsid w:val="00E939CC"/>
    <w:rsid w:val="00E94555"/>
    <w:rsid w:val="00E952C8"/>
    <w:rsid w:val="00E96E64"/>
    <w:rsid w:val="00EA03A1"/>
    <w:rsid w:val="00EA1007"/>
    <w:rsid w:val="00EA1C0B"/>
    <w:rsid w:val="00EA26B0"/>
    <w:rsid w:val="00EA28D6"/>
    <w:rsid w:val="00EA39A7"/>
    <w:rsid w:val="00EA3E4F"/>
    <w:rsid w:val="00EA51C0"/>
    <w:rsid w:val="00EA5BE3"/>
    <w:rsid w:val="00EA5C3E"/>
    <w:rsid w:val="00EA6CE3"/>
    <w:rsid w:val="00EA7035"/>
    <w:rsid w:val="00EA7935"/>
    <w:rsid w:val="00EB19F6"/>
    <w:rsid w:val="00EB2861"/>
    <w:rsid w:val="00EB2D7F"/>
    <w:rsid w:val="00EB2F53"/>
    <w:rsid w:val="00EB3377"/>
    <w:rsid w:val="00EB3487"/>
    <w:rsid w:val="00EB500D"/>
    <w:rsid w:val="00EB52BB"/>
    <w:rsid w:val="00EC16F7"/>
    <w:rsid w:val="00EC28B5"/>
    <w:rsid w:val="00EC2953"/>
    <w:rsid w:val="00EC2A3C"/>
    <w:rsid w:val="00EC3895"/>
    <w:rsid w:val="00EC3BE0"/>
    <w:rsid w:val="00EC688C"/>
    <w:rsid w:val="00ED1D1E"/>
    <w:rsid w:val="00ED2548"/>
    <w:rsid w:val="00ED270A"/>
    <w:rsid w:val="00ED35FE"/>
    <w:rsid w:val="00ED4246"/>
    <w:rsid w:val="00ED567B"/>
    <w:rsid w:val="00ED5C66"/>
    <w:rsid w:val="00ED5F0C"/>
    <w:rsid w:val="00ED7987"/>
    <w:rsid w:val="00EE076C"/>
    <w:rsid w:val="00EE163D"/>
    <w:rsid w:val="00EE240B"/>
    <w:rsid w:val="00EE3362"/>
    <w:rsid w:val="00EE3858"/>
    <w:rsid w:val="00EE5FA0"/>
    <w:rsid w:val="00EE7098"/>
    <w:rsid w:val="00EF0EC3"/>
    <w:rsid w:val="00EF134A"/>
    <w:rsid w:val="00EF43F4"/>
    <w:rsid w:val="00EF53B6"/>
    <w:rsid w:val="00EF55AF"/>
    <w:rsid w:val="00EF6EBB"/>
    <w:rsid w:val="00F01853"/>
    <w:rsid w:val="00F02489"/>
    <w:rsid w:val="00F05A14"/>
    <w:rsid w:val="00F063B4"/>
    <w:rsid w:val="00F0692A"/>
    <w:rsid w:val="00F07E71"/>
    <w:rsid w:val="00F07F5E"/>
    <w:rsid w:val="00F1157A"/>
    <w:rsid w:val="00F11A84"/>
    <w:rsid w:val="00F11D1E"/>
    <w:rsid w:val="00F1238B"/>
    <w:rsid w:val="00F1331E"/>
    <w:rsid w:val="00F13334"/>
    <w:rsid w:val="00F13B27"/>
    <w:rsid w:val="00F13DF6"/>
    <w:rsid w:val="00F15238"/>
    <w:rsid w:val="00F169B0"/>
    <w:rsid w:val="00F201EE"/>
    <w:rsid w:val="00F22054"/>
    <w:rsid w:val="00F22917"/>
    <w:rsid w:val="00F22D59"/>
    <w:rsid w:val="00F23835"/>
    <w:rsid w:val="00F2505C"/>
    <w:rsid w:val="00F25305"/>
    <w:rsid w:val="00F25E02"/>
    <w:rsid w:val="00F2608D"/>
    <w:rsid w:val="00F26815"/>
    <w:rsid w:val="00F26BA0"/>
    <w:rsid w:val="00F26E21"/>
    <w:rsid w:val="00F274BC"/>
    <w:rsid w:val="00F31C0D"/>
    <w:rsid w:val="00F31EA9"/>
    <w:rsid w:val="00F31F6D"/>
    <w:rsid w:val="00F3233F"/>
    <w:rsid w:val="00F33809"/>
    <w:rsid w:val="00F33E9D"/>
    <w:rsid w:val="00F40DE7"/>
    <w:rsid w:val="00F417FB"/>
    <w:rsid w:val="00F41A32"/>
    <w:rsid w:val="00F41E38"/>
    <w:rsid w:val="00F4203D"/>
    <w:rsid w:val="00F42A46"/>
    <w:rsid w:val="00F42AA9"/>
    <w:rsid w:val="00F4404C"/>
    <w:rsid w:val="00F44BA5"/>
    <w:rsid w:val="00F44BF2"/>
    <w:rsid w:val="00F4679F"/>
    <w:rsid w:val="00F50217"/>
    <w:rsid w:val="00F518A3"/>
    <w:rsid w:val="00F53837"/>
    <w:rsid w:val="00F53AD8"/>
    <w:rsid w:val="00F53CA1"/>
    <w:rsid w:val="00F56170"/>
    <w:rsid w:val="00F5665F"/>
    <w:rsid w:val="00F5715C"/>
    <w:rsid w:val="00F57361"/>
    <w:rsid w:val="00F57533"/>
    <w:rsid w:val="00F60027"/>
    <w:rsid w:val="00F605D5"/>
    <w:rsid w:val="00F6061C"/>
    <w:rsid w:val="00F613B9"/>
    <w:rsid w:val="00F61C63"/>
    <w:rsid w:val="00F623AC"/>
    <w:rsid w:val="00F6335A"/>
    <w:rsid w:val="00F6532E"/>
    <w:rsid w:val="00F65F1F"/>
    <w:rsid w:val="00F66ACA"/>
    <w:rsid w:val="00F714CB"/>
    <w:rsid w:val="00F717E3"/>
    <w:rsid w:val="00F71BDC"/>
    <w:rsid w:val="00F72098"/>
    <w:rsid w:val="00F722E9"/>
    <w:rsid w:val="00F723EB"/>
    <w:rsid w:val="00F72E1F"/>
    <w:rsid w:val="00F76BB2"/>
    <w:rsid w:val="00F80728"/>
    <w:rsid w:val="00F81D0F"/>
    <w:rsid w:val="00F83ED6"/>
    <w:rsid w:val="00F841DE"/>
    <w:rsid w:val="00F84706"/>
    <w:rsid w:val="00F85075"/>
    <w:rsid w:val="00F8544F"/>
    <w:rsid w:val="00F85CC7"/>
    <w:rsid w:val="00F879EA"/>
    <w:rsid w:val="00F90C59"/>
    <w:rsid w:val="00F9230A"/>
    <w:rsid w:val="00F92697"/>
    <w:rsid w:val="00F9326B"/>
    <w:rsid w:val="00F932BF"/>
    <w:rsid w:val="00F933BB"/>
    <w:rsid w:val="00F93D18"/>
    <w:rsid w:val="00F93D5E"/>
    <w:rsid w:val="00F951DB"/>
    <w:rsid w:val="00F953AC"/>
    <w:rsid w:val="00F95F04"/>
    <w:rsid w:val="00F96C20"/>
    <w:rsid w:val="00F973A1"/>
    <w:rsid w:val="00F97644"/>
    <w:rsid w:val="00F97797"/>
    <w:rsid w:val="00FA1174"/>
    <w:rsid w:val="00FA1F2F"/>
    <w:rsid w:val="00FA26A9"/>
    <w:rsid w:val="00FA279B"/>
    <w:rsid w:val="00FA2D79"/>
    <w:rsid w:val="00FA48A3"/>
    <w:rsid w:val="00FA589D"/>
    <w:rsid w:val="00FA59F1"/>
    <w:rsid w:val="00FA63D8"/>
    <w:rsid w:val="00FA7FED"/>
    <w:rsid w:val="00FB69C7"/>
    <w:rsid w:val="00FB69E2"/>
    <w:rsid w:val="00FB760A"/>
    <w:rsid w:val="00FB7CAF"/>
    <w:rsid w:val="00FC021F"/>
    <w:rsid w:val="00FC1009"/>
    <w:rsid w:val="00FC2F16"/>
    <w:rsid w:val="00FC393A"/>
    <w:rsid w:val="00FC466B"/>
    <w:rsid w:val="00FC5867"/>
    <w:rsid w:val="00FC73BE"/>
    <w:rsid w:val="00FD266A"/>
    <w:rsid w:val="00FD357D"/>
    <w:rsid w:val="00FD3A6C"/>
    <w:rsid w:val="00FD3FAC"/>
    <w:rsid w:val="00FD54AE"/>
    <w:rsid w:val="00FD79B0"/>
    <w:rsid w:val="00FD7F1E"/>
    <w:rsid w:val="00FE02A5"/>
    <w:rsid w:val="00FE3351"/>
    <w:rsid w:val="00FE4CB5"/>
    <w:rsid w:val="00FE70D7"/>
    <w:rsid w:val="00FF00CD"/>
    <w:rsid w:val="00FF02B8"/>
    <w:rsid w:val="00FF084A"/>
    <w:rsid w:val="00FF1B4B"/>
    <w:rsid w:val="00FF3AF4"/>
    <w:rsid w:val="00FF6BF8"/>
    <w:rsid w:val="00FF74B2"/>
    <w:rsid w:val="00FF7B02"/>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9663603"/>
  <w15:docId w15:val="{26AE5FC6-0939-46C0-91C1-887902F3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C5"/>
    <w:rPr>
      <w:sz w:val="24"/>
      <w:szCs w:val="24"/>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rsid w:val="009245C5"/>
    <w:rPr>
      <w:rFonts w:ascii="Courier New" w:hAnsi="Courier New" w:cs="Courier New"/>
      <w:lang w:val="ru-RU" w:eastAsia="ru-RU" w:bidi="ar-SA"/>
    </w:rPr>
  </w:style>
  <w:style w:type="character" w:customStyle="1" w:styleId="hps">
    <w:name w:val="hps"/>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rPr>
  </w:style>
  <w:style w:type="character" w:customStyle="1" w:styleId="a8">
    <w:name w:val="Текст Знак"/>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link w:val="aa"/>
    <w:locked/>
    <w:rsid w:val="009245C5"/>
    <w:rPr>
      <w:b/>
      <w:bCs/>
      <w:sz w:val="24"/>
      <w:szCs w:val="24"/>
      <w:lang w:val="ru-RU" w:eastAsia="zh-CN" w:bidi="ar-SA"/>
    </w:rPr>
  </w:style>
  <w:style w:type="paragraph" w:customStyle="1" w:styleId="11">
    <w:name w:val="Обычный1"/>
    <w:rsid w:val="00751000"/>
    <w:rPr>
      <w:rFonts w:eastAsia="Calibri" w:cs="Calibri"/>
      <w:sz w:val="24"/>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 w:type="character" w:styleId="af4">
    <w:name w:val="Hyperlink"/>
    <w:basedOn w:val="a0"/>
    <w:uiPriority w:val="99"/>
    <w:semiHidden/>
    <w:unhideWhenUsed/>
    <w:rsid w:val="00353688"/>
    <w:rPr>
      <w:color w:val="0000FF"/>
      <w:u w:val="single"/>
    </w:rPr>
  </w:style>
  <w:style w:type="numbering" w:customStyle="1" w:styleId="WW8Num6">
    <w:name w:val="WW8Num6"/>
    <w:rsid w:val="005A5F2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946423717">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03FA7-783B-45CB-895F-7847BA4F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66</Words>
  <Characters>2318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11</cp:revision>
  <cp:lastPrinted>2021-12-20T13:21:00Z</cp:lastPrinted>
  <dcterms:created xsi:type="dcterms:W3CDTF">2024-01-30T13:06:00Z</dcterms:created>
  <dcterms:modified xsi:type="dcterms:W3CDTF">2024-02-01T11:37:00Z</dcterms:modified>
</cp:coreProperties>
</file>